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pPr w:leftFromText="180" w:rightFromText="180" w:vertAnchor="text" w:horzAnchor="margin" w:tblpY="36"/>
        <w:tblW w:w="14575" w:type="dxa"/>
        <w:tblLook w:val="04A0" w:firstRow="1" w:lastRow="0" w:firstColumn="1" w:lastColumn="0" w:noHBand="0" w:noVBand="1"/>
      </w:tblPr>
      <w:tblGrid>
        <w:gridCol w:w="1413"/>
        <w:gridCol w:w="1134"/>
        <w:gridCol w:w="4536"/>
        <w:gridCol w:w="7492"/>
      </w:tblGrid>
      <w:tr w:rsidR="00057EE3" w:rsidRPr="00817EB2" w14:paraId="00513C4F" w14:textId="77777777" w:rsidTr="00616018">
        <w:trPr>
          <w:trHeight w:val="432"/>
        </w:trPr>
        <w:tc>
          <w:tcPr>
            <w:tcW w:w="14575" w:type="dxa"/>
            <w:gridSpan w:val="4"/>
            <w:shd w:val="clear" w:color="auto" w:fill="D9D9D9" w:themeFill="background1" w:themeFillShade="D9"/>
            <w:vAlign w:val="center"/>
          </w:tcPr>
          <w:p w14:paraId="634F9D45" w14:textId="46A3168B" w:rsidR="00057EE3" w:rsidRPr="00817EB2" w:rsidRDefault="00057EE3" w:rsidP="00616018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Part I: Applicant’s Information</w:t>
            </w:r>
            <w:r w:rsidR="00CE3331">
              <w:rPr>
                <w:b/>
                <w:bCs/>
                <w:sz w:val="24"/>
                <w:szCs w:val="24"/>
              </w:rPr>
              <w:t xml:space="preserve"> (Completed by ATO)</w:t>
            </w:r>
          </w:p>
        </w:tc>
      </w:tr>
      <w:tr w:rsidR="00057EE3" w:rsidRPr="00817EB2" w14:paraId="50C2B201" w14:textId="77777777" w:rsidTr="00055246">
        <w:tc>
          <w:tcPr>
            <w:tcW w:w="7083" w:type="dxa"/>
            <w:gridSpan w:val="3"/>
          </w:tcPr>
          <w:p w14:paraId="478346D1" w14:textId="428024B1" w:rsidR="00057EE3" w:rsidRPr="00616018" w:rsidRDefault="00057EE3" w:rsidP="00616018">
            <w:pPr>
              <w:spacing w:before="0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Name of Organisation: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7492" w:type="dxa"/>
          </w:tcPr>
          <w:p w14:paraId="12408889" w14:textId="1EBFBACF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ATO certificate no.: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  <w:r w:rsidR="00616018"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ATCO-XXXX </w:t>
            </w:r>
          </w:p>
        </w:tc>
      </w:tr>
      <w:tr w:rsidR="00860C6A" w:rsidRPr="00817EB2" w14:paraId="13946D4C" w14:textId="77777777" w:rsidTr="00186B83">
        <w:trPr>
          <w:trHeight w:val="687"/>
        </w:trPr>
        <w:tc>
          <w:tcPr>
            <w:tcW w:w="7083" w:type="dxa"/>
            <w:gridSpan w:val="3"/>
          </w:tcPr>
          <w:p w14:paraId="57FF31C8" w14:textId="7BD8BA91" w:rsidR="00860C6A" w:rsidRPr="00817EB2" w:rsidRDefault="00860C6A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Title of proposed Training Program: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680FA9D2" w14:textId="5E1E91F5" w:rsidR="00860C6A" w:rsidRPr="00AA1BF4" w:rsidRDefault="00AA1BF4" w:rsidP="00E6035E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rea</w:t>
            </w:r>
            <w:r w:rsidR="00794491" w:rsidRPr="00AA1BF4">
              <w:rPr>
                <w:b/>
                <w:bCs/>
              </w:rPr>
              <w:t xml:space="preserve"> Control Procedural</w:t>
            </w:r>
            <w:r w:rsidR="00721555" w:rsidRPr="00AA1BF4">
              <w:rPr>
                <w:b/>
                <w:bCs/>
              </w:rPr>
              <w:t xml:space="preserve"> Rating </w:t>
            </w:r>
            <w:r w:rsidR="00712DEA" w:rsidRPr="00AA1BF4">
              <w:rPr>
                <w:b/>
                <w:bCs/>
              </w:rPr>
              <w:t>[</w:t>
            </w:r>
            <w:r w:rsidR="00794491" w:rsidRPr="00AA1BF4">
              <w:rPr>
                <w:b/>
                <w:bCs/>
              </w:rPr>
              <w:t>A</w:t>
            </w:r>
            <w:r>
              <w:rPr>
                <w:b/>
                <w:bCs/>
              </w:rPr>
              <w:t>C</w:t>
            </w:r>
            <w:r w:rsidR="00794491" w:rsidRPr="00AA1BF4">
              <w:rPr>
                <w:b/>
                <w:bCs/>
              </w:rPr>
              <w:t>P</w:t>
            </w:r>
            <w:r w:rsidR="00712DEA" w:rsidRPr="00AA1BF4">
              <w:rPr>
                <w:b/>
                <w:bCs/>
              </w:rPr>
              <w:t>]</w:t>
            </w:r>
            <w:r w:rsidR="00721555" w:rsidRPr="00AA1BF4">
              <w:rPr>
                <w:b/>
                <w:bCs/>
              </w:rPr>
              <w:t xml:space="preserve"> Training</w:t>
            </w:r>
          </w:p>
        </w:tc>
        <w:tc>
          <w:tcPr>
            <w:tcW w:w="7492" w:type="dxa"/>
            <w:shd w:val="clear" w:color="auto" w:fill="DEEAF6" w:themeFill="accent1" w:themeFillTint="33"/>
          </w:tcPr>
          <w:p w14:paraId="3BF2D6E6" w14:textId="2AAE789F" w:rsidR="00860C6A" w:rsidRPr="00817EB2" w:rsidRDefault="00860C6A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Application No.:</w:t>
            </w:r>
            <w:r w:rsidR="002B3880"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(For CAAT)</w:t>
            </w:r>
          </w:p>
          <w:p w14:paraId="03D8146E" w14:textId="65DEAD62" w:rsidR="00860C6A" w:rsidRPr="00817EB2" w:rsidRDefault="00860C6A" w:rsidP="00416AD7">
            <w:pPr>
              <w:spacing w:before="0"/>
              <w:rPr>
                <w:i/>
                <w:iCs/>
                <w:sz w:val="24"/>
                <w:szCs w:val="24"/>
              </w:rPr>
            </w:pPr>
          </w:p>
        </w:tc>
      </w:tr>
      <w:tr w:rsidR="00055246" w:rsidRPr="00817EB2" w14:paraId="3D172D81" w14:textId="77777777" w:rsidTr="00055246">
        <w:trPr>
          <w:trHeight w:val="488"/>
        </w:trPr>
        <w:tc>
          <w:tcPr>
            <w:tcW w:w="7083" w:type="dxa"/>
            <w:gridSpan w:val="3"/>
          </w:tcPr>
          <w:p w14:paraId="4F1C494D" w14:textId="77777777" w:rsidR="00055246" w:rsidRDefault="00055246" w:rsidP="00860C6A">
            <w:pPr>
              <w:spacing w:before="0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Date of Submitted: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3A2C4BA1" w14:textId="3BB9082A" w:rsidR="00055246" w:rsidRPr="00817EB2" w:rsidRDefault="00055246" w:rsidP="00860C6A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DD – MMM - YY</w:t>
            </w:r>
          </w:p>
        </w:tc>
        <w:tc>
          <w:tcPr>
            <w:tcW w:w="7492" w:type="dxa"/>
          </w:tcPr>
          <w:p w14:paraId="0CC83070" w14:textId="77777777" w:rsidR="00055246" w:rsidRDefault="00055246" w:rsidP="00055246">
            <w:pPr>
              <w:spacing w:before="0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105FF1">
              <w:rPr>
                <w:b/>
                <w:bCs/>
                <w:sz w:val="24"/>
                <w:szCs w:val="24"/>
              </w:rPr>
              <w:t xml:space="preserve">Proposed </w:t>
            </w:r>
            <w:r>
              <w:rPr>
                <w:b/>
                <w:bCs/>
                <w:sz w:val="24"/>
                <w:szCs w:val="24"/>
              </w:rPr>
              <w:t>Course S</w:t>
            </w:r>
            <w:r w:rsidRPr="00105FF1">
              <w:rPr>
                <w:b/>
                <w:bCs/>
                <w:sz w:val="24"/>
                <w:szCs w:val="24"/>
              </w:rPr>
              <w:t xml:space="preserve">tart </w:t>
            </w:r>
            <w:r>
              <w:rPr>
                <w:b/>
                <w:bCs/>
                <w:sz w:val="24"/>
                <w:szCs w:val="24"/>
              </w:rPr>
              <w:t>D</w:t>
            </w:r>
            <w:r w:rsidRPr="00105FF1">
              <w:rPr>
                <w:b/>
                <w:bCs/>
                <w:sz w:val="24"/>
                <w:szCs w:val="24"/>
              </w:rPr>
              <w:t>ate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4654C505" w14:textId="76F703B0" w:rsidR="00055246" w:rsidRPr="00817EB2" w:rsidRDefault="00055246" w:rsidP="00055246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DD – MMM </w:t>
            </w:r>
            <w:r>
              <w:rPr>
                <w:i/>
                <w:iCs/>
                <w:color w:val="808080" w:themeColor="background1" w:themeShade="80"/>
                <w:sz w:val="24"/>
                <w:szCs w:val="24"/>
              </w:rPr>
              <w:t>–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YY</w:t>
            </w:r>
          </w:p>
        </w:tc>
      </w:tr>
      <w:tr w:rsidR="00057EE3" w:rsidRPr="00817EB2" w14:paraId="3CC9E6EE" w14:textId="77777777" w:rsidTr="00055246">
        <w:trPr>
          <w:trHeight w:val="1010"/>
        </w:trPr>
        <w:tc>
          <w:tcPr>
            <w:tcW w:w="1413" w:type="dxa"/>
            <w:vMerge w:val="restart"/>
            <w:tcBorders>
              <w:bottom w:val="single" w:sz="4" w:space="0" w:color="000000"/>
            </w:tcBorders>
          </w:tcPr>
          <w:p w14:paraId="67B93230" w14:textId="77777777" w:rsidR="00616018" w:rsidRDefault="00057EE3" w:rsidP="00616018">
            <w:pPr>
              <w:spacing w:before="0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Prior Approval</w:t>
            </w:r>
          </w:p>
          <w:p w14:paraId="4031ABF7" w14:textId="3AE11396" w:rsidR="00057EE3" w:rsidRPr="00817EB2" w:rsidRDefault="00616018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69E6B5EE" w14:textId="68DDCA2D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Type of Submission</w:t>
            </w:r>
            <w:r w:rsidR="00616018">
              <w:rPr>
                <w:b/>
                <w:bCs/>
                <w:sz w:val="24"/>
                <w:szCs w:val="24"/>
              </w:rPr>
              <w:t xml:space="preserve">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52DE672B" w14:textId="79E86A18" w:rsidR="00057EE3" w:rsidRPr="00817EB2" w:rsidRDefault="00000000" w:rsidP="00616018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63252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Initial</w:t>
            </w:r>
            <w:r w:rsidR="00057EE3">
              <w:rPr>
                <w:b/>
                <w:bCs/>
                <w:sz w:val="24"/>
                <w:szCs w:val="24"/>
              </w:rPr>
              <w:t xml:space="preserve">; </w:t>
            </w:r>
            <w:r w:rsidR="00057EE3" w:rsidRPr="00057EE3">
              <w:rPr>
                <w:sz w:val="24"/>
                <w:szCs w:val="24"/>
              </w:rPr>
              <w:t xml:space="preserve">Issue no. </w:t>
            </w:r>
            <w:r w:rsidR="00057EE3" w:rsidRPr="00057EE3">
              <w:rPr>
                <w:sz w:val="24"/>
                <w:szCs w:val="24"/>
                <w:u w:val="dotted"/>
              </w:rPr>
              <w:tab/>
            </w:r>
            <w:r w:rsidR="00057EE3" w:rsidRPr="00057EE3">
              <w:rPr>
                <w:sz w:val="24"/>
                <w:szCs w:val="24"/>
                <w:u w:val="dotted"/>
              </w:rPr>
              <w:tab/>
            </w:r>
            <w:r w:rsidR="00057EE3" w:rsidRPr="00057EE3">
              <w:rPr>
                <w:sz w:val="24"/>
                <w:szCs w:val="24"/>
              </w:rPr>
              <w:t xml:space="preserve">/ Revision No. </w:t>
            </w:r>
            <w:r w:rsidR="00057EE3" w:rsidRPr="00057EE3">
              <w:rPr>
                <w:sz w:val="24"/>
                <w:szCs w:val="24"/>
                <w:u w:val="dotted"/>
                <w:cs/>
              </w:rPr>
              <w:tab/>
            </w:r>
            <w:r w:rsidR="00057EE3" w:rsidRPr="00057EE3">
              <w:rPr>
                <w:sz w:val="24"/>
                <w:szCs w:val="24"/>
                <w:u w:val="dotted"/>
                <w:cs/>
              </w:rPr>
              <w:tab/>
            </w:r>
            <w:r w:rsidR="00057EE3" w:rsidRPr="00817EB2">
              <w:rPr>
                <w:rFonts w:hint="cs"/>
                <w:sz w:val="24"/>
                <w:szCs w:val="24"/>
              </w:rPr>
              <w:t xml:space="preserve"> </w:t>
            </w:r>
          </w:p>
          <w:p w14:paraId="37EFA55D" w14:textId="7F0EC89B" w:rsidR="00057EE3" w:rsidRPr="00817EB2" w:rsidRDefault="00000000" w:rsidP="00616018">
            <w:pPr>
              <w:spacing w:before="0"/>
              <w:rPr>
                <w:b/>
                <w:bCs/>
                <w:sz w:val="24"/>
                <w:szCs w:val="24"/>
                <w:cs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60755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Amendment</w:t>
            </w:r>
            <w:r w:rsidR="00057EE3">
              <w:rPr>
                <w:b/>
                <w:bCs/>
                <w:sz w:val="24"/>
                <w:szCs w:val="24"/>
              </w:rPr>
              <w:t xml:space="preserve">; </w:t>
            </w:r>
            <w:r w:rsidR="00057EE3" w:rsidRPr="00057EE3">
              <w:rPr>
                <w:sz w:val="24"/>
                <w:szCs w:val="24"/>
              </w:rPr>
              <w:t xml:space="preserve">Issue no. </w:t>
            </w:r>
            <w:r w:rsidR="00057EE3" w:rsidRPr="00057EE3">
              <w:rPr>
                <w:sz w:val="24"/>
                <w:szCs w:val="24"/>
                <w:u w:val="dotted"/>
              </w:rPr>
              <w:tab/>
            </w:r>
            <w:r w:rsidR="00057EE3" w:rsidRPr="00057EE3">
              <w:rPr>
                <w:sz w:val="24"/>
                <w:szCs w:val="24"/>
                <w:u w:val="dotted"/>
              </w:rPr>
              <w:tab/>
            </w:r>
            <w:r w:rsidR="00057EE3" w:rsidRPr="00057EE3">
              <w:rPr>
                <w:sz w:val="24"/>
                <w:szCs w:val="24"/>
              </w:rPr>
              <w:t xml:space="preserve">/ Revision No. </w:t>
            </w:r>
            <w:r w:rsidR="00057EE3" w:rsidRPr="00057EE3">
              <w:rPr>
                <w:sz w:val="24"/>
                <w:szCs w:val="24"/>
                <w:u w:val="dotted"/>
                <w:cs/>
              </w:rPr>
              <w:tab/>
            </w:r>
            <w:r w:rsidR="00057EE3" w:rsidRPr="00057EE3">
              <w:rPr>
                <w:sz w:val="24"/>
                <w:szCs w:val="24"/>
                <w:u w:val="dotted"/>
                <w:cs/>
              </w:rPr>
              <w:tab/>
            </w:r>
          </w:p>
        </w:tc>
        <w:tc>
          <w:tcPr>
            <w:tcW w:w="7492" w:type="dxa"/>
            <w:vMerge w:val="restart"/>
          </w:tcPr>
          <w:p w14:paraId="788A83A3" w14:textId="543FBCEB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How the training is to be delivered</w:t>
            </w:r>
            <w:r w:rsidR="00616018">
              <w:rPr>
                <w:b/>
                <w:bCs/>
                <w:sz w:val="24"/>
                <w:szCs w:val="24"/>
              </w:rPr>
              <w:t xml:space="preserve">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74E8E9A1" w14:textId="77777777" w:rsidR="00057EE3" w:rsidRPr="00817EB2" w:rsidRDefault="00000000" w:rsidP="00616018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-119792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Classroom Delivery</w:t>
            </w:r>
          </w:p>
          <w:p w14:paraId="0C8D93FD" w14:textId="77777777" w:rsidR="00057EE3" w:rsidRPr="00817EB2" w:rsidRDefault="00000000" w:rsidP="00616018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86786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Simulator Training</w:t>
            </w:r>
          </w:p>
          <w:p w14:paraId="36B4450D" w14:textId="06D818E2" w:rsidR="00057EE3" w:rsidRPr="00817EB2" w:rsidRDefault="00000000" w:rsidP="00616018">
            <w:pPr>
              <w:spacing w:before="0"/>
              <w:ind w:right="-174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-57960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b/>
                <w:bCs/>
                <w:sz w:val="24"/>
                <w:szCs w:val="24"/>
              </w:rPr>
              <w:t xml:space="preserve">  </w:t>
            </w:r>
            <w:r w:rsidR="00057EE3" w:rsidRPr="00817EB2">
              <w:rPr>
                <w:rFonts w:hint="cs"/>
                <w:sz w:val="24"/>
                <w:szCs w:val="24"/>
              </w:rPr>
              <w:t>Other (specify)</w:t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57EE3">
              <w:rPr>
                <w:b/>
                <w:bCs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</w:p>
        </w:tc>
      </w:tr>
      <w:tr w:rsidR="00057EE3" w:rsidRPr="00817EB2" w14:paraId="536CE1F3" w14:textId="77777777" w:rsidTr="00055246">
        <w:trPr>
          <w:trHeight w:val="1004"/>
        </w:trPr>
        <w:tc>
          <w:tcPr>
            <w:tcW w:w="1413" w:type="dxa"/>
            <w:vMerge/>
            <w:tcBorders>
              <w:bottom w:val="single" w:sz="4" w:space="0" w:color="000000"/>
            </w:tcBorders>
          </w:tcPr>
          <w:p w14:paraId="0550DFB3" w14:textId="77777777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0F77BADC" w14:textId="5D209939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Training </w:t>
            </w:r>
            <w:r w:rsidR="00311B80" w:rsidRPr="00817EB2">
              <w:rPr>
                <w:b/>
                <w:bCs/>
                <w:sz w:val="24"/>
                <w:szCs w:val="24"/>
              </w:rPr>
              <w:t>devices</w:t>
            </w: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 will be used for this course </w:t>
            </w:r>
          </w:p>
          <w:p w14:paraId="7F484855" w14:textId="512C7D7A" w:rsidR="00057EE3" w:rsidRPr="00817EB2" w:rsidRDefault="00000000" w:rsidP="00616018">
            <w:pPr>
              <w:spacing w:before="0"/>
              <w:ind w:right="-174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96106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Simulator (STD</w:t>
            </w:r>
            <w:r w:rsidR="00057EE3" w:rsidRPr="00096C7A">
              <w:rPr>
                <w:rFonts w:hint="cs"/>
                <w:sz w:val="24"/>
                <w:szCs w:val="24"/>
              </w:rPr>
              <w:t xml:space="preserve">) </w:t>
            </w:r>
            <w:r w:rsidR="00096C7A" w:rsidRPr="00096C7A">
              <w:rPr>
                <w:sz w:val="24"/>
                <w:szCs w:val="24"/>
              </w:rPr>
              <w:tab/>
            </w:r>
            <w:r w:rsidR="00096C7A" w:rsidRPr="00096C7A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06390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C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6C7A">
              <w:rPr>
                <w:sz w:val="24"/>
                <w:szCs w:val="24"/>
              </w:rPr>
              <w:t xml:space="preserve"> N/A</w:t>
            </w:r>
            <w:r w:rsidR="00096C7A" w:rsidRPr="00096C7A">
              <w:rPr>
                <w:sz w:val="24"/>
                <w:szCs w:val="24"/>
              </w:rPr>
              <w:tab/>
            </w:r>
          </w:p>
          <w:p w14:paraId="0AA27BF2" w14:textId="56936354" w:rsidR="00057EE3" w:rsidRPr="00817EB2" w:rsidRDefault="00000000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26905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</w:t>
            </w:r>
            <w:r w:rsidR="00057EE3">
              <w:rPr>
                <w:sz w:val="24"/>
                <w:szCs w:val="24"/>
              </w:rPr>
              <w:t>Other</w:t>
            </w:r>
            <w:r w:rsidR="00057EE3" w:rsidRPr="00057EE3">
              <w:rPr>
                <w:sz w:val="24"/>
                <w:szCs w:val="24"/>
              </w:rPr>
              <w:t xml:space="preserve"> (specify)</w:t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</w:p>
        </w:tc>
        <w:tc>
          <w:tcPr>
            <w:tcW w:w="7492" w:type="dxa"/>
            <w:vMerge/>
            <w:tcBorders>
              <w:bottom w:val="single" w:sz="4" w:space="0" w:color="000000"/>
            </w:tcBorders>
          </w:tcPr>
          <w:p w14:paraId="1679A2F2" w14:textId="0491423A" w:rsidR="00057EE3" w:rsidRPr="00817EB2" w:rsidRDefault="00057EE3" w:rsidP="00616018">
            <w:pPr>
              <w:spacing w:before="0"/>
              <w:ind w:right="-174"/>
              <w:rPr>
                <w:b/>
                <w:bCs/>
                <w:sz w:val="24"/>
                <w:szCs w:val="24"/>
              </w:rPr>
            </w:pPr>
          </w:p>
        </w:tc>
      </w:tr>
      <w:tr w:rsidR="002B3880" w:rsidRPr="00817EB2" w14:paraId="7EF5DDF3" w14:textId="1465770E" w:rsidTr="002B3880">
        <w:trPr>
          <w:trHeight w:val="468"/>
        </w:trPr>
        <w:tc>
          <w:tcPr>
            <w:tcW w:w="2547" w:type="dxa"/>
            <w:gridSpan w:val="2"/>
            <w:tcBorders>
              <w:right w:val="single" w:sz="4" w:space="0" w:color="auto"/>
            </w:tcBorders>
          </w:tcPr>
          <w:p w14:paraId="3F691253" w14:textId="6E316E62" w:rsidR="002B3880" w:rsidRPr="00817EB2" w:rsidRDefault="002B3880" w:rsidP="002B3880">
            <w:pPr>
              <w:spacing w:before="0"/>
              <w:jc w:val="left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Coordinator Name/ contact: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p w14:paraId="3CF0DA5C" w14:textId="2FCD3B79" w:rsidR="002B3880" w:rsidRPr="00817EB2" w:rsidRDefault="002B3880" w:rsidP="002B3880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  <w:r>
              <w:rPr>
                <w:i/>
                <w:iCs/>
                <w:color w:val="808080" w:themeColor="background1" w:themeShade="80"/>
                <w:sz w:val="24"/>
                <w:szCs w:val="24"/>
              </w:rPr>
              <w:tab/>
            </w:r>
            <w:r>
              <w:rPr>
                <w:i/>
                <w:iCs/>
                <w:color w:val="808080" w:themeColor="background1" w:themeShade="80"/>
                <w:sz w:val="24"/>
                <w:szCs w:val="24"/>
              </w:rPr>
              <w:tab/>
              <w:t xml:space="preserve">   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12028" w:type="dxa"/>
            <w:gridSpan w:val="2"/>
            <w:tcBorders>
              <w:left w:val="single" w:sz="4" w:space="0" w:color="auto"/>
            </w:tcBorders>
          </w:tcPr>
          <w:p w14:paraId="17342AA3" w14:textId="77777777" w:rsidR="002B3880" w:rsidRDefault="002B3880" w:rsidP="00616018">
            <w:pPr>
              <w:spacing w:before="0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1. Mr. XXX YYYY/ email</w:t>
            </w:r>
          </w:p>
          <w:p w14:paraId="13951ECB" w14:textId="1F30337E" w:rsidR="002B3880" w:rsidRPr="00817EB2" w:rsidRDefault="002B3880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2.</w:t>
            </w:r>
            <w:r w:rsidRPr="00817EB2"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Mr. XXX YYYY/ email</w:t>
            </w:r>
          </w:p>
        </w:tc>
      </w:tr>
      <w:tr w:rsidR="00057EE3" w:rsidRPr="00817EB2" w14:paraId="51930C71" w14:textId="77777777" w:rsidTr="00616018">
        <w:trPr>
          <w:trHeight w:val="560"/>
        </w:trPr>
        <w:tc>
          <w:tcPr>
            <w:tcW w:w="14575" w:type="dxa"/>
            <w:gridSpan w:val="4"/>
          </w:tcPr>
          <w:p w14:paraId="3950AE03" w14:textId="52C5E62E" w:rsidR="00057EE3" w:rsidRPr="00817EB2" w:rsidRDefault="00057EE3" w:rsidP="00616018">
            <w:pPr>
              <w:spacing w:befor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The following documents are submitted with this application</w:t>
            </w: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by applicant:</w:t>
            </w:r>
            <w:r w:rsidR="0061601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4869D52C" w14:textId="52BA86F3" w:rsidR="00057EE3" w:rsidRPr="00096C7A" w:rsidRDefault="00000000" w:rsidP="00616018">
            <w:pPr>
              <w:spacing w:before="0"/>
              <w:rPr>
                <w:color w:val="FF0000"/>
                <w:sz w:val="24"/>
                <w:szCs w:val="24"/>
                <w:lang w:val="en-CA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1610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1. </w:t>
            </w:r>
            <w:r w:rsidR="00057EE3" w:rsidRPr="00817EB2">
              <w:rPr>
                <w:rFonts w:eastAsia="Times New Roman" w:hint="cs"/>
                <w:sz w:val="24"/>
                <w:szCs w:val="24"/>
                <w:lang w:val="en-CA"/>
              </w:rPr>
              <w:t>Intention letter on the applicant’s company letterhead specifying the title of the training programme</w:t>
            </w:r>
            <w:r w:rsidR="00096C7A">
              <w:rPr>
                <w:sz w:val="24"/>
                <w:szCs w:val="24"/>
                <w:lang w:val="en-CA"/>
              </w:rPr>
              <w:t xml:space="preserve">; </w:t>
            </w:r>
            <w:r w:rsidR="00096C7A" w:rsidRPr="00096C7A">
              <w:rPr>
                <w:i/>
                <w:iCs/>
                <w:color w:val="FF0000"/>
                <w:sz w:val="24"/>
                <w:szCs w:val="24"/>
                <w:u w:val="dotted"/>
                <w:lang w:val="en-CA"/>
              </w:rPr>
              <w:t>Document</w:t>
            </w:r>
            <w:r w:rsidR="00057EE3" w:rsidRPr="00057EE3">
              <w:rPr>
                <w:i/>
                <w:iCs/>
                <w:color w:val="FF0000"/>
                <w:sz w:val="24"/>
                <w:szCs w:val="24"/>
                <w:u w:val="dotted"/>
                <w:lang w:val="en-CA"/>
              </w:rPr>
              <w:t xml:space="preserve"> reference no.</w:t>
            </w:r>
            <w:r w:rsidR="00057EE3" w:rsidRPr="00057EE3">
              <w:rPr>
                <w:color w:val="FF0000"/>
                <w:sz w:val="24"/>
                <w:szCs w:val="24"/>
                <w:u w:val="dotted"/>
                <w:lang w:val="en-CA"/>
              </w:rPr>
              <w:t xml:space="preserve"> </w:t>
            </w:r>
            <w:r w:rsidR="00057EE3" w:rsidRPr="00057EE3">
              <w:rPr>
                <w:color w:val="FF0000"/>
                <w:sz w:val="24"/>
                <w:szCs w:val="24"/>
                <w:u w:val="dotted"/>
                <w:lang w:val="en-CA"/>
              </w:rPr>
              <w:tab/>
            </w:r>
            <w:r w:rsidR="00057EE3" w:rsidRPr="00057EE3">
              <w:rPr>
                <w:color w:val="FF0000"/>
                <w:sz w:val="24"/>
                <w:szCs w:val="24"/>
                <w:u w:val="dotted"/>
                <w:lang w:val="en-CA"/>
              </w:rPr>
              <w:tab/>
            </w:r>
            <w:r w:rsidR="00057EE3" w:rsidRPr="00057EE3">
              <w:rPr>
                <w:color w:val="FF0000"/>
                <w:sz w:val="24"/>
                <w:szCs w:val="24"/>
                <w:u w:val="dotted"/>
                <w:lang w:val="en-CA"/>
              </w:rPr>
              <w:tab/>
            </w:r>
          </w:p>
          <w:p w14:paraId="1F23C9FC" w14:textId="7A6E62BB" w:rsidR="00057EE3" w:rsidRPr="00817EB2" w:rsidRDefault="00000000" w:rsidP="00616018">
            <w:pPr>
              <w:spacing w:before="0"/>
              <w:rPr>
                <w:sz w:val="24"/>
                <w:szCs w:val="24"/>
                <w:cs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-114372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</w:t>
            </w:r>
            <w:r w:rsidR="00096C7A">
              <w:rPr>
                <w:sz w:val="24"/>
                <w:szCs w:val="24"/>
              </w:rPr>
              <w:t>2</w:t>
            </w:r>
            <w:r w:rsidR="00057EE3" w:rsidRPr="00817EB2">
              <w:rPr>
                <w:rFonts w:hint="cs"/>
                <w:sz w:val="24"/>
                <w:szCs w:val="24"/>
              </w:rPr>
              <w:t xml:space="preserve">. Draft </w:t>
            </w:r>
            <w:r w:rsidR="00096C7A">
              <w:rPr>
                <w:sz w:val="24"/>
                <w:szCs w:val="24"/>
              </w:rPr>
              <w:t xml:space="preserve">Course </w:t>
            </w:r>
            <w:r w:rsidR="00057EE3" w:rsidRPr="00817EB2">
              <w:rPr>
                <w:rFonts w:hint="cs"/>
                <w:sz w:val="24"/>
                <w:szCs w:val="24"/>
              </w:rPr>
              <w:t>Manual</w:t>
            </w:r>
          </w:p>
          <w:p w14:paraId="3B088996" w14:textId="09AFDC73" w:rsidR="00057EE3" w:rsidRPr="00817EB2" w:rsidRDefault="00000000" w:rsidP="00616018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80659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</w:t>
            </w:r>
            <w:r w:rsidR="00096C7A">
              <w:rPr>
                <w:sz w:val="24"/>
                <w:szCs w:val="24"/>
              </w:rPr>
              <w:t>3</w:t>
            </w:r>
            <w:r w:rsidR="00057EE3" w:rsidRPr="00817EB2">
              <w:rPr>
                <w:rFonts w:hint="cs"/>
                <w:sz w:val="24"/>
                <w:szCs w:val="24"/>
              </w:rPr>
              <w:t xml:space="preserve">. Reference </w:t>
            </w:r>
            <w:r w:rsidR="00096C7A" w:rsidRPr="00817EB2">
              <w:rPr>
                <w:sz w:val="24"/>
                <w:szCs w:val="24"/>
              </w:rPr>
              <w:t>for</w:t>
            </w:r>
            <w:r w:rsidR="00057EE3" w:rsidRPr="00817EB2">
              <w:rPr>
                <w:rFonts w:hint="cs"/>
                <w:sz w:val="24"/>
                <w:szCs w:val="24"/>
              </w:rPr>
              <w:t xml:space="preserve"> training material/Other relevant documents or required by competent </w:t>
            </w:r>
            <w:r w:rsidR="00096C7A" w:rsidRPr="00817EB2">
              <w:rPr>
                <w:sz w:val="24"/>
                <w:szCs w:val="24"/>
              </w:rPr>
              <w:t>officials</w:t>
            </w:r>
            <w:r w:rsidR="00057EE3" w:rsidRPr="005A22EE">
              <w:rPr>
                <w:rFonts w:hint="cs"/>
                <w:sz w:val="24"/>
                <w:szCs w:val="24"/>
                <w:u w:val="dotted"/>
              </w:rPr>
              <w:t>.</w:t>
            </w:r>
            <w:r w:rsidR="005A22EE">
              <w:rPr>
                <w:b/>
                <w:bCs/>
                <w:i/>
                <w:iCs/>
                <w:color w:val="FF0000"/>
                <w:sz w:val="24"/>
                <w:szCs w:val="24"/>
                <w:u w:val="dotted"/>
              </w:rPr>
              <w:t xml:space="preserve"> </w:t>
            </w:r>
            <w:r w:rsidR="005A22EE" w:rsidRPr="00B92438">
              <w:rPr>
                <w:i/>
                <w:iCs/>
                <w:color w:val="FF0000"/>
                <w:sz w:val="24"/>
                <w:szCs w:val="24"/>
                <w:u w:val="dotted"/>
              </w:rPr>
              <w:t>(filled by ATO)</w:t>
            </w:r>
            <w:r w:rsidR="005A22EE">
              <w:rPr>
                <w:sz w:val="24"/>
                <w:szCs w:val="24"/>
                <w:u w:val="dotted"/>
              </w:rPr>
              <w:t xml:space="preserve"> </w:t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</w:p>
        </w:tc>
      </w:tr>
      <w:tr w:rsidR="00057EE3" w:rsidRPr="00817EB2" w14:paraId="5B0056D9" w14:textId="77777777" w:rsidTr="00616018">
        <w:trPr>
          <w:trHeight w:val="560"/>
        </w:trPr>
        <w:tc>
          <w:tcPr>
            <w:tcW w:w="14575" w:type="dxa"/>
            <w:gridSpan w:val="4"/>
          </w:tcPr>
          <w:p w14:paraId="115139CC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lang w:val="en-CA"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>Please ensure that</w:t>
            </w:r>
          </w:p>
          <w:p w14:paraId="74230C6A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lang w:val="en-CA"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There is a list of effective pages. Every page is identified with a page number, a date and a revision number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>.</w:t>
            </w:r>
          </w:p>
          <w:p w14:paraId="7FA03F62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lang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</w:t>
            </w:r>
            <w:r w:rsidRPr="00817EB2">
              <w:rPr>
                <w:rFonts w:eastAsia="Times New Roman" w:hint="cs"/>
                <w:sz w:val="24"/>
                <w:szCs w:val="24"/>
                <w:lang w:bidi="ar-SA"/>
              </w:rPr>
              <w:t xml:space="preserve">Training materials and Examination Tests, in any format, shall be made accessible for CAAT inspector </w:t>
            </w:r>
          </w:p>
          <w:p w14:paraId="41AC7CA0" w14:textId="77777777" w:rsidR="00057EE3" w:rsidRPr="00817EB2" w:rsidRDefault="00057EE3" w:rsidP="00616018">
            <w:pPr>
              <w:tabs>
                <w:tab w:val="left" w:pos="720"/>
              </w:tabs>
              <w:spacing w:before="0"/>
              <w:rPr>
                <w:rFonts w:eastAsia="Times New Roman"/>
                <w:sz w:val="24"/>
                <w:szCs w:val="24"/>
                <w:lang w:val="en-C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Reference in the applicable Training Program should be detail appropriate with training material</w:t>
            </w:r>
            <w:r w:rsidRPr="00817EB2">
              <w:rPr>
                <w:rFonts w:eastAsia="Times New Roman" w:hint="cs"/>
                <w:sz w:val="24"/>
                <w:szCs w:val="24"/>
                <w:lang w:bidi="ar-SA"/>
              </w:rPr>
              <w:t>s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 xml:space="preserve">  </w:t>
            </w:r>
          </w:p>
          <w:p w14:paraId="1135E0DE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rtl/>
                <w:cs/>
                <w:lang w:val="en-CA"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Organisation declaration and signature in the first page must be signed</w:t>
            </w:r>
          </w:p>
        </w:tc>
      </w:tr>
      <w:tr w:rsidR="00057EE3" w:rsidRPr="00817EB2" w14:paraId="3262D38D" w14:textId="77777777" w:rsidTr="00616018">
        <w:trPr>
          <w:trHeight w:val="352"/>
        </w:trPr>
        <w:tc>
          <w:tcPr>
            <w:tcW w:w="14575" w:type="dxa"/>
            <w:gridSpan w:val="4"/>
          </w:tcPr>
          <w:p w14:paraId="3710B77F" w14:textId="10613E07" w:rsidR="00057EE3" w:rsidRPr="00817EB2" w:rsidRDefault="00057EE3" w:rsidP="00616018">
            <w:pPr>
              <w:spacing w:befor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Declaration and Signature</w:t>
            </w:r>
            <w:r w:rsidR="0061601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175C55DC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lang w:val="en-C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/>
              </w:rPr>
              <w:t>the information provided in this form is complete and correct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 xml:space="preserve"> </w:t>
            </w:r>
            <w:r w:rsidRPr="00817EB2">
              <w:rPr>
                <w:rFonts w:eastAsia="Times New Roman" w:hint="cs"/>
                <w:sz w:val="24"/>
                <w:szCs w:val="24"/>
                <w:lang w:val="en-CA"/>
              </w:rPr>
              <w:t>and that the documents provided are genuine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>.</w:t>
            </w:r>
          </w:p>
          <w:p w14:paraId="4C56A0C7" w14:textId="1E22ED44" w:rsidR="00ED2441" w:rsidRPr="00817EB2" w:rsidRDefault="00057EE3" w:rsidP="00B92438">
            <w:pPr>
              <w:tabs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before="480" w:after="120"/>
              <w:rPr>
                <w:rFonts w:eastAsia="Times New Roman"/>
                <w:sz w:val="24"/>
                <w:szCs w:val="24"/>
                <w:u w:val="dotted"/>
                <w:lang w:val="en-CA"/>
              </w:rPr>
            </w:pP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ignature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817EB2">
              <w:rPr>
                <w:rFonts w:eastAsia="Times New Roman" w:hint="cs"/>
                <w:sz w:val="24"/>
                <w:szCs w:val="24"/>
                <w:lang w:val="en-CA"/>
              </w:rPr>
              <w:t xml:space="preserve"> </w:t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Applicant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’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 Name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</w:rPr>
              <w:t>/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Date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</w:p>
        </w:tc>
      </w:tr>
    </w:tbl>
    <w:p w14:paraId="735F92BD" w14:textId="77777777" w:rsidR="00ED2441" w:rsidRDefault="00ED2441" w:rsidP="00ED2441">
      <w:pPr>
        <w:spacing w:before="0"/>
        <w:rPr>
          <w:sz w:val="24"/>
          <w:szCs w:val="24"/>
        </w:rPr>
        <w:sectPr w:rsidR="00ED2441" w:rsidSect="006160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07" w:orient="landscape" w:code="9"/>
          <w:pgMar w:top="1170" w:right="1134" w:bottom="1134" w:left="1134" w:header="567" w:footer="296" w:gutter="0"/>
          <w:cols w:space="708"/>
          <w:noEndnote/>
          <w:docGrid w:linePitch="299"/>
        </w:sectPr>
      </w:pPr>
    </w:p>
    <w:tbl>
      <w:tblPr>
        <w:tblStyle w:val="TableGrid2"/>
        <w:tblpPr w:leftFromText="180" w:rightFromText="180" w:vertAnchor="text" w:horzAnchor="margin" w:tblpY="36"/>
        <w:tblW w:w="14575" w:type="dxa"/>
        <w:tblLook w:val="04A0" w:firstRow="1" w:lastRow="0" w:firstColumn="1" w:lastColumn="0" w:noHBand="0" w:noVBand="1"/>
      </w:tblPr>
      <w:tblGrid>
        <w:gridCol w:w="14575"/>
      </w:tblGrid>
      <w:tr w:rsidR="00ED2441" w:rsidRPr="00817EB2" w14:paraId="3548C56E" w14:textId="77777777" w:rsidTr="009F5305">
        <w:trPr>
          <w:trHeight w:val="288"/>
        </w:trPr>
        <w:tc>
          <w:tcPr>
            <w:tcW w:w="14575" w:type="dxa"/>
            <w:shd w:val="clear" w:color="auto" w:fill="DEEAF6" w:themeFill="accent1" w:themeFillTint="33"/>
            <w:vAlign w:val="center"/>
          </w:tcPr>
          <w:p w14:paraId="7503FE89" w14:textId="7A6EF1CB" w:rsidR="00ED2441" w:rsidRPr="00A70FC3" w:rsidRDefault="00ED2441" w:rsidP="009F5305">
            <w:pPr>
              <w:spacing w:before="120" w:after="12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0FC3">
              <w:rPr>
                <w:rFonts w:hint="cs"/>
                <w:b/>
                <w:bCs/>
                <w:sz w:val="24"/>
                <w:szCs w:val="24"/>
              </w:rPr>
              <w:lastRenderedPageBreak/>
              <w:t>Part II</w:t>
            </w:r>
            <w:r w:rsidR="00236581" w:rsidRPr="00A70FC3">
              <w:rPr>
                <w:b/>
                <w:bCs/>
                <w:sz w:val="24"/>
                <w:szCs w:val="24"/>
              </w:rPr>
              <w:t xml:space="preserve">: </w:t>
            </w:r>
            <w:r w:rsidRPr="00A70FC3">
              <w:rPr>
                <w:rFonts w:hint="cs"/>
                <w:b/>
                <w:bCs/>
                <w:sz w:val="24"/>
                <w:szCs w:val="24"/>
              </w:rPr>
              <w:t>Competent Official Use Only</w:t>
            </w:r>
          </w:p>
        </w:tc>
      </w:tr>
      <w:tr w:rsidR="009F5305" w:rsidRPr="00817EB2" w14:paraId="28097C3E" w14:textId="77777777" w:rsidTr="00D611D1">
        <w:trPr>
          <w:trHeight w:val="1025"/>
        </w:trPr>
        <w:tc>
          <w:tcPr>
            <w:tcW w:w="14575" w:type="dxa"/>
            <w:tcBorders>
              <w:bottom w:val="single" w:sz="4" w:space="0" w:color="000000"/>
            </w:tcBorders>
          </w:tcPr>
          <w:p w14:paraId="344B5BA6" w14:textId="77777777" w:rsidR="009F5305" w:rsidRPr="00817EB2" w:rsidRDefault="009F5305" w:rsidP="009F5305">
            <w:pPr>
              <w:spacing w:before="0" w:after="60"/>
              <w:rPr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</w:rPr>
              <w:t xml:space="preserve">Financial </w:t>
            </w:r>
          </w:p>
          <w:p w14:paraId="26B03078" w14:textId="3D9E454A" w:rsidR="009F5305" w:rsidRDefault="00000000" w:rsidP="009F5305">
            <w:pPr>
              <w:spacing w:before="0"/>
              <w:ind w:left="320" w:hanging="32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214576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3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5305" w:rsidRPr="00817EB2">
              <w:rPr>
                <w:rFonts w:hint="cs"/>
                <w:b/>
                <w:bCs/>
              </w:rPr>
              <w:tab/>
            </w:r>
            <w:r w:rsidR="009F5305" w:rsidRPr="00817EB2">
              <w:rPr>
                <w:rFonts w:hint="cs"/>
                <w:sz w:val="24"/>
                <w:szCs w:val="24"/>
              </w:rPr>
              <w:t>Invoice No.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>
              <w:rPr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cs/>
              </w:rPr>
              <w:t xml:space="preserve"> </w:t>
            </w:r>
            <w:r w:rsidR="009F5305" w:rsidRPr="00817EB2">
              <w:rPr>
                <w:rFonts w:hint="cs"/>
                <w:sz w:val="24"/>
                <w:szCs w:val="24"/>
              </w:rPr>
              <w:t>Date: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 xml:space="preserve"> 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>
              <w:rPr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D611D1">
              <w:rPr>
                <w:sz w:val="24"/>
                <w:szCs w:val="24"/>
              </w:rPr>
              <w:tab/>
            </w:r>
            <w:sdt>
              <w:sdtPr>
                <w:rPr>
                  <w:rFonts w:hint="cs"/>
                  <w:sz w:val="24"/>
                  <w:szCs w:val="24"/>
                </w:rPr>
                <w:id w:val="-138749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3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611D1">
              <w:t xml:space="preserve"> </w:t>
            </w:r>
            <w:r w:rsidR="009F5305" w:rsidRPr="00817EB2">
              <w:rPr>
                <w:rFonts w:hint="cs"/>
                <w:sz w:val="24"/>
                <w:szCs w:val="24"/>
              </w:rPr>
              <w:t>Receipt No.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>
              <w:rPr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</w:rPr>
              <w:t xml:space="preserve"> Date: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 xml:space="preserve"> 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>
              <w:rPr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</w:p>
          <w:p w14:paraId="5A7DD2B6" w14:textId="5C93FC85" w:rsidR="009F5305" w:rsidRPr="00ED2441" w:rsidRDefault="00000000" w:rsidP="009F5305">
            <w:pPr>
              <w:spacing w:before="0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cs"/>
                  <w:color w:val="000000" w:themeColor="text1"/>
                  <w:sz w:val="24"/>
                  <w:szCs w:val="24"/>
                </w:rPr>
                <w:id w:val="69181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305" w:rsidRPr="00ED244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F5305" w:rsidRPr="00ED2441">
              <w:rPr>
                <w:color w:val="000000" w:themeColor="text1"/>
                <w:sz w:val="24"/>
                <w:szCs w:val="24"/>
              </w:rPr>
              <w:t xml:space="preserve"> Not applicable (specify) </w:t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</w:p>
        </w:tc>
      </w:tr>
      <w:tr w:rsidR="00ED2441" w:rsidRPr="00817EB2" w14:paraId="6ECF26DC" w14:textId="77777777" w:rsidTr="009F5305">
        <w:trPr>
          <w:trHeight w:val="1120"/>
        </w:trPr>
        <w:tc>
          <w:tcPr>
            <w:tcW w:w="14575" w:type="dxa"/>
          </w:tcPr>
          <w:p w14:paraId="04B96440" w14:textId="110C9AA3" w:rsidR="00ED2441" w:rsidRDefault="00ED2441" w:rsidP="009F5305">
            <w:pPr>
              <w:spacing w:before="1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</w:rPr>
              <w:t xml:space="preserve">Verification result: </w:t>
            </w:r>
            <w:r>
              <w:rPr>
                <w:rFonts w:hint="cs"/>
                <w:sz w:val="24"/>
                <w:szCs w:val="24"/>
              </w:rPr>
              <w:t xml:space="preserve"> </w:t>
            </w:r>
            <w:sdt>
              <w:sdtPr>
                <w:rPr>
                  <w:rFonts w:hint="cs"/>
                  <w:sz w:val="24"/>
                  <w:szCs w:val="24"/>
                </w:rPr>
                <w:id w:val="-95186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17EB2">
              <w:rPr>
                <w:rFonts w:hint="cs"/>
                <w:sz w:val="24"/>
                <w:szCs w:val="24"/>
              </w:rPr>
              <w:t xml:space="preserve"> Accept</w:t>
            </w:r>
            <w:r w:rsidRPr="00817EB2">
              <w:rPr>
                <w:rFonts w:hint="cs"/>
                <w:sz w:val="24"/>
                <w:szCs w:val="24"/>
              </w:rPr>
              <w:tab/>
            </w:r>
            <w:r>
              <w:rPr>
                <w:rFonts w:hint="cs"/>
                <w:sz w:val="24"/>
                <w:szCs w:val="24"/>
              </w:rPr>
              <w:t xml:space="preserve"> </w:t>
            </w:r>
            <w:sdt>
              <w:sdtPr>
                <w:rPr>
                  <w:rFonts w:hint="cs"/>
                  <w:sz w:val="24"/>
                  <w:szCs w:val="24"/>
                </w:rPr>
                <w:id w:val="-83098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17EB2">
              <w:rPr>
                <w:rFonts w:hint="cs"/>
                <w:sz w:val="24"/>
                <w:szCs w:val="24"/>
              </w:rPr>
              <w:t xml:space="preserve"> Rejec</w:t>
            </w:r>
            <w:r>
              <w:rPr>
                <w:sz w:val="24"/>
                <w:szCs w:val="24"/>
              </w:rPr>
              <w:t xml:space="preserve">t </w:t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</w:p>
          <w:p w14:paraId="5747A385" w14:textId="77777777" w:rsidR="00ED2441" w:rsidRPr="00D401F9" w:rsidRDefault="00ED2441" w:rsidP="009F53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401F9">
              <w:rPr>
                <w:rFonts w:hint="cs"/>
                <w:b/>
                <w:bCs/>
                <w:color w:val="000000"/>
                <w:sz w:val="24"/>
                <w:szCs w:val="24"/>
              </w:rPr>
              <w:t>This compliance check form has been verified by</w:t>
            </w:r>
            <w:r w:rsidRPr="00D401F9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 xml:space="preserve">: </w:t>
            </w:r>
          </w:p>
          <w:p w14:paraId="72590EF6" w14:textId="77777777" w:rsidR="00ED2441" w:rsidRPr="00D401F9" w:rsidRDefault="00ED2441" w:rsidP="009F53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14:paraId="5D9FF7EA" w14:textId="67BCB50C" w:rsidR="00ED2441" w:rsidRPr="00417DFF" w:rsidRDefault="00ED2441" w:rsidP="009F5305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ignatur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 xml:space="preserve"> </w:t>
            </w:r>
            <w:r w:rsidRPr="00417DFF"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                                                   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Nam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="00BE6258"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</w:t>
            </w:r>
            <w:r w:rsidR="00BE6258" w:rsidRPr="002F6328">
              <w:rPr>
                <w:rFonts w:eastAsia="Times New Roman"/>
                <w:b/>
                <w:bCs/>
                <w:sz w:val="24"/>
                <w:szCs w:val="24"/>
                <w:lang w:val="en-CA"/>
              </w:rPr>
              <w:t>Cred</w:t>
            </w:r>
            <w:r w:rsidR="002F6328" w:rsidRPr="002F6328">
              <w:rPr>
                <w:rFonts w:eastAsia="Times New Roman"/>
                <w:b/>
                <w:bCs/>
                <w:sz w:val="24"/>
                <w:szCs w:val="24"/>
                <w:lang w:val="en-CA"/>
              </w:rPr>
              <w:t>ential No.:</w:t>
            </w:r>
            <w:r w:rsidR="002F6328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="002F6328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="002F6328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="002F6328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Dat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417DFF"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417DFF"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417DFF"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    </w:t>
            </w:r>
            <w:r w:rsidRPr="00417DFF">
              <w:rPr>
                <w:b/>
                <w:bCs/>
                <w:sz w:val="24"/>
                <w:szCs w:val="24"/>
              </w:rPr>
              <w:t xml:space="preserve">                                   </w:t>
            </w:r>
          </w:p>
          <w:p w14:paraId="5CF6B249" w14:textId="77777777" w:rsidR="00ED2441" w:rsidRPr="00D401F9" w:rsidRDefault="00ED2441" w:rsidP="009F5305">
            <w:pPr>
              <w:rPr>
                <w:b/>
                <w:bCs/>
                <w:sz w:val="24"/>
                <w:szCs w:val="24"/>
              </w:rPr>
            </w:pPr>
            <w:r w:rsidRPr="00D401F9">
              <w:rPr>
                <w:b/>
                <w:bCs/>
                <w:sz w:val="24"/>
                <w:szCs w:val="24"/>
              </w:rPr>
              <w:t>(If applicable) Under supervision of:</w:t>
            </w:r>
          </w:p>
          <w:p w14:paraId="7F227208" w14:textId="77777777" w:rsidR="00ED2441" w:rsidRPr="00D401F9" w:rsidRDefault="00ED2441" w:rsidP="009F5305">
            <w:pPr>
              <w:rPr>
                <w:sz w:val="24"/>
                <w:szCs w:val="24"/>
              </w:rPr>
            </w:pPr>
          </w:p>
          <w:p w14:paraId="2A5A8C90" w14:textId="153237F4" w:rsidR="00ED2441" w:rsidRPr="002F6328" w:rsidRDefault="002F6328" w:rsidP="002F6328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ignatur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 xml:space="preserve"> </w:t>
            </w:r>
            <w:r w:rsidRPr="00417DFF"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                                                   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Nam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</w:t>
            </w:r>
            <w:r w:rsidRPr="002F6328">
              <w:rPr>
                <w:rFonts w:eastAsia="Times New Roman"/>
                <w:b/>
                <w:bCs/>
                <w:sz w:val="24"/>
                <w:szCs w:val="24"/>
                <w:lang w:val="en-CA"/>
              </w:rPr>
              <w:t>Credential No.:</w:t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Dat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    </w:t>
            </w:r>
            <w:r w:rsidRPr="00417DFF">
              <w:rPr>
                <w:b/>
                <w:bCs/>
                <w:sz w:val="24"/>
                <w:szCs w:val="24"/>
              </w:rPr>
              <w:t xml:space="preserve">                                   </w:t>
            </w:r>
          </w:p>
        </w:tc>
      </w:tr>
      <w:tr w:rsidR="00ED2441" w:rsidRPr="00817EB2" w14:paraId="52E876BB" w14:textId="77777777" w:rsidTr="009F5305">
        <w:trPr>
          <w:trHeight w:val="1120"/>
        </w:trPr>
        <w:tc>
          <w:tcPr>
            <w:tcW w:w="14575" w:type="dxa"/>
          </w:tcPr>
          <w:p w14:paraId="2274F88E" w14:textId="77777777" w:rsidR="00ED2441" w:rsidRPr="00817EB2" w:rsidRDefault="00ED2441" w:rsidP="009F5305">
            <w:pPr>
              <w:spacing w:before="0"/>
              <w:jc w:val="center"/>
              <w:rPr>
                <w:sz w:val="24"/>
                <w:szCs w:val="24"/>
              </w:rPr>
            </w:pPr>
            <w:r w:rsidRPr="00817EB2">
              <w:rPr>
                <w:rFonts w:eastAsia="Times New Roman" w:hint="cs"/>
                <w:b/>
                <w:bCs/>
                <w:sz w:val="24"/>
                <w:szCs w:val="24"/>
              </w:rPr>
              <w:t>Instructions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</w:rPr>
              <w:t>:</w:t>
            </w:r>
          </w:p>
          <w:p w14:paraId="76FEEBC9" w14:textId="23BC0525" w:rsidR="00ED2441" w:rsidRDefault="00ED2441" w:rsidP="009F5305">
            <w:pPr>
              <w:spacing w:before="0"/>
              <w:rPr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</w:rPr>
              <w:t xml:space="preserve">1) </w:t>
            </w:r>
            <w:r w:rsidRPr="009C033E">
              <w:rPr>
                <w:rFonts w:hint="cs"/>
                <w:b/>
                <w:bCs/>
                <w:sz w:val="24"/>
                <w:szCs w:val="24"/>
              </w:rPr>
              <w:t>ATO</w:t>
            </w:r>
            <w:r w:rsidRPr="00817EB2">
              <w:rPr>
                <w:rFonts w:hint="cs"/>
                <w:sz w:val="24"/>
                <w:szCs w:val="24"/>
              </w:rPr>
              <w:t xml:space="preserve"> </w:t>
            </w:r>
            <w:r w:rsidR="00024778">
              <w:rPr>
                <w:sz w:val="24"/>
                <w:szCs w:val="24"/>
              </w:rPr>
              <w:t xml:space="preserve">shall </w:t>
            </w:r>
            <w:r w:rsidRPr="00817EB2">
              <w:rPr>
                <w:rFonts w:hint="cs"/>
                <w:sz w:val="24"/>
                <w:szCs w:val="24"/>
              </w:rPr>
              <w:t>conduct a self</w:t>
            </w:r>
            <w:r w:rsidRPr="00817EB2">
              <w:rPr>
                <w:rFonts w:hint="cs"/>
                <w:sz w:val="24"/>
                <w:szCs w:val="24"/>
                <w:cs/>
              </w:rPr>
              <w:t>-</w:t>
            </w:r>
            <w:r w:rsidRPr="00817EB2">
              <w:rPr>
                <w:rFonts w:hint="cs"/>
                <w:sz w:val="24"/>
                <w:szCs w:val="24"/>
              </w:rPr>
              <w:t xml:space="preserve">assessment as part of its compliance check by providing manual references into the </w:t>
            </w:r>
            <w:r w:rsidRPr="00817EB2">
              <w:rPr>
                <w:rFonts w:hint="cs"/>
                <w:sz w:val="24"/>
                <w:szCs w:val="24"/>
                <w:cs/>
              </w:rPr>
              <w:t>‘</w:t>
            </w:r>
            <w:r w:rsidRPr="009C033E">
              <w:rPr>
                <w:rFonts w:hint="cs"/>
                <w:b/>
                <w:bCs/>
                <w:sz w:val="24"/>
                <w:szCs w:val="24"/>
              </w:rPr>
              <w:t xml:space="preserve">Compliance checked by </w:t>
            </w:r>
            <w:r w:rsidR="009C033E" w:rsidRPr="009C033E">
              <w:rPr>
                <w:b/>
                <w:bCs/>
                <w:sz w:val="24"/>
                <w:szCs w:val="24"/>
              </w:rPr>
              <w:t>ATO</w:t>
            </w:r>
            <w:r w:rsidR="009C033E">
              <w:rPr>
                <w:sz w:val="24"/>
                <w:szCs w:val="24"/>
              </w:rPr>
              <w:t>’</w:t>
            </w:r>
            <w:r w:rsidR="009C033E" w:rsidRPr="00817EB2">
              <w:rPr>
                <w:rFonts w:hint="cs"/>
                <w:sz w:val="24"/>
                <w:szCs w:val="24"/>
                <w:cs/>
              </w:rPr>
              <w:t>.</w:t>
            </w:r>
          </w:p>
          <w:p w14:paraId="55234C98" w14:textId="3EE1D601" w:rsidR="005F6C25" w:rsidRPr="005F6C25" w:rsidRDefault="005F6C25" w:rsidP="005F6C25">
            <w:pPr>
              <w:pStyle w:val="ListParagraph"/>
              <w:numPr>
                <w:ilvl w:val="0"/>
                <w:numId w:val="46"/>
              </w:numPr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‘</w:t>
            </w:r>
            <w:r w:rsidRPr="005F6C25">
              <w:rPr>
                <w:b/>
                <w:bCs/>
                <w:sz w:val="24"/>
                <w:szCs w:val="24"/>
              </w:rPr>
              <w:t>Yes</w:t>
            </w:r>
            <w:r>
              <w:rPr>
                <w:b/>
                <w:bCs/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</w:t>
            </w:r>
            <w:r w:rsidRPr="005F6C25">
              <w:rPr>
                <w:sz w:val="24"/>
                <w:szCs w:val="24"/>
              </w:rPr>
              <w:t xml:space="preserve">shall be given when </w:t>
            </w:r>
            <w:r w:rsidRPr="005F6C25">
              <w:rPr>
                <w:i/>
                <w:iCs/>
                <w:sz w:val="24"/>
                <w:szCs w:val="24"/>
              </w:rPr>
              <w:t>the requirement is applicable, and the ATO is able to provide sufficient manual references or evidence demonstrating compliance with the requirement.</w:t>
            </w:r>
          </w:p>
          <w:p w14:paraId="1259F95A" w14:textId="649FD2A1" w:rsidR="00844985" w:rsidRDefault="005F6C25" w:rsidP="00652998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652998">
              <w:rPr>
                <w:b/>
                <w:bCs/>
                <w:sz w:val="24"/>
                <w:szCs w:val="24"/>
              </w:rPr>
              <w:t>‘No’</w:t>
            </w:r>
            <w:r w:rsidR="00652998">
              <w:rPr>
                <w:sz w:val="24"/>
                <w:szCs w:val="24"/>
              </w:rPr>
              <w:t xml:space="preserve"> </w:t>
            </w:r>
            <w:r w:rsidR="00652998" w:rsidRPr="00652998">
              <w:rPr>
                <w:sz w:val="24"/>
                <w:szCs w:val="24"/>
              </w:rPr>
              <w:t xml:space="preserve">shall be given when </w:t>
            </w:r>
            <w:r w:rsidR="00652998" w:rsidRPr="00652998">
              <w:rPr>
                <w:i/>
                <w:iCs/>
                <w:sz w:val="24"/>
                <w:szCs w:val="24"/>
              </w:rPr>
              <w:t>the requirement is applicable, but the ATO cannot provide the required manual references, evidence, or supporting documentation.</w:t>
            </w:r>
          </w:p>
          <w:p w14:paraId="7C81DA35" w14:textId="3FB94A89" w:rsidR="00F23693" w:rsidRPr="00521A10" w:rsidRDefault="00521A10" w:rsidP="00521A10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521A10">
              <w:rPr>
                <w:b/>
                <w:bCs/>
                <w:sz w:val="24"/>
                <w:szCs w:val="24"/>
              </w:rPr>
              <w:t>‘N/A’</w:t>
            </w:r>
            <w:r w:rsidRPr="00521A10">
              <w:rPr>
                <w:sz w:val="24"/>
                <w:szCs w:val="24"/>
              </w:rPr>
              <w:t xml:space="preserve"> shall be given when the requirement is not applicable to the ATO’s scope of approval</w:t>
            </w:r>
            <w:r>
              <w:rPr>
                <w:sz w:val="24"/>
                <w:szCs w:val="24"/>
              </w:rPr>
              <w:t xml:space="preserve"> </w:t>
            </w:r>
            <w:r w:rsidRPr="00521A10">
              <w:rPr>
                <w:sz w:val="24"/>
                <w:szCs w:val="24"/>
              </w:rPr>
              <w:t>or in case of amendment where the item is not being changed.</w:t>
            </w:r>
          </w:p>
          <w:p w14:paraId="2871CF99" w14:textId="0E200E34" w:rsidR="009F5305" w:rsidRPr="00ED2441" w:rsidRDefault="009F5305" w:rsidP="009F5305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9F5305">
              <w:rPr>
                <w:sz w:val="24"/>
                <w:szCs w:val="24"/>
              </w:rPr>
              <w:t>Failure to complete this form may result in a delay in approval processing.</w:t>
            </w:r>
          </w:p>
          <w:p w14:paraId="2CA879BA" w14:textId="6BF6CAC7" w:rsidR="00ED2441" w:rsidRPr="00530E10" w:rsidRDefault="009F5305" w:rsidP="009F5305">
            <w:pPr>
              <w:pStyle w:val="Default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ED2441" w:rsidRPr="00817EB2">
              <w:rPr>
                <w:rFonts w:ascii="TH SarabunPSK" w:hAnsi="TH SarabunPSK" w:cs="TH SarabunPSK" w:hint="cs"/>
                <w:cs/>
                <w:lang w:bidi="th-TH"/>
              </w:rPr>
              <w:t xml:space="preserve">) </w:t>
            </w:r>
            <w:r w:rsidR="003018DE" w:rsidRPr="006D3A08">
              <w:rPr>
                <w:rFonts w:ascii="TH SarabunPSK" w:hAnsi="TH SarabunPSK" w:cs="TH SarabunPSK"/>
                <w:b/>
                <w:bCs/>
                <w:lang w:val="en-US" w:bidi="th-TH"/>
              </w:rPr>
              <w:t>CAAT</w:t>
            </w:r>
            <w:r w:rsidR="003018DE">
              <w:rPr>
                <w:rFonts w:ascii="TH SarabunPSK" w:hAnsi="TH SarabunPSK" w:cs="TH SarabunPSK"/>
                <w:lang w:val="en-US" w:bidi="th-TH"/>
              </w:rPr>
              <w:t xml:space="preserve"> shall </w:t>
            </w:r>
            <w:r w:rsidR="003018DE">
              <w:rPr>
                <w:rFonts w:ascii="TH SarabunPSK" w:hAnsi="TH SarabunPSK" w:cs="TH SarabunPSK"/>
              </w:rPr>
              <w:t xml:space="preserve">assess the </w:t>
            </w:r>
            <w:r w:rsidR="00ED2441" w:rsidRPr="00817EB2">
              <w:rPr>
                <w:rFonts w:ascii="TH SarabunPSK" w:hAnsi="TH SarabunPSK" w:cs="TH SarabunPSK" w:hint="cs"/>
              </w:rPr>
              <w:t xml:space="preserve">checklist item </w:t>
            </w:r>
            <w:r w:rsidR="003018DE">
              <w:rPr>
                <w:rFonts w:ascii="TH SarabunPSK" w:hAnsi="TH SarabunPSK" w:cs="TH SarabunPSK"/>
              </w:rPr>
              <w:t>by</w:t>
            </w:r>
            <w:r w:rsidR="00ED2441" w:rsidRPr="00817EB2">
              <w:rPr>
                <w:rFonts w:ascii="TH SarabunPSK" w:hAnsi="TH SarabunPSK" w:cs="TH SarabunPSK" w:hint="cs"/>
              </w:rPr>
              <w:t xml:space="preserve"> given a result</w:t>
            </w:r>
            <w:r w:rsidR="00845A30">
              <w:rPr>
                <w:rFonts w:ascii="TH SarabunPSK" w:hAnsi="TH SarabunPSK" w:cs="TH SarabunPSK"/>
              </w:rPr>
              <w:t xml:space="preserve">: </w:t>
            </w:r>
            <w:r w:rsidR="00ED2441" w:rsidRPr="00817EB2">
              <w:rPr>
                <w:rFonts w:ascii="TH SarabunPSK" w:hAnsi="TH SarabunPSK" w:cs="TH SarabunPSK" w:hint="cs"/>
              </w:rPr>
              <w:t xml:space="preserve">Satisfactory or Unsatisfactory </w:t>
            </w:r>
            <w:r w:rsidR="00530E10">
              <w:rPr>
                <w:rFonts w:ascii="TH SarabunPSK" w:hAnsi="TH SarabunPSK" w:cs="TH SarabunPSK"/>
                <w:lang w:val="en-US"/>
              </w:rPr>
              <w:t xml:space="preserve">or </w:t>
            </w:r>
            <w:r w:rsidR="00CA719A">
              <w:rPr>
                <w:rFonts w:ascii="TH SarabunPSK" w:hAnsi="TH SarabunPSK" w:cs="TH SarabunPSK"/>
                <w:lang w:val="en-US"/>
              </w:rPr>
              <w:t>Not applicable</w:t>
            </w:r>
          </w:p>
          <w:p w14:paraId="3B7E0F74" w14:textId="42196E8A" w:rsidR="00845A30" w:rsidRPr="00FA2F31" w:rsidRDefault="00845A30" w:rsidP="00FA2F31">
            <w:pPr>
              <w:pStyle w:val="Default"/>
              <w:numPr>
                <w:ilvl w:val="0"/>
                <w:numId w:val="4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‘</w:t>
            </w:r>
            <w:r w:rsidR="00ED2441" w:rsidRPr="00817EB2">
              <w:rPr>
                <w:rFonts w:ascii="TH SarabunPSK" w:hAnsi="TH SarabunPSK" w:cs="TH SarabunPSK" w:hint="cs"/>
                <w:b/>
                <w:bCs/>
              </w:rPr>
              <w:t>Satisfactory</w:t>
            </w:r>
            <w:r>
              <w:rPr>
                <w:rFonts w:ascii="TH SarabunPSK" w:hAnsi="TH SarabunPSK" w:cs="TH SarabunPSK"/>
                <w:b/>
                <w:bCs/>
              </w:rPr>
              <w:t>’</w:t>
            </w:r>
            <w:r w:rsidR="00ED2441" w:rsidRPr="00817EB2">
              <w:rPr>
                <w:rFonts w:ascii="TH SarabunPSK" w:hAnsi="TH SarabunPSK" w:cs="TH SarabunPSK" w:hint="cs"/>
                <w:b/>
                <w:bCs/>
                <w:rtl/>
              </w:rPr>
              <w:t xml:space="preserve"> </w:t>
            </w:r>
            <w:r w:rsidR="00ED2441" w:rsidRPr="00817EB2">
              <w:rPr>
                <w:rFonts w:ascii="TH SarabunPSK" w:hAnsi="TH SarabunPSK" w:cs="TH SarabunPSK" w:hint="cs"/>
              </w:rPr>
              <w:t xml:space="preserve">shall be given if the ATO is able to </w:t>
            </w:r>
            <w:r w:rsidR="00FA2F31" w:rsidRPr="00FA2F31">
              <w:rPr>
                <w:rFonts w:ascii="TH SarabunPSK" w:hAnsi="TH SarabunPSK" w:cs="TH SarabunPSK"/>
              </w:rPr>
              <w:t>provides valid, complete, and relevant contents or details that fully comply with the requirement.</w:t>
            </w:r>
          </w:p>
          <w:p w14:paraId="56EF4BCE" w14:textId="04D0C7A7" w:rsidR="00845A30" w:rsidRPr="0042423A" w:rsidRDefault="00845A30" w:rsidP="0042423A">
            <w:pPr>
              <w:pStyle w:val="Default"/>
              <w:numPr>
                <w:ilvl w:val="0"/>
                <w:numId w:val="4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‘</w:t>
            </w:r>
            <w:r w:rsidR="00ED2441" w:rsidRPr="00845A30">
              <w:rPr>
                <w:rFonts w:ascii="TH SarabunPSK" w:hAnsi="TH SarabunPSK" w:cs="TH SarabunPSK" w:hint="cs"/>
                <w:b/>
                <w:bCs/>
              </w:rPr>
              <w:t>Unsatisfactory</w:t>
            </w:r>
            <w:r>
              <w:rPr>
                <w:rFonts w:ascii="TH SarabunPSK" w:hAnsi="TH SarabunPSK" w:cs="TH SarabunPSK"/>
                <w:b/>
                <w:bCs/>
              </w:rPr>
              <w:t>’</w:t>
            </w:r>
            <w:r w:rsidR="00ED2441" w:rsidRPr="00845A30">
              <w:rPr>
                <w:rFonts w:ascii="TH SarabunPSK" w:hAnsi="TH SarabunPSK" w:cs="TH SarabunPSK" w:hint="cs"/>
                <w:cs/>
              </w:rPr>
              <w:t xml:space="preserve"> </w:t>
            </w:r>
            <w:r w:rsidR="00ED2441" w:rsidRPr="00845A30">
              <w:rPr>
                <w:rFonts w:ascii="TH SarabunPSK" w:hAnsi="TH SarabunPSK" w:cs="TH SarabunPSK" w:hint="cs"/>
              </w:rPr>
              <w:t xml:space="preserve">shall be given if the ATO is </w:t>
            </w:r>
            <w:r w:rsidR="0042423A">
              <w:rPr>
                <w:rFonts w:ascii="TH SarabunPSK" w:hAnsi="TH SarabunPSK" w:cs="TH SarabunPSK"/>
              </w:rPr>
              <w:t>p</w:t>
            </w:r>
            <w:r w:rsidR="0042423A" w:rsidRPr="0042423A">
              <w:rPr>
                <w:rFonts w:ascii="TH SarabunPSK" w:hAnsi="TH SarabunPSK" w:cs="TH SarabunPSK"/>
              </w:rPr>
              <w:t>rovides insufficient, unclear, incomplete, or non</w:t>
            </w:r>
            <w:r w:rsidR="0042423A" w:rsidRPr="0042423A">
              <w:rPr>
                <w:rFonts w:ascii="TH SarabunPSK" w:hAnsi="TH SarabunPSK" w:cs="TH SarabunPSK"/>
              </w:rPr>
              <w:noBreakHyphen/>
              <w:t>compliant content, or when the processes described are impractical or do not reflect actual ATO operations.</w:t>
            </w:r>
          </w:p>
          <w:p w14:paraId="3572D870" w14:textId="7F19FA7C" w:rsidR="00ED2441" w:rsidRPr="00845A30" w:rsidRDefault="00845A30" w:rsidP="00845A30">
            <w:pPr>
              <w:pStyle w:val="Default"/>
              <w:numPr>
                <w:ilvl w:val="0"/>
                <w:numId w:val="4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‘</w:t>
            </w:r>
            <w:r w:rsidR="00ED2441" w:rsidRPr="00845A30">
              <w:rPr>
                <w:rFonts w:ascii="TH SarabunPSK" w:hAnsi="TH SarabunPSK" w:cs="TH SarabunPSK" w:hint="cs"/>
                <w:b/>
                <w:bCs/>
              </w:rPr>
              <w:t>Not applicable</w:t>
            </w:r>
            <w:r>
              <w:rPr>
                <w:rFonts w:ascii="TH SarabunPSK" w:hAnsi="TH SarabunPSK" w:cs="TH SarabunPSK"/>
              </w:rPr>
              <w:t>’</w:t>
            </w:r>
            <w:r w:rsidR="00ED2441" w:rsidRPr="00845A30">
              <w:rPr>
                <w:rFonts w:ascii="TH SarabunPSK" w:hAnsi="TH SarabunPSK" w:cs="TH SarabunPSK" w:hint="cs"/>
              </w:rPr>
              <w:t xml:space="preserve"> shall be</w:t>
            </w:r>
            <w:r w:rsidR="00ED2441" w:rsidRPr="00845A30">
              <w:rPr>
                <w:rFonts w:hint="cs"/>
                <w:lang w:val="en-CA"/>
              </w:rPr>
              <w:t xml:space="preserve"> </w:t>
            </w:r>
            <w:r w:rsidR="007F029B">
              <w:rPr>
                <w:rFonts w:ascii="TH SarabunPSK" w:hAnsi="TH SarabunPSK" w:cs="TH SarabunPSK"/>
              </w:rPr>
              <w:t xml:space="preserve">a </w:t>
            </w:r>
            <w:r w:rsidR="00B93ACC">
              <w:rPr>
                <w:rFonts w:ascii="TH SarabunPSK" w:hAnsi="TH SarabunPSK" w:cs="TH SarabunPSK"/>
              </w:rPr>
              <w:t xml:space="preserve">checklist item does not </w:t>
            </w:r>
            <w:r w:rsidR="00B309BD">
              <w:rPr>
                <w:rFonts w:ascii="TH SarabunPSK" w:hAnsi="TH SarabunPSK" w:cs="TH SarabunPSK"/>
              </w:rPr>
              <w:t xml:space="preserve">relate to the ATO’s </w:t>
            </w:r>
            <w:r w:rsidR="006D3A08">
              <w:rPr>
                <w:rFonts w:ascii="TH SarabunPSK" w:hAnsi="TH SarabunPSK" w:cs="TH SarabunPSK"/>
              </w:rPr>
              <w:t>functions,</w:t>
            </w:r>
            <w:r w:rsidR="00B309BD">
              <w:rPr>
                <w:rFonts w:ascii="TH SarabunPSK" w:hAnsi="TH SarabunPSK" w:cs="TH SarabunPSK"/>
              </w:rPr>
              <w:t xml:space="preserve"> or </w:t>
            </w:r>
            <w:r w:rsidR="00B309BD">
              <w:rPr>
                <w:rFonts w:ascii="TH SarabunPSK" w:hAnsi="TH SarabunPSK" w:cs="TH SarabunPSK"/>
                <w:lang w:val="en-US"/>
              </w:rPr>
              <w:t>t</w:t>
            </w:r>
            <w:r w:rsidR="00B309BD" w:rsidRPr="00B309BD">
              <w:rPr>
                <w:rFonts w:ascii="TH SarabunPSK" w:hAnsi="TH SarabunPSK" w:cs="TH SarabunPSK"/>
                <w:lang w:val="en-US"/>
              </w:rPr>
              <w:t>he item is not subject to review due to no changes from the previously approved version.</w:t>
            </w:r>
          </w:p>
          <w:p w14:paraId="12E0BE12" w14:textId="3C81E6F3" w:rsidR="00ED2441" w:rsidRPr="009F5305" w:rsidRDefault="009F5305" w:rsidP="00D611D1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D2441">
              <w:rPr>
                <w:sz w:val="24"/>
                <w:szCs w:val="24"/>
              </w:rPr>
              <w:t xml:space="preserve">) In case of amendment, </w:t>
            </w:r>
            <w:r w:rsidRPr="00691C7E">
              <w:rPr>
                <w:sz w:val="24"/>
                <w:szCs w:val="24"/>
              </w:rPr>
              <w:t>non-applicable</w:t>
            </w:r>
            <w:r w:rsidR="00ED2441" w:rsidRPr="00691C7E">
              <w:rPr>
                <w:sz w:val="24"/>
                <w:szCs w:val="24"/>
              </w:rPr>
              <w:t xml:space="preserve"> items in the checklist may be greyed out by the applicant.</w:t>
            </w:r>
          </w:p>
        </w:tc>
      </w:tr>
    </w:tbl>
    <w:p w14:paraId="544CD6C8" w14:textId="77777777" w:rsidR="00F20EDA" w:rsidRPr="00F20EDA" w:rsidRDefault="00F20EDA" w:rsidP="00F20EDA">
      <w:pPr>
        <w:rPr>
          <w:rFonts w:asciiTheme="minorHAnsi" w:hAnsiTheme="minorHAnsi"/>
          <w:sz w:val="28"/>
          <w:szCs w:val="24"/>
        </w:rPr>
      </w:pPr>
    </w:p>
    <w:p w14:paraId="22EBCAD9" w14:textId="35428749" w:rsidR="00F20EDA" w:rsidRPr="00F20EDA" w:rsidRDefault="00F20EDA" w:rsidP="00D611D1">
      <w:pPr>
        <w:spacing w:before="0"/>
        <w:rPr>
          <w:rFonts w:asciiTheme="minorHAnsi" w:hAnsiTheme="minorHAnsi"/>
          <w:sz w:val="28"/>
          <w:szCs w:val="24"/>
        </w:rPr>
        <w:sectPr w:rsidR="00F20EDA" w:rsidRPr="00F20EDA" w:rsidSect="00616018">
          <w:pgSz w:w="16840" w:h="11907" w:orient="landscape" w:code="9"/>
          <w:pgMar w:top="900" w:right="1134" w:bottom="1134" w:left="1134" w:header="567" w:footer="296" w:gutter="0"/>
          <w:cols w:space="708"/>
          <w:noEndnote/>
          <w:docGrid w:linePitch="299"/>
        </w:sectPr>
      </w:pPr>
    </w:p>
    <w:tbl>
      <w:tblPr>
        <w:tblStyle w:val="TableGrid"/>
        <w:tblW w:w="15390" w:type="dxa"/>
        <w:tblInd w:w="-365" w:type="dxa"/>
        <w:tblLook w:val="04A0" w:firstRow="1" w:lastRow="0" w:firstColumn="1" w:lastColumn="0" w:noHBand="0" w:noVBand="1"/>
      </w:tblPr>
      <w:tblGrid>
        <w:gridCol w:w="568"/>
        <w:gridCol w:w="1777"/>
        <w:gridCol w:w="3118"/>
        <w:gridCol w:w="1701"/>
        <w:gridCol w:w="1560"/>
        <w:gridCol w:w="1417"/>
        <w:gridCol w:w="1701"/>
        <w:gridCol w:w="3548"/>
      </w:tblGrid>
      <w:tr w:rsidR="00B23A9B" w:rsidRPr="004616DD" w14:paraId="7CB8A75E" w14:textId="77777777" w:rsidTr="00C3598B">
        <w:trPr>
          <w:trHeight w:val="20"/>
          <w:tblHeader/>
        </w:trPr>
        <w:tc>
          <w:tcPr>
            <w:tcW w:w="15390" w:type="dxa"/>
            <w:gridSpan w:val="8"/>
            <w:shd w:val="clear" w:color="auto" w:fill="DEEAF6" w:themeFill="accent1" w:themeFillTint="33"/>
            <w:vAlign w:val="center"/>
          </w:tcPr>
          <w:p w14:paraId="76D5A21A" w14:textId="211FC304" w:rsidR="00B23A9B" w:rsidRPr="009A217B" w:rsidRDefault="00B23A9B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B77161">
              <w:rPr>
                <w:sz w:val="24"/>
                <w:szCs w:val="24"/>
              </w:rPr>
              <w:lastRenderedPageBreak/>
              <w:t>Section 1 - Structure</w:t>
            </w:r>
          </w:p>
        </w:tc>
      </w:tr>
      <w:tr w:rsidR="00F20EDA" w:rsidRPr="004616DD" w14:paraId="2A641C24" w14:textId="03831B63" w:rsidTr="00D611D1">
        <w:trPr>
          <w:trHeight w:val="20"/>
          <w:tblHeader/>
        </w:trPr>
        <w:tc>
          <w:tcPr>
            <w:tcW w:w="568" w:type="dxa"/>
            <w:vMerge w:val="restart"/>
            <w:shd w:val="clear" w:color="auto" w:fill="DEEAF6" w:themeFill="accent1" w:themeFillTint="33"/>
            <w:vAlign w:val="center"/>
          </w:tcPr>
          <w:p w14:paraId="043618DA" w14:textId="270A2DD8" w:rsidR="00F20EDA" w:rsidRPr="009A217B" w:rsidRDefault="0054605F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 xml:space="preserve"> </w:t>
            </w:r>
            <w:r w:rsidR="00F20EDA" w:rsidRPr="009A217B">
              <w:rPr>
                <w:sz w:val="24"/>
                <w:szCs w:val="24"/>
              </w:rPr>
              <w:t>No.</w:t>
            </w:r>
          </w:p>
        </w:tc>
        <w:tc>
          <w:tcPr>
            <w:tcW w:w="6596" w:type="dxa"/>
            <w:gridSpan w:val="3"/>
            <w:shd w:val="clear" w:color="auto" w:fill="DEEAF6" w:themeFill="accent1" w:themeFillTint="33"/>
          </w:tcPr>
          <w:p w14:paraId="124BCA52" w14:textId="29435E3C" w:rsidR="00F20EDA" w:rsidRPr="009A217B" w:rsidRDefault="00F20EDA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Regulatory Requirement(s)</w:t>
            </w:r>
          </w:p>
        </w:tc>
        <w:tc>
          <w:tcPr>
            <w:tcW w:w="2977" w:type="dxa"/>
            <w:gridSpan w:val="2"/>
            <w:vAlign w:val="center"/>
          </w:tcPr>
          <w:p w14:paraId="0C497DF0" w14:textId="4BD338E2" w:rsidR="00F20EDA" w:rsidRPr="009A217B" w:rsidRDefault="00F20EDA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Compliance checked by ATO</w:t>
            </w:r>
          </w:p>
        </w:tc>
        <w:tc>
          <w:tcPr>
            <w:tcW w:w="5249" w:type="dxa"/>
            <w:gridSpan w:val="2"/>
            <w:shd w:val="clear" w:color="auto" w:fill="DEEAF6" w:themeFill="accent1" w:themeFillTint="33"/>
            <w:vAlign w:val="center"/>
          </w:tcPr>
          <w:p w14:paraId="57BE5EA9" w14:textId="2BF38EC9" w:rsidR="00F20EDA" w:rsidRPr="009A217B" w:rsidRDefault="00F20EDA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CAAT Official use only</w:t>
            </w:r>
          </w:p>
        </w:tc>
      </w:tr>
      <w:tr w:rsidR="00A71D45" w:rsidRPr="004616DD" w14:paraId="5818B1FE" w14:textId="6346C1B2" w:rsidTr="00D611D1">
        <w:trPr>
          <w:trHeight w:val="20"/>
          <w:tblHeader/>
        </w:trPr>
        <w:tc>
          <w:tcPr>
            <w:tcW w:w="568" w:type="dxa"/>
            <w:vMerge/>
            <w:shd w:val="clear" w:color="auto" w:fill="DEEAF6" w:themeFill="accent1" w:themeFillTint="33"/>
          </w:tcPr>
          <w:p w14:paraId="5B43EE45" w14:textId="77777777" w:rsidR="00A71D45" w:rsidRPr="009A217B" w:rsidRDefault="00A71D45" w:rsidP="00C227A2">
            <w:pPr>
              <w:pStyle w:val="TableHeader"/>
              <w:jc w:val="left"/>
              <w:rPr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DEEAF6" w:themeFill="accent1" w:themeFillTint="33"/>
            <w:vAlign w:val="center"/>
          </w:tcPr>
          <w:p w14:paraId="1D25B637" w14:textId="2920FD75" w:rsidR="00A71D45" w:rsidRPr="009A217B" w:rsidRDefault="00A71D45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Required Content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6B08313F" w14:textId="296C05CB" w:rsidR="00A71D45" w:rsidRPr="009A217B" w:rsidRDefault="00A71D45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Description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C421A56" w14:textId="491DC581" w:rsidR="00A71D45" w:rsidRPr="009A217B" w:rsidRDefault="00A71D45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Reference</w:t>
            </w:r>
          </w:p>
        </w:tc>
        <w:tc>
          <w:tcPr>
            <w:tcW w:w="1560" w:type="dxa"/>
            <w:vAlign w:val="center"/>
          </w:tcPr>
          <w:p w14:paraId="66531E88" w14:textId="51FF1F37" w:rsidR="00A71D45" w:rsidRPr="009A217B" w:rsidRDefault="00A71F1D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assessment</w:t>
            </w:r>
          </w:p>
        </w:tc>
        <w:tc>
          <w:tcPr>
            <w:tcW w:w="1417" w:type="dxa"/>
            <w:vAlign w:val="center"/>
          </w:tcPr>
          <w:p w14:paraId="78A5908D" w14:textId="495713A6" w:rsidR="00A71D45" w:rsidRPr="009A217B" w:rsidRDefault="00A71D45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Referenc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93D70A0" w14:textId="2F12C2D5" w:rsidR="00A71D45" w:rsidRPr="009A217B" w:rsidRDefault="00A71D45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</w:t>
            </w:r>
          </w:p>
        </w:tc>
        <w:tc>
          <w:tcPr>
            <w:tcW w:w="3548" w:type="dxa"/>
            <w:shd w:val="clear" w:color="auto" w:fill="DEEAF6" w:themeFill="accent1" w:themeFillTint="33"/>
            <w:vAlign w:val="center"/>
          </w:tcPr>
          <w:p w14:paraId="2C81A71A" w14:textId="31041E8D" w:rsidR="00A71D45" w:rsidRPr="009A217B" w:rsidRDefault="00A71D45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Remark</w:t>
            </w:r>
          </w:p>
        </w:tc>
      </w:tr>
      <w:tr w:rsidR="00467FF4" w:rsidRPr="004616DD" w14:paraId="56887210" w14:textId="77777777" w:rsidTr="00D611D1">
        <w:trPr>
          <w:trHeight w:val="576"/>
        </w:trPr>
        <w:tc>
          <w:tcPr>
            <w:tcW w:w="568" w:type="dxa"/>
            <w:shd w:val="clear" w:color="auto" w:fill="DEEAF6" w:themeFill="accent1" w:themeFillTint="33"/>
          </w:tcPr>
          <w:p w14:paraId="53F18246" w14:textId="72FE3A49" w:rsidR="00467FF4" w:rsidRPr="007740F7" w:rsidRDefault="00467FF4" w:rsidP="00467FF4">
            <w:pPr>
              <w:pStyle w:val="TableHeader"/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1.</w:t>
            </w:r>
            <w:r w:rsidR="007A3A76" w:rsidRPr="007740F7"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14:paraId="731F8AAC" w14:textId="4891C074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Draft course manual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58006ED8" w14:textId="411B89F7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a) Pre-entry requirements and qualifications for trainees</w:t>
            </w:r>
          </w:p>
          <w:p w14:paraId="58A6FDD4" w14:textId="77777777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b) Details regarding the person responsible for the training.</w:t>
            </w:r>
          </w:p>
          <w:p w14:paraId="727E018D" w14:textId="77777777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c) Details regarding the training place</w:t>
            </w:r>
          </w:p>
          <w:p w14:paraId="1C17E11F" w14:textId="7E60670F" w:rsidR="00467FF4" w:rsidRPr="007740F7" w:rsidRDefault="00467FF4" w:rsidP="00467FF4">
            <w:pPr>
              <w:pStyle w:val="Table"/>
              <w:spacing w:before="0" w:after="0"/>
              <w:rPr>
                <w:bCs/>
                <w:spacing w:val="-6"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d) Training facilities and Synthetic Training Device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8E9F924" w14:textId="3E1077D9" w:rsidR="00467FF4" w:rsidRPr="007740F7" w:rsidRDefault="00467FF4" w:rsidP="00467FF4">
            <w:pPr>
              <w:spacing w:before="0"/>
              <w:rPr>
                <w:sz w:val="20"/>
                <w:szCs w:val="20"/>
              </w:rPr>
            </w:pPr>
            <w:r w:rsidRPr="007740F7">
              <w:rPr>
                <w:sz w:val="20"/>
                <w:szCs w:val="20"/>
              </w:rPr>
              <w:t xml:space="preserve">R2CAAT 78, Part 2, Course </w:t>
            </w:r>
            <w:r w:rsidRPr="007740F7">
              <w:rPr>
                <w:sz w:val="20"/>
                <w:szCs w:val="20"/>
                <w:cs/>
              </w:rPr>
              <w:t>25</w:t>
            </w:r>
            <w:r w:rsidRPr="007740F7">
              <w:rPr>
                <w:sz w:val="20"/>
                <w:szCs w:val="20"/>
              </w:rPr>
              <w:t xml:space="preserve"> (3), 26 (3)</w:t>
            </w:r>
          </w:p>
          <w:p w14:paraId="5B2426D2" w14:textId="1DEEBCDE" w:rsidR="00467FF4" w:rsidRPr="007740F7" w:rsidRDefault="00467FF4" w:rsidP="00467FF4">
            <w:pPr>
              <w:spacing w:before="0"/>
              <w:rPr>
                <w:sz w:val="20"/>
                <w:szCs w:val="20"/>
              </w:rPr>
            </w:pPr>
          </w:p>
        </w:tc>
        <w:sdt>
          <w:sdtPr>
            <w:alias w:val="Compliance checked by ATO"/>
            <w:tag w:val="Select one"/>
            <w:id w:val="-2126071785"/>
            <w:placeholder>
              <w:docPart w:val="6E21E99845AB425387964BB242B7422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60" w:type="dxa"/>
              </w:tcPr>
              <w:p w14:paraId="059BBE87" w14:textId="6654512D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E1341C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417" w:type="dxa"/>
          </w:tcPr>
          <w:p w14:paraId="42E8E921" w14:textId="270B03E6" w:rsidR="00467FF4" w:rsidRPr="004616DD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671454446"/>
            <w:placeholder>
              <w:docPart w:val="A4F19248F2B048B49AA21EA5BC3D3BC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69AEDAEB" w14:textId="382E69CE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01287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548" w:type="dxa"/>
            <w:shd w:val="clear" w:color="auto" w:fill="DEEAF6" w:themeFill="accent1" w:themeFillTint="33"/>
          </w:tcPr>
          <w:p w14:paraId="74114B73" w14:textId="77777777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</w:p>
        </w:tc>
      </w:tr>
      <w:tr w:rsidR="00467FF4" w:rsidRPr="004616DD" w14:paraId="60C9C86F" w14:textId="77777777" w:rsidTr="00D611D1">
        <w:trPr>
          <w:trHeight w:val="576"/>
        </w:trPr>
        <w:tc>
          <w:tcPr>
            <w:tcW w:w="568" w:type="dxa"/>
            <w:shd w:val="clear" w:color="auto" w:fill="DEEAF6" w:themeFill="accent1" w:themeFillTint="33"/>
          </w:tcPr>
          <w:p w14:paraId="6CD229D4" w14:textId="3F10DA2A" w:rsidR="00467FF4" w:rsidRPr="007740F7" w:rsidRDefault="00467FF4" w:rsidP="00467FF4">
            <w:pPr>
              <w:pStyle w:val="TableHeader"/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1.</w:t>
            </w:r>
            <w:r w:rsidR="007A3A76" w:rsidRPr="007740F7"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14:paraId="559B9B75" w14:textId="44D025A8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Course Development plan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4DA7B1A4" w14:textId="070A1BD3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Documentation outlining the management of the training course, such as the training course development plan (if available)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556CE20" w14:textId="3C810E5A" w:rsidR="00467FF4" w:rsidRPr="007740F7" w:rsidRDefault="00467FF4" w:rsidP="00467FF4">
            <w:pPr>
              <w:spacing w:before="0"/>
              <w:rPr>
                <w:sz w:val="20"/>
                <w:szCs w:val="20"/>
              </w:rPr>
            </w:pPr>
            <w:r w:rsidRPr="007740F7">
              <w:rPr>
                <w:sz w:val="20"/>
                <w:szCs w:val="20"/>
              </w:rPr>
              <w:t xml:space="preserve">R2CAAT 78, Part 2, Course </w:t>
            </w:r>
            <w:r w:rsidRPr="007740F7">
              <w:rPr>
                <w:sz w:val="20"/>
                <w:szCs w:val="20"/>
                <w:cs/>
              </w:rPr>
              <w:t xml:space="preserve">25 </w:t>
            </w:r>
            <w:r w:rsidRPr="007740F7">
              <w:rPr>
                <w:sz w:val="20"/>
                <w:szCs w:val="20"/>
              </w:rPr>
              <w:t>(4)</w:t>
            </w:r>
          </w:p>
        </w:tc>
        <w:sdt>
          <w:sdtPr>
            <w:alias w:val="Compliance checked by ATO"/>
            <w:tag w:val="Select one"/>
            <w:id w:val="-1377311270"/>
            <w:placeholder>
              <w:docPart w:val="A17285EE482C4D47A35EF968C2D3895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60" w:type="dxa"/>
              </w:tcPr>
              <w:p w14:paraId="3019DD05" w14:textId="1D9C9078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E1341C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417" w:type="dxa"/>
          </w:tcPr>
          <w:p w14:paraId="6B40CF19" w14:textId="6CA15A01" w:rsidR="00467FF4" w:rsidRPr="004616DD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762420185"/>
            <w:placeholder>
              <w:docPart w:val="B1269A9C8361450FAA8E5438F775486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68AA9564" w14:textId="1CEA155C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01287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548" w:type="dxa"/>
            <w:shd w:val="clear" w:color="auto" w:fill="DEEAF6" w:themeFill="accent1" w:themeFillTint="33"/>
          </w:tcPr>
          <w:p w14:paraId="733203D4" w14:textId="77777777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  <w:cs/>
              </w:rPr>
            </w:pPr>
          </w:p>
        </w:tc>
      </w:tr>
      <w:tr w:rsidR="00467FF4" w:rsidRPr="004616DD" w14:paraId="4FCA3696" w14:textId="77777777" w:rsidTr="00D611D1">
        <w:trPr>
          <w:trHeight w:val="576"/>
        </w:trPr>
        <w:tc>
          <w:tcPr>
            <w:tcW w:w="568" w:type="dxa"/>
            <w:shd w:val="clear" w:color="auto" w:fill="DEEAF6" w:themeFill="accent1" w:themeFillTint="33"/>
          </w:tcPr>
          <w:p w14:paraId="5D56F139" w14:textId="6276D9D9" w:rsidR="00467FF4" w:rsidRPr="007740F7" w:rsidRDefault="00467FF4" w:rsidP="00467FF4">
            <w:pPr>
              <w:pStyle w:val="TableHeader"/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1.</w:t>
            </w:r>
            <w:r w:rsidR="007A3A76" w:rsidRPr="007740F7">
              <w:rPr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14:paraId="6B7102ED" w14:textId="110A09C7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Qualification of Instructional personnel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0BC834DA" w14:textId="77777777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a) Theoretical Knowledge Instructor</w:t>
            </w:r>
          </w:p>
          <w:p w14:paraId="698A3B87" w14:textId="344E1A3E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b) Practical Instructor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71A8694" w14:textId="2C470B16" w:rsidR="00467FF4" w:rsidRPr="007740F7" w:rsidRDefault="00467FF4" w:rsidP="00467FF4">
            <w:pPr>
              <w:spacing w:before="0"/>
              <w:rPr>
                <w:sz w:val="20"/>
                <w:szCs w:val="20"/>
                <w:cs/>
              </w:rPr>
            </w:pPr>
            <w:r w:rsidRPr="007740F7">
              <w:rPr>
                <w:sz w:val="20"/>
                <w:szCs w:val="20"/>
              </w:rPr>
              <w:t xml:space="preserve">R2CAAT 78, Part 2, Course </w:t>
            </w:r>
            <w:r w:rsidRPr="007740F7">
              <w:rPr>
                <w:sz w:val="20"/>
                <w:szCs w:val="20"/>
                <w:cs/>
              </w:rPr>
              <w:t xml:space="preserve">26 </w:t>
            </w:r>
            <w:r w:rsidRPr="007740F7">
              <w:rPr>
                <w:sz w:val="20"/>
                <w:szCs w:val="20"/>
              </w:rPr>
              <w:t>(1)</w:t>
            </w:r>
          </w:p>
        </w:tc>
        <w:sdt>
          <w:sdtPr>
            <w:alias w:val="Compliance checked by ATO"/>
            <w:tag w:val="Select one"/>
            <w:id w:val="-1195925560"/>
            <w:placeholder>
              <w:docPart w:val="2F7B14CDCA684C3CAD28E479DA089B1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60" w:type="dxa"/>
              </w:tcPr>
              <w:p w14:paraId="22C1660F" w14:textId="1189AD43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E1341C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417" w:type="dxa"/>
          </w:tcPr>
          <w:p w14:paraId="70750545" w14:textId="0506D533" w:rsidR="00467FF4" w:rsidRPr="004616DD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576630264"/>
            <w:placeholder>
              <w:docPart w:val="CA33CAFFFBF642DA9085DB02AC87A45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51283D9D" w14:textId="2AFF8E81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01287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548" w:type="dxa"/>
            <w:shd w:val="clear" w:color="auto" w:fill="DEEAF6" w:themeFill="accent1" w:themeFillTint="33"/>
          </w:tcPr>
          <w:p w14:paraId="0FD093FE" w14:textId="77777777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</w:p>
        </w:tc>
      </w:tr>
      <w:tr w:rsidR="00467FF4" w:rsidRPr="004616DD" w14:paraId="5F830B54" w14:textId="77777777" w:rsidTr="00D611D1">
        <w:trPr>
          <w:trHeight w:val="576"/>
        </w:trPr>
        <w:tc>
          <w:tcPr>
            <w:tcW w:w="568" w:type="dxa"/>
            <w:shd w:val="clear" w:color="auto" w:fill="DEEAF6" w:themeFill="accent1" w:themeFillTint="33"/>
          </w:tcPr>
          <w:p w14:paraId="2B807C8B" w14:textId="2F1D50FD" w:rsidR="00467FF4" w:rsidRPr="007740F7" w:rsidRDefault="00467FF4" w:rsidP="00467FF4">
            <w:pPr>
              <w:pStyle w:val="TableHeader"/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1.</w:t>
            </w:r>
            <w:r w:rsidR="007A3A76" w:rsidRPr="007740F7">
              <w:rPr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14:paraId="7B369F6F" w14:textId="0B22F530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Evaluation Mechanism for Examinations and Assessment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798F5557" w14:textId="1025447B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Methods of evaluation trainees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AC9D9BA" w14:textId="6BF4E020" w:rsidR="00467FF4" w:rsidRPr="007740F7" w:rsidRDefault="00467FF4" w:rsidP="00467FF4">
            <w:pPr>
              <w:spacing w:before="0"/>
              <w:rPr>
                <w:sz w:val="20"/>
                <w:szCs w:val="20"/>
                <w:cs/>
              </w:rPr>
            </w:pPr>
            <w:r w:rsidRPr="007740F7">
              <w:rPr>
                <w:sz w:val="20"/>
                <w:szCs w:val="20"/>
              </w:rPr>
              <w:t xml:space="preserve">R2CAAT 78, Part 2, Course </w:t>
            </w:r>
            <w:r w:rsidRPr="007740F7">
              <w:rPr>
                <w:sz w:val="20"/>
                <w:szCs w:val="20"/>
                <w:cs/>
              </w:rPr>
              <w:t xml:space="preserve">26 </w:t>
            </w:r>
            <w:r w:rsidRPr="007740F7">
              <w:rPr>
                <w:sz w:val="20"/>
                <w:szCs w:val="20"/>
              </w:rPr>
              <w:t>(4)</w:t>
            </w:r>
          </w:p>
        </w:tc>
        <w:sdt>
          <w:sdtPr>
            <w:alias w:val="Compliance checked by ATO"/>
            <w:tag w:val="Select one"/>
            <w:id w:val="982506797"/>
            <w:placeholder>
              <w:docPart w:val="F71B1CB898614DE290108C1FBDBA8C1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60" w:type="dxa"/>
              </w:tcPr>
              <w:p w14:paraId="067C8575" w14:textId="3FF6553E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E1341C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417" w:type="dxa"/>
          </w:tcPr>
          <w:p w14:paraId="72188A81" w14:textId="722DAA50" w:rsidR="00467FF4" w:rsidRPr="004616DD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842363111"/>
            <w:placeholder>
              <w:docPart w:val="FE951F8C392E4EA3832A3C52DC21654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6A61E6A1" w14:textId="53CCFE4F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01287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548" w:type="dxa"/>
            <w:shd w:val="clear" w:color="auto" w:fill="DEEAF6" w:themeFill="accent1" w:themeFillTint="33"/>
          </w:tcPr>
          <w:p w14:paraId="48D99DAF" w14:textId="77777777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</w:p>
        </w:tc>
      </w:tr>
    </w:tbl>
    <w:p w14:paraId="73F81877" w14:textId="6F95D139" w:rsidR="00695666" w:rsidRDefault="00695666" w:rsidP="00487506">
      <w:pPr>
        <w:spacing w:before="0"/>
      </w:pPr>
      <w:r>
        <w:br w:type="page"/>
      </w:r>
    </w:p>
    <w:tbl>
      <w:tblPr>
        <w:tblStyle w:val="TableGrid"/>
        <w:tblW w:w="15386" w:type="dxa"/>
        <w:tblInd w:w="-365" w:type="dxa"/>
        <w:tblLook w:val="04A0" w:firstRow="1" w:lastRow="0" w:firstColumn="1" w:lastColumn="0" w:noHBand="0" w:noVBand="1"/>
      </w:tblPr>
      <w:tblGrid>
        <w:gridCol w:w="2203"/>
        <w:gridCol w:w="2268"/>
        <w:gridCol w:w="2977"/>
        <w:gridCol w:w="1701"/>
        <w:gridCol w:w="1276"/>
        <w:gridCol w:w="1559"/>
        <w:gridCol w:w="3402"/>
      </w:tblGrid>
      <w:tr w:rsidR="00312EF4" w:rsidRPr="00B032A5" w14:paraId="61F052A3" w14:textId="36327B87" w:rsidTr="009E5D80">
        <w:trPr>
          <w:trHeight w:val="20"/>
          <w:tblHeader/>
        </w:trPr>
        <w:tc>
          <w:tcPr>
            <w:tcW w:w="15386" w:type="dxa"/>
            <w:gridSpan w:val="7"/>
            <w:shd w:val="clear" w:color="auto" w:fill="DEEAF6" w:themeFill="accent1" w:themeFillTint="33"/>
            <w:vAlign w:val="center"/>
          </w:tcPr>
          <w:p w14:paraId="49B9B220" w14:textId="3E55240C" w:rsidR="00312EF4" w:rsidRPr="00900251" w:rsidRDefault="00312EF4" w:rsidP="009E5D80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797D2E">
              <w:rPr>
                <w:sz w:val="24"/>
                <w:szCs w:val="24"/>
              </w:rPr>
              <w:lastRenderedPageBreak/>
              <w:t xml:space="preserve">Section 2 – </w:t>
            </w:r>
            <w:r w:rsidR="00AA1BF4">
              <w:rPr>
                <w:sz w:val="24"/>
                <w:szCs w:val="24"/>
              </w:rPr>
              <w:t>Area</w:t>
            </w:r>
            <w:r w:rsidR="00420252">
              <w:rPr>
                <w:sz w:val="24"/>
                <w:szCs w:val="24"/>
              </w:rPr>
              <w:t xml:space="preserve"> Control Procedural</w:t>
            </w:r>
            <w:r w:rsidR="00721555">
              <w:rPr>
                <w:sz w:val="24"/>
                <w:szCs w:val="24"/>
              </w:rPr>
              <w:t xml:space="preserve"> Rating (</w:t>
            </w:r>
            <w:r w:rsidR="00420252">
              <w:rPr>
                <w:sz w:val="24"/>
                <w:szCs w:val="24"/>
              </w:rPr>
              <w:t>A</w:t>
            </w:r>
            <w:r w:rsidR="00AA1BF4">
              <w:rPr>
                <w:sz w:val="24"/>
                <w:szCs w:val="24"/>
              </w:rPr>
              <w:t>C</w:t>
            </w:r>
            <w:r w:rsidR="00420252">
              <w:rPr>
                <w:sz w:val="24"/>
                <w:szCs w:val="24"/>
              </w:rPr>
              <w:t>P</w:t>
            </w:r>
            <w:r w:rsidR="00721555">
              <w:rPr>
                <w:sz w:val="24"/>
                <w:szCs w:val="24"/>
              </w:rPr>
              <w:t>) Training</w:t>
            </w:r>
            <w:r w:rsidRPr="00797D2E">
              <w:rPr>
                <w:sz w:val="24"/>
                <w:szCs w:val="24"/>
              </w:rPr>
              <w:t xml:space="preserve"> [ATCO.D.010</w:t>
            </w:r>
            <w:r>
              <w:rPr>
                <w:sz w:val="24"/>
                <w:szCs w:val="24"/>
              </w:rPr>
              <w:t xml:space="preserve">, </w:t>
            </w:r>
            <w:r w:rsidRPr="00312EF4">
              <w:rPr>
                <w:sz w:val="24"/>
                <w:szCs w:val="24"/>
              </w:rPr>
              <w:t>AMC1 ATCO.D.010(a)(</w:t>
            </w:r>
            <w:r w:rsidR="00721555">
              <w:rPr>
                <w:sz w:val="24"/>
                <w:szCs w:val="24"/>
              </w:rPr>
              <w:t>2</w:t>
            </w:r>
            <w:r w:rsidRPr="00312EF4">
              <w:rPr>
                <w:sz w:val="24"/>
                <w:szCs w:val="24"/>
              </w:rPr>
              <w:t>)</w:t>
            </w:r>
            <w:r w:rsidR="00721555">
              <w:rPr>
                <w:sz w:val="24"/>
                <w:szCs w:val="24"/>
              </w:rPr>
              <w:t>(i</w:t>
            </w:r>
            <w:r w:rsidR="00AA1BF4">
              <w:rPr>
                <w:sz w:val="24"/>
                <w:szCs w:val="24"/>
              </w:rPr>
              <w:t>v</w:t>
            </w:r>
            <w:r w:rsidR="0072155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]</w:t>
            </w:r>
          </w:p>
        </w:tc>
      </w:tr>
      <w:tr w:rsidR="00312EF4" w:rsidRPr="00B032A5" w14:paraId="182F91C6" w14:textId="77777777" w:rsidTr="009E5D80">
        <w:trPr>
          <w:trHeight w:val="20"/>
          <w:tblHeader/>
        </w:trPr>
        <w:tc>
          <w:tcPr>
            <w:tcW w:w="7448" w:type="dxa"/>
            <w:gridSpan w:val="3"/>
            <w:shd w:val="clear" w:color="auto" w:fill="DEEAF6" w:themeFill="accent1" w:themeFillTint="33"/>
            <w:vAlign w:val="center"/>
          </w:tcPr>
          <w:p w14:paraId="18A0EDCD" w14:textId="77777777" w:rsidR="00312EF4" w:rsidRPr="00900251" w:rsidRDefault="00312EF4" w:rsidP="009E5D80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Regulatory Requirement(s)</w:t>
            </w:r>
          </w:p>
        </w:tc>
        <w:tc>
          <w:tcPr>
            <w:tcW w:w="2977" w:type="dxa"/>
            <w:gridSpan w:val="2"/>
            <w:vAlign w:val="center"/>
          </w:tcPr>
          <w:p w14:paraId="5215C650" w14:textId="1AA720C5" w:rsidR="00312EF4" w:rsidRPr="00900251" w:rsidRDefault="00312EF4" w:rsidP="009E5D80">
            <w:pPr>
              <w:pStyle w:val="TableHeader"/>
              <w:spacing w:before="40" w:after="40"/>
              <w:rPr>
                <w:i/>
                <w:iCs/>
                <w:color w:val="FF0000"/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Compliance checked by ATO</w:t>
            </w:r>
          </w:p>
        </w:tc>
        <w:tc>
          <w:tcPr>
            <w:tcW w:w="4961" w:type="dxa"/>
            <w:gridSpan w:val="2"/>
            <w:shd w:val="clear" w:color="auto" w:fill="DEEAF6" w:themeFill="accent1" w:themeFillTint="33"/>
            <w:vAlign w:val="center"/>
          </w:tcPr>
          <w:p w14:paraId="236C98D3" w14:textId="711C5C5F" w:rsidR="00312EF4" w:rsidRPr="00900251" w:rsidRDefault="00312EF4" w:rsidP="009E5D80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CAAT Official use only</w:t>
            </w:r>
          </w:p>
        </w:tc>
      </w:tr>
      <w:tr w:rsidR="00312EF4" w:rsidRPr="00B032A5" w14:paraId="6254555C" w14:textId="77777777" w:rsidTr="009E5D80">
        <w:trPr>
          <w:cantSplit/>
          <w:trHeight w:val="20"/>
          <w:tblHeader/>
        </w:trPr>
        <w:tc>
          <w:tcPr>
            <w:tcW w:w="2203" w:type="dxa"/>
            <w:shd w:val="clear" w:color="auto" w:fill="DEEAF6" w:themeFill="accent1" w:themeFillTint="33"/>
            <w:vAlign w:val="center"/>
          </w:tcPr>
          <w:p w14:paraId="2E4CBFEB" w14:textId="4FD518B8" w:rsidR="00312EF4" w:rsidRPr="00900251" w:rsidRDefault="00312EF4" w:rsidP="009E5D80">
            <w:pPr>
              <w:pStyle w:val="Table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00251">
              <w:rPr>
                <w:b/>
                <w:sz w:val="24"/>
                <w:szCs w:val="24"/>
              </w:rPr>
              <w:t>Subject</w:t>
            </w:r>
            <w:r w:rsidR="00721555">
              <w:rPr>
                <w:b/>
                <w:sz w:val="24"/>
                <w:szCs w:val="24"/>
              </w:rPr>
              <w:t xml:space="preserve"> and objectiv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16B6752" w14:textId="3B86FC41" w:rsidR="00312EF4" w:rsidRPr="00900251" w:rsidRDefault="00312EF4" w:rsidP="009E5D80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Topic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56A445B" w14:textId="54776114" w:rsidR="00312EF4" w:rsidRPr="00900251" w:rsidRDefault="00312EF4" w:rsidP="009E5D80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Subtopic</w:t>
            </w:r>
          </w:p>
        </w:tc>
        <w:tc>
          <w:tcPr>
            <w:tcW w:w="1701" w:type="dxa"/>
            <w:vAlign w:val="center"/>
          </w:tcPr>
          <w:p w14:paraId="794CCDC7" w14:textId="68E53804" w:rsidR="00312EF4" w:rsidRPr="00900251" w:rsidRDefault="00312EF4" w:rsidP="009E5D80">
            <w:pPr>
              <w:pStyle w:val="TableHeader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assessment</w:t>
            </w:r>
          </w:p>
        </w:tc>
        <w:tc>
          <w:tcPr>
            <w:tcW w:w="1276" w:type="dxa"/>
            <w:vAlign w:val="center"/>
          </w:tcPr>
          <w:p w14:paraId="127F3552" w14:textId="6C43A014" w:rsidR="00312EF4" w:rsidRPr="00797D2E" w:rsidRDefault="00312EF4" w:rsidP="009E5D80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797D2E">
              <w:rPr>
                <w:sz w:val="24"/>
                <w:szCs w:val="24"/>
              </w:rPr>
              <w:t>Reference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3DD06D3" w14:textId="630FC15C" w:rsidR="00312EF4" w:rsidRPr="00900251" w:rsidRDefault="00312EF4" w:rsidP="009E5D80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Result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715B9AF3" w14:textId="3CA22E2B" w:rsidR="00312EF4" w:rsidRPr="00900251" w:rsidRDefault="00312EF4" w:rsidP="009E5D80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Remark</w:t>
            </w:r>
          </w:p>
        </w:tc>
      </w:tr>
      <w:tr w:rsidR="00467FF4" w:rsidRPr="00B032A5" w14:paraId="1DB77151" w14:textId="1A883A17" w:rsidTr="00FB1F19">
        <w:trPr>
          <w:cantSplit/>
          <w:trHeight w:val="20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7DFACDE5" w14:textId="77777777" w:rsidR="00467FF4" w:rsidRPr="004D286D" w:rsidRDefault="00467FF4" w:rsidP="00467FF4">
            <w:pPr>
              <w:pStyle w:val="Table"/>
              <w:spacing w:before="0" w:after="0"/>
              <w:rPr>
                <w:b/>
                <w:spacing w:val="0"/>
                <w:sz w:val="20"/>
                <w:szCs w:val="20"/>
              </w:rPr>
            </w:pPr>
            <w:r w:rsidRPr="004D286D">
              <w:rPr>
                <w:b/>
                <w:spacing w:val="0"/>
                <w:sz w:val="20"/>
                <w:szCs w:val="20"/>
              </w:rPr>
              <w:t>1. Introduction to the course</w:t>
            </w:r>
            <w:r w:rsidR="00721555" w:rsidRPr="004D286D">
              <w:rPr>
                <w:b/>
                <w:spacing w:val="0"/>
                <w:sz w:val="20"/>
                <w:szCs w:val="20"/>
              </w:rPr>
              <w:t>:</w:t>
            </w:r>
          </w:p>
          <w:p w14:paraId="366C5712" w14:textId="5D61D72E" w:rsidR="00721555" w:rsidRPr="004D286D" w:rsidRDefault="007F0DD6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  <w:r w:rsidRPr="004D286D">
              <w:rPr>
                <w:bCs/>
                <w:spacing w:val="0"/>
                <w:sz w:val="20"/>
                <w:szCs w:val="20"/>
              </w:rPr>
              <w:t>Learners shall know and understand the training programme that they will follow and learn how to obtain the appropriate information.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755528F3" w14:textId="09436E8A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1.1 Course management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5F10E331" w14:textId="34376418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1.1.1 Course introduction</w:t>
            </w:r>
          </w:p>
        </w:tc>
        <w:sdt>
          <w:sdtPr>
            <w:alias w:val="Compliance checked by ATO"/>
            <w:tag w:val="Select one"/>
            <w:id w:val="1062135080"/>
            <w:placeholder>
              <w:docPart w:val="1931097561D54A5794876C693DB3230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F8B4A89" w14:textId="260DA28F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72956B3" w14:textId="124CFE38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886026965"/>
            <w:placeholder>
              <w:docPart w:val="1F62907552C54419941528CA1285B43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7F002C6" w14:textId="304156DA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DA70F38" w14:textId="77777777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617558F3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1C71C6E2" w14:textId="77777777" w:rsidR="00467FF4" w:rsidRPr="004D286D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3E79C20" w14:textId="77777777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75D5129" w14:textId="01BC5839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1.1.2 Course administration</w:t>
            </w:r>
          </w:p>
        </w:tc>
        <w:sdt>
          <w:sdtPr>
            <w:alias w:val="Compliance checked by ATO"/>
            <w:tag w:val="Select one"/>
            <w:id w:val="1508098630"/>
            <w:placeholder>
              <w:docPart w:val="D61696C1A0114A4F87BF1DC85FF17CA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41BEE71" w14:textId="37856860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E974C86" w14:textId="75A62A2F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661261660"/>
            <w:placeholder>
              <w:docPart w:val="F78BDBF2A7A84E748AEB230A888B16F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D5FAB0A" w14:textId="240C38CA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3B42827" w14:textId="423E8909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5591A447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C8C5189" w14:textId="77777777" w:rsidR="00467FF4" w:rsidRPr="004D286D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E20AB77" w14:textId="77777777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465EE4FF" w14:textId="2C58AFDC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1.1.3 Study material and training documentation</w:t>
            </w:r>
          </w:p>
        </w:tc>
        <w:sdt>
          <w:sdtPr>
            <w:alias w:val="Compliance checked by ATO"/>
            <w:tag w:val="Select one"/>
            <w:id w:val="-288516622"/>
            <w:placeholder>
              <w:docPart w:val="BAF3E1B2DC3C4FBCA66404B2C21EB7C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4FB6545" w14:textId="63F92CD0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B68BD57" w14:textId="14875F74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3603804"/>
            <w:placeholder>
              <w:docPart w:val="264BF8CCC11248FCA49B2327184D652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C349210" w14:textId="03E702C4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3718896" w14:textId="7315C389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078211E6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CB67911" w14:textId="77777777" w:rsidR="00467FF4" w:rsidRPr="004D286D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F4F2F7B" w14:textId="74C5BB3D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1.2 Introduction to the ATC Training course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BDD6544" w14:textId="1E8F501D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1.2.1 Course content and organisation</w:t>
            </w:r>
          </w:p>
        </w:tc>
        <w:sdt>
          <w:sdtPr>
            <w:alias w:val="Compliance checked by ATO"/>
            <w:tag w:val="Select one"/>
            <w:id w:val="1755712870"/>
            <w:placeholder>
              <w:docPart w:val="7D420B94B1E447D38EB53FD97E2931E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782A489" w14:textId="237ECADA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9EF1CE0" w14:textId="3559A2AF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642498347"/>
            <w:placeholder>
              <w:docPart w:val="ABCCB442D24D445AB1F0DB5F409813B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64488DE" w14:textId="12139D93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14C4F11" w14:textId="51092104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1445CF2A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CA80453" w14:textId="77777777" w:rsidR="00467FF4" w:rsidRPr="004D286D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4BA96CE" w14:textId="77777777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5382E96" w14:textId="6BBE6B09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1.2.2 Training ethos</w:t>
            </w:r>
          </w:p>
        </w:tc>
        <w:sdt>
          <w:sdtPr>
            <w:alias w:val="Compliance checked by ATO"/>
            <w:tag w:val="Select one"/>
            <w:id w:val="1813291279"/>
            <w:placeholder>
              <w:docPart w:val="0F13FC43A63D47AABF036592401820B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75FEA7C" w14:textId="151EC592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5B38784" w14:textId="56D6B225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123502623"/>
            <w:placeholder>
              <w:docPart w:val="5F5CBBA444BF480C841B64EB2478596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9A02638" w14:textId="24485E78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98090F5" w14:textId="3E9EB55A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53E52CB8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3AE16FF7" w14:textId="77777777" w:rsidR="00467FF4" w:rsidRPr="004D286D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5913BF5" w14:textId="77777777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5FB60F0D" w14:textId="29DEE441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1.2.3 Assessment process</w:t>
            </w:r>
          </w:p>
        </w:tc>
        <w:sdt>
          <w:sdtPr>
            <w:alias w:val="Compliance checked by ATO"/>
            <w:tag w:val="Select one"/>
            <w:id w:val="1296943846"/>
            <w:placeholder>
              <w:docPart w:val="2193BD7326B145EFB25BE155F992946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66C5909" w14:textId="2045A7A4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5A09D03" w14:textId="5B15F934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646329624"/>
            <w:placeholder>
              <w:docPart w:val="F6191AB9F29D40B099DF410140E017A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72A9094" w14:textId="0DF65567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CFD7E5A" w14:textId="53ED7190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5CF79B70" w14:textId="77777777" w:rsidTr="00FB1F19">
        <w:trPr>
          <w:cantSplit/>
          <w:trHeight w:val="20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14815953" w14:textId="77777777" w:rsidR="00467FF4" w:rsidRPr="004D286D" w:rsidRDefault="00467FF4" w:rsidP="00467FF4">
            <w:pPr>
              <w:pStyle w:val="Table"/>
              <w:spacing w:before="0" w:after="0"/>
              <w:rPr>
                <w:b/>
                <w:spacing w:val="0"/>
                <w:sz w:val="20"/>
                <w:szCs w:val="20"/>
              </w:rPr>
            </w:pPr>
            <w:r w:rsidRPr="004D286D">
              <w:rPr>
                <w:b/>
                <w:spacing w:val="0"/>
                <w:sz w:val="20"/>
                <w:szCs w:val="20"/>
              </w:rPr>
              <w:t>2. Aviation Law</w:t>
            </w:r>
            <w:r w:rsidR="00721555" w:rsidRPr="004D286D">
              <w:rPr>
                <w:b/>
                <w:spacing w:val="0"/>
                <w:sz w:val="20"/>
                <w:szCs w:val="20"/>
              </w:rPr>
              <w:t>:</w:t>
            </w:r>
          </w:p>
          <w:p w14:paraId="3C29B873" w14:textId="0618F8AF" w:rsidR="00721555" w:rsidRPr="004D286D" w:rsidRDefault="00803BE1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  <w:r w:rsidRPr="004D286D">
              <w:rPr>
                <w:bCs/>
                <w:spacing w:val="0"/>
                <w:sz w:val="20"/>
                <w:szCs w:val="20"/>
              </w:rPr>
              <w:t>Learners shall know, understand and apply the Rules of the Air and the Regulations regarding reporting and airspace, and appreciate the Licensing and Competence principles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795ED05" w14:textId="10D67826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 xml:space="preserve">2.1 </w:t>
            </w:r>
            <w:r w:rsidR="00721555" w:rsidRPr="004D286D">
              <w:rPr>
                <w:b w:val="0"/>
                <w:spacing w:val="0"/>
                <w:sz w:val="20"/>
                <w:szCs w:val="20"/>
              </w:rPr>
              <w:t>ATCO Licensing/ Certificate of Competence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3DB2991B" w14:textId="4ADE3A0B" w:rsidR="00467FF4" w:rsidRPr="004D286D" w:rsidRDefault="00467FF4" w:rsidP="0072155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 xml:space="preserve">2.1.1 </w:t>
            </w:r>
            <w:r w:rsidR="00721555" w:rsidRPr="004D286D">
              <w:rPr>
                <w:b w:val="0"/>
                <w:spacing w:val="0"/>
                <w:sz w:val="20"/>
                <w:szCs w:val="20"/>
              </w:rPr>
              <w:t>Privileges and conditions</w:t>
            </w:r>
          </w:p>
        </w:tc>
        <w:sdt>
          <w:sdtPr>
            <w:alias w:val="Compliance checked by ATO"/>
            <w:tag w:val="Select one"/>
            <w:id w:val="-200856692"/>
            <w:placeholder>
              <w:docPart w:val="D3FCC4632ACD4834B106AC73F64834F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7A874CF" w14:textId="6BA0E878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495CE10" w14:textId="39A37B55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59415581"/>
            <w:placeholder>
              <w:docPart w:val="375FB12059704744930912AFC721B05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20F23BC" w14:textId="726B8882" w:rsidR="00467FF4" w:rsidRPr="00DB1583" w:rsidRDefault="00467FF4" w:rsidP="00467FF4">
                <w:pPr>
                  <w:pStyle w:val="TableHeader"/>
                  <w:spacing w:before="0" w:after="0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9DAE106" w14:textId="77777777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58E719FB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35C0F10A" w14:textId="77777777" w:rsidR="00467FF4" w:rsidRPr="004D286D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5EBE666" w14:textId="6E4FA36E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 xml:space="preserve">2.2 </w:t>
            </w:r>
            <w:r w:rsidR="001C59C5" w:rsidRPr="004D286D">
              <w:rPr>
                <w:b w:val="0"/>
                <w:spacing w:val="0"/>
                <w:sz w:val="20"/>
                <w:szCs w:val="20"/>
              </w:rPr>
              <w:t>Rules and Regulation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C669E7B" w14:textId="6A704966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pacing w:val="0"/>
                <w:sz w:val="24"/>
                <w:szCs w:val="24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 xml:space="preserve">2.2.1 </w:t>
            </w:r>
            <w:r w:rsidR="001C59C5" w:rsidRPr="004D286D">
              <w:rPr>
                <w:b w:val="0"/>
                <w:spacing w:val="0"/>
                <w:sz w:val="20"/>
                <w:szCs w:val="20"/>
              </w:rPr>
              <w:t>Reports</w:t>
            </w:r>
          </w:p>
        </w:tc>
        <w:sdt>
          <w:sdtPr>
            <w:alias w:val="Compliance checked by ATO"/>
            <w:tag w:val="Select one"/>
            <w:id w:val="-556942024"/>
            <w:placeholder>
              <w:docPart w:val="8BE26C9D737B4D33873018E5734BC3F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7DA9BB8" w14:textId="3ECEF074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8949CD1" w14:textId="2E6422CF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46590058"/>
            <w:placeholder>
              <w:docPart w:val="AF6528798F30475BAFE30E01116A4A0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850AF87" w14:textId="39482811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CD8EC1E" w14:textId="488B2065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469348AA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285D7B1F" w14:textId="77777777" w:rsidR="00467FF4" w:rsidRPr="004D286D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5490F02" w14:textId="77777777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B5B32A4" w14:textId="492BB02B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 xml:space="preserve">2.2.2 </w:t>
            </w:r>
            <w:r w:rsidR="001C59C5" w:rsidRPr="004D286D">
              <w:rPr>
                <w:b w:val="0"/>
                <w:spacing w:val="0"/>
                <w:sz w:val="20"/>
                <w:szCs w:val="20"/>
              </w:rPr>
              <w:t>Airspace</w:t>
            </w:r>
          </w:p>
        </w:tc>
        <w:sdt>
          <w:sdtPr>
            <w:alias w:val="Compliance checked by ATO"/>
            <w:tag w:val="Select one"/>
            <w:id w:val="-279415247"/>
            <w:placeholder>
              <w:docPart w:val="75A2074518D24F3FB5A28980EF2A9CE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4B28656" w14:textId="4729A3C9" w:rsidR="00467FF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FD85308" w14:textId="0A9424DB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96083402"/>
            <w:placeholder>
              <w:docPart w:val="ABB0ADA8599F47F9B9CAE2A04F0CF7F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8F61FD0" w14:textId="5C202096" w:rsidR="00467FF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ED182C9" w14:textId="1851F61B" w:rsidR="00467FF4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32DF2908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4E2992C" w14:textId="77777777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41B09D2" w14:textId="46A5EA12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 xml:space="preserve">2.3 </w:t>
            </w:r>
            <w:r w:rsidR="001C59C5" w:rsidRPr="004D286D">
              <w:rPr>
                <w:b w:val="0"/>
                <w:spacing w:val="0"/>
                <w:sz w:val="20"/>
                <w:szCs w:val="20"/>
              </w:rPr>
              <w:t>ATC Safety Management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14D4166" w14:textId="7C63CAAC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 xml:space="preserve">2.3.1 </w:t>
            </w:r>
            <w:r w:rsidR="001C59C5" w:rsidRPr="004D286D">
              <w:rPr>
                <w:b w:val="0"/>
                <w:spacing w:val="0"/>
                <w:sz w:val="20"/>
                <w:szCs w:val="20"/>
              </w:rPr>
              <w:t>Feedback process</w:t>
            </w:r>
          </w:p>
        </w:tc>
        <w:sdt>
          <w:sdtPr>
            <w:alias w:val="Compliance checked by ATO"/>
            <w:tag w:val="Select one"/>
            <w:id w:val="1440480019"/>
            <w:placeholder>
              <w:docPart w:val="8470EEB51EE74F34AF7D04B62AD6674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BD2DA1F" w14:textId="3DAC8FDE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30698AD" w14:textId="502F14AD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719358504"/>
            <w:placeholder>
              <w:docPart w:val="81C7E908A99943FB8F8BA699AB2B98B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F1BEE47" w14:textId="245913C9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9C8AE9A" w14:textId="12EB8B57" w:rsidR="00467FF4" w:rsidRPr="00633954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2E41D5EF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BFB8004" w14:textId="77777777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A6AD505" w14:textId="77777777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1B8E758F" w14:textId="11A709EE" w:rsidR="00467FF4" w:rsidRPr="004D286D" w:rsidRDefault="00467FF4" w:rsidP="001C59C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 xml:space="preserve">2.3.2 </w:t>
            </w:r>
            <w:r w:rsidR="001C59C5" w:rsidRPr="004D286D">
              <w:rPr>
                <w:b w:val="0"/>
                <w:spacing w:val="0"/>
                <w:sz w:val="20"/>
                <w:szCs w:val="20"/>
              </w:rPr>
              <w:t>Safety Investigation</w:t>
            </w:r>
          </w:p>
        </w:tc>
        <w:sdt>
          <w:sdtPr>
            <w:alias w:val="Compliance checked by ATO"/>
            <w:tag w:val="Select one"/>
            <w:id w:val="-1592539800"/>
            <w:placeholder>
              <w:docPart w:val="14913CC6BB244769B68C2E8B502D9EB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340A87F" w14:textId="442FC24D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28CD6CC" w14:textId="678ACFC0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231766692"/>
            <w:placeholder>
              <w:docPart w:val="7B134C249FEF491B95F2122A0343D44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0190E9A" w14:textId="15D56350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F7B0A29" w14:textId="296ED281" w:rsidR="00467FF4" w:rsidRPr="00633954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2561E" w:rsidRPr="00633954" w14:paraId="6389BCFC" w14:textId="77777777" w:rsidTr="00FB1F19">
        <w:trPr>
          <w:cantSplit/>
          <w:trHeight w:val="20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0DF5344F" w14:textId="77777777" w:rsidR="0082561E" w:rsidRPr="004D286D" w:rsidRDefault="0082561E" w:rsidP="00467FF4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4D286D">
              <w:rPr>
                <w:bCs/>
                <w:spacing w:val="0"/>
                <w:sz w:val="20"/>
                <w:szCs w:val="20"/>
              </w:rPr>
              <w:t>3. Air Traffic Management:</w:t>
            </w:r>
          </w:p>
          <w:p w14:paraId="7A520BE2" w14:textId="23834514" w:rsidR="0082561E" w:rsidRPr="004D286D" w:rsidRDefault="0082561E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Learners shall manage air traffic to ensure safe, orderly and expeditious services.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89ED97C" w14:textId="351149BF" w:rsidR="0082561E" w:rsidRPr="004D286D" w:rsidRDefault="0082561E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3.1 Provision of Service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FC4AC6E" w14:textId="1E1E7CEC" w:rsidR="0082561E" w:rsidRPr="004D286D" w:rsidRDefault="0082561E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3.1.1 Air Traffic Control (ATC) service</w:t>
            </w:r>
          </w:p>
        </w:tc>
        <w:sdt>
          <w:sdtPr>
            <w:alias w:val="Compliance checked by ATO"/>
            <w:tag w:val="Select one"/>
            <w:id w:val="-1532950405"/>
            <w:placeholder>
              <w:docPart w:val="4D040038FAE04883985C59601474019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717EA4E" w14:textId="52928827" w:rsidR="0082561E" w:rsidRPr="00633954" w:rsidRDefault="0082561E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B846CDC" w14:textId="291FC9B4" w:rsidR="0082561E" w:rsidRPr="00633954" w:rsidRDefault="0082561E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478191017"/>
            <w:placeholder>
              <w:docPart w:val="E637A6F3F72A451DB8B0FF9D7D807F0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250E213" w14:textId="5E1CCC4B" w:rsidR="0082561E" w:rsidRPr="00633954" w:rsidRDefault="0082561E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F98C9FD" w14:textId="63DE3C85" w:rsidR="0082561E" w:rsidRPr="00633954" w:rsidRDefault="0082561E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2561E" w:rsidRPr="00633954" w14:paraId="0575BC54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61DF0BF" w14:textId="77777777" w:rsidR="0082561E" w:rsidRPr="004D286D" w:rsidRDefault="0082561E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45A992AC" w14:textId="77777777" w:rsidR="0082561E" w:rsidRPr="004D286D" w:rsidRDefault="0082561E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19C15BF" w14:textId="380739C7" w:rsidR="0082561E" w:rsidRPr="004D286D" w:rsidRDefault="0082561E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3.1.2 Flight information service (FIS)</w:t>
            </w:r>
          </w:p>
        </w:tc>
        <w:sdt>
          <w:sdtPr>
            <w:alias w:val="Compliance checked by ATO"/>
            <w:tag w:val="Select one"/>
            <w:id w:val="1824393289"/>
            <w:placeholder>
              <w:docPart w:val="9D108D3DA1C24A17A9BBBEA30465BB8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BFB1A60" w14:textId="0FBAF4E3" w:rsidR="0082561E" w:rsidRPr="00633954" w:rsidRDefault="0082561E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B2FB47B" w14:textId="6BF273C4" w:rsidR="0082561E" w:rsidRPr="00633954" w:rsidRDefault="0082561E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075569596"/>
            <w:placeholder>
              <w:docPart w:val="2419838780AE453AB61FE0B5A2193EF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02BCA31" w14:textId="0C326DA2" w:rsidR="0082561E" w:rsidRPr="00633954" w:rsidRDefault="0082561E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56CAEAC" w14:textId="5BE314A6" w:rsidR="0082561E" w:rsidRPr="00633954" w:rsidRDefault="0082561E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2561E" w:rsidRPr="00633954" w14:paraId="1A76F0C2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2E38CDD" w14:textId="77777777" w:rsidR="0082561E" w:rsidRPr="004D286D" w:rsidRDefault="0082561E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3E9FC06B" w14:textId="77777777" w:rsidR="0082561E" w:rsidRPr="004D286D" w:rsidRDefault="0082561E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2D72D3A" w14:textId="3250406C" w:rsidR="0082561E" w:rsidRPr="004D286D" w:rsidRDefault="0082561E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3.1.3 Alerting Service (ALRS)</w:t>
            </w:r>
          </w:p>
        </w:tc>
        <w:sdt>
          <w:sdtPr>
            <w:alias w:val="Compliance checked by ATO"/>
            <w:tag w:val="Select one"/>
            <w:id w:val="946583975"/>
            <w:placeholder>
              <w:docPart w:val="1F2ADF7BFE3A4072B09FD0580CF0250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3EEFF7C" w14:textId="50D217C2" w:rsidR="0082561E" w:rsidRPr="00633954" w:rsidRDefault="0082561E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2CC03CD" w14:textId="21FE244D" w:rsidR="0082561E" w:rsidRPr="00633954" w:rsidRDefault="0082561E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26733474"/>
            <w:placeholder>
              <w:docPart w:val="11725EED20DD4932ABB82BC070EE49C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7BA9B74" w14:textId="47C61E1E" w:rsidR="0082561E" w:rsidRPr="00633954" w:rsidRDefault="0082561E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1A5A350" w14:textId="739D4118" w:rsidR="0082561E" w:rsidRPr="00633954" w:rsidRDefault="0082561E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2561E" w:rsidRPr="00633954" w14:paraId="433A17B8" w14:textId="26A2C71C" w:rsidTr="004D286D">
        <w:trPr>
          <w:cantSplit/>
          <w:trHeight w:val="377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3CC1A3D" w14:textId="77777777" w:rsidR="0082561E" w:rsidRPr="004D286D" w:rsidRDefault="0082561E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681756BF" w14:textId="77777777" w:rsidR="0082561E" w:rsidRPr="004D286D" w:rsidRDefault="0082561E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267CD41" w14:textId="2F3D3FE7" w:rsidR="0082561E" w:rsidRPr="004D286D" w:rsidRDefault="0082561E" w:rsidP="00FB1F19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3.1.4 ATS system capacity and air traffic flow management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1254013113"/>
              <w:placeholder>
                <w:docPart w:val="E9294183199A4725B3A2C635432A93FE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4DBD4A93" w14:textId="7109746C" w:rsidR="0082561E" w:rsidRPr="00633954" w:rsidRDefault="0082561E" w:rsidP="002A6C6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71E2B53A" w14:textId="6AA42B5C" w:rsidR="0082561E" w:rsidRPr="00633954" w:rsidRDefault="0082561E" w:rsidP="002A6C6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-718123933"/>
              <w:placeholder>
                <w:docPart w:val="642EA93C0E624685A9B6F493232609A9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214F6B62" w14:textId="1B679D47" w:rsidR="0082561E" w:rsidRPr="002A6C6F" w:rsidRDefault="0082561E" w:rsidP="002A6C6F">
                <w:pPr>
                  <w:pStyle w:val="TableHeader"/>
                  <w:spacing w:before="0"/>
                  <w:jc w:val="left"/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7ED74512" w14:textId="77777777" w:rsidR="0082561E" w:rsidRPr="00633954" w:rsidRDefault="0082561E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2561E" w:rsidRPr="00633954" w14:paraId="3C63F22A" w14:textId="77777777" w:rsidTr="004D286D">
        <w:trPr>
          <w:cantSplit/>
          <w:trHeight w:val="376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5CB7E0D0" w14:textId="77777777" w:rsidR="0082561E" w:rsidRPr="004D286D" w:rsidRDefault="0082561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15388087" w14:textId="77777777" w:rsidR="0082561E" w:rsidRPr="004D286D" w:rsidRDefault="0082561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BEDA22D" w14:textId="5955B547" w:rsidR="0082561E" w:rsidRPr="004D286D" w:rsidRDefault="0082561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3.1.5 Airspace management</w:t>
            </w:r>
            <w:r w:rsidR="00054786">
              <w:rPr>
                <w:b w:val="0"/>
                <w:spacing w:val="0"/>
                <w:sz w:val="20"/>
                <w:szCs w:val="20"/>
              </w:rPr>
              <w:t xml:space="preserve"> (ASM)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-1743166296"/>
              <w:placeholder>
                <w:docPart w:val="AC214EEE02BA4E5288E5D8F9B58FF76C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66739D32" w14:textId="3978E714" w:rsidR="0082561E" w:rsidRDefault="0082561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7C6262F3" w14:textId="7AC8F0A9" w:rsidR="0082561E" w:rsidRDefault="0082561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-898206007"/>
              <w:placeholder>
                <w:docPart w:val="04C3796883504DEFAE9FA518509C3FAB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657AF1AC" w14:textId="09C5749D" w:rsidR="0082561E" w:rsidRDefault="0082561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3A78346" w14:textId="0A8DC5E5" w:rsidR="0082561E" w:rsidRDefault="0082561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2561E" w:rsidRPr="00633954" w14:paraId="16B13CEF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BCDA7AF" w14:textId="77777777" w:rsidR="0082561E" w:rsidRPr="004D286D" w:rsidRDefault="0082561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3BA69F52" w14:textId="5EC71400" w:rsidR="0082561E" w:rsidRPr="004D286D" w:rsidRDefault="0082561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3.2 Communica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EE060CA" w14:textId="27CA756D" w:rsidR="0082561E" w:rsidRPr="004D286D" w:rsidRDefault="0082561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 xml:space="preserve">3.2.1 Effective communication </w:t>
            </w:r>
          </w:p>
        </w:tc>
        <w:sdt>
          <w:sdtPr>
            <w:alias w:val="Compliance checked by ATO"/>
            <w:tag w:val="Select one"/>
            <w:id w:val="350844795"/>
            <w:placeholder>
              <w:docPart w:val="D10CB02D3DA040AEADDF69BFDC07A04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0EDF94E" w14:textId="02AAB4DC" w:rsidR="0082561E" w:rsidRPr="00633954" w:rsidRDefault="0082561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481E998" w14:textId="535C42D4" w:rsidR="0082561E" w:rsidRPr="00633954" w:rsidRDefault="0082561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868353996"/>
            <w:placeholder>
              <w:docPart w:val="3D8168F28CCE4C998C690836DD2CF2D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6EB5843" w14:textId="6AF6BA30" w:rsidR="0082561E" w:rsidRPr="00633954" w:rsidRDefault="0082561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6481744" w14:textId="486D2990" w:rsidR="0082561E" w:rsidRPr="00633954" w:rsidRDefault="0082561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2561E" w:rsidRPr="00633954" w14:paraId="402FF916" w14:textId="6C1691E8" w:rsidTr="00FB1F19">
        <w:trPr>
          <w:cantSplit/>
          <w:trHeight w:val="27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854D5B5" w14:textId="77777777" w:rsidR="0082561E" w:rsidRPr="004D286D" w:rsidRDefault="0082561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9974731" w14:textId="7F2717D7" w:rsidR="0082561E" w:rsidRPr="004D286D" w:rsidRDefault="0082561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3.3 ATC clearances and ATC Instruction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50DCC2F4" w14:textId="0752338E" w:rsidR="0082561E" w:rsidRPr="004D286D" w:rsidRDefault="0082561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3.3.1 ATC clearances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1766269679"/>
              <w:placeholder>
                <w:docPart w:val="51CF3836C2A0451DAF99CD179594CA76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8E8736F" w14:textId="6B348F7A" w:rsidR="0082561E" w:rsidRPr="00633954" w:rsidRDefault="0082561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48A1306E" w14:textId="141B0251" w:rsidR="0082561E" w:rsidRPr="00633954" w:rsidRDefault="0082561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569084730"/>
              <w:placeholder>
                <w:docPart w:val="CE68784FEE754E18AF8E9A0A1282F3BC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6ACBD442" w14:textId="63F0B6F4" w:rsidR="0082561E" w:rsidRPr="00633954" w:rsidRDefault="0082561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289AE230" w14:textId="77777777" w:rsidR="0082561E" w:rsidRPr="00633954" w:rsidRDefault="0082561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2561E" w:rsidRPr="00633954" w14:paraId="3EF587D4" w14:textId="77777777" w:rsidTr="00FB1F19">
        <w:trPr>
          <w:cantSplit/>
          <w:trHeight w:val="27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655A2ACA" w14:textId="77777777" w:rsidR="0082561E" w:rsidRPr="004D286D" w:rsidRDefault="0082561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F287C7F" w14:textId="77777777" w:rsidR="0082561E" w:rsidRPr="004D286D" w:rsidRDefault="0082561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64FFD14B" w14:textId="0E27C3FC" w:rsidR="0082561E" w:rsidRPr="004D286D" w:rsidRDefault="0082561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3.3.2 ATC instructions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1292860463"/>
              <w:placeholder>
                <w:docPart w:val="2F0006139E714DDE981753FCCAD9CC19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450D1684" w14:textId="178FD82F" w:rsidR="0082561E" w:rsidRDefault="0082561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2225B1DA" w14:textId="5C6F6614" w:rsidR="0082561E" w:rsidRDefault="0082561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1625195919"/>
              <w:placeholder>
                <w:docPart w:val="D78A71BABACF45448014B015482299C7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1B24C141" w14:textId="38AC0407" w:rsidR="0082561E" w:rsidRDefault="0082561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5F3CEA4D" w14:textId="61431169" w:rsidR="0082561E" w:rsidRDefault="0082561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2561E" w:rsidRPr="00633954" w14:paraId="0044F017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7C9D8A0" w14:textId="77777777" w:rsidR="0082561E" w:rsidRPr="004D286D" w:rsidRDefault="0082561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65883316" w14:textId="38145373" w:rsidR="0082561E" w:rsidRPr="004D286D" w:rsidRDefault="0082561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3.4 Coordina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84EA074" w14:textId="4A32AA5A" w:rsidR="0082561E" w:rsidRPr="004D286D" w:rsidRDefault="0082561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3.4.1 Necessity for coordination</w:t>
            </w:r>
          </w:p>
        </w:tc>
        <w:sdt>
          <w:sdtPr>
            <w:alias w:val="Compliance checked by ATO"/>
            <w:tag w:val="Select one"/>
            <w:id w:val="1760939292"/>
            <w:placeholder>
              <w:docPart w:val="CE318F018C174B24BDDEBBB99A78004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B6E759B" w14:textId="0D33F504" w:rsidR="0082561E" w:rsidRPr="00633954" w:rsidRDefault="0082561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7A291A0" w14:textId="0BF983F2" w:rsidR="0082561E" w:rsidRPr="00633954" w:rsidRDefault="0082561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903718376"/>
            <w:placeholder>
              <w:docPart w:val="EAC3539345234262A35AEB5780FFF67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2B98A8E" w14:textId="422B150B" w:rsidR="0082561E" w:rsidRPr="00633954" w:rsidRDefault="0082561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896E7BB" w14:textId="7F1F2154" w:rsidR="0082561E" w:rsidRPr="00633954" w:rsidRDefault="0082561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2561E" w:rsidRPr="00633954" w14:paraId="335401B3" w14:textId="6F5BFD62" w:rsidTr="00FB1F19">
        <w:trPr>
          <w:cantSplit/>
          <w:trHeight w:val="27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5F0BCDE" w14:textId="77777777" w:rsidR="0082561E" w:rsidRPr="004D286D" w:rsidRDefault="0082561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F8A5FFF" w14:textId="77777777" w:rsidR="0082561E" w:rsidRPr="004D286D" w:rsidRDefault="0082561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A91B831" w14:textId="795EC81F" w:rsidR="0082561E" w:rsidRPr="004D286D" w:rsidRDefault="0082561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3.4.2 Tools and methods for coordination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1624123724"/>
              <w:placeholder>
                <w:docPart w:val="451A5F1109104B7FA81CC9D41B2B69D7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7147E5B" w14:textId="4663B7AC" w:rsidR="0082561E" w:rsidRPr="00633954" w:rsidRDefault="0082561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28403650" w14:textId="6051EE66" w:rsidR="0082561E" w:rsidRPr="00633954" w:rsidRDefault="0082561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-486558630"/>
              <w:placeholder>
                <w:docPart w:val="BD59B904D9A14795B4043AEE9F66B0DA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427058F4" w14:textId="4E2C1B81" w:rsidR="0082561E" w:rsidRPr="00633954" w:rsidRDefault="0082561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6B1163D3" w14:textId="77777777" w:rsidR="0082561E" w:rsidRPr="00633954" w:rsidRDefault="0082561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2561E" w:rsidRPr="00633954" w14:paraId="5BC9F797" w14:textId="77777777" w:rsidTr="00FB1F19">
        <w:trPr>
          <w:cantSplit/>
          <w:trHeight w:val="27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CA49563" w14:textId="77777777" w:rsidR="0082561E" w:rsidRPr="004D286D" w:rsidRDefault="0082561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103BCF3" w14:textId="77777777" w:rsidR="0082561E" w:rsidRPr="004D286D" w:rsidRDefault="0082561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1679090C" w14:textId="12811603" w:rsidR="0082561E" w:rsidRPr="004D286D" w:rsidRDefault="0082561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3.4.3 Coordination procedures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-1656674567"/>
              <w:placeholder>
                <w:docPart w:val="00E235245C5D4DD9B201FDA758564FBD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C5CE009" w14:textId="711ACBA3" w:rsidR="0082561E" w:rsidRDefault="0082561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520B8878" w14:textId="68580FF7" w:rsidR="0082561E" w:rsidRDefault="0082561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1757862383"/>
              <w:placeholder>
                <w:docPart w:val="3FD6B6A47FD74C24BEC183F2BDD81141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1F7F3D36" w14:textId="15695957" w:rsidR="0082561E" w:rsidRDefault="0082561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477482C7" w14:textId="31514962" w:rsidR="0082561E" w:rsidRDefault="0082561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2561E" w:rsidRPr="00633954" w14:paraId="2242B51A" w14:textId="1A8CC02D" w:rsidTr="004D286D">
        <w:trPr>
          <w:cantSplit/>
          <w:trHeight w:val="44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BA78625" w14:textId="77777777" w:rsidR="0082561E" w:rsidRPr="004D286D" w:rsidRDefault="0082561E" w:rsidP="0082561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74D20EEF" w14:textId="4F8B3782" w:rsidR="0082561E" w:rsidRPr="004D286D" w:rsidRDefault="0082561E" w:rsidP="0082561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3.5 Altimetry and Level allocatio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45CB45D4" w14:textId="01E851A0" w:rsidR="0082561E" w:rsidRPr="004D286D" w:rsidRDefault="0082561E" w:rsidP="0082561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3.5.1 Altimetry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1666207818"/>
              <w:placeholder>
                <w:docPart w:val="76AA01D8DAC440128E737E7F782ED9F7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24B53160" w14:textId="46B80C94" w:rsidR="0082561E" w:rsidRPr="00633954" w:rsidRDefault="0082561E" w:rsidP="0082561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5633FE19" w14:textId="5F45BBAE" w:rsidR="0082561E" w:rsidRPr="00633954" w:rsidRDefault="0082561E" w:rsidP="0082561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-2089989560"/>
              <w:placeholder>
                <w:docPart w:val="8F9C6F272A364C73B763AE3EC35509D6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23A7F733" w14:textId="113DF77A" w:rsidR="0082561E" w:rsidRPr="00633954" w:rsidRDefault="0082561E" w:rsidP="0082561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7DC32B80" w14:textId="77777777" w:rsidR="0082561E" w:rsidRPr="00633954" w:rsidRDefault="0082561E" w:rsidP="0082561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2561E" w:rsidRPr="00633954" w14:paraId="66222672" w14:textId="77777777" w:rsidTr="004D286D">
        <w:trPr>
          <w:cantSplit/>
          <w:trHeight w:val="439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3B970F5" w14:textId="77777777" w:rsidR="0082561E" w:rsidRPr="004D286D" w:rsidRDefault="0082561E" w:rsidP="0082561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C2F1A7B" w14:textId="77777777" w:rsidR="0082561E" w:rsidRPr="004D286D" w:rsidRDefault="0082561E" w:rsidP="0082561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13D4A27B" w14:textId="0FE52507" w:rsidR="0082561E" w:rsidRPr="004D286D" w:rsidRDefault="0082561E" w:rsidP="0082561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 xml:space="preserve">3.5.2 </w:t>
            </w:r>
            <w:r w:rsidR="00F62EB9" w:rsidRPr="004D286D">
              <w:rPr>
                <w:b w:val="0"/>
                <w:spacing w:val="0"/>
                <w:sz w:val="20"/>
                <w:szCs w:val="20"/>
              </w:rPr>
              <w:t>Terrain clearance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1241994654"/>
              <w:placeholder>
                <w:docPart w:val="4ED847F37FE849669F76215DBDA71150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5F69F8C9" w14:textId="76FE472B" w:rsidR="0082561E" w:rsidRDefault="0082561E" w:rsidP="0082561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7F7A2862" w14:textId="630888A3" w:rsidR="0082561E" w:rsidRDefault="0082561E" w:rsidP="0082561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-1294201594"/>
              <w:placeholder>
                <w:docPart w:val="A8820DE33BF941E6A7D5CC415765CC34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0C6C30FD" w14:textId="7D05423D" w:rsidR="0082561E" w:rsidRDefault="0082561E" w:rsidP="0082561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5617B25B" w14:textId="0A26F6BF" w:rsidR="0082561E" w:rsidRDefault="0082561E" w:rsidP="0082561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2561E" w:rsidRPr="00633954" w14:paraId="6ED297EB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50A4579" w14:textId="77777777" w:rsidR="0082561E" w:rsidRPr="00633954" w:rsidRDefault="0082561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66181470" w14:textId="1E401D0B" w:rsidR="0082561E" w:rsidRPr="00B06CDF" w:rsidRDefault="0082561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3.6 Separation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4935B00" w14:textId="5B9633EB" w:rsidR="0082561E" w:rsidRPr="00B06CDF" w:rsidRDefault="0082561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 xml:space="preserve">3.6.1 </w:t>
            </w:r>
            <w:r w:rsidR="00440744" w:rsidRPr="00B06CDF">
              <w:rPr>
                <w:b w:val="0"/>
                <w:spacing w:val="0"/>
                <w:sz w:val="20"/>
                <w:szCs w:val="20"/>
              </w:rPr>
              <w:t>Vertical separation</w:t>
            </w:r>
          </w:p>
        </w:tc>
        <w:sdt>
          <w:sdtPr>
            <w:alias w:val="Compliance checked by ATO"/>
            <w:tag w:val="Select one"/>
            <w:id w:val="-1092461503"/>
            <w:placeholder>
              <w:docPart w:val="345A3195F14745859100439EE2A1452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416CEEB" w14:textId="3DAB306B" w:rsidR="0082561E" w:rsidRPr="00633954" w:rsidRDefault="0082561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A0CBE86" w14:textId="4A0D7479" w:rsidR="0082561E" w:rsidRPr="00633954" w:rsidRDefault="0082561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15793934"/>
            <w:placeholder>
              <w:docPart w:val="1014DEF27E5540A78CF3EEC85A5AC88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5F5FA83" w14:textId="742A978F" w:rsidR="0082561E" w:rsidRPr="00633954" w:rsidRDefault="0082561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26C4652" w14:textId="4D6EF3FF" w:rsidR="0082561E" w:rsidRPr="00633954" w:rsidRDefault="0082561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2561E" w:rsidRPr="00633954" w14:paraId="44CED668" w14:textId="1A744245" w:rsidTr="00FB1F19">
        <w:trPr>
          <w:cantSplit/>
          <w:trHeight w:val="18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8A78354" w14:textId="77777777" w:rsidR="0082561E" w:rsidRPr="00633954" w:rsidRDefault="0082561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D6635CF" w14:textId="77777777" w:rsidR="0082561E" w:rsidRPr="00B06CDF" w:rsidRDefault="0082561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52B2F9F" w14:textId="32ECDE4F" w:rsidR="0082561E" w:rsidRPr="00B06CDF" w:rsidRDefault="0082561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 xml:space="preserve">3.6.2 </w:t>
            </w:r>
            <w:r w:rsidR="00440744" w:rsidRPr="00B06CDF">
              <w:rPr>
                <w:b w:val="0"/>
                <w:spacing w:val="0"/>
                <w:sz w:val="20"/>
                <w:szCs w:val="20"/>
              </w:rPr>
              <w:t>Horizontal separation</w:t>
            </w:r>
          </w:p>
        </w:tc>
        <w:tc>
          <w:tcPr>
            <w:tcW w:w="1701" w:type="dxa"/>
            <w:vAlign w:val="center"/>
          </w:tcPr>
          <w:sdt>
            <w:sdtPr>
              <w:alias w:val="Compliance checked by ATO"/>
              <w:tag w:val="Select one"/>
              <w:id w:val="-259220466"/>
              <w:placeholder>
                <w:docPart w:val="F58EA5B6F41D4443BE7C777B6C00E3BB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791F1B64" w14:textId="5D8E697A" w:rsidR="0082561E" w:rsidRPr="00633954" w:rsidRDefault="0082561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  <w:vAlign w:val="center"/>
          </w:tcPr>
          <w:p w14:paraId="396AD2B9" w14:textId="59E70A4F" w:rsidR="0082561E" w:rsidRPr="00633954" w:rsidRDefault="0082561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-693455782"/>
              <w:placeholder>
                <w:docPart w:val="78B598945158493F89A834186A34FC6B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5222E5BD" w14:textId="14BFCFC5" w:rsidR="0082561E" w:rsidRPr="00633954" w:rsidRDefault="0082561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1FD45808" w14:textId="77777777" w:rsidR="0082561E" w:rsidRPr="00633954" w:rsidRDefault="0082561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2561E" w:rsidRPr="00633954" w14:paraId="5211083E" w14:textId="77777777" w:rsidTr="00054786">
        <w:trPr>
          <w:cantSplit/>
          <w:trHeight w:val="696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4658A84" w14:textId="77777777" w:rsidR="0082561E" w:rsidRPr="00633954" w:rsidRDefault="0082561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667FBC99" w14:textId="1BED2379" w:rsidR="0082561E" w:rsidRPr="00B06CDF" w:rsidRDefault="0082561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3.7 Airborne Collision Avoidance System</w:t>
            </w:r>
            <w:r w:rsidR="00DA6DF9" w:rsidRPr="00B06CDF">
              <w:rPr>
                <w:b w:val="0"/>
                <w:spacing w:val="0"/>
                <w:sz w:val="20"/>
                <w:szCs w:val="20"/>
              </w:rPr>
              <w:t xml:space="preserve"> and </w:t>
            </w:r>
            <w:r w:rsidR="003E39DF" w:rsidRPr="00B06CDF">
              <w:rPr>
                <w:b w:val="0"/>
                <w:spacing w:val="0"/>
                <w:sz w:val="20"/>
                <w:szCs w:val="20"/>
              </w:rPr>
              <w:t>Ground-Based safety net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093025D2" w14:textId="7376A71B" w:rsidR="0082561E" w:rsidRPr="00B06CDF" w:rsidRDefault="0082561E" w:rsidP="0003572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3.7.1 Airborne collision avoidance system</w:t>
            </w:r>
            <w:r w:rsidR="003E39DF" w:rsidRPr="00B06CDF">
              <w:rPr>
                <w:b w:val="0"/>
                <w:spacing w:val="0"/>
                <w:sz w:val="20"/>
                <w:szCs w:val="20"/>
              </w:rPr>
              <w:t>s</w:t>
            </w:r>
          </w:p>
        </w:tc>
        <w:sdt>
          <w:sdtPr>
            <w:alias w:val="Compliance checked by ATO"/>
            <w:tag w:val="Select one"/>
            <w:id w:val="279153516"/>
            <w:placeholder>
              <w:docPart w:val="7DECBAA39C5E4586B3C2B37B0D8505D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727A130" w14:textId="0EAE2587" w:rsidR="0082561E" w:rsidRPr="00633954" w:rsidRDefault="0082561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65F753E" w14:textId="62F96A68" w:rsidR="0082561E" w:rsidRPr="00633954" w:rsidRDefault="0082561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972901704"/>
            <w:placeholder>
              <w:docPart w:val="13118238DA8049F68BF5E092B2B3567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721BE4F" w14:textId="28668F32" w:rsidR="0082561E" w:rsidRPr="00633954" w:rsidRDefault="0082561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E0E34EC" w14:textId="489EA516" w:rsidR="0082561E" w:rsidRPr="00633954" w:rsidRDefault="0082561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2561E" w:rsidRPr="00633954" w14:paraId="0C899578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1745CE6" w14:textId="77777777" w:rsidR="0082561E" w:rsidRPr="00633954" w:rsidRDefault="0082561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381C9D8D" w14:textId="3326D5A5" w:rsidR="0082561E" w:rsidRPr="00B06CDF" w:rsidRDefault="0082561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3.8 Data Display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2C8D1EC" w14:textId="0F009953" w:rsidR="0082561E" w:rsidRPr="00B06CDF" w:rsidRDefault="0082561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3.8.1 Data management</w:t>
            </w:r>
          </w:p>
        </w:tc>
        <w:sdt>
          <w:sdtPr>
            <w:alias w:val="Compliance checked by ATO"/>
            <w:tag w:val="Select one"/>
            <w:id w:val="1300653828"/>
            <w:placeholder>
              <w:docPart w:val="ADD3AE9A000C44498B5FDD2FDA05E6B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D2A167C" w14:textId="37E6AD1C" w:rsidR="0082561E" w:rsidRPr="00633954" w:rsidRDefault="0082561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2AD4EC4" w14:textId="010374B2" w:rsidR="0082561E" w:rsidRPr="00633954" w:rsidRDefault="0082561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139642405"/>
            <w:placeholder>
              <w:docPart w:val="150662957BBF4CE781C535C2F68464F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DB38620" w14:textId="45CFD478" w:rsidR="0082561E" w:rsidRPr="00633954" w:rsidRDefault="0082561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8EE6446" w14:textId="004644C4" w:rsidR="0082561E" w:rsidRPr="00633954" w:rsidRDefault="0082561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2561E" w:rsidRPr="00633954" w14:paraId="4CBACA68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15D6C47" w14:textId="77777777" w:rsidR="0082561E" w:rsidRPr="00633954" w:rsidRDefault="0082561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780F8494" w14:textId="30EF48BA" w:rsidR="0082561E" w:rsidRPr="00B06CDF" w:rsidRDefault="0082561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3.9 Operational Environment (Simulated)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702BDDD" w14:textId="1618FA5A" w:rsidR="0082561E" w:rsidRPr="00B06CDF" w:rsidRDefault="0082561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3.9.1 Integrity of the operational environment</w:t>
            </w:r>
          </w:p>
        </w:tc>
        <w:sdt>
          <w:sdtPr>
            <w:alias w:val="Compliance checked by ATO"/>
            <w:tag w:val="Select one"/>
            <w:id w:val="1683012725"/>
            <w:placeholder>
              <w:docPart w:val="D1D4C2683FC740A2A99C7BAE22DC42A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F3A9728" w14:textId="18D55B6F" w:rsidR="0082561E" w:rsidRPr="00633954" w:rsidRDefault="0082561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5C5CB80" w14:textId="737B4BFF" w:rsidR="0082561E" w:rsidRPr="00633954" w:rsidRDefault="0082561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49586465"/>
            <w:placeholder>
              <w:docPart w:val="98FDDADBAB1B4325B57E734AC23023A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01CAB8A" w14:textId="71BC9892" w:rsidR="0082561E" w:rsidRPr="00633954" w:rsidRDefault="0082561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F70FD86" w14:textId="6783D156" w:rsidR="0082561E" w:rsidRPr="00633954" w:rsidRDefault="0082561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2561E" w:rsidRPr="00633954" w14:paraId="3D67660B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8CE254F" w14:textId="77777777" w:rsidR="0082561E" w:rsidRPr="00633954" w:rsidRDefault="0082561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077A0BBD" w14:textId="77777777" w:rsidR="0082561E" w:rsidRPr="00B06CDF" w:rsidRDefault="0082561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F6E90BB" w14:textId="637BE7BD" w:rsidR="0082561E" w:rsidRPr="00B06CDF" w:rsidRDefault="0082561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3.9.2 Verification of the currency of operational procedures</w:t>
            </w:r>
          </w:p>
        </w:tc>
        <w:sdt>
          <w:sdtPr>
            <w:alias w:val="Compliance checked by ATO"/>
            <w:tag w:val="Select one"/>
            <w:id w:val="1715921086"/>
            <w:placeholder>
              <w:docPart w:val="5071BC6F2D3A49AA8FFFD94932E6657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FB33073" w14:textId="22838C90" w:rsidR="0082561E" w:rsidRPr="00633954" w:rsidRDefault="0082561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8566F71" w14:textId="5793EDED" w:rsidR="0082561E" w:rsidRPr="00633954" w:rsidRDefault="0082561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937553693"/>
            <w:placeholder>
              <w:docPart w:val="34B522710ADD4A728650D8C703F8A96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6FDF659" w14:textId="5B4D2EC7" w:rsidR="0082561E" w:rsidRPr="00633954" w:rsidRDefault="0082561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0210270" w14:textId="2C1FEA5C" w:rsidR="0082561E" w:rsidRPr="00633954" w:rsidRDefault="0082561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2561E" w:rsidRPr="00633954" w14:paraId="6C539ADB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60291FC5" w14:textId="77777777" w:rsidR="0082561E" w:rsidRPr="00633954" w:rsidRDefault="0082561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24B4A22F" w14:textId="77777777" w:rsidR="0082561E" w:rsidRPr="00B06CDF" w:rsidRDefault="0082561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0A84591" w14:textId="0E38ADA4" w:rsidR="0082561E" w:rsidRPr="00B06CDF" w:rsidRDefault="0082561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 xml:space="preserve">3.9.3 Handover – takeover </w:t>
            </w:r>
          </w:p>
        </w:tc>
        <w:sdt>
          <w:sdtPr>
            <w:alias w:val="Compliance checked by ATO"/>
            <w:tag w:val="Select one"/>
            <w:id w:val="2042469496"/>
            <w:placeholder>
              <w:docPart w:val="33F8E71CB1574FD0B4379BE6EAC2C08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281BCF9" w14:textId="247A379D" w:rsidR="0082561E" w:rsidRPr="00633954" w:rsidRDefault="0082561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63B4225" w14:textId="17B4102A" w:rsidR="0082561E" w:rsidRPr="00633954" w:rsidRDefault="0082561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88427097"/>
            <w:placeholder>
              <w:docPart w:val="1479C6D81A0146C8AF190C1B50B35EB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A656D4B" w14:textId="21BADF35" w:rsidR="0082561E" w:rsidRPr="00633954" w:rsidRDefault="0082561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0BEA1D7" w14:textId="0D5AD4F4" w:rsidR="0082561E" w:rsidRPr="00633954" w:rsidRDefault="0082561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62BBA" w:rsidRPr="00633954" w14:paraId="25EECFB6" w14:textId="77777777" w:rsidTr="003F0C76">
        <w:trPr>
          <w:cantSplit/>
          <w:trHeight w:val="34"/>
        </w:trPr>
        <w:tc>
          <w:tcPr>
            <w:tcW w:w="2203" w:type="dxa"/>
            <w:vMerge/>
            <w:vAlign w:val="center"/>
          </w:tcPr>
          <w:p w14:paraId="6962D37F" w14:textId="77777777" w:rsidR="00362BBA" w:rsidRPr="00633954" w:rsidRDefault="00362BBA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F58AB72" w14:textId="4E2C2938" w:rsidR="00362BBA" w:rsidRPr="00B06CDF" w:rsidRDefault="00362BBA" w:rsidP="003F0C76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3.10 Provision of Control Service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D8773DD" w14:textId="53519035" w:rsidR="00362BBA" w:rsidRPr="00B06CDF" w:rsidRDefault="00362BBA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3.10.1 Responsibility and processing of information</w:t>
            </w:r>
          </w:p>
        </w:tc>
        <w:sdt>
          <w:sdtPr>
            <w:alias w:val="Compliance checked by ATO"/>
            <w:tag w:val="Select one"/>
            <w:id w:val="-595944934"/>
            <w:placeholder>
              <w:docPart w:val="9D7B2DFC9A2948B1A13C418DA0CCFB0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074B36F" w14:textId="0C3C165F" w:rsidR="00362BBA" w:rsidRPr="00633954" w:rsidRDefault="00362BBA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8149479" w14:textId="202AB742" w:rsidR="00362BBA" w:rsidRPr="00633954" w:rsidRDefault="00362BBA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14762202"/>
            <w:placeholder>
              <w:docPart w:val="D47B1D0C937648E0ACF8FBF6CB15158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890B634" w14:textId="21C51228" w:rsidR="00362BBA" w:rsidRPr="00633954" w:rsidRDefault="00362BBA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296956A" w14:textId="6FB568EE" w:rsidR="00362BBA" w:rsidRPr="00633954" w:rsidRDefault="00362BBA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62BBA" w:rsidRPr="00633954" w14:paraId="3C856710" w14:textId="77777777" w:rsidTr="004A7A7E">
        <w:trPr>
          <w:cantSplit/>
          <w:trHeight w:val="29"/>
        </w:trPr>
        <w:tc>
          <w:tcPr>
            <w:tcW w:w="2203" w:type="dxa"/>
            <w:vMerge/>
            <w:vAlign w:val="center"/>
          </w:tcPr>
          <w:p w14:paraId="5D83C974" w14:textId="77777777" w:rsidR="00362BBA" w:rsidRPr="00633954" w:rsidRDefault="00362BBA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23D45374" w14:textId="77777777" w:rsidR="00362BBA" w:rsidRPr="00B06CDF" w:rsidRDefault="00362BBA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EC45C35" w14:textId="6034877B" w:rsidR="00362BBA" w:rsidRPr="00B06CDF" w:rsidRDefault="00362BBA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3.10.2 Approach control</w:t>
            </w:r>
          </w:p>
        </w:tc>
        <w:sdt>
          <w:sdtPr>
            <w:alias w:val="Compliance checked by ATO"/>
            <w:tag w:val="Select one"/>
            <w:id w:val="765038625"/>
            <w:placeholder>
              <w:docPart w:val="91BA9CC9D7C246B6A90F431E78B1527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E1262C6" w14:textId="3C1FBA12" w:rsidR="00362BBA" w:rsidRPr="00633954" w:rsidRDefault="00362BBA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2643A25" w14:textId="655384F3" w:rsidR="00362BBA" w:rsidRPr="00633954" w:rsidRDefault="00362BBA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631467948"/>
            <w:placeholder>
              <w:docPart w:val="66D28AFC4EF842F892B4E24B68E7251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A176CCA" w14:textId="50204E98" w:rsidR="00362BBA" w:rsidRPr="00633954" w:rsidRDefault="00362BBA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3923EF1" w14:textId="26282FF4" w:rsidR="00362BBA" w:rsidRPr="00633954" w:rsidRDefault="00362BBA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62BBA" w:rsidRPr="00633954" w14:paraId="46083561" w14:textId="77777777" w:rsidTr="004A7A7E">
        <w:trPr>
          <w:cantSplit/>
          <w:trHeight w:val="29"/>
        </w:trPr>
        <w:tc>
          <w:tcPr>
            <w:tcW w:w="2203" w:type="dxa"/>
            <w:vMerge/>
            <w:vAlign w:val="center"/>
          </w:tcPr>
          <w:p w14:paraId="64CF9D8A" w14:textId="77777777" w:rsidR="00362BBA" w:rsidRPr="00633954" w:rsidRDefault="00362BBA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0BDB90FA" w14:textId="77777777" w:rsidR="00362BBA" w:rsidRPr="00B06CDF" w:rsidRDefault="00362BBA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69380DE" w14:textId="631C35C4" w:rsidR="00362BBA" w:rsidRPr="00B06CDF" w:rsidRDefault="00362BBA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3.10.3 Traffic management process</w:t>
            </w:r>
          </w:p>
        </w:tc>
        <w:sdt>
          <w:sdtPr>
            <w:alias w:val="Compliance checked by ATO"/>
            <w:tag w:val="Select one"/>
            <w:id w:val="492992216"/>
            <w:placeholder>
              <w:docPart w:val="7F6E17B4C939470D8212B015E3370E0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3C3B1AC" w14:textId="28A677B8" w:rsidR="00362BBA" w:rsidRPr="00633954" w:rsidRDefault="00362BBA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583D1FA" w14:textId="7C22368E" w:rsidR="00362BBA" w:rsidRPr="00633954" w:rsidRDefault="00362BBA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107047067"/>
            <w:placeholder>
              <w:docPart w:val="AC3632E187CF48B3B6F308D9EACB42C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D1B2A07" w14:textId="4793D90D" w:rsidR="00362BBA" w:rsidRPr="00633954" w:rsidRDefault="00362BBA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1557222" w14:textId="77D8787E" w:rsidR="00362BBA" w:rsidRPr="00633954" w:rsidRDefault="00362BBA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62BBA" w:rsidRPr="00633954" w14:paraId="5F80C9D5" w14:textId="77777777" w:rsidTr="004A7A7E">
        <w:trPr>
          <w:cantSplit/>
          <w:trHeight w:val="29"/>
        </w:trPr>
        <w:tc>
          <w:tcPr>
            <w:tcW w:w="2203" w:type="dxa"/>
            <w:vMerge/>
            <w:vAlign w:val="center"/>
          </w:tcPr>
          <w:p w14:paraId="43F49877" w14:textId="77777777" w:rsidR="00362BBA" w:rsidRPr="00633954" w:rsidRDefault="00362BBA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1989E473" w14:textId="77777777" w:rsidR="00362BBA" w:rsidRPr="00B06CDF" w:rsidRDefault="00362BBA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57555D0" w14:textId="1D2B4E23" w:rsidR="00362BBA" w:rsidRPr="00B06CDF" w:rsidRDefault="00362BBA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3.10.4 Handling traffic</w:t>
            </w:r>
          </w:p>
        </w:tc>
        <w:sdt>
          <w:sdtPr>
            <w:alias w:val="Compliance checked by ATO"/>
            <w:tag w:val="Select one"/>
            <w:id w:val="-785202373"/>
            <w:placeholder>
              <w:docPart w:val="3AB47D2319F24085930D13600CE68B2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169EE1F" w14:textId="0D1DFA1F" w:rsidR="00362BBA" w:rsidRPr="00633954" w:rsidRDefault="00362BBA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7E0E1C5" w14:textId="291639B8" w:rsidR="00362BBA" w:rsidRPr="00633954" w:rsidRDefault="00362BBA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400790211"/>
            <w:placeholder>
              <w:docPart w:val="9E72A171392C4507AEE8617282BFF7D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942197B" w14:textId="54B10C7A" w:rsidR="00362BBA" w:rsidRPr="00633954" w:rsidRDefault="00362BBA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A0DD3BC" w14:textId="68992034" w:rsidR="00362BBA" w:rsidRPr="00633954" w:rsidRDefault="00362BBA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62BBA" w:rsidRPr="00633954" w14:paraId="3C37C21C" w14:textId="77777777" w:rsidTr="00362BBA">
        <w:trPr>
          <w:cantSplit/>
          <w:trHeight w:val="29"/>
        </w:trPr>
        <w:tc>
          <w:tcPr>
            <w:tcW w:w="2203" w:type="dxa"/>
            <w:vMerge/>
            <w:vAlign w:val="center"/>
          </w:tcPr>
          <w:p w14:paraId="2C13C732" w14:textId="77777777" w:rsidR="00362BBA" w:rsidRPr="00633954" w:rsidRDefault="00362BBA" w:rsidP="00362BBA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DCDA268" w14:textId="3F547BFE" w:rsidR="00362BBA" w:rsidRDefault="00362BBA" w:rsidP="00362BBA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>
              <w:rPr>
                <w:b w:val="0"/>
                <w:spacing w:val="0"/>
                <w:sz w:val="20"/>
                <w:szCs w:val="20"/>
              </w:rPr>
              <w:t>3.11 Holding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4DC3012" w14:textId="58F7A9D4" w:rsidR="00362BBA" w:rsidRPr="00B06CDF" w:rsidRDefault="00362BBA" w:rsidP="00362BBA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>
              <w:rPr>
                <w:b w:val="0"/>
                <w:spacing w:val="0"/>
                <w:sz w:val="20"/>
                <w:szCs w:val="20"/>
              </w:rPr>
              <w:t>3.11.1 General holding procedures</w:t>
            </w:r>
          </w:p>
        </w:tc>
        <w:sdt>
          <w:sdtPr>
            <w:alias w:val="Compliance checked by ATO"/>
            <w:tag w:val="Select one"/>
            <w:id w:val="1036234103"/>
            <w:placeholder>
              <w:docPart w:val="B875C3D2DC7949BDBB6370A2EF213F6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E2CF689" w14:textId="0761C15D" w:rsidR="00362BBA" w:rsidRDefault="00362BBA" w:rsidP="00362BBA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DFAB100" w14:textId="2ED1E32C" w:rsidR="00362BBA" w:rsidRPr="004616DD" w:rsidRDefault="00362BBA" w:rsidP="00362BBA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02429"/>
            <w:placeholder>
              <w:docPart w:val="0A3A2E5A9FCF491DAC5B4BAA6C1B2CC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5650E8F" w14:textId="4504E214" w:rsidR="00362BBA" w:rsidRDefault="00362BBA" w:rsidP="00362BBA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0EC81AD" w14:textId="77777777" w:rsidR="00362BBA" w:rsidRPr="00633954" w:rsidRDefault="00362BBA" w:rsidP="00362BBA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62BBA" w:rsidRPr="00633954" w14:paraId="468CF399" w14:textId="77777777" w:rsidTr="00362BBA">
        <w:trPr>
          <w:cantSplit/>
          <w:trHeight w:val="29"/>
        </w:trPr>
        <w:tc>
          <w:tcPr>
            <w:tcW w:w="2203" w:type="dxa"/>
            <w:vMerge/>
            <w:vAlign w:val="center"/>
          </w:tcPr>
          <w:p w14:paraId="6ACBD7DA" w14:textId="77777777" w:rsidR="00362BBA" w:rsidRPr="00633954" w:rsidRDefault="00362BBA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924C07B" w14:textId="2D9B7140" w:rsidR="00362BBA" w:rsidRPr="00B06CDF" w:rsidRDefault="00362BBA" w:rsidP="00362BBA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FC99607" w14:textId="050CAAC7" w:rsidR="00362BBA" w:rsidRPr="00B06CDF" w:rsidRDefault="00362BBA" w:rsidP="00362BBA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>
              <w:rPr>
                <w:b w:val="0"/>
                <w:spacing w:val="0"/>
                <w:sz w:val="20"/>
                <w:szCs w:val="20"/>
              </w:rPr>
              <w:t>3.11.2 Holding aircraft</w:t>
            </w:r>
          </w:p>
        </w:tc>
        <w:sdt>
          <w:sdtPr>
            <w:alias w:val="Compliance checked by ATO"/>
            <w:tag w:val="Select one"/>
            <w:id w:val="842659303"/>
            <w:placeholder>
              <w:docPart w:val="004EF22CE1F049A9A19BA0FA95DCD69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38D4655" w14:textId="1C573469" w:rsidR="00362BBA" w:rsidRPr="00633954" w:rsidRDefault="00362BBA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DD02922" w14:textId="01131D04" w:rsidR="00362BBA" w:rsidRPr="00633954" w:rsidRDefault="00362BBA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10431960"/>
            <w:placeholder>
              <w:docPart w:val="32300AD4F20843BF801568E7DF042D6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5C6D9A9" w14:textId="554CDBB3" w:rsidR="00362BBA" w:rsidRPr="00633954" w:rsidRDefault="00362BBA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1F8F2F3" w14:textId="216EB95B" w:rsidR="00362BBA" w:rsidRPr="00633954" w:rsidRDefault="00362BBA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1416E" w:rsidRPr="00633954" w14:paraId="0C6CD10F" w14:textId="77777777" w:rsidTr="00FB1F19">
        <w:trPr>
          <w:trHeight w:val="81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5E860072" w14:textId="77777777" w:rsidR="00E1416E" w:rsidRPr="00B06CDF" w:rsidRDefault="00E1416E" w:rsidP="00E1416E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B06CDF">
              <w:rPr>
                <w:bCs/>
                <w:spacing w:val="0"/>
                <w:sz w:val="20"/>
                <w:szCs w:val="20"/>
              </w:rPr>
              <w:t>4. Meteorology:</w:t>
            </w:r>
          </w:p>
          <w:p w14:paraId="1CBAFC69" w14:textId="755A02DD" w:rsidR="00E1416E" w:rsidRPr="00B06CDF" w:rsidRDefault="00EB6E66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Learners shall acquire, decode and make proper use of meteorological information relevant to the provision of ATS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4C71F9E6" w14:textId="7A2637D2" w:rsidR="00E1416E" w:rsidRPr="00B06CDF" w:rsidRDefault="00E1416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4.1 Meteorological Phenomena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CEFE882" w14:textId="63657A3D" w:rsidR="00E1416E" w:rsidRPr="00B06CDF" w:rsidRDefault="00E1416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4.1.1 Meteorological Phenomena</w:t>
            </w:r>
          </w:p>
        </w:tc>
        <w:sdt>
          <w:sdtPr>
            <w:alias w:val="Compliance checked by ATO"/>
            <w:tag w:val="Select one"/>
            <w:id w:val="-166025644"/>
            <w:placeholder>
              <w:docPart w:val="6316840C1F9D49189E036F24B4498A0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AB78158" w14:textId="25A83CE6" w:rsidR="00E1416E" w:rsidRPr="00633954" w:rsidRDefault="00E1416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CE9D6B3" w14:textId="178907F6" w:rsidR="00E1416E" w:rsidRPr="00633954" w:rsidRDefault="00E1416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271122874"/>
            <w:placeholder>
              <w:docPart w:val="80D08D9FBCBE437B9D8B2162FC798F8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1DE60AC" w14:textId="7E607AA6" w:rsidR="00E1416E" w:rsidRPr="00633954" w:rsidRDefault="00E1416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B8F884D" w14:textId="1D7F0502" w:rsidR="00E1416E" w:rsidRPr="00633954" w:rsidRDefault="00E1416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1416E" w:rsidRPr="00633954" w14:paraId="0495FD48" w14:textId="77777777" w:rsidTr="00B23A9B">
        <w:trPr>
          <w:trHeight w:val="939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0FFDA25" w14:textId="77777777" w:rsidR="00E1416E" w:rsidRPr="00B06CDF" w:rsidRDefault="00E1416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326083E0" w14:textId="33B98750" w:rsidR="00E1416E" w:rsidRPr="00B06CDF" w:rsidRDefault="00E1416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4.2 Sources of Meteorological dat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094B50A9" w14:textId="1C3FD4B9" w:rsidR="00E1416E" w:rsidRPr="00B06CDF" w:rsidRDefault="00E1416E" w:rsidP="005F65D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 xml:space="preserve">4.2.1 </w:t>
            </w:r>
            <w:r w:rsidR="005F65D5" w:rsidRPr="00B06CDF">
              <w:rPr>
                <w:b w:val="0"/>
                <w:spacing w:val="0"/>
                <w:sz w:val="20"/>
                <w:szCs w:val="20"/>
              </w:rPr>
              <w:t xml:space="preserve">sources of meteorological </w:t>
            </w:r>
            <w:r w:rsidR="00362BBA">
              <w:rPr>
                <w:b w:val="0"/>
                <w:spacing w:val="0"/>
                <w:sz w:val="20"/>
                <w:szCs w:val="20"/>
              </w:rPr>
              <w:t>information</w:t>
            </w:r>
          </w:p>
        </w:tc>
        <w:sdt>
          <w:sdtPr>
            <w:alias w:val="Compliance checked by ATO"/>
            <w:tag w:val="Select one"/>
            <w:id w:val="-951093461"/>
            <w:placeholder>
              <w:docPart w:val="17864511D9634FDEA0D68662073C7AD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96211DA" w14:textId="087BD391" w:rsidR="00E1416E" w:rsidRPr="00633954" w:rsidRDefault="00E1416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253A359" w14:textId="6EDDFEF6" w:rsidR="00E1416E" w:rsidRPr="00633954" w:rsidRDefault="00E1416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209684772"/>
            <w:placeholder>
              <w:docPart w:val="542002B1403C4AF69B8BFB55C8BC5C8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DAE6E4A" w14:textId="77D4E0CA" w:rsidR="00E1416E" w:rsidRPr="00633954" w:rsidRDefault="00E1416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B5B31E5" w14:textId="63ECAA3A" w:rsidR="00E1416E" w:rsidRPr="00633954" w:rsidRDefault="00E1416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5F65D5" w:rsidRPr="00633954" w14:paraId="2BABFFC9" w14:textId="77777777" w:rsidTr="00FB1F19">
        <w:trPr>
          <w:trHeight w:val="122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10865767" w14:textId="77777777" w:rsidR="005F65D5" w:rsidRPr="00B06CDF" w:rsidRDefault="005F65D5" w:rsidP="00E1416E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B06CDF">
              <w:rPr>
                <w:bCs/>
                <w:spacing w:val="0"/>
                <w:sz w:val="20"/>
                <w:szCs w:val="20"/>
              </w:rPr>
              <w:t>5. Navigation:</w:t>
            </w:r>
          </w:p>
          <w:p w14:paraId="70F502E8" w14:textId="3742B2F4" w:rsidR="005F65D5" w:rsidRPr="00B06CDF" w:rsidRDefault="005F65D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Learners shall analyse all navigational aspects in order to organise the traffic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27D6DEE" w14:textId="221B03CF" w:rsidR="005F65D5" w:rsidRPr="00B06CDF" w:rsidRDefault="005F65D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5.1 Maps and Aeronautical chart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7A7E869B" w14:textId="0904D596" w:rsidR="005F65D5" w:rsidRPr="00B06CDF" w:rsidRDefault="005F65D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5.1.1 Maps and Charts</w:t>
            </w:r>
          </w:p>
        </w:tc>
        <w:sdt>
          <w:sdtPr>
            <w:alias w:val="Compliance checked by ATO"/>
            <w:tag w:val="Select one"/>
            <w:id w:val="2076544724"/>
            <w:placeholder>
              <w:docPart w:val="919F493A3D3340DF9151F3AD2D884C1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2FEE9EF" w14:textId="568F56B2" w:rsidR="005F65D5" w:rsidRPr="00633954" w:rsidRDefault="005F65D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86158F4" w14:textId="7E998F4B" w:rsidR="005F65D5" w:rsidRPr="00633954" w:rsidRDefault="005F65D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69324831"/>
            <w:placeholder>
              <w:docPart w:val="529FAA39B94C404BB5EED77DC1974F2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99E6E64" w14:textId="25746A53" w:rsidR="005F65D5" w:rsidRPr="00633954" w:rsidRDefault="005F65D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42006A7" w14:textId="470DE106" w:rsidR="005F65D5" w:rsidRPr="00633954" w:rsidRDefault="005F65D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5F65D5" w:rsidRPr="00633954" w14:paraId="0B60909F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996730C" w14:textId="77777777" w:rsidR="005F65D5" w:rsidRPr="00B06CDF" w:rsidRDefault="005F65D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5BC864A8" w14:textId="6CEBAAC5" w:rsidR="005F65D5" w:rsidRPr="00B06CDF" w:rsidRDefault="005F65D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5.2 Instrument naviga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8A9DBB5" w14:textId="037F84C2" w:rsidR="005F65D5" w:rsidRPr="00B06CDF" w:rsidRDefault="005F65D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5.2.1 Navigational system</w:t>
            </w:r>
          </w:p>
        </w:tc>
        <w:sdt>
          <w:sdtPr>
            <w:alias w:val="Compliance checked by ATO"/>
            <w:tag w:val="Select one"/>
            <w:id w:val="11042683"/>
            <w:placeholder>
              <w:docPart w:val="471826DDFE544F968323345E98EBB61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75E9C26" w14:textId="7652627F" w:rsidR="005F65D5" w:rsidRPr="00633954" w:rsidRDefault="005F65D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3993F23" w14:textId="13754FEA" w:rsidR="005F65D5" w:rsidRPr="00633954" w:rsidRDefault="005F65D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342707524"/>
            <w:placeholder>
              <w:docPart w:val="80534926C0FA49F4A4965E08E21C887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917F9AE" w14:textId="7787E411" w:rsidR="005F65D5" w:rsidRPr="00633954" w:rsidRDefault="005F65D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43AB5E2" w14:textId="229BA8DD" w:rsidR="005F65D5" w:rsidRPr="00633954" w:rsidRDefault="005F65D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796CC4" w:rsidRPr="00633954" w14:paraId="52C89373" w14:textId="3D7B4766" w:rsidTr="008D70C9">
        <w:trPr>
          <w:trHeight w:val="179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CB45BF6" w14:textId="77777777" w:rsidR="00796CC4" w:rsidRPr="00B06CDF" w:rsidRDefault="00796CC4" w:rsidP="00796CC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E38C7B4" w14:textId="77777777" w:rsidR="00796CC4" w:rsidRPr="00B06CDF" w:rsidRDefault="00796CC4" w:rsidP="00796CC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13522E58" w14:textId="1290197E" w:rsidR="00796CC4" w:rsidRPr="00B06CDF" w:rsidRDefault="00796CC4" w:rsidP="00796CC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 xml:space="preserve">5.2.2 </w:t>
            </w:r>
            <w:r w:rsidR="00362BBA" w:rsidRPr="00B06CDF">
              <w:rPr>
                <w:b w:val="0"/>
                <w:spacing w:val="0"/>
                <w:sz w:val="20"/>
                <w:szCs w:val="20"/>
              </w:rPr>
              <w:t>Navigational assistance</w:t>
            </w:r>
          </w:p>
        </w:tc>
        <w:sdt>
          <w:sdtPr>
            <w:alias w:val="Compliance checked by ATO"/>
            <w:tag w:val="Select one"/>
            <w:id w:val="-1579125530"/>
            <w:placeholder>
              <w:docPart w:val="8DD6DFDCB8CD4AC6B30E9AA58B56652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D6EF41D" w14:textId="78B42D95" w:rsidR="00796CC4" w:rsidRPr="00633954" w:rsidRDefault="00796CC4" w:rsidP="00796CC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497D121" w14:textId="525812B5" w:rsidR="00796CC4" w:rsidRPr="00633954" w:rsidRDefault="00796CC4" w:rsidP="00796CC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50372766"/>
            <w:placeholder>
              <w:docPart w:val="698CE8B3810C4AD69EAF862E0FDB8CC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F3EBB9A" w14:textId="17D285B2" w:rsidR="00796CC4" w:rsidRPr="00633954" w:rsidRDefault="00796CC4" w:rsidP="00796CC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4AFC9E8" w14:textId="77777777" w:rsidR="00796CC4" w:rsidRPr="00633954" w:rsidRDefault="00796CC4" w:rsidP="00796CC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796CC4" w:rsidRPr="00633954" w14:paraId="6752B1EB" w14:textId="77777777" w:rsidTr="008D70C9">
        <w:trPr>
          <w:trHeight w:val="175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25D4615" w14:textId="77777777" w:rsidR="00796CC4" w:rsidRPr="00B06CDF" w:rsidRDefault="00796CC4" w:rsidP="00796CC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F565663" w14:textId="77777777" w:rsidR="00796CC4" w:rsidRPr="00B06CDF" w:rsidRDefault="00796CC4" w:rsidP="00796CC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44E8AF67" w14:textId="6DEA7AA8" w:rsidR="00796CC4" w:rsidRPr="00B06CDF" w:rsidRDefault="00796CC4" w:rsidP="00796CC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 xml:space="preserve">5.2.3 </w:t>
            </w:r>
            <w:r w:rsidR="00362BBA" w:rsidRPr="00B06CDF">
              <w:rPr>
                <w:b w:val="0"/>
                <w:spacing w:val="0"/>
                <w:sz w:val="20"/>
                <w:szCs w:val="20"/>
              </w:rPr>
              <w:t>PBN applications</w:t>
            </w:r>
          </w:p>
        </w:tc>
        <w:sdt>
          <w:sdtPr>
            <w:alias w:val="Compliance checked by ATO"/>
            <w:tag w:val="Select one"/>
            <w:id w:val="1495524963"/>
            <w:placeholder>
              <w:docPart w:val="E353A1AFE6E4489B83F42B88D0EFBA1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D9DE0D4" w14:textId="600B8AED" w:rsidR="00796CC4" w:rsidRDefault="00796CC4" w:rsidP="00796CC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CC6F9C3" w14:textId="2B733C7F" w:rsidR="00796CC4" w:rsidRDefault="00796CC4" w:rsidP="00796CC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37204789"/>
            <w:placeholder>
              <w:docPart w:val="9865D90BFF5147E9986D7CF22800130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8687207" w14:textId="365943F1" w:rsidR="00796CC4" w:rsidRDefault="00796CC4" w:rsidP="00796CC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E3D0E19" w14:textId="142AB183" w:rsidR="00796CC4" w:rsidRDefault="00796CC4" w:rsidP="00796CC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207273" w:rsidRPr="00633954" w14:paraId="0D44B69B" w14:textId="77777777" w:rsidTr="00354B38">
        <w:trPr>
          <w:trHeight w:val="62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40A16244" w14:textId="77777777" w:rsidR="00207273" w:rsidRPr="00B06CDF" w:rsidRDefault="00207273" w:rsidP="00E1416E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B06CDF">
              <w:rPr>
                <w:bCs/>
                <w:spacing w:val="0"/>
                <w:sz w:val="20"/>
                <w:szCs w:val="20"/>
              </w:rPr>
              <w:t>6. Aircraft:</w:t>
            </w:r>
          </w:p>
          <w:p w14:paraId="4D6E6E97" w14:textId="07A7D0B2" w:rsidR="00207273" w:rsidRPr="00B06CDF" w:rsidRDefault="00207273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Learners shall assess and integrate aircraft performance in the provision of ATS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09576FE" w14:textId="7E35BB36" w:rsidR="00207273" w:rsidRPr="00B06CDF" w:rsidRDefault="00207273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6.1 Aircraft instrument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25B8F13" w14:textId="0B24B04B" w:rsidR="00207273" w:rsidRPr="00B06CDF" w:rsidRDefault="00207273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6.1.1 Aircraft instruments</w:t>
            </w:r>
          </w:p>
        </w:tc>
        <w:sdt>
          <w:sdtPr>
            <w:alias w:val="Compliance checked by ATO"/>
            <w:tag w:val="Select one"/>
            <w:id w:val="-1421103537"/>
            <w:placeholder>
              <w:docPart w:val="E09FAC42224F4ED5A974885A9586548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D8CA3CA" w14:textId="36D30FD1" w:rsidR="00207273" w:rsidRPr="00633954" w:rsidRDefault="00207273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7747F10" w14:textId="544BB267" w:rsidR="00207273" w:rsidRPr="00633954" w:rsidRDefault="00207273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798966081"/>
            <w:placeholder>
              <w:docPart w:val="E5ACC9802BD240E683D66E697E9F105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B3B33E5" w14:textId="4D511620" w:rsidR="00207273" w:rsidRPr="00633954" w:rsidRDefault="00207273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301F5EF" w14:textId="651D5BE7" w:rsidR="00207273" w:rsidRPr="00633954" w:rsidRDefault="00207273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207273" w:rsidRPr="00633954" w14:paraId="3E94DC11" w14:textId="71733151" w:rsidTr="00354B38">
        <w:trPr>
          <w:trHeight w:val="6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CE6516A" w14:textId="77777777" w:rsidR="00207273" w:rsidRPr="00B06CDF" w:rsidRDefault="00207273" w:rsidP="00354B38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6ACE3615" w14:textId="42142C20" w:rsidR="00207273" w:rsidRPr="00B06CDF" w:rsidRDefault="00207273" w:rsidP="00354B38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6.2 Aircraft categorie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6BFC0691" w14:textId="0426BE77" w:rsidR="00207273" w:rsidRPr="00B06CDF" w:rsidRDefault="00207273" w:rsidP="00354B38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6.2.1 Wake turbulence</w:t>
            </w:r>
          </w:p>
        </w:tc>
        <w:sdt>
          <w:sdtPr>
            <w:alias w:val="Compliance checked by ATO"/>
            <w:tag w:val="Select one"/>
            <w:id w:val="1248302303"/>
            <w:placeholder>
              <w:docPart w:val="A52A3CD15E3D4CBBB51E6915A7EC77F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B37D6DA" w14:textId="52A7EC43" w:rsidR="00207273" w:rsidRPr="00633954" w:rsidRDefault="00207273" w:rsidP="00354B38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83A4EB9" w14:textId="69221E5F" w:rsidR="00207273" w:rsidRPr="00633954" w:rsidRDefault="00207273" w:rsidP="00354B38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114085351"/>
            <w:placeholder>
              <w:docPart w:val="21A87440007142ECBFEACE42D80A835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FEAEDD7" w14:textId="5CF42170" w:rsidR="00207273" w:rsidRPr="00633954" w:rsidRDefault="00207273" w:rsidP="00354B38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  <w:vAlign w:val="center"/>
          </w:tcPr>
          <w:p w14:paraId="02B33AC2" w14:textId="77777777" w:rsidR="00207273" w:rsidRPr="00633954" w:rsidRDefault="00207273" w:rsidP="00354B38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207273" w:rsidRPr="00633954" w14:paraId="53839CBF" w14:textId="77777777" w:rsidTr="00FB1F19">
        <w:trPr>
          <w:trHeight w:val="6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571243A" w14:textId="77777777" w:rsidR="00207273" w:rsidRPr="00B06CDF" w:rsidRDefault="00207273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0877FBE" w14:textId="5BD0FAF3" w:rsidR="00207273" w:rsidRPr="00B06CDF" w:rsidRDefault="00207273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6.3 Factors affecting aircraft performance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1E66C59" w14:textId="5565B4DA" w:rsidR="00207273" w:rsidRPr="00B06CDF" w:rsidRDefault="00207273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6.3.1 Climb factors</w:t>
            </w:r>
          </w:p>
        </w:tc>
        <w:sdt>
          <w:sdtPr>
            <w:alias w:val="Compliance checked by ATO"/>
            <w:tag w:val="Select one"/>
            <w:id w:val="-1300600645"/>
            <w:placeholder>
              <w:docPart w:val="8E790FAA1FD04426B2919847D6B3109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FD76D60" w14:textId="15995395" w:rsidR="00207273" w:rsidRPr="00633954" w:rsidRDefault="00207273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68BA396" w14:textId="7ACD2587" w:rsidR="00207273" w:rsidRPr="00633954" w:rsidRDefault="00207273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454137997"/>
            <w:placeholder>
              <w:docPart w:val="35D550B0D3F847F8ADBBDBA48EEBE2E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60F95AC" w14:textId="012F7682" w:rsidR="00207273" w:rsidRPr="00633954" w:rsidRDefault="00207273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8CE75A1" w14:textId="6770151A" w:rsidR="00207273" w:rsidRPr="00633954" w:rsidRDefault="00207273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207273" w:rsidRPr="00633954" w14:paraId="06C94729" w14:textId="77777777" w:rsidTr="00FB1F19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55E64ED" w14:textId="77777777" w:rsidR="00207273" w:rsidRPr="00B06CDF" w:rsidRDefault="00207273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152D0E2" w14:textId="77777777" w:rsidR="00207273" w:rsidRPr="00B06CDF" w:rsidRDefault="00207273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FA7ECB6" w14:textId="22F82F43" w:rsidR="00207273" w:rsidRPr="00B06CDF" w:rsidRDefault="00207273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6.3.2 Cruise factors</w:t>
            </w:r>
          </w:p>
        </w:tc>
        <w:sdt>
          <w:sdtPr>
            <w:alias w:val="Compliance checked by ATO"/>
            <w:tag w:val="Select one"/>
            <w:id w:val="1444967109"/>
            <w:placeholder>
              <w:docPart w:val="25BD7328D0A648EC97A9E457706EE76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8310025" w14:textId="2E7B5421" w:rsidR="00207273" w:rsidRPr="00633954" w:rsidRDefault="00207273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ADF795D" w14:textId="6D85C1D0" w:rsidR="00207273" w:rsidRPr="00633954" w:rsidRDefault="00207273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223597941"/>
            <w:placeholder>
              <w:docPart w:val="ADB78708681844AD9DE4C4E7D6AF357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3FAA2C" w14:textId="06E9AD77" w:rsidR="00207273" w:rsidRPr="00633954" w:rsidRDefault="00207273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1244073" w14:textId="5BAFBB0E" w:rsidR="00207273" w:rsidRPr="00633954" w:rsidRDefault="00207273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207273" w:rsidRPr="00633954" w14:paraId="037DE6F2" w14:textId="77777777" w:rsidTr="00FB1F19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FB0E08D" w14:textId="77777777" w:rsidR="00207273" w:rsidRPr="00B06CDF" w:rsidRDefault="00207273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FA36878" w14:textId="77777777" w:rsidR="00207273" w:rsidRPr="00B06CDF" w:rsidRDefault="00207273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B002A16" w14:textId="4C277433" w:rsidR="00207273" w:rsidRPr="00B06CDF" w:rsidRDefault="00207273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6.3.3 Descent factors</w:t>
            </w:r>
          </w:p>
        </w:tc>
        <w:sdt>
          <w:sdtPr>
            <w:alias w:val="Compliance checked by ATO"/>
            <w:tag w:val="Select one"/>
            <w:id w:val="1447270479"/>
            <w:placeholder>
              <w:docPart w:val="1DB224369D584961A8DB6E75E900456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05B8581" w14:textId="31E50534" w:rsidR="00207273" w:rsidRPr="00633954" w:rsidRDefault="00207273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21D74D7" w14:textId="37E04AF5" w:rsidR="00207273" w:rsidRPr="00633954" w:rsidRDefault="00207273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326057316"/>
            <w:placeholder>
              <w:docPart w:val="4AD2D11E7F6B48DE9612C6DF2005BC1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F1820D0" w14:textId="79241A4E" w:rsidR="00207273" w:rsidRPr="00633954" w:rsidRDefault="00207273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AEBCF56" w14:textId="123D76B8" w:rsidR="00207273" w:rsidRPr="00633954" w:rsidRDefault="00207273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13CC40CD" w14:textId="3A949D72" w:rsidTr="001365C1">
        <w:trPr>
          <w:trHeight w:val="6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DEE7A1D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0CF6ABF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03529FE2" w14:textId="74DE964F" w:rsidR="00401D5E" w:rsidRPr="00B06CDF" w:rsidRDefault="00401D5E" w:rsidP="001365C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6.3.</w:t>
            </w:r>
            <w:r w:rsidR="00952703">
              <w:rPr>
                <w:b w:val="0"/>
                <w:spacing w:val="0"/>
                <w:sz w:val="20"/>
                <w:szCs w:val="20"/>
              </w:rPr>
              <w:t>4</w:t>
            </w:r>
            <w:r w:rsidRPr="00B06CDF">
              <w:rPr>
                <w:b w:val="0"/>
                <w:spacing w:val="0"/>
                <w:sz w:val="20"/>
                <w:szCs w:val="20"/>
              </w:rPr>
              <w:t xml:space="preserve"> Economic factors</w:t>
            </w:r>
          </w:p>
        </w:tc>
        <w:sdt>
          <w:sdtPr>
            <w:alias w:val="Compliance checked by ATO"/>
            <w:tag w:val="Select one"/>
            <w:id w:val="1667747896"/>
            <w:placeholder>
              <w:docPart w:val="7EF8D7AB078A41FCA910B4D4E47C999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268F0F2" w14:textId="61680F36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EF063DB" w14:textId="5429E4E6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237982701"/>
            <w:placeholder>
              <w:docPart w:val="6D24E3E07BD348939CB91C2D99CE787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733B0C9" w14:textId="663F40F7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511DBE6" w14:textId="77777777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3945F392" w14:textId="77777777" w:rsidTr="001365C1">
        <w:trPr>
          <w:trHeight w:val="6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A7340A8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28465E4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05271653" w14:textId="2130B9A2" w:rsidR="00401D5E" w:rsidRPr="00B06CDF" w:rsidRDefault="00401D5E" w:rsidP="001365C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6.3.</w:t>
            </w:r>
            <w:r w:rsidR="00952703">
              <w:rPr>
                <w:b w:val="0"/>
                <w:spacing w:val="0"/>
                <w:sz w:val="20"/>
                <w:szCs w:val="20"/>
              </w:rPr>
              <w:t>5</w:t>
            </w:r>
            <w:r w:rsidRPr="00B06CDF">
              <w:rPr>
                <w:b w:val="0"/>
                <w:spacing w:val="0"/>
                <w:sz w:val="20"/>
                <w:szCs w:val="20"/>
              </w:rPr>
              <w:t xml:space="preserve"> Environmental factors</w:t>
            </w:r>
          </w:p>
        </w:tc>
        <w:sdt>
          <w:sdtPr>
            <w:alias w:val="Compliance checked by ATO"/>
            <w:tag w:val="Select one"/>
            <w:id w:val="-1939048523"/>
            <w:placeholder>
              <w:docPart w:val="D94B47E0FACD4E52AE2DA5C07D8370D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7902A3F" w14:textId="5DD5D5DA" w:rsidR="00401D5E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0B1804B" w14:textId="6254B445" w:rsidR="00401D5E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852960145"/>
            <w:placeholder>
              <w:docPart w:val="F55713F446CF460DBA831ECFF28D9A3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49362B6" w14:textId="7C32DE6C" w:rsidR="00401D5E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C45B538" w14:textId="53D3F33C" w:rsidR="00401D5E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1675333A" w14:textId="77777777" w:rsidTr="00FB1F19">
        <w:trPr>
          <w:trHeight w:val="12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3BF3787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09C22C82" w14:textId="2CCD5980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6.4 Aircraft data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F850E5F" w14:textId="45085CDA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 xml:space="preserve">6.4.1 </w:t>
            </w:r>
            <w:r w:rsidR="003B4D3B" w:rsidRPr="00B06CDF">
              <w:rPr>
                <w:b w:val="0"/>
                <w:spacing w:val="0"/>
                <w:sz w:val="20"/>
                <w:szCs w:val="20"/>
              </w:rPr>
              <w:t>Performance data</w:t>
            </w:r>
          </w:p>
        </w:tc>
        <w:sdt>
          <w:sdtPr>
            <w:alias w:val="Compliance checked by ATO"/>
            <w:tag w:val="Select one"/>
            <w:id w:val="-456254117"/>
            <w:placeholder>
              <w:docPart w:val="B1BBE8E3306B4BB89927E990B7EB98B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E851068" w14:textId="44386FBE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1D31A9A" w14:textId="4690A77E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602955901"/>
            <w:placeholder>
              <w:docPart w:val="20CC08087EFF437DB649F26F4F4B8EA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AB08852" w14:textId="2DC42340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6834EDD" w14:textId="5CAB37B5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05C75104" w14:textId="77777777" w:rsidTr="00FB1F19">
        <w:trPr>
          <w:trHeight w:val="95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0CFC1982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B06CDF">
              <w:rPr>
                <w:bCs/>
                <w:spacing w:val="0"/>
                <w:sz w:val="20"/>
                <w:szCs w:val="20"/>
              </w:rPr>
              <w:t>7. Human factors:</w:t>
            </w:r>
          </w:p>
          <w:p w14:paraId="404FE77A" w14:textId="3A0A7289" w:rsidR="00401D5E" w:rsidRPr="00B06CDF" w:rsidRDefault="00BE51F3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Learners shall recognise the necessity to constantly extend their knowledge and analyse factors which affect personal and team performance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4701C98" w14:textId="103E4F48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1 Psychological factor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829A1FC" w14:textId="447BF8A8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1.1 Cognitive</w:t>
            </w:r>
          </w:p>
        </w:tc>
        <w:sdt>
          <w:sdtPr>
            <w:alias w:val="Compliance checked by ATO"/>
            <w:tag w:val="Select one"/>
            <w:id w:val="-1432811338"/>
            <w:placeholder>
              <w:docPart w:val="09AB9904899749CCB2714BC9E18A85C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0381AE9" w14:textId="35915513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36D38BB" w14:textId="4A62BDE9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541481661"/>
            <w:placeholder>
              <w:docPart w:val="D62832EECBCD44F6BEF73776483BE96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02640D7" w14:textId="61B675C7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E3080BA" w14:textId="0BD9A8B3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3EC1E045" w14:textId="77777777" w:rsidTr="00FB1F19">
        <w:trPr>
          <w:trHeight w:val="4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BC19F63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1E0C54AF" w14:textId="0752983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2 Medical and Physiological factor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E5E2629" w14:textId="4388D189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2.1 Fatigue</w:t>
            </w:r>
          </w:p>
        </w:tc>
        <w:sdt>
          <w:sdtPr>
            <w:alias w:val="Compliance checked by ATO"/>
            <w:tag w:val="Select one"/>
            <w:id w:val="-1546054433"/>
            <w:placeholder>
              <w:docPart w:val="1BE2F5DAFC1749729FBDCF96F4E62FA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CEACF5C" w14:textId="7E866C62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721B572" w14:textId="0FADF50F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129073"/>
            <w:placeholder>
              <w:docPart w:val="B673E3CED11E4E0183BBE8300648FD4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33A92A8" w14:textId="6B060835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8A07553" w14:textId="3D5A5AE7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628A706D" w14:textId="77777777" w:rsidTr="00FB1F19">
        <w:trPr>
          <w:trHeight w:val="4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F798AA3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4C84877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E29DE61" w14:textId="223984BC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2.2 Fitness</w:t>
            </w:r>
          </w:p>
        </w:tc>
        <w:sdt>
          <w:sdtPr>
            <w:alias w:val="Compliance checked by ATO"/>
            <w:tag w:val="Select one"/>
            <w:id w:val="646095865"/>
            <w:placeholder>
              <w:docPart w:val="7E0FA2B867664ABEACD5CF36A957FEF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744D54D" w14:textId="76A3022D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6B7DACE" w14:textId="11A05860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068144466"/>
            <w:placeholder>
              <w:docPart w:val="634F4A5933BC49D28860D86EE8F68B6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651DB63" w14:textId="7228C157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290A803" w14:textId="01A0BAC6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4E00333D" w14:textId="77777777" w:rsidTr="00FB1F19">
        <w:trPr>
          <w:trHeight w:val="6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2955F99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781331F" w14:textId="57ED970D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3 Social and Organisation factor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3F12A6A" w14:textId="691107A2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3.1 Team Resource Management (TRM)</w:t>
            </w:r>
          </w:p>
        </w:tc>
        <w:sdt>
          <w:sdtPr>
            <w:alias w:val="Compliance checked by ATO"/>
            <w:tag w:val="Select one"/>
            <w:id w:val="1268666223"/>
            <w:placeholder>
              <w:docPart w:val="40D0FD550DF54A66AC13D1E550E3071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5F51C18" w14:textId="5DD9F6FF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7439AAA" w14:textId="474D5E9B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561512325"/>
            <w:placeholder>
              <w:docPart w:val="651EB8DB4C0A43D29711AF386F83415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7912C59" w14:textId="242AC9AB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2AC7B3A" w14:textId="57293C0A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49C77C43" w14:textId="77777777" w:rsidTr="00FB1F19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047250D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465388A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EDE14F4" w14:textId="65EF7BD5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3.2 Teamwork and team roles</w:t>
            </w:r>
          </w:p>
        </w:tc>
        <w:sdt>
          <w:sdtPr>
            <w:alias w:val="Compliance checked by ATO"/>
            <w:tag w:val="Select one"/>
            <w:id w:val="2145227596"/>
            <w:placeholder>
              <w:docPart w:val="493A818DF0E04E188AC11FECE89439D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8D6BA52" w14:textId="1E55A558" w:rsidR="00401D5E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0B6A1EC" w14:textId="48C16FA9" w:rsidR="00401D5E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693460088"/>
            <w:placeholder>
              <w:docPart w:val="6D4BE1A68CD141BBAC753E4AD9DD4B5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96EB52C" w14:textId="05665B41" w:rsidR="00401D5E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A36F7A7" w14:textId="0F80E501" w:rsidR="00401D5E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7467D788" w14:textId="77777777" w:rsidTr="00FB1F19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D683097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11CC0F6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076438C" w14:textId="329AC233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3.3 Responsible behaviour</w:t>
            </w:r>
          </w:p>
        </w:tc>
        <w:sdt>
          <w:sdtPr>
            <w:alias w:val="Compliance checked by ATO"/>
            <w:tag w:val="Select one"/>
            <w:id w:val="-429665356"/>
            <w:placeholder>
              <w:docPart w:val="45987FD11965432AA255BECB6FEA22E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40A3C56" w14:textId="7CA26CFC" w:rsidR="00401D5E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7B96711" w14:textId="13B01D73" w:rsidR="00401D5E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506173801"/>
            <w:placeholder>
              <w:docPart w:val="E38791DD362C47069AC2F2E0524CC9D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EB3B704" w14:textId="0D6B7B1C" w:rsidR="00401D5E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7236860" w14:textId="4C72F037" w:rsidR="00401D5E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401BFEB6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126B6D1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5402FFD" w14:textId="68721F90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4 Stres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8C66CF5" w14:textId="426C1B8B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4.1 Stress</w:t>
            </w:r>
          </w:p>
        </w:tc>
        <w:sdt>
          <w:sdtPr>
            <w:alias w:val="Compliance checked by ATO"/>
            <w:tag w:val="Select one"/>
            <w:id w:val="2100372958"/>
            <w:placeholder>
              <w:docPart w:val="49A7A175F323489BBB5C82AC1870FB4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F4EA8CD" w14:textId="065AE3F8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7AEAA58" w14:textId="2BD21FB0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263264724"/>
            <w:placeholder>
              <w:docPart w:val="B82B91F58BAC4C8D905A2ACC05717E7B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2C9E50F" w14:textId="5B9717CD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67636AA" w14:textId="45069672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3D688D0B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4DD4001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6ED437F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2EAD371" w14:textId="058E5A46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4.2 Stress management</w:t>
            </w:r>
          </w:p>
        </w:tc>
        <w:sdt>
          <w:sdtPr>
            <w:alias w:val="Compliance checked by ATO"/>
            <w:tag w:val="Select one"/>
            <w:id w:val="-653757352"/>
            <w:placeholder>
              <w:docPart w:val="A190B25FF54A4CD783BD5FD351C8AF6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5BE7FEC" w14:textId="516C4229" w:rsidR="00401D5E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83E73D3" w14:textId="0DCD5497" w:rsidR="00401D5E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55996236"/>
            <w:placeholder>
              <w:docPart w:val="76AFF25BFA0A41B38DD8164154DBE09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EEE3F7D" w14:textId="7F643FAC" w:rsidR="00401D5E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74356E0" w14:textId="142ECFE9" w:rsidR="00401D5E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7963720D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7260FCB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A38D7C2" w14:textId="15871CC8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5 Human error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13D3064" w14:textId="15A1DDA1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5.1 Human error</w:t>
            </w:r>
          </w:p>
        </w:tc>
        <w:sdt>
          <w:sdtPr>
            <w:alias w:val="Compliance checked by ATO"/>
            <w:tag w:val="Select one"/>
            <w:id w:val="1640294742"/>
            <w:placeholder>
              <w:docPart w:val="E26D21EC576348FAA4994F51D77FF4A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3765228" w14:textId="7843FFED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D3A9C99" w14:textId="503945D5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35798176"/>
            <w:placeholder>
              <w:docPart w:val="C0B24A7052214804ACDF032927B748D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C969225" w14:textId="63BCEDD2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42E9052" w14:textId="52F9B90E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4C5CD08C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F004E83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9D0C225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873BD9C" w14:textId="250C1133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5.2 Violation of rules</w:t>
            </w:r>
          </w:p>
        </w:tc>
        <w:sdt>
          <w:sdtPr>
            <w:alias w:val="Compliance checked by ATO"/>
            <w:tag w:val="Select one"/>
            <w:id w:val="-1680428833"/>
            <w:placeholder>
              <w:docPart w:val="EBBDC71195924263A00355E929BE084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B3DF017" w14:textId="5E0B1E28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2306185" w14:textId="5193602A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002652607"/>
            <w:placeholder>
              <w:docPart w:val="5572A5BA2BF343378D060E4F92C299B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51A09E1" w14:textId="0EEEA9AF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8B4D503" w14:textId="022B0BE3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5AB06EC1" w14:textId="77777777" w:rsidTr="00FB1F19">
        <w:trPr>
          <w:trHeight w:val="3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107B8D2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04A0CAE" w14:textId="7F9B1308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6 Collaborative work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24B1B5E" w14:textId="469FC8D9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6.1 Communication</w:t>
            </w:r>
          </w:p>
        </w:tc>
        <w:sdt>
          <w:sdtPr>
            <w:alias w:val="Compliance checked by ATO"/>
            <w:tag w:val="Select one"/>
            <w:id w:val="1165745668"/>
            <w:placeholder>
              <w:docPart w:val="670EDC6210F14CB1BBC11204EAAA52E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665A270" w14:textId="1CBEA6A4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41592DA" w14:textId="5E858677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464128632"/>
            <w:placeholder>
              <w:docPart w:val="4EA2B94FD9454671898E464A2B32BDC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AFB22D" w14:textId="43847E43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3D5587B" w14:textId="5D3D4348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01379E35" w14:textId="77777777" w:rsidTr="00FB1F19">
        <w:trPr>
          <w:trHeight w:val="29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361D4AE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B291D56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27174DC" w14:textId="6B2A659B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6.2 Collaborative work with the same area of responsibility</w:t>
            </w:r>
          </w:p>
        </w:tc>
        <w:sdt>
          <w:sdtPr>
            <w:alias w:val="Compliance checked by ATO"/>
            <w:tag w:val="Select one"/>
            <w:id w:val="987758843"/>
            <w:placeholder>
              <w:docPart w:val="9D58BB153F694DBE9A7D9D4B4477077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59D02A6" w14:textId="1716FCD5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37B7544" w14:textId="68BDB97F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584917928"/>
            <w:placeholder>
              <w:docPart w:val="08F39EA80B144FE0937C11BC9462B50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24E9F2C" w14:textId="51821CAB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357251D" w14:textId="548A231A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55DA0FD3" w14:textId="77777777" w:rsidTr="00FB1F19">
        <w:trPr>
          <w:trHeight w:val="29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DBD1478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9C728CB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81D3127" w14:textId="0B975BD2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6.3 Collaborative work between different areas of responsibility</w:t>
            </w:r>
          </w:p>
        </w:tc>
        <w:sdt>
          <w:sdtPr>
            <w:alias w:val="Compliance checked by ATO"/>
            <w:tag w:val="Select one"/>
            <w:id w:val="-1313175550"/>
            <w:placeholder>
              <w:docPart w:val="9F359EED239B4607900A441E296109E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2F38980" w14:textId="47C8C21F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3EEAF4A" w14:textId="16F2100E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606306317"/>
            <w:placeholder>
              <w:docPart w:val="BBD4BE78F41741BEB4B35318E1F4BD3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6C7A824" w14:textId="5F5EB8A8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874D9F3" w14:textId="13F26DBC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4455906F" w14:textId="77777777" w:rsidTr="00FB1F19">
        <w:trPr>
          <w:trHeight w:val="29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99DF59C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BE420FD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75EB91C" w14:textId="3DF49AAA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 xml:space="preserve">7.6.4 Controller-pilot cooperation </w:t>
            </w:r>
          </w:p>
        </w:tc>
        <w:sdt>
          <w:sdtPr>
            <w:alias w:val="Compliance checked by ATO"/>
            <w:tag w:val="Select one"/>
            <w:id w:val="1068609696"/>
            <w:placeholder>
              <w:docPart w:val="12D22E00F2BB47DA9CE7578ED4E68ED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7F034A5" w14:textId="1AC59334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5209719" w14:textId="0A67D692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557292237"/>
            <w:placeholder>
              <w:docPart w:val="9588A524FAAF46B9BAF7D689190338D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E518F58" w14:textId="4C9F4900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9D2500A" w14:textId="619189C2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53EE63A7" w14:textId="77777777" w:rsidTr="00FB1F19">
        <w:trPr>
          <w:trHeight w:val="31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6E5DA4F3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B06CDF">
              <w:rPr>
                <w:bCs/>
                <w:spacing w:val="0"/>
                <w:sz w:val="20"/>
                <w:szCs w:val="20"/>
              </w:rPr>
              <w:t>8. Equipment and systems:</w:t>
            </w:r>
          </w:p>
          <w:p w14:paraId="04D54EC5" w14:textId="33D4EAC8" w:rsidR="00401D5E" w:rsidRPr="00B06CDF" w:rsidRDefault="005B4CF7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Learners shall integrate knowledge and understanding of the basic working principles of equipment and systems, and comply with the equipment and system degradation procedures in the provision of ATS.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63B88E7" w14:textId="4568AFE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8.1 Voice communicatio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34FFB546" w14:textId="5044AAD2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8.1.1 Radio communications</w:t>
            </w:r>
          </w:p>
        </w:tc>
        <w:sdt>
          <w:sdtPr>
            <w:alias w:val="Compliance checked by ATO"/>
            <w:tag w:val="Select one"/>
            <w:id w:val="-1119058974"/>
            <w:placeholder>
              <w:docPart w:val="5DBB65D1F002451CB4698FE54921F5C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F4CD1CE" w14:textId="6F329559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119C465" w14:textId="3285D3FF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863055231"/>
            <w:placeholder>
              <w:docPart w:val="A730C2FC239F4755966306E74B14244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4903A93" w14:textId="00B5EFDA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34407DC" w14:textId="2966FEE1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5A202CB6" w14:textId="77777777" w:rsidTr="00FB1F19">
        <w:trPr>
          <w:trHeight w:val="31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28EFD9F1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488C400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5DD3F87C" w14:textId="2D5AB4E9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8.1.2 Other voice communications</w:t>
            </w:r>
          </w:p>
        </w:tc>
        <w:sdt>
          <w:sdtPr>
            <w:alias w:val="Compliance checked by ATO"/>
            <w:tag w:val="Select one"/>
            <w:id w:val="-423499257"/>
            <w:placeholder>
              <w:docPart w:val="347A0C105D154914A73DC37CD19C89F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7F087A3" w14:textId="60C64F27" w:rsidR="00401D5E" w:rsidRDefault="00401D5E" w:rsidP="00401D5E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19042D8" w14:textId="243202DE" w:rsidR="00401D5E" w:rsidRPr="004616DD" w:rsidRDefault="00401D5E" w:rsidP="00401D5E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948540331"/>
            <w:placeholder>
              <w:docPart w:val="816F742BDAF048DDA269A86A2AAD939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6612F03" w14:textId="2DA4C9BA" w:rsidR="00401D5E" w:rsidRDefault="00401D5E" w:rsidP="00401D5E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955580F" w14:textId="77777777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0E186453" w14:textId="77777777" w:rsidTr="00FB1F19">
        <w:trPr>
          <w:trHeight w:val="7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2D6C6F4A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3F63B7B" w14:textId="0C0BCAF0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8.2 Automation in AT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0854B01C" w14:textId="532D181B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8.2.1 Aeronautical fixed telecommunication network (AFTN)</w:t>
            </w:r>
          </w:p>
        </w:tc>
        <w:sdt>
          <w:sdtPr>
            <w:alias w:val="Compliance checked by ATO"/>
            <w:tag w:val="Select one"/>
            <w:id w:val="1198662713"/>
            <w:placeholder>
              <w:docPart w:val="BD6353AB17A04E8A9DBC16617BF4EE4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20AFE06" w14:textId="70FCEED3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ABFE87F" w14:textId="0EE49E35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502748620"/>
            <w:placeholder>
              <w:docPart w:val="73F42F61A2634783B38E7A674EF36E9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F473271" w14:textId="716FF3C3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6E1C391" w14:textId="2B12F9EF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4B53EDCF" w14:textId="77777777" w:rsidTr="00FB1F19">
        <w:trPr>
          <w:trHeight w:val="7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F233A8D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589DE01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516C1B4" w14:textId="71DE2744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8.2.2 Automatic data interchange</w:t>
            </w:r>
          </w:p>
        </w:tc>
        <w:sdt>
          <w:sdtPr>
            <w:alias w:val="Compliance checked by ATO"/>
            <w:tag w:val="Select one"/>
            <w:id w:val="1629053872"/>
            <w:placeholder>
              <w:docPart w:val="0F2053A2071747FFAF3F3F4161C57D4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D7FF73E" w14:textId="5FB615CF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13CEA4E" w14:textId="342A5FF4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794889195"/>
            <w:placeholder>
              <w:docPart w:val="D6CAFCDBB7CB4CF2A1DDC1F04426CBE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8F57193" w14:textId="5E876AAB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5C5AB93" w14:textId="3BDB0C9F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51D44F63" w14:textId="77777777" w:rsidTr="00FB1F19">
        <w:trPr>
          <w:trHeight w:val="35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1D461B7" w14:textId="77777777" w:rsidR="00401D5E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BB56E0B" w14:textId="5386CF08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8.3 Controller working positio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4A4B5730" w14:textId="419E1C9C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8.3.1 Operation and monitoring of equipment</w:t>
            </w:r>
          </w:p>
        </w:tc>
        <w:sdt>
          <w:sdtPr>
            <w:alias w:val="Compliance checked by ATO"/>
            <w:tag w:val="Select one"/>
            <w:id w:val="1115022651"/>
            <w:placeholder>
              <w:docPart w:val="228BDB1507544ADE8381FFE74FC324C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477E298" w14:textId="39610D8A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63CB9B6" w14:textId="42D79C04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892704285"/>
            <w:placeholder>
              <w:docPart w:val="8A47913FEC8F4B0FAC595E8EE3BC9B2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2AD4273" w14:textId="24843987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320867D" w14:textId="7B5DB1B8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4CB0121E" w14:textId="77777777" w:rsidTr="00FB1F19">
        <w:trPr>
          <w:trHeight w:val="35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5B188BEA" w14:textId="77777777" w:rsidR="00401D5E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7BC7B27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4CD7DA0" w14:textId="36164BEA" w:rsidR="00401D5E" w:rsidRPr="00B23A9B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-4"/>
                <w:sz w:val="20"/>
                <w:szCs w:val="20"/>
              </w:rPr>
            </w:pPr>
            <w:r w:rsidRPr="00B23A9B">
              <w:rPr>
                <w:b w:val="0"/>
                <w:spacing w:val="-4"/>
                <w:sz w:val="20"/>
                <w:szCs w:val="20"/>
              </w:rPr>
              <w:t>8.3.2 Situation displays and information systems</w:t>
            </w:r>
          </w:p>
        </w:tc>
        <w:sdt>
          <w:sdtPr>
            <w:alias w:val="Compliance checked by ATO"/>
            <w:tag w:val="Select one"/>
            <w:id w:val="-576125457"/>
            <w:placeholder>
              <w:docPart w:val="4FE7FCAC9DE44C4F98E580FBC5F4B30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89DD728" w14:textId="6F9C9F04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A53E6DC" w14:textId="4F62C31C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015258711"/>
            <w:placeholder>
              <w:docPart w:val="FA08C01A5C3045AC8DDC2B3607EE650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FCC4AC9" w14:textId="1016F11A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349AE49" w14:textId="6621C560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7B055C5E" w14:textId="77777777" w:rsidTr="00FB1F19">
        <w:trPr>
          <w:trHeight w:val="35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19B3DC72" w14:textId="77777777" w:rsidR="00401D5E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41CC933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F5F5D73" w14:textId="3437F4B4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8.3.3 Flight data systems</w:t>
            </w:r>
          </w:p>
        </w:tc>
        <w:sdt>
          <w:sdtPr>
            <w:alias w:val="Compliance checked by ATO"/>
            <w:tag w:val="Select one"/>
            <w:id w:val="-1550610371"/>
            <w:placeholder>
              <w:docPart w:val="64AA8C2026C446448CF687F5A7807B2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9A84140" w14:textId="62799AAB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6DBFB48" w14:textId="39E0358A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808748074"/>
            <w:placeholder>
              <w:docPart w:val="AC950A35B5A34DD19846A15D54ED1F8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043DA7E" w14:textId="7D6C6B70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BFFAFBA" w14:textId="4004F7EE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186B59AA" w14:textId="77777777" w:rsidTr="00FB1F19">
        <w:trPr>
          <w:trHeight w:val="25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7E74CB3" w14:textId="77777777" w:rsidR="00401D5E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0F763FBB" w14:textId="7975CB6C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8.4 Future equipment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46779990" w14:textId="6CD96B68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8.4.1 New development</w:t>
            </w:r>
          </w:p>
        </w:tc>
        <w:sdt>
          <w:sdtPr>
            <w:alias w:val="Compliance checked by ATO"/>
            <w:tag w:val="Select one"/>
            <w:id w:val="359634458"/>
            <w:placeholder>
              <w:docPart w:val="4889FB7A3BC14154A7CF0FB0960BD8F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A3C82FA" w14:textId="6959CFB6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E798557" w14:textId="113F3D42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117409326"/>
            <w:placeholder>
              <w:docPart w:val="EC05794EA6EA40EE9FF76647A32E050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6FD303F" w14:textId="4BD1F8A1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5AC2744" w14:textId="569CD8F8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164FBCEB" w14:textId="77777777" w:rsidTr="00FB1F19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2BCADD7C" w14:textId="77777777" w:rsidR="00401D5E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209FA05C" w14:textId="0F629CA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8.5 Equipment and systems’ limitations and degradatio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6D7B9BF" w14:textId="3DF9879E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8.5.1 Reaction to limitations</w:t>
            </w:r>
          </w:p>
        </w:tc>
        <w:sdt>
          <w:sdtPr>
            <w:alias w:val="Compliance checked by ATO"/>
            <w:tag w:val="Select one"/>
            <w:id w:val="-2034792517"/>
            <w:placeholder>
              <w:docPart w:val="C0424C76F6794463AF58FAF698D2490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51D14C8" w14:textId="342DAFF9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7B321E3" w14:textId="4330D0F2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529541494"/>
            <w:placeholder>
              <w:docPart w:val="A12DB4D6098442D5B7C6BFEA2782E0B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E27C426" w14:textId="74DDB33F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E1FD589" w14:textId="6BD4285B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7CFAA8BC" w14:textId="77777777" w:rsidTr="00FB1F19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5A66E505" w14:textId="77777777" w:rsidR="00401D5E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86CD55F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42426E36" w14:textId="1FC1C096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8.5.2 Communication equipment degradation</w:t>
            </w:r>
          </w:p>
        </w:tc>
        <w:sdt>
          <w:sdtPr>
            <w:alias w:val="Compliance checked by ATO"/>
            <w:tag w:val="Select one"/>
            <w:id w:val="317771993"/>
            <w:placeholder>
              <w:docPart w:val="E3B7C04FFAAD4360B6D48DF7B1575B0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103BC4D" w14:textId="40F32862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75BADA3" w14:textId="28C799A0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765913886"/>
            <w:placeholder>
              <w:docPart w:val="0A24F7D827494F0097DE5C266D9DBED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32133FC" w14:textId="2E9A61BE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6365228" w14:textId="5F97E39C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09EB676C" w14:textId="77777777" w:rsidTr="00FB1F19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37283D31" w14:textId="77777777" w:rsidR="00401D5E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DC0553F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693208F" w14:textId="34AA7B7B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8.5.3 Navigation equipment degradation</w:t>
            </w:r>
          </w:p>
        </w:tc>
        <w:sdt>
          <w:sdtPr>
            <w:alias w:val="Compliance checked by ATO"/>
            <w:tag w:val="Select one"/>
            <w:id w:val="-872234136"/>
            <w:placeholder>
              <w:docPart w:val="14086BEAB86A4EA9AA22049DEA4F48A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45EB736" w14:textId="6DA53BE1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0A787F5" w14:textId="1676539A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38876320"/>
            <w:placeholder>
              <w:docPart w:val="D87A32F3272546B2B4E3C247DECC960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61786B6" w14:textId="6FB9527B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BFBE775" w14:textId="16EEDB46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761194CB" w14:textId="77777777" w:rsidTr="00F76D52">
        <w:trPr>
          <w:trHeight w:val="75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5AD664D6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B06CDF">
              <w:rPr>
                <w:bCs/>
                <w:spacing w:val="0"/>
                <w:sz w:val="20"/>
                <w:szCs w:val="20"/>
              </w:rPr>
              <w:t>9. Professional Environment:</w:t>
            </w:r>
          </w:p>
          <w:p w14:paraId="75690B84" w14:textId="12EE25C1" w:rsidR="00401D5E" w:rsidRPr="00B06CDF" w:rsidRDefault="00823EB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lastRenderedPageBreak/>
              <w:t>Learners shall identify the need for close cooperation with other parties concerning ATM operations and appreciate aspects of environmental protection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9EBBDDD" w14:textId="08E73F0E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lastRenderedPageBreak/>
              <w:t>9.1 Familiarisa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3DFAB51" w14:textId="398EA210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 xml:space="preserve">9.1.1 Study visit to </w:t>
            </w:r>
            <w:r w:rsidR="00613527">
              <w:rPr>
                <w:b w:val="0"/>
                <w:spacing w:val="0"/>
                <w:sz w:val="20"/>
                <w:szCs w:val="20"/>
              </w:rPr>
              <w:t>area control centre</w:t>
            </w:r>
          </w:p>
        </w:tc>
        <w:sdt>
          <w:sdtPr>
            <w:alias w:val="Compliance checked by ATO"/>
            <w:tag w:val="Select one"/>
            <w:id w:val="1317066999"/>
            <w:placeholder>
              <w:docPart w:val="EA3246956917487CA71B7015FA6B9EA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AAA8C74" w14:textId="7B759A5C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BDAF68F" w14:textId="2429589E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557284511"/>
            <w:placeholder>
              <w:docPart w:val="2A118AEC236D4CD1B6DD7FA0C552AA1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A31C389" w14:textId="420C7D7F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D3003E1" w14:textId="2DE44EAA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1CF6C527" w14:textId="77777777" w:rsidTr="00FB1F19">
        <w:trPr>
          <w:trHeight w:val="50"/>
        </w:trPr>
        <w:tc>
          <w:tcPr>
            <w:tcW w:w="2203" w:type="dxa"/>
            <w:vMerge/>
            <w:vAlign w:val="center"/>
          </w:tcPr>
          <w:p w14:paraId="1B54F3E6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251D6F1C" w14:textId="6032176E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9.2 Airspace user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53C539E" w14:textId="3D77DB1D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9.2.1 Contributors to civil ATS operations</w:t>
            </w:r>
          </w:p>
        </w:tc>
        <w:sdt>
          <w:sdtPr>
            <w:alias w:val="Compliance checked by ATO"/>
            <w:tag w:val="Select one"/>
            <w:id w:val="2071836030"/>
            <w:placeholder>
              <w:docPart w:val="22F268720A1C4B7F8F961E4007929E9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1BA93E8" w14:textId="08EDCBB0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DC92D95" w14:textId="57C81449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538276730"/>
            <w:placeholder>
              <w:docPart w:val="4CB3AAD75CEF473C96510849974711C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9E6822C" w14:textId="7E6E57B2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7C508FE" w14:textId="7BFE9C2E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3F304060" w14:textId="77777777" w:rsidTr="00FB1F19">
        <w:trPr>
          <w:trHeight w:val="50"/>
        </w:trPr>
        <w:tc>
          <w:tcPr>
            <w:tcW w:w="2203" w:type="dxa"/>
            <w:vMerge/>
            <w:vAlign w:val="center"/>
          </w:tcPr>
          <w:p w14:paraId="13BF7856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3784233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79078E5" w14:textId="549828FB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9.2.2 Contributors to military ATS operations</w:t>
            </w:r>
          </w:p>
        </w:tc>
        <w:sdt>
          <w:sdtPr>
            <w:alias w:val="Compliance checked by ATO"/>
            <w:tag w:val="Select one"/>
            <w:id w:val="1012108441"/>
            <w:placeholder>
              <w:docPart w:val="185F3CAA775A438A9F80039C86D031F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E072491" w14:textId="0CBE61F0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3129F27" w14:textId="041C5B4D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080551592"/>
            <w:placeholder>
              <w:docPart w:val="AB376FCDE4384433B3580E2AC258038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C7051CA" w14:textId="265644DE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6DA4906" w14:textId="24E70713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05D5D9BF" w14:textId="77777777" w:rsidTr="00FB1F19">
        <w:trPr>
          <w:trHeight w:val="70"/>
        </w:trPr>
        <w:tc>
          <w:tcPr>
            <w:tcW w:w="2203" w:type="dxa"/>
            <w:vMerge/>
            <w:vAlign w:val="center"/>
          </w:tcPr>
          <w:p w14:paraId="0A7ACB17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23CDF88A" w14:textId="4A33AB1B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9.3 Customer relation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FC48F0A" w14:textId="76468EFF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  <w:cs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9.3.1 Provision of services and user requirements</w:t>
            </w:r>
          </w:p>
        </w:tc>
        <w:sdt>
          <w:sdtPr>
            <w:alias w:val="Compliance checked by ATO"/>
            <w:tag w:val="Select one"/>
            <w:id w:val="-1454252843"/>
            <w:placeholder>
              <w:docPart w:val="32030291C2834956B446282DE07830F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07828BD" w14:textId="22709B19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CBFB3C1" w14:textId="1CB89F5D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94115923"/>
            <w:placeholder>
              <w:docPart w:val="CE048389BA094F4FA74D39864283BB3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15FA577" w14:textId="2CA10D45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5D9F697" w14:textId="262D3C89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10AD6D03" w14:textId="77777777" w:rsidTr="00FB1F19">
        <w:trPr>
          <w:trHeight w:val="70"/>
        </w:trPr>
        <w:tc>
          <w:tcPr>
            <w:tcW w:w="2203" w:type="dxa"/>
            <w:vMerge/>
            <w:vAlign w:val="center"/>
          </w:tcPr>
          <w:p w14:paraId="2587E9FE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6A287D21" w14:textId="176C6D16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9.4 Environmental protec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E553C3F" w14:textId="20821DB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9.4.1 Environmental protection</w:t>
            </w:r>
          </w:p>
        </w:tc>
        <w:sdt>
          <w:sdtPr>
            <w:alias w:val="Compliance checked by ATO"/>
            <w:tag w:val="Select one"/>
            <w:id w:val="-239101609"/>
            <w:placeholder>
              <w:docPart w:val="4C5A873E5C974E3687C1FB77FB26949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2D0882A" w14:textId="7B0046C1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5048E73" w14:textId="3BA0CB21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831973938"/>
            <w:placeholder>
              <w:docPart w:val="9A00D22286C342DCAD501CD676467A9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AD9876E" w14:textId="3D9B169C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0D9054F" w14:textId="3D8502FD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72511FEA" w14:textId="77777777" w:rsidTr="003C7278">
        <w:trPr>
          <w:trHeight w:val="141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3F237F85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B06CDF">
              <w:rPr>
                <w:bCs/>
                <w:spacing w:val="0"/>
                <w:sz w:val="20"/>
                <w:szCs w:val="20"/>
              </w:rPr>
              <w:t>10 Abnormal and Emergency Situation:</w:t>
            </w:r>
          </w:p>
          <w:p w14:paraId="613FD6FC" w14:textId="14EF1C81" w:rsidR="00401D5E" w:rsidRPr="00B06CDF" w:rsidRDefault="00004F0A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Learners shall develop a professional attitude to manage traffic in abnormal and emergency situations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14247ABE" w14:textId="5C8FCD65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10.1 Abnormal and Emergency Situation (ABES)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A33C53C" w14:textId="100B0962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10.1.1 Overview of ABES</w:t>
            </w:r>
          </w:p>
        </w:tc>
        <w:sdt>
          <w:sdtPr>
            <w:alias w:val="Compliance checked by ATO"/>
            <w:tag w:val="Select one"/>
            <w:id w:val="-705016298"/>
            <w:placeholder>
              <w:docPart w:val="7C5D8DE0451A4800B0D64D70B7E5323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F2266D7" w14:textId="0F93F7FC" w:rsidR="00401D5E" w:rsidRDefault="00401D5E" w:rsidP="00401D5E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5D009FF" w14:textId="3DED45C7" w:rsidR="00401D5E" w:rsidRPr="004616DD" w:rsidRDefault="00401D5E" w:rsidP="00401D5E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30474604"/>
            <w:placeholder>
              <w:docPart w:val="C5FD8C819402420392D163D8ECAA642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91C1E7B" w14:textId="529AAB26" w:rsidR="00401D5E" w:rsidRDefault="00401D5E" w:rsidP="00401D5E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6CA19EA" w14:textId="77777777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7E5A9E52" w14:textId="77777777" w:rsidTr="003C7278">
        <w:trPr>
          <w:trHeight w:val="4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68C9D178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5B1D0571" w14:textId="124DAF1C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10.2 Skills Improvement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3BE4824C" w14:textId="4EA17154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10.2.1 Communication effectiveness</w:t>
            </w:r>
          </w:p>
        </w:tc>
        <w:sdt>
          <w:sdtPr>
            <w:alias w:val="Compliance checked by ATO"/>
            <w:tag w:val="Select one"/>
            <w:id w:val="-1054773552"/>
            <w:placeholder>
              <w:docPart w:val="284717BFF59144D3949581A69512D13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8678144" w14:textId="396F72AA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5D6D782" w14:textId="4E27E934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665624487"/>
            <w:placeholder>
              <w:docPart w:val="169005850EB54C52B72D4D1A65EB1D6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E166CD8" w14:textId="44065254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C825098" w14:textId="0FF81905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02609E45" w14:textId="77777777" w:rsidTr="003C7278">
        <w:trPr>
          <w:trHeight w:val="46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3F180A70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8555098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620588A7" w14:textId="5575E329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10.2.2 Avoidance of mental overload</w:t>
            </w:r>
          </w:p>
        </w:tc>
        <w:sdt>
          <w:sdtPr>
            <w:alias w:val="Compliance checked by ATO"/>
            <w:tag w:val="Select one"/>
            <w:id w:val="919443596"/>
            <w:placeholder>
              <w:docPart w:val="0256691DC82742BAA707912574FECD0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9585566" w14:textId="49D250A0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CD0DEA8" w14:textId="464C8D33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61065936"/>
            <w:placeholder>
              <w:docPart w:val="1D3B6463D7FA42859BD8EBB2755B55A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3FA9A24" w14:textId="03E6441F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C018BE5" w14:textId="48C25361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6D76BABE" w14:textId="77777777" w:rsidTr="003C7278">
        <w:trPr>
          <w:trHeight w:val="46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FA47AE2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40B0452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3E806A1" w14:textId="30C829A2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10.2.3 Air-ground cooperation</w:t>
            </w:r>
          </w:p>
        </w:tc>
        <w:sdt>
          <w:sdtPr>
            <w:alias w:val="Compliance checked by ATO"/>
            <w:tag w:val="Select one"/>
            <w:id w:val="1782145756"/>
            <w:placeholder>
              <w:docPart w:val="6EAFDB0D62EB495F934F933E1B89AF8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7531BD1" w14:textId="76BCDFE7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A5EE5C8" w14:textId="7CB14664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875654056"/>
            <w:placeholder>
              <w:docPart w:val="54BE801228E942EBABBC923D9977110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5A22716" w14:textId="5EC28C34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5B1B4EC" w14:textId="1375A92E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5BD64D3A" w14:textId="77777777" w:rsidTr="003C7278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7578BE73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CD89069" w14:textId="408B32DB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10.3 Procedures for Abnormal and Emergency Situations (ABES)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3CA80E5" w14:textId="1C129C74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10.3.1 Application of procedures for ABES</w:t>
            </w:r>
          </w:p>
        </w:tc>
        <w:sdt>
          <w:sdtPr>
            <w:alias w:val="Compliance checked by ATO"/>
            <w:tag w:val="Select one"/>
            <w:id w:val="-653834741"/>
            <w:placeholder>
              <w:docPart w:val="2071F5FB944941748291DB210FBDA15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ABFA291" w14:textId="3C81DF22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4CC5232" w14:textId="674D693D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066837540"/>
            <w:placeholder>
              <w:docPart w:val="51B7DE7B3FF244D18915DEDB3428C0E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D7A0082" w14:textId="06E886A0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45E2C4C" w14:textId="675E32AA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0CFAB03C" w14:textId="77777777" w:rsidTr="003C7278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942308B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B4D0E01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12DDC1C7" w14:textId="51354CA5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10.3.2 Radio failure</w:t>
            </w:r>
          </w:p>
        </w:tc>
        <w:sdt>
          <w:sdtPr>
            <w:alias w:val="Compliance checked by ATO"/>
            <w:tag w:val="Select one"/>
            <w:id w:val="-1538184191"/>
            <w:placeholder>
              <w:docPart w:val="B476AD7149B94F008AF5832126BC49D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05FA337" w14:textId="3C6B999E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0057076" w14:textId="1C1539C0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357973522"/>
            <w:placeholder>
              <w:docPart w:val="424A0FC663EB401B98496CE162552D1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BB845E4" w14:textId="1D579DAA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61EF71C" w14:textId="250D8616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6A033CF8" w14:textId="77777777" w:rsidTr="003C7278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847B715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2474678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4F069011" w14:textId="75FA9521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10.3.3 Unlawful interference and aircraft bomb threat</w:t>
            </w:r>
          </w:p>
        </w:tc>
        <w:sdt>
          <w:sdtPr>
            <w:alias w:val="Compliance checked by ATO"/>
            <w:tag w:val="Select one"/>
            <w:id w:val="-2142257479"/>
            <w:placeholder>
              <w:docPart w:val="D5C48F45ADBE4469B2422755117F58F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9D1C66C" w14:textId="0EE77780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FB60CCE" w14:textId="36AAFD60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316105559"/>
            <w:placeholder>
              <w:docPart w:val="71463396795342D6A0B979854366771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6160012" w14:textId="06DD0CBE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3673905" w14:textId="550229B3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4E6692C5" w14:textId="77777777" w:rsidTr="003C7278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1946F33A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1EDB895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65637607" w14:textId="56D7C1AF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10.3.4 Strayed or unidentified aircraft</w:t>
            </w:r>
          </w:p>
        </w:tc>
        <w:sdt>
          <w:sdtPr>
            <w:alias w:val="Compliance checked by ATO"/>
            <w:tag w:val="Select one"/>
            <w:id w:val="-1123914586"/>
            <w:placeholder>
              <w:docPart w:val="7914BB9FB65245C49ED6C5543E16E38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3B3DF0F" w14:textId="3305F684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681073C" w14:textId="21BD572A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76109680"/>
            <w:placeholder>
              <w:docPart w:val="3000DE047E0B4835A0E3C284A2573DB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EFF58E5" w14:textId="41253783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7CF1508" w14:textId="1F178C06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1F4123CC" w14:textId="77777777" w:rsidTr="003C7278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5019789D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C351232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7F1F8E3" w14:textId="3BB4E562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 xml:space="preserve">10.3.5 </w:t>
            </w:r>
            <w:r w:rsidR="00D16C27" w:rsidRPr="00B06CDF">
              <w:rPr>
                <w:b w:val="0"/>
                <w:spacing w:val="0"/>
                <w:sz w:val="20"/>
                <w:szCs w:val="20"/>
              </w:rPr>
              <w:t>Di</w:t>
            </w:r>
            <w:r w:rsidR="00CA5B0B" w:rsidRPr="00B06CDF">
              <w:rPr>
                <w:b w:val="0"/>
                <w:spacing w:val="0"/>
                <w:sz w:val="20"/>
                <w:szCs w:val="20"/>
              </w:rPr>
              <w:t>versions</w:t>
            </w:r>
          </w:p>
        </w:tc>
        <w:sdt>
          <w:sdtPr>
            <w:alias w:val="Compliance checked by ATO"/>
            <w:tag w:val="Select one"/>
            <w:id w:val="2124808398"/>
            <w:placeholder>
              <w:docPart w:val="E7A9CD7D5672473082018373AA0C1CE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8E61C5F" w14:textId="1A999999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EDB1E62" w14:textId="7C879FF8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99169849"/>
            <w:placeholder>
              <w:docPart w:val="5B07333B0501443B94105DAB99DC287B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7298672" w14:textId="3C40DB27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B080F56" w14:textId="7D8BD186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0D9E0BEB" w14:textId="234311A6" w:rsidR="00221776" w:rsidRPr="00633954" w:rsidRDefault="00221776" w:rsidP="00633954">
      <w:pPr>
        <w:pStyle w:val="TableHeader"/>
        <w:spacing w:before="0" w:after="0"/>
        <w:jc w:val="left"/>
        <w:rPr>
          <w:b w:val="0"/>
          <w:sz w:val="20"/>
          <w:szCs w:val="20"/>
        </w:rPr>
      </w:pPr>
    </w:p>
    <w:sectPr w:rsidR="00221776" w:rsidRPr="00633954" w:rsidSect="00616018">
      <w:pgSz w:w="16840" w:h="11907" w:orient="landscape" w:code="9"/>
      <w:pgMar w:top="990" w:right="1134" w:bottom="1134" w:left="1134" w:header="567" w:footer="29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05DCD" w14:textId="77777777" w:rsidR="003E02DF" w:rsidRDefault="003E02DF" w:rsidP="005854B7">
      <w:r>
        <w:separator/>
      </w:r>
    </w:p>
  </w:endnote>
  <w:endnote w:type="continuationSeparator" w:id="0">
    <w:p w14:paraId="56647A5B" w14:textId="77777777" w:rsidR="003E02DF" w:rsidRDefault="003E02DF" w:rsidP="0058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569D2" w14:textId="77777777" w:rsidR="007C15AE" w:rsidRDefault="007C1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EC631" w14:textId="07AFD656" w:rsidR="00291A4B" w:rsidRPr="00351C2B" w:rsidRDefault="00291A4B" w:rsidP="00291A4B">
    <w:pPr>
      <w:pStyle w:val="Footer"/>
      <w:pBdr>
        <w:top w:val="single" w:sz="4" w:space="1" w:color="auto"/>
      </w:pBdr>
      <w:tabs>
        <w:tab w:val="clear" w:pos="9360"/>
        <w:tab w:val="right" w:pos="10510"/>
      </w:tabs>
      <w:rPr>
        <w:b/>
        <w:bCs/>
        <w:sz w:val="24"/>
        <w:szCs w:val="24"/>
      </w:rPr>
    </w:pPr>
    <w:r w:rsidRPr="00351C2B">
      <w:rPr>
        <w:sz w:val="24"/>
        <w:szCs w:val="24"/>
      </w:rPr>
      <w:t>PEL</w:t>
    </w:r>
    <w:r w:rsidRPr="00351C2B">
      <w:rPr>
        <w:sz w:val="24"/>
        <w:szCs w:val="24"/>
        <w:cs/>
      </w:rPr>
      <w:t>-</w:t>
    </w:r>
    <w:r w:rsidR="00A54205" w:rsidRPr="00351C2B">
      <w:rPr>
        <w:sz w:val="24"/>
        <w:szCs w:val="24"/>
      </w:rPr>
      <w:t>TO</w:t>
    </w:r>
    <w:r w:rsidRPr="00351C2B">
      <w:rPr>
        <w:sz w:val="24"/>
        <w:szCs w:val="24"/>
        <w:cs/>
      </w:rPr>
      <w:t>-</w:t>
    </w:r>
    <w:r w:rsidRPr="00351C2B">
      <w:rPr>
        <w:sz w:val="24"/>
        <w:szCs w:val="24"/>
      </w:rPr>
      <w:t>CK</w:t>
    </w:r>
    <w:r w:rsidRPr="00351C2B">
      <w:rPr>
        <w:sz w:val="24"/>
        <w:szCs w:val="24"/>
        <w:cs/>
      </w:rPr>
      <w:t>-</w:t>
    </w:r>
    <w:r w:rsidRPr="00351C2B">
      <w:rPr>
        <w:sz w:val="24"/>
        <w:szCs w:val="24"/>
      </w:rPr>
      <w:t>0</w:t>
    </w:r>
    <w:r w:rsidR="00721555" w:rsidRPr="00351C2B">
      <w:rPr>
        <w:sz w:val="24"/>
        <w:szCs w:val="24"/>
      </w:rPr>
      <w:t>8</w:t>
    </w:r>
    <w:r w:rsidR="00AA1BF4" w:rsidRPr="00351C2B">
      <w:rPr>
        <w:sz w:val="24"/>
        <w:szCs w:val="24"/>
      </w:rPr>
      <w:t>1</w:t>
    </w:r>
    <w:r w:rsidRPr="00351C2B">
      <w:rPr>
        <w:sz w:val="24"/>
        <w:szCs w:val="24"/>
      </w:rPr>
      <w:t xml:space="preserve"> Rev</w:t>
    </w:r>
    <w:r w:rsidRPr="00351C2B">
      <w:rPr>
        <w:sz w:val="24"/>
        <w:szCs w:val="24"/>
        <w:cs/>
      </w:rPr>
      <w:t>.</w:t>
    </w:r>
    <w:r w:rsidRPr="00351C2B">
      <w:rPr>
        <w:sz w:val="24"/>
        <w:szCs w:val="24"/>
      </w:rPr>
      <w:t>0</w:t>
    </w:r>
    <w:r w:rsidR="00FF6ED7" w:rsidRPr="00351C2B">
      <w:rPr>
        <w:sz w:val="24"/>
        <w:szCs w:val="24"/>
      </w:rPr>
      <w:t>1</w:t>
    </w:r>
    <w:r w:rsidRPr="00351C2B">
      <w:rPr>
        <w:sz w:val="24"/>
        <w:szCs w:val="24"/>
        <w:cs/>
      </w:rPr>
      <w:tab/>
    </w:r>
    <w:r w:rsidRPr="00351C2B">
      <w:rPr>
        <w:sz w:val="24"/>
        <w:szCs w:val="24"/>
        <w:cs/>
      </w:rPr>
      <w:tab/>
    </w:r>
    <w:r w:rsidRPr="00351C2B">
      <w:rPr>
        <w:sz w:val="24"/>
        <w:szCs w:val="24"/>
        <w:cs/>
      </w:rPr>
      <w:tab/>
    </w:r>
    <w:r w:rsidRPr="00351C2B">
      <w:rPr>
        <w:sz w:val="24"/>
        <w:szCs w:val="24"/>
        <w:cs/>
      </w:rPr>
      <w:tab/>
    </w:r>
    <w:r w:rsidRPr="00351C2B">
      <w:rPr>
        <w:sz w:val="24"/>
        <w:szCs w:val="24"/>
        <w:cs/>
      </w:rPr>
      <w:tab/>
    </w:r>
    <w:r w:rsidRPr="00351C2B">
      <w:rPr>
        <w:sz w:val="24"/>
        <w:szCs w:val="24"/>
        <w:cs/>
      </w:rPr>
      <w:tab/>
    </w:r>
    <w:r w:rsidRPr="00351C2B">
      <w:rPr>
        <w:sz w:val="24"/>
        <w:szCs w:val="24"/>
      </w:rPr>
      <w:t xml:space="preserve">Page </w:t>
    </w:r>
    <w:r w:rsidRPr="00351C2B">
      <w:rPr>
        <w:b/>
        <w:bCs/>
        <w:sz w:val="24"/>
        <w:szCs w:val="24"/>
        <w:cs/>
      </w:rPr>
      <w:fldChar w:fldCharType="begin"/>
    </w:r>
    <w:r w:rsidRPr="00351C2B">
      <w:rPr>
        <w:b/>
        <w:bCs/>
        <w:sz w:val="24"/>
        <w:szCs w:val="24"/>
      </w:rPr>
      <w:instrText xml:space="preserve"> PAGE  \</w:instrText>
    </w:r>
    <w:r w:rsidRPr="00351C2B">
      <w:rPr>
        <w:b/>
        <w:bCs/>
        <w:sz w:val="24"/>
        <w:szCs w:val="24"/>
        <w:cs/>
      </w:rPr>
      <w:instrText xml:space="preserve">* </w:instrText>
    </w:r>
    <w:r w:rsidRPr="00351C2B">
      <w:rPr>
        <w:b/>
        <w:bCs/>
        <w:sz w:val="24"/>
        <w:szCs w:val="24"/>
      </w:rPr>
      <w:instrText>Arabic  \</w:instrText>
    </w:r>
    <w:r w:rsidRPr="00351C2B">
      <w:rPr>
        <w:b/>
        <w:bCs/>
        <w:sz w:val="24"/>
        <w:szCs w:val="24"/>
        <w:cs/>
      </w:rPr>
      <w:instrText xml:space="preserve">* </w:instrText>
    </w:r>
    <w:r w:rsidRPr="00351C2B">
      <w:rPr>
        <w:b/>
        <w:bCs/>
        <w:sz w:val="24"/>
        <w:szCs w:val="24"/>
      </w:rPr>
      <w:instrText xml:space="preserve">MERGEFORMAT </w:instrText>
    </w:r>
    <w:r w:rsidRPr="00351C2B">
      <w:rPr>
        <w:b/>
        <w:bCs/>
        <w:sz w:val="24"/>
        <w:szCs w:val="24"/>
        <w:cs/>
      </w:rPr>
      <w:fldChar w:fldCharType="separate"/>
    </w:r>
    <w:r w:rsidRPr="00351C2B">
      <w:rPr>
        <w:b/>
        <w:bCs/>
        <w:sz w:val="24"/>
        <w:szCs w:val="24"/>
        <w:cs/>
      </w:rPr>
      <w:t>1</w:t>
    </w:r>
    <w:r w:rsidRPr="00351C2B">
      <w:rPr>
        <w:b/>
        <w:bCs/>
        <w:sz w:val="24"/>
        <w:szCs w:val="24"/>
        <w:cs/>
      </w:rPr>
      <w:fldChar w:fldCharType="end"/>
    </w:r>
    <w:r w:rsidRPr="00351C2B">
      <w:rPr>
        <w:sz w:val="24"/>
        <w:szCs w:val="24"/>
      </w:rPr>
      <w:t xml:space="preserve"> of </w:t>
    </w:r>
    <w:r w:rsidRPr="00351C2B">
      <w:rPr>
        <w:b/>
        <w:bCs/>
        <w:sz w:val="24"/>
        <w:szCs w:val="24"/>
        <w:cs/>
      </w:rPr>
      <w:fldChar w:fldCharType="begin"/>
    </w:r>
    <w:r w:rsidRPr="00351C2B">
      <w:rPr>
        <w:b/>
        <w:bCs/>
        <w:sz w:val="24"/>
        <w:szCs w:val="24"/>
      </w:rPr>
      <w:instrText xml:space="preserve"> NUMPAGES  \</w:instrText>
    </w:r>
    <w:r w:rsidRPr="00351C2B">
      <w:rPr>
        <w:b/>
        <w:bCs/>
        <w:sz w:val="24"/>
        <w:szCs w:val="24"/>
        <w:cs/>
      </w:rPr>
      <w:instrText xml:space="preserve">* </w:instrText>
    </w:r>
    <w:r w:rsidRPr="00351C2B">
      <w:rPr>
        <w:b/>
        <w:bCs/>
        <w:sz w:val="24"/>
        <w:szCs w:val="24"/>
      </w:rPr>
      <w:instrText>Arabic  \</w:instrText>
    </w:r>
    <w:r w:rsidRPr="00351C2B">
      <w:rPr>
        <w:b/>
        <w:bCs/>
        <w:sz w:val="24"/>
        <w:szCs w:val="24"/>
        <w:cs/>
      </w:rPr>
      <w:instrText xml:space="preserve">* </w:instrText>
    </w:r>
    <w:r w:rsidRPr="00351C2B">
      <w:rPr>
        <w:b/>
        <w:bCs/>
        <w:sz w:val="24"/>
        <w:szCs w:val="24"/>
      </w:rPr>
      <w:instrText xml:space="preserve">MERGEFORMAT </w:instrText>
    </w:r>
    <w:r w:rsidRPr="00351C2B">
      <w:rPr>
        <w:b/>
        <w:bCs/>
        <w:sz w:val="24"/>
        <w:szCs w:val="24"/>
        <w:cs/>
      </w:rPr>
      <w:fldChar w:fldCharType="separate"/>
    </w:r>
    <w:r w:rsidRPr="00351C2B">
      <w:rPr>
        <w:b/>
        <w:bCs/>
        <w:sz w:val="24"/>
        <w:szCs w:val="24"/>
        <w:cs/>
      </w:rPr>
      <w:t>4</w:t>
    </w:r>
    <w:r w:rsidRPr="00351C2B">
      <w:rPr>
        <w:b/>
        <w:bCs/>
        <w:sz w:val="24"/>
        <w:szCs w:val="24"/>
        <w:cs/>
      </w:rPr>
      <w:fldChar w:fldCharType="end"/>
    </w:r>
  </w:p>
  <w:p w14:paraId="03504677" w14:textId="6C5397EB" w:rsidR="00520B54" w:rsidRPr="00291A4B" w:rsidRDefault="00291A4B" w:rsidP="00291A4B">
    <w:pPr>
      <w:pStyle w:val="Footer"/>
      <w:spacing w:before="0"/>
      <w:rPr>
        <w:sz w:val="24"/>
        <w:szCs w:val="24"/>
      </w:rPr>
    </w:pPr>
    <w:r w:rsidRPr="00351C2B">
      <w:rPr>
        <w:sz w:val="24"/>
        <w:szCs w:val="24"/>
      </w:rPr>
      <w:t>Effective Date</w:t>
    </w:r>
    <w:r w:rsidRPr="00351C2B">
      <w:rPr>
        <w:sz w:val="24"/>
        <w:szCs w:val="24"/>
        <w:cs/>
      </w:rPr>
      <w:t xml:space="preserve">: </w:t>
    </w:r>
    <w:r w:rsidR="00351C2B" w:rsidRPr="00351C2B">
      <w:rPr>
        <w:sz w:val="24"/>
        <w:szCs w:val="24"/>
      </w:rPr>
      <w:t>27</w:t>
    </w:r>
    <w:r w:rsidRPr="00351C2B">
      <w:rPr>
        <w:sz w:val="24"/>
        <w:szCs w:val="24"/>
        <w:cs/>
      </w:rPr>
      <w:t>-</w:t>
    </w:r>
    <w:r w:rsidR="007C15AE" w:rsidRPr="00351C2B">
      <w:rPr>
        <w:sz w:val="24"/>
        <w:szCs w:val="24"/>
      </w:rPr>
      <w:t>Jan</w:t>
    </w:r>
    <w:r w:rsidRPr="00351C2B">
      <w:rPr>
        <w:sz w:val="24"/>
        <w:szCs w:val="24"/>
        <w:cs/>
      </w:rPr>
      <w:t>-</w:t>
    </w:r>
    <w:r w:rsidRPr="00351C2B">
      <w:rPr>
        <w:sz w:val="24"/>
        <w:szCs w:val="24"/>
      </w:rPr>
      <w:t>202</w:t>
    </w:r>
    <w:r w:rsidR="00794491" w:rsidRPr="00351C2B">
      <w:rPr>
        <w:sz w:val="24"/>
        <w:szCs w:val="24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D73B0" w14:textId="77777777" w:rsidR="007C15AE" w:rsidRDefault="007C1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DC257" w14:textId="77777777" w:rsidR="003E02DF" w:rsidRDefault="003E02DF" w:rsidP="005854B7">
      <w:r>
        <w:separator/>
      </w:r>
    </w:p>
  </w:footnote>
  <w:footnote w:type="continuationSeparator" w:id="0">
    <w:p w14:paraId="3443C83D" w14:textId="77777777" w:rsidR="003E02DF" w:rsidRDefault="003E02DF" w:rsidP="00585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84432" w14:textId="77777777" w:rsidR="007C15AE" w:rsidRDefault="007C1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1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76"/>
      <w:gridCol w:w="11625"/>
    </w:tblGrid>
    <w:tr w:rsidR="00ED2441" w:rsidRPr="00836C5E" w14:paraId="13930A3A" w14:textId="77777777" w:rsidTr="00ED2441">
      <w:trPr>
        <w:trHeight w:val="288"/>
      </w:trPr>
      <w:tc>
        <w:tcPr>
          <w:tcW w:w="1019" w:type="pct"/>
          <w:vAlign w:val="center"/>
        </w:tcPr>
        <w:p w14:paraId="141FC501" w14:textId="40771109" w:rsidR="00ED2441" w:rsidRPr="00367B1D" w:rsidRDefault="00616018" w:rsidP="00E82FAC">
          <w:pPr>
            <w:pStyle w:val="CAATHeader"/>
            <w:jc w:val="left"/>
          </w:pPr>
          <w:r w:rsidRPr="00367B1D">
            <w:drawing>
              <wp:anchor distT="0" distB="0" distL="114300" distR="114300" simplePos="0" relativeHeight="251658240" behindDoc="1" locked="0" layoutInCell="1" allowOverlap="1" wp14:anchorId="0452E4EE" wp14:editId="12D4073F">
                <wp:simplePos x="0" y="0"/>
                <wp:positionH relativeFrom="column">
                  <wp:posOffset>0</wp:posOffset>
                </wp:positionH>
                <wp:positionV relativeFrom="paragraph">
                  <wp:posOffset>-167005</wp:posOffset>
                </wp:positionV>
                <wp:extent cx="1005840" cy="388620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81" w:type="pct"/>
          <w:vAlign w:val="center"/>
        </w:tcPr>
        <w:p w14:paraId="21D56BBE" w14:textId="4205D43D" w:rsidR="00ED2441" w:rsidRPr="00836C5E" w:rsidRDefault="00ED2441" w:rsidP="00E82FAC">
          <w:pPr>
            <w:pStyle w:val="CAATHeader"/>
          </w:pPr>
          <w:r>
            <w:t xml:space="preserve"> </w:t>
          </w:r>
          <w:r w:rsidR="00AA1BF4">
            <w:t>Area</w:t>
          </w:r>
          <w:r w:rsidR="00794491">
            <w:t xml:space="preserve"> Control Procedural</w:t>
          </w:r>
          <w:r w:rsidR="00721555">
            <w:t xml:space="preserve"> Rating </w:t>
          </w:r>
          <w:r w:rsidR="00712DEA">
            <w:t>[</w:t>
          </w:r>
          <w:r w:rsidR="00794491">
            <w:t>A</w:t>
          </w:r>
          <w:r w:rsidR="00AA1BF4">
            <w:t>C</w:t>
          </w:r>
          <w:r w:rsidR="00794491">
            <w:t>P</w:t>
          </w:r>
          <w:r w:rsidR="00712DEA">
            <w:t>]</w:t>
          </w:r>
          <w:r w:rsidR="00A94881">
            <w:t xml:space="preserve"> Training Approval</w:t>
          </w:r>
          <w:r>
            <w:t xml:space="preserve"> Checklist</w:t>
          </w:r>
        </w:p>
      </w:tc>
    </w:tr>
  </w:tbl>
  <w:p w14:paraId="0FA8B654" w14:textId="77D84FB7" w:rsidR="00C67A13" w:rsidRPr="00616018" w:rsidRDefault="00C67A13" w:rsidP="00ED2441">
    <w:pPr>
      <w:pStyle w:val="Header"/>
      <w:spacing w:before="0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EFFA3" w14:textId="77777777" w:rsidR="007C15AE" w:rsidRDefault="007C1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E64D8E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8B2931"/>
    <w:multiLevelType w:val="hybridMultilevel"/>
    <w:tmpl w:val="CC7C42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0964"/>
    <w:multiLevelType w:val="hybridMultilevel"/>
    <w:tmpl w:val="F646A6F6"/>
    <w:lvl w:ilvl="0" w:tplc="ED00C294">
      <w:start w:val="1"/>
      <w:numFmt w:val="lowerLetter"/>
      <w:lvlText w:val="(%1)"/>
      <w:lvlJc w:val="left"/>
      <w:pPr>
        <w:ind w:left="112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1C008AA8">
      <w:numFmt w:val="bullet"/>
      <w:lvlText w:val="•"/>
      <w:lvlJc w:val="left"/>
      <w:pPr>
        <w:ind w:left="2078" w:hanging="567"/>
      </w:pPr>
      <w:rPr>
        <w:rFonts w:hint="default"/>
        <w:lang w:val="en-GB" w:eastAsia="en-GB" w:bidi="en-GB"/>
      </w:rPr>
    </w:lvl>
    <w:lvl w:ilvl="2" w:tplc="B3E864A4">
      <w:numFmt w:val="bullet"/>
      <w:lvlText w:val="•"/>
      <w:lvlJc w:val="left"/>
      <w:pPr>
        <w:ind w:left="3037" w:hanging="567"/>
      </w:pPr>
      <w:rPr>
        <w:rFonts w:hint="default"/>
        <w:lang w:val="en-GB" w:eastAsia="en-GB" w:bidi="en-GB"/>
      </w:rPr>
    </w:lvl>
    <w:lvl w:ilvl="3" w:tplc="84F052BA">
      <w:numFmt w:val="bullet"/>
      <w:lvlText w:val="•"/>
      <w:lvlJc w:val="left"/>
      <w:pPr>
        <w:ind w:left="3995" w:hanging="567"/>
      </w:pPr>
      <w:rPr>
        <w:rFonts w:hint="default"/>
        <w:lang w:val="en-GB" w:eastAsia="en-GB" w:bidi="en-GB"/>
      </w:rPr>
    </w:lvl>
    <w:lvl w:ilvl="4" w:tplc="412493FE">
      <w:numFmt w:val="bullet"/>
      <w:lvlText w:val="•"/>
      <w:lvlJc w:val="left"/>
      <w:pPr>
        <w:ind w:left="4954" w:hanging="567"/>
      </w:pPr>
      <w:rPr>
        <w:rFonts w:hint="default"/>
        <w:lang w:val="en-GB" w:eastAsia="en-GB" w:bidi="en-GB"/>
      </w:rPr>
    </w:lvl>
    <w:lvl w:ilvl="5" w:tplc="FC609CEE">
      <w:numFmt w:val="bullet"/>
      <w:lvlText w:val="•"/>
      <w:lvlJc w:val="left"/>
      <w:pPr>
        <w:ind w:left="5913" w:hanging="567"/>
      </w:pPr>
      <w:rPr>
        <w:rFonts w:hint="default"/>
        <w:lang w:val="en-GB" w:eastAsia="en-GB" w:bidi="en-GB"/>
      </w:rPr>
    </w:lvl>
    <w:lvl w:ilvl="6" w:tplc="F7F0661E">
      <w:numFmt w:val="bullet"/>
      <w:lvlText w:val="•"/>
      <w:lvlJc w:val="left"/>
      <w:pPr>
        <w:ind w:left="6871" w:hanging="567"/>
      </w:pPr>
      <w:rPr>
        <w:rFonts w:hint="default"/>
        <w:lang w:val="en-GB" w:eastAsia="en-GB" w:bidi="en-GB"/>
      </w:rPr>
    </w:lvl>
    <w:lvl w:ilvl="7" w:tplc="1F42991A">
      <w:numFmt w:val="bullet"/>
      <w:lvlText w:val="•"/>
      <w:lvlJc w:val="left"/>
      <w:pPr>
        <w:ind w:left="7830" w:hanging="567"/>
      </w:pPr>
      <w:rPr>
        <w:rFonts w:hint="default"/>
        <w:lang w:val="en-GB" w:eastAsia="en-GB" w:bidi="en-GB"/>
      </w:rPr>
    </w:lvl>
    <w:lvl w:ilvl="8" w:tplc="FC04DF5A">
      <w:numFmt w:val="bullet"/>
      <w:lvlText w:val="•"/>
      <w:lvlJc w:val="left"/>
      <w:pPr>
        <w:ind w:left="8789" w:hanging="567"/>
      </w:pPr>
      <w:rPr>
        <w:rFonts w:hint="default"/>
        <w:lang w:val="en-GB" w:eastAsia="en-GB" w:bidi="en-GB"/>
      </w:rPr>
    </w:lvl>
  </w:abstractNum>
  <w:abstractNum w:abstractNumId="3" w15:restartNumberingAfterBreak="0">
    <w:nsid w:val="0B3C34DE"/>
    <w:multiLevelType w:val="hybridMultilevel"/>
    <w:tmpl w:val="BEEACF1E"/>
    <w:lvl w:ilvl="0" w:tplc="3F7E3C96">
      <w:start w:val="1"/>
      <w:numFmt w:val="lowerLetter"/>
      <w:lvlText w:val="(%1)"/>
      <w:lvlJc w:val="left"/>
      <w:pPr>
        <w:ind w:left="78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BCE2B248">
      <w:numFmt w:val="bullet"/>
      <w:lvlText w:val="•"/>
      <w:lvlJc w:val="left"/>
      <w:pPr>
        <w:ind w:left="1672" w:hanging="567"/>
      </w:pPr>
      <w:rPr>
        <w:rFonts w:hint="default"/>
        <w:lang w:val="en-GB" w:eastAsia="en-GB" w:bidi="en-GB"/>
      </w:rPr>
    </w:lvl>
    <w:lvl w:ilvl="2" w:tplc="17A6B23E">
      <w:numFmt w:val="bullet"/>
      <w:lvlText w:val="•"/>
      <w:lvlJc w:val="left"/>
      <w:pPr>
        <w:ind w:left="2565" w:hanging="567"/>
      </w:pPr>
      <w:rPr>
        <w:rFonts w:hint="default"/>
        <w:lang w:val="en-GB" w:eastAsia="en-GB" w:bidi="en-GB"/>
      </w:rPr>
    </w:lvl>
    <w:lvl w:ilvl="3" w:tplc="957AE64E">
      <w:numFmt w:val="bullet"/>
      <w:lvlText w:val="•"/>
      <w:lvlJc w:val="left"/>
      <w:pPr>
        <w:ind w:left="3457" w:hanging="567"/>
      </w:pPr>
      <w:rPr>
        <w:rFonts w:hint="default"/>
        <w:lang w:val="en-GB" w:eastAsia="en-GB" w:bidi="en-GB"/>
      </w:rPr>
    </w:lvl>
    <w:lvl w:ilvl="4" w:tplc="BDB8E5B0">
      <w:numFmt w:val="bullet"/>
      <w:lvlText w:val="•"/>
      <w:lvlJc w:val="left"/>
      <w:pPr>
        <w:ind w:left="4350" w:hanging="567"/>
      </w:pPr>
      <w:rPr>
        <w:rFonts w:hint="default"/>
        <w:lang w:val="en-GB" w:eastAsia="en-GB" w:bidi="en-GB"/>
      </w:rPr>
    </w:lvl>
    <w:lvl w:ilvl="5" w:tplc="2AAA2B7A">
      <w:numFmt w:val="bullet"/>
      <w:lvlText w:val="•"/>
      <w:lvlJc w:val="left"/>
      <w:pPr>
        <w:ind w:left="5243" w:hanging="567"/>
      </w:pPr>
      <w:rPr>
        <w:rFonts w:hint="default"/>
        <w:lang w:val="en-GB" w:eastAsia="en-GB" w:bidi="en-GB"/>
      </w:rPr>
    </w:lvl>
    <w:lvl w:ilvl="6" w:tplc="6DF84C76">
      <w:numFmt w:val="bullet"/>
      <w:lvlText w:val="•"/>
      <w:lvlJc w:val="left"/>
      <w:pPr>
        <w:ind w:left="6135" w:hanging="567"/>
      </w:pPr>
      <w:rPr>
        <w:rFonts w:hint="default"/>
        <w:lang w:val="en-GB" w:eastAsia="en-GB" w:bidi="en-GB"/>
      </w:rPr>
    </w:lvl>
    <w:lvl w:ilvl="7" w:tplc="C2667E16">
      <w:numFmt w:val="bullet"/>
      <w:lvlText w:val="•"/>
      <w:lvlJc w:val="left"/>
      <w:pPr>
        <w:ind w:left="7028" w:hanging="567"/>
      </w:pPr>
      <w:rPr>
        <w:rFonts w:hint="default"/>
        <w:lang w:val="en-GB" w:eastAsia="en-GB" w:bidi="en-GB"/>
      </w:rPr>
    </w:lvl>
    <w:lvl w:ilvl="8" w:tplc="AACC0396">
      <w:numFmt w:val="bullet"/>
      <w:lvlText w:val="•"/>
      <w:lvlJc w:val="left"/>
      <w:pPr>
        <w:ind w:left="7921" w:hanging="567"/>
      </w:pPr>
      <w:rPr>
        <w:rFonts w:hint="default"/>
        <w:lang w:val="en-GB" w:eastAsia="en-GB" w:bidi="en-GB"/>
      </w:rPr>
    </w:lvl>
  </w:abstractNum>
  <w:abstractNum w:abstractNumId="4" w15:restartNumberingAfterBreak="0">
    <w:nsid w:val="0E8F4427"/>
    <w:multiLevelType w:val="hybridMultilevel"/>
    <w:tmpl w:val="83C23D50"/>
    <w:lvl w:ilvl="0" w:tplc="DD8CF546">
      <w:start w:val="1"/>
      <w:numFmt w:val="lowerRoman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-1"/>
        <w:w w:val="99"/>
        <w:sz w:val="22"/>
        <w:szCs w:val="19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0C81"/>
    <w:multiLevelType w:val="hybridMultilevel"/>
    <w:tmpl w:val="E2BAB6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0820"/>
    <w:multiLevelType w:val="hybridMultilevel"/>
    <w:tmpl w:val="C7E674A4"/>
    <w:lvl w:ilvl="0" w:tplc="CDF6CCF4">
      <w:start w:val="1"/>
      <w:numFmt w:val="decimal"/>
      <w:lvlText w:val="4.3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D17C4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A36B3E"/>
    <w:multiLevelType w:val="multilevel"/>
    <w:tmpl w:val="928EE138"/>
    <w:lvl w:ilvl="0"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firstLine="283"/>
      </w:pPr>
      <w:rPr>
        <w:rFonts w:hint="default"/>
      </w:rPr>
    </w:lvl>
    <w:lvl w:ilvl="3">
      <w:start w:val="1"/>
      <w:numFmt w:val="decimal"/>
      <w:pStyle w:val="Bodynos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492838"/>
    <w:multiLevelType w:val="hybridMultilevel"/>
    <w:tmpl w:val="789C63D2"/>
    <w:lvl w:ilvl="0" w:tplc="EE12DD90">
      <w:start w:val="1"/>
      <w:numFmt w:val="bullet"/>
      <w:pStyle w:val="Action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0" w15:restartNumberingAfterBreak="0">
    <w:nsid w:val="1C325A91"/>
    <w:multiLevelType w:val="hybridMultilevel"/>
    <w:tmpl w:val="72EADDFC"/>
    <w:lvl w:ilvl="0" w:tplc="BE2EA3BE">
      <w:start w:val="1"/>
      <w:numFmt w:val="decimal"/>
      <w:lvlText w:val="2.%1"/>
      <w:lvlJc w:val="left"/>
      <w:pPr>
        <w:ind w:left="54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07B0"/>
    <w:multiLevelType w:val="multilevel"/>
    <w:tmpl w:val="24EE2D6A"/>
    <w:lvl w:ilvl="0"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lvlText w:val="3.5.%3"/>
      <w:lvlJc w:val="left"/>
      <w:pPr>
        <w:ind w:left="709" w:firstLine="283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>
      <w:start w:val="1"/>
      <w:numFmt w:val="decimal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39185A"/>
    <w:multiLevelType w:val="hybridMultilevel"/>
    <w:tmpl w:val="7BE4725A"/>
    <w:lvl w:ilvl="0" w:tplc="53AA1ACA">
      <w:start w:val="1"/>
      <w:numFmt w:val="decimal"/>
      <w:lvlText w:val="2.2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84D3C"/>
    <w:multiLevelType w:val="hybridMultilevel"/>
    <w:tmpl w:val="54745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A7564"/>
    <w:multiLevelType w:val="hybridMultilevel"/>
    <w:tmpl w:val="EA58D686"/>
    <w:lvl w:ilvl="0" w:tplc="8E2A801C">
      <w:start w:val="1"/>
      <w:numFmt w:val="decimal"/>
      <w:pStyle w:val="List1"/>
      <w:lvlText w:val="%1)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C643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6135659"/>
    <w:multiLevelType w:val="multilevel"/>
    <w:tmpl w:val="A18AD786"/>
    <w:lvl w:ilvl="0">
      <w:start w:val="1"/>
      <w:numFmt w:val="decimal"/>
      <w:pStyle w:val="1"/>
      <w:lvlText w:val="%1"/>
      <w:lvlJc w:val="left"/>
      <w:pPr>
        <w:ind w:left="5387" w:hanging="567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54540B"/>
    <w:multiLevelType w:val="hybridMultilevel"/>
    <w:tmpl w:val="BCB062CC"/>
    <w:lvl w:ilvl="0" w:tplc="9506B154">
      <w:start w:val="1"/>
      <w:numFmt w:val="decimal"/>
      <w:lvlText w:val="4.4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E10D9"/>
    <w:multiLevelType w:val="hybridMultilevel"/>
    <w:tmpl w:val="3522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84417"/>
    <w:multiLevelType w:val="hybridMultilevel"/>
    <w:tmpl w:val="B0EE0BCC"/>
    <w:lvl w:ilvl="0" w:tplc="731A1948">
      <w:start w:val="1"/>
      <w:numFmt w:val="decimal"/>
      <w:lvlText w:val="3.1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E7992"/>
    <w:multiLevelType w:val="hybridMultilevel"/>
    <w:tmpl w:val="D4988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41BA7"/>
    <w:multiLevelType w:val="hybridMultilevel"/>
    <w:tmpl w:val="133A0928"/>
    <w:lvl w:ilvl="0" w:tplc="E8DCBEB2">
      <w:start w:val="1"/>
      <w:numFmt w:val="decimal"/>
      <w:lvlText w:val="2.%1"/>
      <w:lvlJc w:val="left"/>
      <w:pPr>
        <w:ind w:left="54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B61C9"/>
    <w:multiLevelType w:val="hybridMultilevel"/>
    <w:tmpl w:val="298071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17BB1"/>
    <w:multiLevelType w:val="multilevel"/>
    <w:tmpl w:val="B2C6F750"/>
    <w:lvl w:ilvl="0"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709" w:firstLine="283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>
      <w:start w:val="1"/>
      <w:numFmt w:val="decimal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771852"/>
    <w:multiLevelType w:val="hybridMultilevel"/>
    <w:tmpl w:val="C6A2DCDE"/>
    <w:lvl w:ilvl="0" w:tplc="BFC8FB06">
      <w:start w:val="1"/>
      <w:numFmt w:val="bullet"/>
      <w:pStyle w:val="Dash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C0B95"/>
    <w:multiLevelType w:val="multilevel"/>
    <w:tmpl w:val="0809001D"/>
    <w:styleLink w:val="Style9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E06979"/>
    <w:multiLevelType w:val="hybridMultilevel"/>
    <w:tmpl w:val="4E7ECA1C"/>
    <w:lvl w:ilvl="0" w:tplc="580C1A4E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131FE"/>
    <w:multiLevelType w:val="hybridMultilevel"/>
    <w:tmpl w:val="F03E2D66"/>
    <w:lvl w:ilvl="0" w:tplc="F7B690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AA00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E0B0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F8690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3E7F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82CE5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5D85A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0677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5B03C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6649C9"/>
    <w:multiLevelType w:val="hybridMultilevel"/>
    <w:tmpl w:val="75DE59AC"/>
    <w:lvl w:ilvl="0" w:tplc="14E4AD5E">
      <w:start w:val="5"/>
      <w:numFmt w:val="decimal"/>
      <w:lvlText w:val="%1.0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8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F6DB9"/>
    <w:multiLevelType w:val="hybridMultilevel"/>
    <w:tmpl w:val="5878446E"/>
    <w:lvl w:ilvl="0" w:tplc="81F65412">
      <w:start w:val="1"/>
      <w:numFmt w:val="decimal"/>
      <w:lvlText w:val="3.4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874C7"/>
    <w:multiLevelType w:val="hybridMultilevel"/>
    <w:tmpl w:val="77DCA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D6F2B"/>
    <w:multiLevelType w:val="hybridMultilevel"/>
    <w:tmpl w:val="1CBA7DBA"/>
    <w:lvl w:ilvl="0" w:tplc="6450A9FC">
      <w:start w:val="1"/>
      <w:numFmt w:val="decimal"/>
      <w:lvlText w:val="3.2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953EE"/>
    <w:multiLevelType w:val="hybridMultilevel"/>
    <w:tmpl w:val="490E2886"/>
    <w:lvl w:ilvl="0" w:tplc="6D6EA22A">
      <w:start w:val="1"/>
      <w:numFmt w:val="decimal"/>
      <w:lvlText w:val="3.3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2CD8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30E5D1B"/>
    <w:multiLevelType w:val="multilevel"/>
    <w:tmpl w:val="2F880152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b/>
        <w:i w:val="0"/>
      </w:rPr>
    </w:lvl>
    <w:lvl w:ilvl="1">
      <w:start w:val="1"/>
      <w:numFmt w:val="decimal"/>
      <w:pStyle w:val="H2"/>
      <w:suff w:val="space"/>
      <w:lvlText w:val="(%2)"/>
      <w:lvlJc w:val="left"/>
      <w:pPr>
        <w:ind w:left="0" w:firstLine="17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35" w15:restartNumberingAfterBreak="0">
    <w:nsid w:val="657A4793"/>
    <w:multiLevelType w:val="hybridMultilevel"/>
    <w:tmpl w:val="3B7A427E"/>
    <w:lvl w:ilvl="0" w:tplc="41943E5E">
      <w:start w:val="1"/>
      <w:numFmt w:val="bullet"/>
      <w:pStyle w:val="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668E2636"/>
    <w:multiLevelType w:val="hybridMultilevel"/>
    <w:tmpl w:val="4538C33A"/>
    <w:lvl w:ilvl="0" w:tplc="F9F83BD4">
      <w:start w:val="1"/>
      <w:numFmt w:val="lowerLetter"/>
      <w:lvlText w:val="(%1)"/>
      <w:lvlJc w:val="left"/>
      <w:pPr>
        <w:ind w:left="112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C32CEEAC">
      <w:numFmt w:val="bullet"/>
      <w:lvlText w:val="•"/>
      <w:lvlJc w:val="left"/>
      <w:pPr>
        <w:ind w:left="2078" w:hanging="567"/>
      </w:pPr>
      <w:rPr>
        <w:rFonts w:hint="default"/>
        <w:lang w:val="en-GB" w:eastAsia="en-GB" w:bidi="en-GB"/>
      </w:rPr>
    </w:lvl>
    <w:lvl w:ilvl="2" w:tplc="EC5069E0">
      <w:numFmt w:val="bullet"/>
      <w:lvlText w:val="•"/>
      <w:lvlJc w:val="left"/>
      <w:pPr>
        <w:ind w:left="3037" w:hanging="567"/>
      </w:pPr>
      <w:rPr>
        <w:rFonts w:hint="default"/>
        <w:lang w:val="en-GB" w:eastAsia="en-GB" w:bidi="en-GB"/>
      </w:rPr>
    </w:lvl>
    <w:lvl w:ilvl="3" w:tplc="425E90DA">
      <w:numFmt w:val="bullet"/>
      <w:lvlText w:val="•"/>
      <w:lvlJc w:val="left"/>
      <w:pPr>
        <w:ind w:left="3995" w:hanging="567"/>
      </w:pPr>
      <w:rPr>
        <w:rFonts w:hint="default"/>
        <w:lang w:val="en-GB" w:eastAsia="en-GB" w:bidi="en-GB"/>
      </w:rPr>
    </w:lvl>
    <w:lvl w:ilvl="4" w:tplc="9840702E">
      <w:numFmt w:val="bullet"/>
      <w:lvlText w:val="•"/>
      <w:lvlJc w:val="left"/>
      <w:pPr>
        <w:ind w:left="4954" w:hanging="567"/>
      </w:pPr>
      <w:rPr>
        <w:rFonts w:hint="default"/>
        <w:lang w:val="en-GB" w:eastAsia="en-GB" w:bidi="en-GB"/>
      </w:rPr>
    </w:lvl>
    <w:lvl w:ilvl="5" w:tplc="07AEEFD2">
      <w:numFmt w:val="bullet"/>
      <w:lvlText w:val="•"/>
      <w:lvlJc w:val="left"/>
      <w:pPr>
        <w:ind w:left="5913" w:hanging="567"/>
      </w:pPr>
      <w:rPr>
        <w:rFonts w:hint="default"/>
        <w:lang w:val="en-GB" w:eastAsia="en-GB" w:bidi="en-GB"/>
      </w:rPr>
    </w:lvl>
    <w:lvl w:ilvl="6" w:tplc="E264B22A">
      <w:numFmt w:val="bullet"/>
      <w:lvlText w:val="•"/>
      <w:lvlJc w:val="left"/>
      <w:pPr>
        <w:ind w:left="6871" w:hanging="567"/>
      </w:pPr>
      <w:rPr>
        <w:rFonts w:hint="default"/>
        <w:lang w:val="en-GB" w:eastAsia="en-GB" w:bidi="en-GB"/>
      </w:rPr>
    </w:lvl>
    <w:lvl w:ilvl="7" w:tplc="A762C37E">
      <w:numFmt w:val="bullet"/>
      <w:lvlText w:val="•"/>
      <w:lvlJc w:val="left"/>
      <w:pPr>
        <w:ind w:left="7830" w:hanging="567"/>
      </w:pPr>
      <w:rPr>
        <w:rFonts w:hint="default"/>
        <w:lang w:val="en-GB" w:eastAsia="en-GB" w:bidi="en-GB"/>
      </w:rPr>
    </w:lvl>
    <w:lvl w:ilvl="8" w:tplc="655E53B0">
      <w:numFmt w:val="bullet"/>
      <w:lvlText w:val="•"/>
      <w:lvlJc w:val="left"/>
      <w:pPr>
        <w:ind w:left="8789" w:hanging="567"/>
      </w:pPr>
      <w:rPr>
        <w:rFonts w:hint="default"/>
        <w:lang w:val="en-GB" w:eastAsia="en-GB" w:bidi="en-GB"/>
      </w:rPr>
    </w:lvl>
  </w:abstractNum>
  <w:abstractNum w:abstractNumId="37" w15:restartNumberingAfterBreak="0">
    <w:nsid w:val="6D32768F"/>
    <w:multiLevelType w:val="hybridMultilevel"/>
    <w:tmpl w:val="3118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F5EA0"/>
    <w:multiLevelType w:val="hybridMultilevel"/>
    <w:tmpl w:val="C5422774"/>
    <w:lvl w:ilvl="0" w:tplc="B034286A">
      <w:start w:val="1"/>
      <w:numFmt w:val="decimal"/>
      <w:lvlText w:val="2.2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68F5"/>
    <w:multiLevelType w:val="hybridMultilevel"/>
    <w:tmpl w:val="8586E188"/>
    <w:lvl w:ilvl="0" w:tplc="E5128270">
      <w:start w:val="1"/>
      <w:numFmt w:val="decimal"/>
      <w:lvlText w:val="5.1.%1"/>
      <w:lvlJc w:val="left"/>
      <w:pPr>
        <w:ind w:left="1712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4CFE2B68">
      <w:start w:val="1"/>
      <w:numFmt w:val="decimal"/>
      <w:lvlText w:val="5.%3"/>
      <w:lvlJc w:val="left"/>
      <w:pPr>
        <w:ind w:left="216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44162"/>
    <w:multiLevelType w:val="hybridMultilevel"/>
    <w:tmpl w:val="042EABF0"/>
    <w:lvl w:ilvl="0" w:tplc="4AAC14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GB" w:eastAsia="en-GB" w:bidi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41B37"/>
    <w:multiLevelType w:val="multilevel"/>
    <w:tmpl w:val="D19C0DDE"/>
    <w:lvl w:ilvl="0"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lvlText w:val="3.6.%3"/>
      <w:lvlJc w:val="left"/>
      <w:pPr>
        <w:ind w:left="709" w:firstLine="283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>
      <w:start w:val="1"/>
      <w:numFmt w:val="decimal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CC341E"/>
    <w:multiLevelType w:val="hybridMultilevel"/>
    <w:tmpl w:val="65B426A6"/>
    <w:lvl w:ilvl="0" w:tplc="B0147A30">
      <w:start w:val="1"/>
      <w:numFmt w:val="decimal"/>
      <w:lvlText w:val="4.1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36C0C"/>
    <w:multiLevelType w:val="hybridMultilevel"/>
    <w:tmpl w:val="D1C628C8"/>
    <w:lvl w:ilvl="0" w:tplc="06A8975E">
      <w:start w:val="1"/>
      <w:numFmt w:val="lowerLetter"/>
      <w:lvlText w:val="(%1)"/>
      <w:lvlJc w:val="left"/>
      <w:pPr>
        <w:ind w:left="112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67F4834A">
      <w:numFmt w:val="bullet"/>
      <w:lvlText w:val="—"/>
      <w:lvlJc w:val="left"/>
      <w:pPr>
        <w:ind w:left="1691" w:hanging="567"/>
      </w:pPr>
      <w:rPr>
        <w:rFonts w:ascii="Verdana" w:eastAsia="Verdana" w:hAnsi="Verdana" w:cs="Verdana" w:hint="default"/>
        <w:w w:val="100"/>
        <w:sz w:val="22"/>
        <w:szCs w:val="22"/>
        <w:lang w:val="en-GB" w:eastAsia="en-GB" w:bidi="en-GB"/>
      </w:rPr>
    </w:lvl>
    <w:lvl w:ilvl="2" w:tplc="348AED8E">
      <w:numFmt w:val="bullet"/>
      <w:lvlText w:val="•"/>
      <w:lvlJc w:val="left"/>
      <w:pPr>
        <w:ind w:left="2700" w:hanging="567"/>
      </w:pPr>
      <w:rPr>
        <w:rFonts w:hint="default"/>
        <w:lang w:val="en-GB" w:eastAsia="en-GB" w:bidi="en-GB"/>
      </w:rPr>
    </w:lvl>
    <w:lvl w:ilvl="3" w:tplc="1FAA324A">
      <w:numFmt w:val="bullet"/>
      <w:lvlText w:val="•"/>
      <w:lvlJc w:val="left"/>
      <w:pPr>
        <w:ind w:left="3701" w:hanging="567"/>
      </w:pPr>
      <w:rPr>
        <w:rFonts w:hint="default"/>
        <w:lang w:val="en-GB" w:eastAsia="en-GB" w:bidi="en-GB"/>
      </w:rPr>
    </w:lvl>
    <w:lvl w:ilvl="4" w:tplc="B526EAC2">
      <w:numFmt w:val="bullet"/>
      <w:lvlText w:val="•"/>
      <w:lvlJc w:val="left"/>
      <w:pPr>
        <w:ind w:left="4702" w:hanging="567"/>
      </w:pPr>
      <w:rPr>
        <w:rFonts w:hint="default"/>
        <w:lang w:val="en-GB" w:eastAsia="en-GB" w:bidi="en-GB"/>
      </w:rPr>
    </w:lvl>
    <w:lvl w:ilvl="5" w:tplc="9830FBC6">
      <w:numFmt w:val="bullet"/>
      <w:lvlText w:val="•"/>
      <w:lvlJc w:val="left"/>
      <w:pPr>
        <w:ind w:left="5702" w:hanging="567"/>
      </w:pPr>
      <w:rPr>
        <w:rFonts w:hint="default"/>
        <w:lang w:val="en-GB" w:eastAsia="en-GB" w:bidi="en-GB"/>
      </w:rPr>
    </w:lvl>
    <w:lvl w:ilvl="6" w:tplc="A0E855E2">
      <w:numFmt w:val="bullet"/>
      <w:lvlText w:val="•"/>
      <w:lvlJc w:val="left"/>
      <w:pPr>
        <w:ind w:left="6703" w:hanging="567"/>
      </w:pPr>
      <w:rPr>
        <w:rFonts w:hint="default"/>
        <w:lang w:val="en-GB" w:eastAsia="en-GB" w:bidi="en-GB"/>
      </w:rPr>
    </w:lvl>
    <w:lvl w:ilvl="7" w:tplc="1946F82C">
      <w:numFmt w:val="bullet"/>
      <w:lvlText w:val="•"/>
      <w:lvlJc w:val="left"/>
      <w:pPr>
        <w:ind w:left="7704" w:hanging="567"/>
      </w:pPr>
      <w:rPr>
        <w:rFonts w:hint="default"/>
        <w:lang w:val="en-GB" w:eastAsia="en-GB" w:bidi="en-GB"/>
      </w:rPr>
    </w:lvl>
    <w:lvl w:ilvl="8" w:tplc="45A67B4E">
      <w:numFmt w:val="bullet"/>
      <w:lvlText w:val="•"/>
      <w:lvlJc w:val="left"/>
      <w:pPr>
        <w:ind w:left="8704" w:hanging="567"/>
      </w:pPr>
      <w:rPr>
        <w:rFonts w:hint="default"/>
        <w:lang w:val="en-GB" w:eastAsia="en-GB" w:bidi="en-GB"/>
      </w:rPr>
    </w:lvl>
  </w:abstractNum>
  <w:abstractNum w:abstractNumId="44" w15:restartNumberingAfterBreak="0">
    <w:nsid w:val="7E590104"/>
    <w:multiLevelType w:val="hybridMultilevel"/>
    <w:tmpl w:val="66F070E0"/>
    <w:lvl w:ilvl="0" w:tplc="F200A088">
      <w:start w:val="1"/>
      <w:numFmt w:val="decimal"/>
      <w:lvlText w:val="3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8"/>
        <w:szCs w:val="18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C76DF"/>
    <w:multiLevelType w:val="hybridMultilevel"/>
    <w:tmpl w:val="F9549992"/>
    <w:lvl w:ilvl="0" w:tplc="1FE4BB9C">
      <w:start w:val="2"/>
      <w:numFmt w:val="decimal"/>
      <w:lvlText w:val="2.%1"/>
      <w:lvlJc w:val="left"/>
      <w:pPr>
        <w:ind w:left="54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8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C3262"/>
    <w:multiLevelType w:val="multilevel"/>
    <w:tmpl w:val="28E41BF0"/>
    <w:lvl w:ilvl="0">
      <w:start w:val="1"/>
      <w:numFmt w:val="lowerLetter"/>
      <w:pStyle w:val="Lista"/>
      <w:lvlText w:val="(%1)"/>
      <w:lvlJc w:val="left"/>
      <w:pPr>
        <w:ind w:left="425" w:firstLine="0"/>
      </w:pPr>
      <w:rPr>
        <w:rFonts w:ascii="TH SarabunPSK" w:hAnsi="TH SarabunPSK" w:hint="c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26504944">
    <w:abstractNumId w:val="8"/>
  </w:num>
  <w:num w:numId="2" w16cid:durableId="51274557">
    <w:abstractNumId w:val="16"/>
  </w:num>
  <w:num w:numId="3" w16cid:durableId="1111785313">
    <w:abstractNumId w:val="9"/>
  </w:num>
  <w:num w:numId="4" w16cid:durableId="159467756">
    <w:abstractNumId w:val="34"/>
  </w:num>
  <w:num w:numId="5" w16cid:durableId="1562212600">
    <w:abstractNumId w:val="35"/>
  </w:num>
  <w:num w:numId="6" w16cid:durableId="513492638">
    <w:abstractNumId w:val="24"/>
  </w:num>
  <w:num w:numId="7" w16cid:durableId="1892231809">
    <w:abstractNumId w:val="46"/>
  </w:num>
  <w:num w:numId="8" w16cid:durableId="2029796597">
    <w:abstractNumId w:val="14"/>
  </w:num>
  <w:num w:numId="9" w16cid:durableId="203367512">
    <w:abstractNumId w:val="7"/>
  </w:num>
  <w:num w:numId="10" w16cid:durableId="411584059">
    <w:abstractNumId w:val="25"/>
  </w:num>
  <w:num w:numId="11" w16cid:durableId="213935834">
    <w:abstractNumId w:val="44"/>
  </w:num>
  <w:num w:numId="12" w16cid:durableId="843588752">
    <w:abstractNumId w:val="11"/>
  </w:num>
  <w:num w:numId="13" w16cid:durableId="1401556235">
    <w:abstractNumId w:val="41"/>
  </w:num>
  <w:num w:numId="14" w16cid:durableId="1444763042">
    <w:abstractNumId w:val="26"/>
  </w:num>
  <w:num w:numId="15" w16cid:durableId="1547765260">
    <w:abstractNumId w:val="42"/>
  </w:num>
  <w:num w:numId="16" w16cid:durableId="1277519982">
    <w:abstractNumId w:val="23"/>
  </w:num>
  <w:num w:numId="17" w16cid:durableId="1336416544">
    <w:abstractNumId w:val="39"/>
  </w:num>
  <w:num w:numId="18" w16cid:durableId="1855461170">
    <w:abstractNumId w:val="6"/>
  </w:num>
  <w:num w:numId="19" w16cid:durableId="10761889">
    <w:abstractNumId w:val="29"/>
  </w:num>
  <w:num w:numId="20" w16cid:durableId="721440119">
    <w:abstractNumId w:val="32"/>
  </w:num>
  <w:num w:numId="21" w16cid:durableId="1120998123">
    <w:abstractNumId w:val="31"/>
  </w:num>
  <w:num w:numId="22" w16cid:durableId="976451784">
    <w:abstractNumId w:val="19"/>
  </w:num>
  <w:num w:numId="23" w16cid:durableId="1965384687">
    <w:abstractNumId w:val="12"/>
  </w:num>
  <w:num w:numId="24" w16cid:durableId="1744640571">
    <w:abstractNumId w:val="17"/>
  </w:num>
  <w:num w:numId="25" w16cid:durableId="545530207">
    <w:abstractNumId w:val="28"/>
  </w:num>
  <w:num w:numId="26" w16cid:durableId="1449543364">
    <w:abstractNumId w:val="27"/>
  </w:num>
  <w:num w:numId="27" w16cid:durableId="1200631526">
    <w:abstractNumId w:val="37"/>
  </w:num>
  <w:num w:numId="28" w16cid:durableId="1817453926">
    <w:abstractNumId w:val="13"/>
  </w:num>
  <w:num w:numId="29" w16cid:durableId="1990160564">
    <w:abstractNumId w:val="30"/>
  </w:num>
  <w:num w:numId="30" w16cid:durableId="1599409451">
    <w:abstractNumId w:val="2"/>
  </w:num>
  <w:num w:numId="31" w16cid:durableId="980891712">
    <w:abstractNumId w:val="36"/>
  </w:num>
  <w:num w:numId="32" w16cid:durableId="1948388768">
    <w:abstractNumId w:val="43"/>
  </w:num>
  <w:num w:numId="33" w16cid:durableId="289360095">
    <w:abstractNumId w:val="21"/>
  </w:num>
  <w:num w:numId="34" w16cid:durableId="146829564">
    <w:abstractNumId w:val="10"/>
  </w:num>
  <w:num w:numId="35" w16cid:durableId="849872838">
    <w:abstractNumId w:val="45"/>
  </w:num>
  <w:num w:numId="36" w16cid:durableId="1518276248">
    <w:abstractNumId w:val="38"/>
  </w:num>
  <w:num w:numId="37" w16cid:durableId="914321524">
    <w:abstractNumId w:val="4"/>
  </w:num>
  <w:num w:numId="38" w16cid:durableId="1328824729">
    <w:abstractNumId w:val="3"/>
  </w:num>
  <w:num w:numId="39" w16cid:durableId="568199037">
    <w:abstractNumId w:val="20"/>
  </w:num>
  <w:num w:numId="40" w16cid:durableId="679308705">
    <w:abstractNumId w:val="40"/>
  </w:num>
  <w:num w:numId="41" w16cid:durableId="1918709775">
    <w:abstractNumId w:val="18"/>
  </w:num>
  <w:num w:numId="42" w16cid:durableId="1561671096">
    <w:abstractNumId w:val="22"/>
  </w:num>
  <w:num w:numId="43" w16cid:durableId="741831427">
    <w:abstractNumId w:val="15"/>
  </w:num>
  <w:num w:numId="44" w16cid:durableId="1061175829">
    <w:abstractNumId w:val="0"/>
  </w:num>
  <w:num w:numId="45" w16cid:durableId="94905065">
    <w:abstractNumId w:val="33"/>
  </w:num>
  <w:num w:numId="46" w16cid:durableId="489947489">
    <w:abstractNumId w:val="1"/>
  </w:num>
  <w:num w:numId="47" w16cid:durableId="257758152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D4"/>
    <w:rsid w:val="000033C6"/>
    <w:rsid w:val="00004F0A"/>
    <w:rsid w:val="000065F3"/>
    <w:rsid w:val="00012E01"/>
    <w:rsid w:val="000204E0"/>
    <w:rsid w:val="00023486"/>
    <w:rsid w:val="00024778"/>
    <w:rsid w:val="00035722"/>
    <w:rsid w:val="00041749"/>
    <w:rsid w:val="00044AAA"/>
    <w:rsid w:val="00044BEB"/>
    <w:rsid w:val="00046F03"/>
    <w:rsid w:val="00054786"/>
    <w:rsid w:val="00055246"/>
    <w:rsid w:val="00057285"/>
    <w:rsid w:val="00057EE3"/>
    <w:rsid w:val="00060614"/>
    <w:rsid w:val="0006585A"/>
    <w:rsid w:val="00092880"/>
    <w:rsid w:val="00093031"/>
    <w:rsid w:val="00096C7A"/>
    <w:rsid w:val="0009749D"/>
    <w:rsid w:val="000A031E"/>
    <w:rsid w:val="000B7CE5"/>
    <w:rsid w:val="000C2744"/>
    <w:rsid w:val="000C482A"/>
    <w:rsid w:val="000D35BB"/>
    <w:rsid w:val="000D4437"/>
    <w:rsid w:val="000E26B5"/>
    <w:rsid w:val="000F531E"/>
    <w:rsid w:val="000F6C95"/>
    <w:rsid w:val="001020CF"/>
    <w:rsid w:val="0010417C"/>
    <w:rsid w:val="0011069B"/>
    <w:rsid w:val="00121EBF"/>
    <w:rsid w:val="001365C1"/>
    <w:rsid w:val="00156496"/>
    <w:rsid w:val="00161435"/>
    <w:rsid w:val="0016430A"/>
    <w:rsid w:val="001805B2"/>
    <w:rsid w:val="00181FB4"/>
    <w:rsid w:val="00186B83"/>
    <w:rsid w:val="00186FBA"/>
    <w:rsid w:val="00187766"/>
    <w:rsid w:val="00192159"/>
    <w:rsid w:val="001A0AB7"/>
    <w:rsid w:val="001A74DE"/>
    <w:rsid w:val="001B2504"/>
    <w:rsid w:val="001C1EAA"/>
    <w:rsid w:val="001C59C5"/>
    <w:rsid w:val="001C7881"/>
    <w:rsid w:val="001D08A6"/>
    <w:rsid w:val="001D0A83"/>
    <w:rsid w:val="001D2372"/>
    <w:rsid w:val="001D681A"/>
    <w:rsid w:val="001F0222"/>
    <w:rsid w:val="001F2101"/>
    <w:rsid w:val="001F748E"/>
    <w:rsid w:val="00207273"/>
    <w:rsid w:val="00211038"/>
    <w:rsid w:val="00217FA6"/>
    <w:rsid w:val="00221776"/>
    <w:rsid w:val="002356E0"/>
    <w:rsid w:val="00236013"/>
    <w:rsid w:val="00236581"/>
    <w:rsid w:val="0027116D"/>
    <w:rsid w:val="00284C62"/>
    <w:rsid w:val="002919A9"/>
    <w:rsid w:val="00291A4B"/>
    <w:rsid w:val="00292AD2"/>
    <w:rsid w:val="002A6C6F"/>
    <w:rsid w:val="002B0C50"/>
    <w:rsid w:val="002B1963"/>
    <w:rsid w:val="002B3880"/>
    <w:rsid w:val="002B3DB4"/>
    <w:rsid w:val="002B6FEF"/>
    <w:rsid w:val="002B7CA8"/>
    <w:rsid w:val="002C1913"/>
    <w:rsid w:val="002C5130"/>
    <w:rsid w:val="002D3318"/>
    <w:rsid w:val="002E0533"/>
    <w:rsid w:val="002E05E2"/>
    <w:rsid w:val="002E2560"/>
    <w:rsid w:val="002F058F"/>
    <w:rsid w:val="002F2D81"/>
    <w:rsid w:val="002F6328"/>
    <w:rsid w:val="002F6F92"/>
    <w:rsid w:val="00300D5C"/>
    <w:rsid w:val="003018DE"/>
    <w:rsid w:val="00311B80"/>
    <w:rsid w:val="00312EF4"/>
    <w:rsid w:val="00313124"/>
    <w:rsid w:val="00324672"/>
    <w:rsid w:val="003318EB"/>
    <w:rsid w:val="00336C8C"/>
    <w:rsid w:val="00340065"/>
    <w:rsid w:val="0034572E"/>
    <w:rsid w:val="00347103"/>
    <w:rsid w:val="00351C2B"/>
    <w:rsid w:val="003532FF"/>
    <w:rsid w:val="003534A5"/>
    <w:rsid w:val="00353F69"/>
    <w:rsid w:val="00354903"/>
    <w:rsid w:val="00354B38"/>
    <w:rsid w:val="00362BBA"/>
    <w:rsid w:val="00364269"/>
    <w:rsid w:val="00367B1D"/>
    <w:rsid w:val="00381968"/>
    <w:rsid w:val="00383DB0"/>
    <w:rsid w:val="00383F06"/>
    <w:rsid w:val="00387C40"/>
    <w:rsid w:val="00390ECE"/>
    <w:rsid w:val="0039331B"/>
    <w:rsid w:val="003B4D3B"/>
    <w:rsid w:val="003C3417"/>
    <w:rsid w:val="003C7278"/>
    <w:rsid w:val="003D0F45"/>
    <w:rsid w:val="003E02DF"/>
    <w:rsid w:val="003E39DF"/>
    <w:rsid w:val="003E641B"/>
    <w:rsid w:val="003E6FC1"/>
    <w:rsid w:val="003F0C76"/>
    <w:rsid w:val="003F2456"/>
    <w:rsid w:val="003F257B"/>
    <w:rsid w:val="003F49CA"/>
    <w:rsid w:val="003F6611"/>
    <w:rsid w:val="00401D5E"/>
    <w:rsid w:val="00407CE5"/>
    <w:rsid w:val="00416AD7"/>
    <w:rsid w:val="00417DFF"/>
    <w:rsid w:val="00420252"/>
    <w:rsid w:val="004208BC"/>
    <w:rsid w:val="0042423A"/>
    <w:rsid w:val="00424C97"/>
    <w:rsid w:val="00427A1A"/>
    <w:rsid w:val="00440744"/>
    <w:rsid w:val="00443067"/>
    <w:rsid w:val="004517F5"/>
    <w:rsid w:val="004520D6"/>
    <w:rsid w:val="004616DD"/>
    <w:rsid w:val="00467FF4"/>
    <w:rsid w:val="0047375A"/>
    <w:rsid w:val="00474B2C"/>
    <w:rsid w:val="004754D1"/>
    <w:rsid w:val="00481D4C"/>
    <w:rsid w:val="004840EB"/>
    <w:rsid w:val="004854D1"/>
    <w:rsid w:val="00487506"/>
    <w:rsid w:val="00494767"/>
    <w:rsid w:val="004A00A3"/>
    <w:rsid w:val="004A7A7E"/>
    <w:rsid w:val="004A7D1E"/>
    <w:rsid w:val="004B0BC2"/>
    <w:rsid w:val="004B209C"/>
    <w:rsid w:val="004C0CB6"/>
    <w:rsid w:val="004C112C"/>
    <w:rsid w:val="004D286D"/>
    <w:rsid w:val="004D2E62"/>
    <w:rsid w:val="004D3B45"/>
    <w:rsid w:val="004E3B64"/>
    <w:rsid w:val="004E44DF"/>
    <w:rsid w:val="004E5586"/>
    <w:rsid w:val="004F57F4"/>
    <w:rsid w:val="004F7CC0"/>
    <w:rsid w:val="00500C91"/>
    <w:rsid w:val="00501D69"/>
    <w:rsid w:val="005033F3"/>
    <w:rsid w:val="00503BB5"/>
    <w:rsid w:val="00503D09"/>
    <w:rsid w:val="00512181"/>
    <w:rsid w:val="00517111"/>
    <w:rsid w:val="00517A2F"/>
    <w:rsid w:val="00520B54"/>
    <w:rsid w:val="00521A10"/>
    <w:rsid w:val="0052597A"/>
    <w:rsid w:val="00526079"/>
    <w:rsid w:val="00527374"/>
    <w:rsid w:val="00530E10"/>
    <w:rsid w:val="00535569"/>
    <w:rsid w:val="005435F1"/>
    <w:rsid w:val="00544B6E"/>
    <w:rsid w:val="0054605F"/>
    <w:rsid w:val="0055093B"/>
    <w:rsid w:val="0055564A"/>
    <w:rsid w:val="00556C43"/>
    <w:rsid w:val="00557EF1"/>
    <w:rsid w:val="0056265E"/>
    <w:rsid w:val="00582F95"/>
    <w:rsid w:val="005854B7"/>
    <w:rsid w:val="005858D4"/>
    <w:rsid w:val="00586506"/>
    <w:rsid w:val="00586A88"/>
    <w:rsid w:val="00586BFF"/>
    <w:rsid w:val="00586CE3"/>
    <w:rsid w:val="00595D00"/>
    <w:rsid w:val="005A22EE"/>
    <w:rsid w:val="005A6E70"/>
    <w:rsid w:val="005B0FE0"/>
    <w:rsid w:val="005B4CF7"/>
    <w:rsid w:val="005C6572"/>
    <w:rsid w:val="005D2C91"/>
    <w:rsid w:val="005D6EAC"/>
    <w:rsid w:val="005E2467"/>
    <w:rsid w:val="005E52E8"/>
    <w:rsid w:val="005F1854"/>
    <w:rsid w:val="005F1F60"/>
    <w:rsid w:val="005F3D4E"/>
    <w:rsid w:val="005F5A3A"/>
    <w:rsid w:val="005F655D"/>
    <w:rsid w:val="005F65D5"/>
    <w:rsid w:val="005F6C25"/>
    <w:rsid w:val="006005AA"/>
    <w:rsid w:val="00604A0F"/>
    <w:rsid w:val="00604ED0"/>
    <w:rsid w:val="00607E8B"/>
    <w:rsid w:val="00610D8D"/>
    <w:rsid w:val="00611EBC"/>
    <w:rsid w:val="00613527"/>
    <w:rsid w:val="00616018"/>
    <w:rsid w:val="00616B09"/>
    <w:rsid w:val="006230FA"/>
    <w:rsid w:val="00633954"/>
    <w:rsid w:val="00643EAE"/>
    <w:rsid w:val="00644D81"/>
    <w:rsid w:val="00652998"/>
    <w:rsid w:val="00654B55"/>
    <w:rsid w:val="00654E00"/>
    <w:rsid w:val="00663CFE"/>
    <w:rsid w:val="00671094"/>
    <w:rsid w:val="00673C26"/>
    <w:rsid w:val="0068577C"/>
    <w:rsid w:val="00687198"/>
    <w:rsid w:val="00695666"/>
    <w:rsid w:val="006D3A08"/>
    <w:rsid w:val="006D64FC"/>
    <w:rsid w:val="006E0743"/>
    <w:rsid w:val="006E1596"/>
    <w:rsid w:val="006E2771"/>
    <w:rsid w:val="006E6883"/>
    <w:rsid w:val="006E6F28"/>
    <w:rsid w:val="00702547"/>
    <w:rsid w:val="00703218"/>
    <w:rsid w:val="0070359E"/>
    <w:rsid w:val="007075C7"/>
    <w:rsid w:val="00707D77"/>
    <w:rsid w:val="00712DEA"/>
    <w:rsid w:val="007209F6"/>
    <w:rsid w:val="00721555"/>
    <w:rsid w:val="007314B3"/>
    <w:rsid w:val="007333BA"/>
    <w:rsid w:val="0073487B"/>
    <w:rsid w:val="00742D15"/>
    <w:rsid w:val="00745665"/>
    <w:rsid w:val="00750AD1"/>
    <w:rsid w:val="00753413"/>
    <w:rsid w:val="00754794"/>
    <w:rsid w:val="00756C75"/>
    <w:rsid w:val="00760FE9"/>
    <w:rsid w:val="0076117A"/>
    <w:rsid w:val="00770C7C"/>
    <w:rsid w:val="007740F7"/>
    <w:rsid w:val="00775D64"/>
    <w:rsid w:val="007819F3"/>
    <w:rsid w:val="007869A3"/>
    <w:rsid w:val="0078743B"/>
    <w:rsid w:val="007923E9"/>
    <w:rsid w:val="00794491"/>
    <w:rsid w:val="00796CC4"/>
    <w:rsid w:val="00797D2E"/>
    <w:rsid w:val="007A33AA"/>
    <w:rsid w:val="007A3A76"/>
    <w:rsid w:val="007A4581"/>
    <w:rsid w:val="007A6E49"/>
    <w:rsid w:val="007B093C"/>
    <w:rsid w:val="007B0DDA"/>
    <w:rsid w:val="007B1A23"/>
    <w:rsid w:val="007B459A"/>
    <w:rsid w:val="007B7C70"/>
    <w:rsid w:val="007C15AE"/>
    <w:rsid w:val="007D3890"/>
    <w:rsid w:val="007D4478"/>
    <w:rsid w:val="007D4902"/>
    <w:rsid w:val="007D720E"/>
    <w:rsid w:val="007E15AE"/>
    <w:rsid w:val="007E280F"/>
    <w:rsid w:val="007E4B4E"/>
    <w:rsid w:val="007E5F83"/>
    <w:rsid w:val="007F029B"/>
    <w:rsid w:val="007F0B1B"/>
    <w:rsid w:val="007F0DD6"/>
    <w:rsid w:val="00802B39"/>
    <w:rsid w:val="00803BE1"/>
    <w:rsid w:val="008050E1"/>
    <w:rsid w:val="00805163"/>
    <w:rsid w:val="008104EE"/>
    <w:rsid w:val="008122F8"/>
    <w:rsid w:val="008214BE"/>
    <w:rsid w:val="00823EBE"/>
    <w:rsid w:val="0082561E"/>
    <w:rsid w:val="00827376"/>
    <w:rsid w:val="00834397"/>
    <w:rsid w:val="0083459F"/>
    <w:rsid w:val="00836AB6"/>
    <w:rsid w:val="00836C5E"/>
    <w:rsid w:val="00837C3F"/>
    <w:rsid w:val="00841737"/>
    <w:rsid w:val="0084316B"/>
    <w:rsid w:val="00843F5E"/>
    <w:rsid w:val="00844985"/>
    <w:rsid w:val="00845A30"/>
    <w:rsid w:val="008507FD"/>
    <w:rsid w:val="00852CC6"/>
    <w:rsid w:val="008608E5"/>
    <w:rsid w:val="00860C6A"/>
    <w:rsid w:val="008615D4"/>
    <w:rsid w:val="0086380B"/>
    <w:rsid w:val="00870BE9"/>
    <w:rsid w:val="00873AE0"/>
    <w:rsid w:val="0087618C"/>
    <w:rsid w:val="0089726F"/>
    <w:rsid w:val="008A1745"/>
    <w:rsid w:val="008A58ED"/>
    <w:rsid w:val="008A653C"/>
    <w:rsid w:val="008A778E"/>
    <w:rsid w:val="008A7F8F"/>
    <w:rsid w:val="008B4538"/>
    <w:rsid w:val="008C4E3F"/>
    <w:rsid w:val="008D1E5F"/>
    <w:rsid w:val="008D34CA"/>
    <w:rsid w:val="008D70C9"/>
    <w:rsid w:val="008E2890"/>
    <w:rsid w:val="008E3D70"/>
    <w:rsid w:val="008F4E43"/>
    <w:rsid w:val="008F511E"/>
    <w:rsid w:val="00900251"/>
    <w:rsid w:val="00901E55"/>
    <w:rsid w:val="009021CE"/>
    <w:rsid w:val="00910E71"/>
    <w:rsid w:val="00922E3B"/>
    <w:rsid w:val="00923551"/>
    <w:rsid w:val="00943549"/>
    <w:rsid w:val="00944C4C"/>
    <w:rsid w:val="00952703"/>
    <w:rsid w:val="0096006F"/>
    <w:rsid w:val="009903CF"/>
    <w:rsid w:val="00993A55"/>
    <w:rsid w:val="009A217B"/>
    <w:rsid w:val="009A3334"/>
    <w:rsid w:val="009B34AD"/>
    <w:rsid w:val="009B7D3A"/>
    <w:rsid w:val="009B7FA9"/>
    <w:rsid w:val="009C005C"/>
    <w:rsid w:val="009C033E"/>
    <w:rsid w:val="009C48D8"/>
    <w:rsid w:val="009D1410"/>
    <w:rsid w:val="009D3CBF"/>
    <w:rsid w:val="009E5D80"/>
    <w:rsid w:val="009E7AF4"/>
    <w:rsid w:val="009E7C10"/>
    <w:rsid w:val="009F46F2"/>
    <w:rsid w:val="009F5305"/>
    <w:rsid w:val="009F744E"/>
    <w:rsid w:val="009F77BE"/>
    <w:rsid w:val="00A0037C"/>
    <w:rsid w:val="00A01FE7"/>
    <w:rsid w:val="00A139C3"/>
    <w:rsid w:val="00A15270"/>
    <w:rsid w:val="00A22D03"/>
    <w:rsid w:val="00A248B8"/>
    <w:rsid w:val="00A27451"/>
    <w:rsid w:val="00A34DB6"/>
    <w:rsid w:val="00A37589"/>
    <w:rsid w:val="00A5091C"/>
    <w:rsid w:val="00A5115B"/>
    <w:rsid w:val="00A523E2"/>
    <w:rsid w:val="00A54205"/>
    <w:rsid w:val="00A601FD"/>
    <w:rsid w:val="00A61C0E"/>
    <w:rsid w:val="00A63784"/>
    <w:rsid w:val="00A70FC3"/>
    <w:rsid w:val="00A71D45"/>
    <w:rsid w:val="00A71F1D"/>
    <w:rsid w:val="00A72C17"/>
    <w:rsid w:val="00A7419C"/>
    <w:rsid w:val="00A74406"/>
    <w:rsid w:val="00A7776A"/>
    <w:rsid w:val="00A8158C"/>
    <w:rsid w:val="00A8468E"/>
    <w:rsid w:val="00A84D8D"/>
    <w:rsid w:val="00A94881"/>
    <w:rsid w:val="00A94BE4"/>
    <w:rsid w:val="00A95E0F"/>
    <w:rsid w:val="00AA04D2"/>
    <w:rsid w:val="00AA1BF4"/>
    <w:rsid w:val="00AA251A"/>
    <w:rsid w:val="00AA589F"/>
    <w:rsid w:val="00AD4C24"/>
    <w:rsid w:val="00AE054C"/>
    <w:rsid w:val="00AE1BC5"/>
    <w:rsid w:val="00AE43B8"/>
    <w:rsid w:val="00AE5CBC"/>
    <w:rsid w:val="00AF0D62"/>
    <w:rsid w:val="00AF40C0"/>
    <w:rsid w:val="00B02F0C"/>
    <w:rsid w:val="00B032A5"/>
    <w:rsid w:val="00B05159"/>
    <w:rsid w:val="00B06CDF"/>
    <w:rsid w:val="00B07601"/>
    <w:rsid w:val="00B20380"/>
    <w:rsid w:val="00B23A9B"/>
    <w:rsid w:val="00B262AA"/>
    <w:rsid w:val="00B263F5"/>
    <w:rsid w:val="00B268A3"/>
    <w:rsid w:val="00B309BD"/>
    <w:rsid w:val="00B34DA2"/>
    <w:rsid w:val="00B40237"/>
    <w:rsid w:val="00B447B4"/>
    <w:rsid w:val="00B71A52"/>
    <w:rsid w:val="00B7366A"/>
    <w:rsid w:val="00B77161"/>
    <w:rsid w:val="00B80B18"/>
    <w:rsid w:val="00B85F96"/>
    <w:rsid w:val="00B92438"/>
    <w:rsid w:val="00B93ACC"/>
    <w:rsid w:val="00B95689"/>
    <w:rsid w:val="00B9677F"/>
    <w:rsid w:val="00BC429E"/>
    <w:rsid w:val="00BE3E3F"/>
    <w:rsid w:val="00BE51F3"/>
    <w:rsid w:val="00BE6258"/>
    <w:rsid w:val="00BF3156"/>
    <w:rsid w:val="00C03BC4"/>
    <w:rsid w:val="00C05951"/>
    <w:rsid w:val="00C06D2D"/>
    <w:rsid w:val="00C111CF"/>
    <w:rsid w:val="00C15175"/>
    <w:rsid w:val="00C227A2"/>
    <w:rsid w:val="00C309AC"/>
    <w:rsid w:val="00C3155E"/>
    <w:rsid w:val="00C35854"/>
    <w:rsid w:val="00C3598B"/>
    <w:rsid w:val="00C36D9C"/>
    <w:rsid w:val="00C37A34"/>
    <w:rsid w:val="00C45BAA"/>
    <w:rsid w:val="00C4692F"/>
    <w:rsid w:val="00C46C07"/>
    <w:rsid w:val="00C50D13"/>
    <w:rsid w:val="00C53240"/>
    <w:rsid w:val="00C536BB"/>
    <w:rsid w:val="00C61FF0"/>
    <w:rsid w:val="00C67A13"/>
    <w:rsid w:val="00C67C50"/>
    <w:rsid w:val="00C76FFF"/>
    <w:rsid w:val="00C866A5"/>
    <w:rsid w:val="00C932AA"/>
    <w:rsid w:val="00CA3B8F"/>
    <w:rsid w:val="00CA5B0B"/>
    <w:rsid w:val="00CA719A"/>
    <w:rsid w:val="00CA7F78"/>
    <w:rsid w:val="00CB21B7"/>
    <w:rsid w:val="00CB58CF"/>
    <w:rsid w:val="00CC43A2"/>
    <w:rsid w:val="00CE3331"/>
    <w:rsid w:val="00CE44F2"/>
    <w:rsid w:val="00CF1F62"/>
    <w:rsid w:val="00CF627F"/>
    <w:rsid w:val="00CF6287"/>
    <w:rsid w:val="00D03791"/>
    <w:rsid w:val="00D07D4D"/>
    <w:rsid w:val="00D10AF6"/>
    <w:rsid w:val="00D10CDF"/>
    <w:rsid w:val="00D16C27"/>
    <w:rsid w:val="00D20DAE"/>
    <w:rsid w:val="00D217A1"/>
    <w:rsid w:val="00D25E92"/>
    <w:rsid w:val="00D2717B"/>
    <w:rsid w:val="00D27BBB"/>
    <w:rsid w:val="00D474FE"/>
    <w:rsid w:val="00D5732C"/>
    <w:rsid w:val="00D57756"/>
    <w:rsid w:val="00D611D1"/>
    <w:rsid w:val="00D640FB"/>
    <w:rsid w:val="00D678F0"/>
    <w:rsid w:val="00D73202"/>
    <w:rsid w:val="00D80214"/>
    <w:rsid w:val="00D831BA"/>
    <w:rsid w:val="00D90938"/>
    <w:rsid w:val="00D94EBC"/>
    <w:rsid w:val="00D9523B"/>
    <w:rsid w:val="00D970AB"/>
    <w:rsid w:val="00DA0D08"/>
    <w:rsid w:val="00DA6969"/>
    <w:rsid w:val="00DA6DF9"/>
    <w:rsid w:val="00DB1108"/>
    <w:rsid w:val="00DB1583"/>
    <w:rsid w:val="00DB1FDE"/>
    <w:rsid w:val="00DB4FB2"/>
    <w:rsid w:val="00DB6F54"/>
    <w:rsid w:val="00DC555C"/>
    <w:rsid w:val="00DC5E15"/>
    <w:rsid w:val="00DD1238"/>
    <w:rsid w:val="00DD2466"/>
    <w:rsid w:val="00DD2699"/>
    <w:rsid w:val="00DD3FD6"/>
    <w:rsid w:val="00DD5708"/>
    <w:rsid w:val="00DE0AD6"/>
    <w:rsid w:val="00DE3456"/>
    <w:rsid w:val="00DE7796"/>
    <w:rsid w:val="00DF1C4A"/>
    <w:rsid w:val="00DF1F35"/>
    <w:rsid w:val="00DF6D21"/>
    <w:rsid w:val="00DF7F25"/>
    <w:rsid w:val="00E00CD7"/>
    <w:rsid w:val="00E01BFB"/>
    <w:rsid w:val="00E01D38"/>
    <w:rsid w:val="00E10674"/>
    <w:rsid w:val="00E1098D"/>
    <w:rsid w:val="00E1416E"/>
    <w:rsid w:val="00E176BB"/>
    <w:rsid w:val="00E25B49"/>
    <w:rsid w:val="00E315D1"/>
    <w:rsid w:val="00E32B28"/>
    <w:rsid w:val="00E43197"/>
    <w:rsid w:val="00E47BD7"/>
    <w:rsid w:val="00E56D26"/>
    <w:rsid w:val="00E6035E"/>
    <w:rsid w:val="00E60630"/>
    <w:rsid w:val="00E606EB"/>
    <w:rsid w:val="00E62DD5"/>
    <w:rsid w:val="00E70311"/>
    <w:rsid w:val="00E71ED2"/>
    <w:rsid w:val="00E82AF8"/>
    <w:rsid w:val="00E82FAC"/>
    <w:rsid w:val="00E844F7"/>
    <w:rsid w:val="00E86087"/>
    <w:rsid w:val="00E9368B"/>
    <w:rsid w:val="00EB6E66"/>
    <w:rsid w:val="00EC14CF"/>
    <w:rsid w:val="00EC341D"/>
    <w:rsid w:val="00EC5547"/>
    <w:rsid w:val="00EC6493"/>
    <w:rsid w:val="00ED2441"/>
    <w:rsid w:val="00ED3DEE"/>
    <w:rsid w:val="00ED5E63"/>
    <w:rsid w:val="00EE2409"/>
    <w:rsid w:val="00EE252E"/>
    <w:rsid w:val="00EE2B97"/>
    <w:rsid w:val="00EE3013"/>
    <w:rsid w:val="00EE5D6C"/>
    <w:rsid w:val="00EE706B"/>
    <w:rsid w:val="00EF2E86"/>
    <w:rsid w:val="00EF71B1"/>
    <w:rsid w:val="00EF7920"/>
    <w:rsid w:val="00F03F0C"/>
    <w:rsid w:val="00F057F7"/>
    <w:rsid w:val="00F05828"/>
    <w:rsid w:val="00F147B6"/>
    <w:rsid w:val="00F20EDA"/>
    <w:rsid w:val="00F226A4"/>
    <w:rsid w:val="00F23693"/>
    <w:rsid w:val="00F34B25"/>
    <w:rsid w:val="00F43B1E"/>
    <w:rsid w:val="00F522AF"/>
    <w:rsid w:val="00F62EB9"/>
    <w:rsid w:val="00F63805"/>
    <w:rsid w:val="00F66DF5"/>
    <w:rsid w:val="00F70BD8"/>
    <w:rsid w:val="00F76D52"/>
    <w:rsid w:val="00F80A29"/>
    <w:rsid w:val="00FA1294"/>
    <w:rsid w:val="00FA2F31"/>
    <w:rsid w:val="00FB13B9"/>
    <w:rsid w:val="00FB1F19"/>
    <w:rsid w:val="00FC1996"/>
    <w:rsid w:val="00FC4890"/>
    <w:rsid w:val="00FD145C"/>
    <w:rsid w:val="00FE29BB"/>
    <w:rsid w:val="00FE409B"/>
    <w:rsid w:val="00FE71CB"/>
    <w:rsid w:val="00FE7829"/>
    <w:rsid w:val="00FF001B"/>
    <w:rsid w:val="00FF09D1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715FE"/>
  <w15:chartTrackingRefBased/>
  <w15:docId w15:val="{ACAF5B3F-1206-4F04-8990-43B6210C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328"/>
    <w:pPr>
      <w:spacing w:before="240"/>
      <w:jc w:val="both"/>
    </w:pPr>
    <w:rPr>
      <w:rFonts w:ascii="TH SarabunPSK" w:hAnsi="TH SarabunPSK" w:cs="TH SarabunPSK"/>
      <w:spacing w:val="5"/>
      <w:kern w:val="28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2"/>
    <w:qFormat/>
    <w:rsid w:val="002B7CA8"/>
    <w:pPr>
      <w:keepNext/>
      <w:keepLines/>
      <w:numPr>
        <w:numId w:val="1"/>
      </w:numPr>
      <w:spacing w:after="240"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next w:val="Normal"/>
    <w:link w:val="Heading2Char"/>
    <w:uiPriority w:val="2"/>
    <w:unhideWhenUsed/>
    <w:qFormat/>
    <w:rsid w:val="002B7CA8"/>
    <w:pPr>
      <w:numPr>
        <w:ilvl w:val="1"/>
        <w:numId w:val="1"/>
      </w:numPr>
      <w:spacing w:before="240" w:after="120"/>
      <w:ind w:left="992" w:hanging="567"/>
      <w:outlineLvl w:val="1"/>
    </w:pPr>
    <w:rPr>
      <w:rFonts w:ascii="TH SarabunPSK" w:hAnsi="TH SarabunPSK" w:cs="TH SarabunPSK"/>
      <w:b/>
      <w:bCs/>
      <w:spacing w:val="5"/>
      <w:kern w:val="28"/>
      <w:sz w:val="36"/>
      <w:szCs w:val="36"/>
    </w:rPr>
  </w:style>
  <w:style w:type="paragraph" w:styleId="Heading3">
    <w:name w:val="heading 3"/>
    <w:next w:val="Normal"/>
    <w:link w:val="Heading3Char"/>
    <w:uiPriority w:val="2"/>
    <w:unhideWhenUsed/>
    <w:qFormat/>
    <w:rsid w:val="002B7CA8"/>
    <w:pPr>
      <w:keepNext/>
      <w:keepLines/>
      <w:numPr>
        <w:ilvl w:val="2"/>
        <w:numId w:val="1"/>
      </w:numPr>
      <w:spacing w:before="120"/>
      <w:ind w:left="1701" w:hanging="709"/>
      <w:outlineLvl w:val="2"/>
    </w:pPr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paragraph" w:styleId="Heading4">
    <w:name w:val="heading 4"/>
    <w:basedOn w:val="Normal"/>
    <w:next w:val="BodyText"/>
    <w:link w:val="Heading4Char"/>
    <w:uiPriority w:val="2"/>
    <w:qFormat/>
    <w:rsid w:val="00EE5D6C"/>
    <w:pPr>
      <w:keepNext/>
      <w:keepLines/>
      <w:spacing w:before="200" w:after="60"/>
      <w:ind w:left="851" w:hanging="851"/>
      <w:outlineLvl w:val="3"/>
    </w:pPr>
    <w:rPr>
      <w:rFonts w:ascii="Arial" w:eastAsiaTheme="majorEastAsia" w:hAnsi="Arial" w:cstheme="majorBidi"/>
      <w:bCs/>
      <w:iCs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E5D6C"/>
    <w:pPr>
      <w:keepNext/>
      <w:keepLines/>
      <w:spacing w:before="200" w:after="60"/>
      <w:ind w:left="851" w:hanging="851"/>
      <w:outlineLvl w:val="4"/>
    </w:pPr>
    <w:rPr>
      <w:rFonts w:asciiTheme="majorHAnsi" w:eastAsiaTheme="majorEastAsia" w:hAnsiTheme="majorHAnsi" w:cstheme="majorBidi"/>
      <w:color w:val="5B9BD5" w:themeColor="accent1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D6C"/>
    <w:pPr>
      <w:keepNext/>
      <w:keepLines/>
      <w:spacing w:before="200" w:after="6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5B9BD5" w:themeColor="accent1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D6C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D6C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D6C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qFormat/>
    <w:rsid w:val="00367B1D"/>
    <w:pPr>
      <w:contextualSpacing/>
      <w:jc w:val="center"/>
    </w:pPr>
    <w:rPr>
      <w:rFonts w:ascii="TH SarabunPSK" w:eastAsiaTheme="majorEastAsia" w:hAnsi="TH SarabunPSK" w:cs="TH SarabunPSK"/>
      <w:b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367B1D"/>
    <w:rPr>
      <w:rFonts w:ascii="TH SarabunPSK" w:eastAsiaTheme="majorEastAsia" w:hAnsi="TH SarabunPSK" w:cs="TH SarabunPSK"/>
      <w:b/>
      <w:spacing w:val="-10"/>
      <w:kern w:val="28"/>
      <w:sz w:val="120"/>
      <w:szCs w:val="120"/>
    </w:rPr>
  </w:style>
  <w:style w:type="paragraph" w:styleId="Header">
    <w:name w:val="header"/>
    <w:basedOn w:val="Normal"/>
    <w:link w:val="HeaderChar"/>
    <w:uiPriority w:val="99"/>
    <w:unhideWhenUsed/>
    <w:rsid w:val="00761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17A"/>
  </w:style>
  <w:style w:type="paragraph" w:styleId="Footer">
    <w:name w:val="footer"/>
    <w:basedOn w:val="Normal"/>
    <w:link w:val="FooterChar"/>
    <w:uiPriority w:val="99"/>
    <w:unhideWhenUsed/>
    <w:rsid w:val="00761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17A"/>
  </w:style>
  <w:style w:type="character" w:customStyle="1" w:styleId="Heading1Char">
    <w:name w:val="Heading 1 Char"/>
    <w:basedOn w:val="DefaultParagraphFont"/>
    <w:link w:val="Heading1"/>
    <w:uiPriority w:val="2"/>
    <w:rsid w:val="002B7CA8"/>
    <w:rPr>
      <w:rFonts w:ascii="TH SarabunPSK" w:eastAsiaTheme="majorEastAsia" w:hAnsi="TH SarabunPSK" w:cs="TH SarabunPSK"/>
      <w:b/>
      <w:bCs/>
      <w:spacing w:val="5"/>
      <w:kern w:val="28"/>
      <w:sz w:val="40"/>
      <w:szCs w:val="40"/>
    </w:rPr>
  </w:style>
  <w:style w:type="paragraph" w:styleId="ListParagraph">
    <w:name w:val="List Paragraph"/>
    <w:aliases w:val="Bulleted List Paragraph"/>
    <w:basedOn w:val="Normal"/>
    <w:link w:val="ListParagraphChar"/>
    <w:uiPriority w:val="1"/>
    <w:qFormat/>
    <w:rsid w:val="003457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2"/>
    <w:rsid w:val="002B7CA8"/>
    <w:rPr>
      <w:rFonts w:ascii="TH SarabunPSK" w:hAnsi="TH SarabunPSK" w:cs="TH SarabunPSK"/>
      <w:b/>
      <w:bCs/>
      <w:spacing w:val="5"/>
      <w:kern w:val="28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2B7CA8"/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B07601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7FA9"/>
    <w:pPr>
      <w:tabs>
        <w:tab w:val="left" w:pos="426"/>
        <w:tab w:val="right" w:leader="dot" w:pos="9678"/>
      </w:tabs>
      <w:spacing w:before="12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9B7FA9"/>
    <w:pPr>
      <w:tabs>
        <w:tab w:val="left" w:pos="993"/>
        <w:tab w:val="right" w:leader="dot" w:pos="9678"/>
      </w:tabs>
      <w:ind w:left="992" w:hanging="567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9B7FA9"/>
    <w:pPr>
      <w:tabs>
        <w:tab w:val="left" w:pos="1701"/>
        <w:tab w:val="right" w:leader="dot" w:pos="9678"/>
      </w:tabs>
      <w:ind w:left="1701" w:hanging="709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B07601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923551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467"/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467"/>
    <w:rPr>
      <w:rFonts w:ascii="Segoe UI" w:hAnsi="Segoe UI" w:cs="Angsana New"/>
      <w:sz w:val="18"/>
      <w:szCs w:val="22"/>
      <w:lang w:val="en-GB"/>
    </w:rPr>
  </w:style>
  <w:style w:type="paragraph" w:customStyle="1" w:styleId="1">
    <w:name w:val="1"/>
    <w:basedOn w:val="ListParagraph"/>
    <w:link w:val="1Char"/>
    <w:rsid w:val="00E32B28"/>
    <w:pPr>
      <w:numPr>
        <w:numId w:val="2"/>
      </w:numPr>
      <w:spacing w:before="120" w:after="120"/>
      <w:contextualSpacing w:val="0"/>
      <w:outlineLvl w:val="0"/>
    </w:pPr>
    <w:rPr>
      <w:rFonts w:ascii="Arial" w:eastAsia="Calibri" w:hAnsi="Arial" w:cs="Arial"/>
      <w:b/>
      <w:sz w:val="24"/>
      <w:lang w:bidi="ar-SA"/>
    </w:rPr>
  </w:style>
  <w:style w:type="paragraph" w:customStyle="1" w:styleId="11">
    <w:name w:val="1.1."/>
    <w:basedOn w:val="ListParagraph"/>
    <w:link w:val="11Char"/>
    <w:rsid w:val="00E32B28"/>
    <w:pPr>
      <w:keepNext/>
      <w:numPr>
        <w:ilvl w:val="1"/>
        <w:numId w:val="2"/>
      </w:numPr>
      <w:spacing w:before="120" w:after="120"/>
      <w:ind w:left="567"/>
      <w:contextualSpacing w:val="0"/>
      <w:outlineLvl w:val="1"/>
    </w:pPr>
    <w:rPr>
      <w:rFonts w:ascii="Arial" w:eastAsia="Calibri" w:hAnsi="Arial" w:cs="Arial"/>
      <w:lang w:bidi="ar-SA"/>
    </w:rPr>
  </w:style>
  <w:style w:type="character" w:customStyle="1" w:styleId="11Char">
    <w:name w:val="1.1. Char"/>
    <w:basedOn w:val="DefaultParagraphFont"/>
    <w:link w:val="11"/>
    <w:rsid w:val="00217FA6"/>
    <w:rPr>
      <w:rFonts w:ascii="Arial" w:eastAsia="Calibri" w:hAnsi="Arial" w:cs="Arial"/>
      <w:spacing w:val="5"/>
      <w:kern w:val="28"/>
      <w:sz w:val="32"/>
      <w:szCs w:val="32"/>
      <w:lang w:bidi="ar-SA"/>
    </w:rPr>
  </w:style>
  <w:style w:type="paragraph" w:customStyle="1" w:styleId="Action">
    <w:name w:val="Action"/>
    <w:basedOn w:val="ListParagraph"/>
    <w:link w:val="ActionChar"/>
    <w:rsid w:val="00217FA6"/>
    <w:pPr>
      <w:numPr>
        <w:numId w:val="3"/>
      </w:numPr>
      <w:spacing w:before="120" w:after="120"/>
      <w:contextualSpacing w:val="0"/>
    </w:pPr>
    <w:rPr>
      <w:rFonts w:ascii="Arial" w:eastAsia="Calibri" w:hAnsi="Arial" w:cs="Arial"/>
      <w:lang w:bidi="ar-SA"/>
    </w:rPr>
  </w:style>
  <w:style w:type="character" w:customStyle="1" w:styleId="ActionChar">
    <w:name w:val="Action Char"/>
    <w:basedOn w:val="DefaultParagraphFont"/>
    <w:link w:val="Action"/>
    <w:rsid w:val="00217FA6"/>
    <w:rPr>
      <w:rFonts w:ascii="Arial" w:eastAsia="Calibri" w:hAnsi="Arial" w:cs="Arial"/>
      <w:spacing w:val="5"/>
      <w:kern w:val="28"/>
      <w:sz w:val="32"/>
      <w:szCs w:val="32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FA6"/>
    <w:pPr>
      <w:spacing w:before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FA6"/>
    <w:rPr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17FA6"/>
    <w:rPr>
      <w:vertAlign w:val="superscript"/>
    </w:rPr>
  </w:style>
  <w:style w:type="paragraph" w:customStyle="1" w:styleId="Default">
    <w:name w:val="Default"/>
    <w:rsid w:val="00217F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17FA6"/>
    <w:pPr>
      <w:spacing w:before="120" w:after="120" w:line="480" w:lineRule="auto"/>
      <w:ind w:left="283"/>
    </w:pPr>
    <w:rPr>
      <w:rFonts w:ascii="Arial" w:eastAsia="Calibri" w:hAnsi="Arial" w:cs="Arial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17FA6"/>
    <w:rPr>
      <w:rFonts w:ascii="Arial" w:eastAsia="Calibri" w:hAnsi="Arial" w:cs="Arial"/>
      <w:szCs w:val="22"/>
      <w:lang w:val="en-GB" w:bidi="ar-SA"/>
    </w:rPr>
  </w:style>
  <w:style w:type="paragraph" w:customStyle="1" w:styleId="4-4">
    <w:name w:val="4-4"/>
    <w:basedOn w:val="Normal"/>
    <w:rsid w:val="00217FA6"/>
    <w:pPr>
      <w:overflowPunct w:val="0"/>
      <w:autoSpaceDE w:val="0"/>
      <w:autoSpaceDN w:val="0"/>
      <w:adjustRightInd w:val="0"/>
      <w:spacing w:before="0"/>
      <w:ind w:left="947" w:hanging="947"/>
      <w:textAlignment w:val="baseline"/>
    </w:pPr>
    <w:rPr>
      <w:rFonts w:ascii="Times New Roman" w:eastAsia="Times New Roman" w:hAnsi="Times New Roman" w:cs="Times New Roman"/>
      <w:color w:val="000000"/>
      <w:szCs w:val="20"/>
      <w:lang w:bidi="ar-SA"/>
    </w:rPr>
  </w:style>
  <w:style w:type="paragraph" w:customStyle="1" w:styleId="Boldheading">
    <w:name w:val="Bold heading"/>
    <w:basedOn w:val="Normal"/>
    <w:rsid w:val="00217FA6"/>
    <w:pPr>
      <w:tabs>
        <w:tab w:val="left" w:pos="960"/>
      </w:tabs>
      <w:overflowPunct w:val="0"/>
      <w:autoSpaceDE w:val="0"/>
      <w:autoSpaceDN w:val="0"/>
      <w:adjustRightInd w:val="0"/>
      <w:spacing w:before="0" w:line="260" w:lineRule="exact"/>
      <w:ind w:left="960" w:hanging="960"/>
      <w:textAlignment w:val="baseline"/>
    </w:pPr>
    <w:rPr>
      <w:rFonts w:ascii="Times New Roman" w:eastAsia="Times New Roman" w:hAnsi="Times New Roman" w:cs="Times New Roman"/>
      <w:b/>
      <w:color w:val="000000"/>
      <w:szCs w:val="20"/>
      <w:lang w:bidi="ar-SA"/>
    </w:rPr>
  </w:style>
  <w:style w:type="paragraph" w:customStyle="1" w:styleId="N1">
    <w:name w:val="N1"/>
    <w:basedOn w:val="Normal"/>
    <w:next w:val="Normal"/>
    <w:rsid w:val="00217FA6"/>
    <w:pPr>
      <w:numPr>
        <w:numId w:val="4"/>
      </w:numPr>
      <w:spacing w:before="160" w:line="220" w:lineRule="atLeast"/>
    </w:pPr>
    <w:rPr>
      <w:rFonts w:ascii="Times New Roman" w:eastAsia="Times New Roman" w:hAnsi="Times New Roman" w:cs="Times New Roman"/>
      <w:sz w:val="21"/>
      <w:szCs w:val="20"/>
      <w:lang w:bidi="ar-SA"/>
    </w:rPr>
  </w:style>
  <w:style w:type="paragraph" w:customStyle="1" w:styleId="H2">
    <w:name w:val="H2"/>
    <w:basedOn w:val="Heading2"/>
    <w:next w:val="Normal"/>
    <w:rsid w:val="00217FA6"/>
    <w:pPr>
      <w:keepNext/>
      <w:numPr>
        <w:numId w:val="4"/>
      </w:numPr>
      <w:tabs>
        <w:tab w:val="num" w:pos="360"/>
      </w:tabs>
      <w:spacing w:before="80" w:after="0" w:line="220" w:lineRule="atLeast"/>
      <w:ind w:left="567" w:firstLine="0"/>
      <w:outlineLvl w:val="9"/>
    </w:pPr>
    <w:rPr>
      <w:rFonts w:ascii="Times New Roman" w:eastAsia="Times New Roman" w:hAnsi="Times New Roman" w:cs="Times New Roman"/>
      <w:b w:val="0"/>
      <w:bCs w:val="0"/>
      <w:i/>
      <w:sz w:val="21"/>
      <w:szCs w:val="20"/>
      <w:lang w:bidi="ar-SA"/>
    </w:rPr>
  </w:style>
  <w:style w:type="paragraph" w:customStyle="1" w:styleId="N3">
    <w:name w:val="N3"/>
    <w:basedOn w:val="Normal"/>
    <w:rsid w:val="00217FA6"/>
    <w:pPr>
      <w:numPr>
        <w:ilvl w:val="2"/>
        <w:numId w:val="4"/>
      </w:numPr>
      <w:spacing w:before="80" w:line="220" w:lineRule="atLeast"/>
    </w:pPr>
    <w:rPr>
      <w:rFonts w:ascii="Times New Roman" w:eastAsia="Times New Roman" w:hAnsi="Times New Roman" w:cs="Times New Roman"/>
      <w:sz w:val="21"/>
      <w:szCs w:val="20"/>
      <w:lang w:bidi="ar-SA"/>
    </w:rPr>
  </w:style>
  <w:style w:type="paragraph" w:customStyle="1" w:styleId="N4">
    <w:name w:val="N4"/>
    <w:basedOn w:val="N3"/>
    <w:rsid w:val="00217FA6"/>
    <w:pPr>
      <w:numPr>
        <w:ilvl w:val="3"/>
      </w:numPr>
      <w:tabs>
        <w:tab w:val="clear" w:pos="1134"/>
        <w:tab w:val="num" w:pos="360"/>
      </w:tabs>
      <w:ind w:left="936" w:hanging="360"/>
    </w:pPr>
  </w:style>
  <w:style w:type="paragraph" w:customStyle="1" w:styleId="N5">
    <w:name w:val="N5"/>
    <w:basedOn w:val="N4"/>
    <w:rsid w:val="00217FA6"/>
    <w:pPr>
      <w:numPr>
        <w:ilvl w:val="4"/>
      </w:numPr>
      <w:tabs>
        <w:tab w:val="clear" w:pos="1701"/>
        <w:tab w:val="num" w:pos="360"/>
      </w:tabs>
      <w:ind w:left="936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36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8C"/>
    <w:pPr>
      <w:spacing w:before="120" w:after="120"/>
      <w:ind w:left="567"/>
    </w:pPr>
    <w:rPr>
      <w:rFonts w:ascii="Arial" w:eastAsia="Calibri" w:hAnsi="Arial" w:cs="Arial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C8C"/>
    <w:rPr>
      <w:rFonts w:ascii="Arial" w:eastAsia="Calibri" w:hAnsi="Arial" w:cs="Arial"/>
      <w:sz w:val="20"/>
      <w:szCs w:val="20"/>
      <w:lang w:val="en-GB" w:bidi="ar-SA"/>
    </w:rPr>
  </w:style>
  <w:style w:type="character" w:customStyle="1" w:styleId="1Char">
    <w:name w:val="1 Char"/>
    <w:link w:val="1"/>
    <w:rsid w:val="00336C8C"/>
    <w:rPr>
      <w:rFonts w:ascii="Arial" w:eastAsia="Calibri" w:hAnsi="Arial" w:cs="Arial"/>
      <w:b/>
      <w:spacing w:val="5"/>
      <w:kern w:val="28"/>
      <w:sz w:val="24"/>
      <w:szCs w:val="3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54B55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B55"/>
    <w:rPr>
      <w:rFonts w:ascii="TH SarabunPSK" w:hAnsi="TH SarabunPSK" w:cs="Angsana New"/>
      <w:sz w:val="32"/>
      <w:szCs w:val="40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EE5D6C"/>
    <w:rPr>
      <w:rFonts w:ascii="Arial" w:eastAsiaTheme="majorEastAsia" w:hAnsi="Arial" w:cstheme="majorBidi"/>
      <w:bCs/>
      <w:iCs/>
      <w:szCs w:val="22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D6C"/>
    <w:rPr>
      <w:rFonts w:asciiTheme="majorHAnsi" w:eastAsiaTheme="majorEastAsia" w:hAnsiTheme="majorHAnsi" w:cstheme="majorBidi"/>
      <w:color w:val="5B9BD5" w:themeColor="accent1"/>
      <w:szCs w:val="22"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D6C"/>
    <w:rPr>
      <w:rFonts w:asciiTheme="majorHAnsi" w:eastAsiaTheme="majorEastAsia" w:hAnsiTheme="majorHAnsi" w:cstheme="majorBidi"/>
      <w:i/>
      <w:iCs/>
      <w:color w:val="5B9BD5" w:themeColor="accent1"/>
      <w:szCs w:val="22"/>
      <w:lang w:val="en-GB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D6C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val="en-GB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D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D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EE5D6C"/>
    <w:rPr>
      <w:color w:val="808080"/>
    </w:rPr>
  </w:style>
  <w:style w:type="paragraph" w:customStyle="1" w:styleId="Bodynos">
    <w:name w:val="Body nos"/>
    <w:basedOn w:val="Heading2"/>
    <w:link w:val="BodynosChar"/>
    <w:rsid w:val="00993A55"/>
    <w:pPr>
      <w:keepNext/>
      <w:keepLines/>
      <w:numPr>
        <w:ilvl w:val="3"/>
      </w:numPr>
      <w:ind w:right="284"/>
    </w:pPr>
    <w:rPr>
      <w:sz w:val="32"/>
      <w:szCs w:val="32"/>
    </w:rPr>
  </w:style>
  <w:style w:type="paragraph" w:customStyle="1" w:styleId="111tab">
    <w:name w:val="1.1.1 tab"/>
    <w:basedOn w:val="Normal"/>
    <w:link w:val="111tabChar"/>
    <w:rsid w:val="00407CE5"/>
    <w:pPr>
      <w:ind w:left="1276"/>
    </w:pPr>
  </w:style>
  <w:style w:type="character" w:customStyle="1" w:styleId="BodynosChar">
    <w:name w:val="Body nos Char"/>
    <w:basedOn w:val="Heading2Char"/>
    <w:link w:val="Bodynos"/>
    <w:rsid w:val="00993A55"/>
    <w:rPr>
      <w:rFonts w:ascii="TH SarabunPSK" w:hAnsi="TH SarabunPSK" w:cs="TH SarabunPSK"/>
      <w:b/>
      <w:bCs/>
      <w:spacing w:val="5"/>
      <w:kern w:val="28"/>
      <w:sz w:val="32"/>
      <w:szCs w:val="32"/>
    </w:rPr>
  </w:style>
  <w:style w:type="character" w:customStyle="1" w:styleId="111tabChar">
    <w:name w:val="1.1.1 tab Char"/>
    <w:basedOn w:val="DefaultParagraphFont"/>
    <w:link w:val="111tab"/>
    <w:rsid w:val="00407CE5"/>
    <w:rPr>
      <w:rFonts w:ascii="TH SarabunPSK" w:hAnsi="TH SarabunPSK" w:cs="TH SarabunPSK"/>
      <w:sz w:val="32"/>
      <w:szCs w:val="32"/>
      <w:lang w:val="en-GB"/>
    </w:rPr>
  </w:style>
  <w:style w:type="paragraph" w:customStyle="1" w:styleId="ILB">
    <w:name w:val="ILB"/>
    <w:link w:val="ILBChar"/>
    <w:qFormat/>
    <w:rsid w:val="002D3318"/>
    <w:pPr>
      <w:jc w:val="center"/>
    </w:pPr>
    <w:rPr>
      <w:rFonts w:ascii="TH SarabunPSK" w:hAnsi="TH SarabunPSK" w:cs="TH SarabunPSK"/>
      <w:b/>
      <w:spacing w:val="5"/>
      <w:kern w:val="28"/>
      <w:sz w:val="32"/>
      <w:szCs w:val="32"/>
    </w:rPr>
  </w:style>
  <w:style w:type="paragraph" w:customStyle="1" w:styleId="CAATHeader">
    <w:name w:val="CAAT Header"/>
    <w:link w:val="CAATHeaderChar"/>
    <w:qFormat/>
    <w:rsid w:val="005854B7"/>
    <w:pPr>
      <w:jc w:val="right"/>
    </w:pPr>
    <w:rPr>
      <w:rFonts w:ascii="TH SarabunPSK" w:hAnsi="TH SarabunPSK" w:cs="TH SarabunPSK"/>
      <w:noProof/>
      <w:spacing w:val="5"/>
      <w:kern w:val="28"/>
      <w:sz w:val="32"/>
      <w:szCs w:val="32"/>
    </w:rPr>
  </w:style>
  <w:style w:type="character" w:customStyle="1" w:styleId="ILBChar">
    <w:name w:val="ILB Char"/>
    <w:basedOn w:val="DefaultParagraphFont"/>
    <w:link w:val="ILB"/>
    <w:rsid w:val="002D3318"/>
    <w:rPr>
      <w:rFonts w:ascii="TH SarabunPSK" w:hAnsi="TH SarabunPSK" w:cs="TH SarabunPSK"/>
      <w:b/>
      <w:spacing w:val="5"/>
      <w:kern w:val="28"/>
      <w:sz w:val="32"/>
      <w:szCs w:val="32"/>
    </w:rPr>
  </w:style>
  <w:style w:type="paragraph" w:customStyle="1" w:styleId="Table">
    <w:name w:val="Table"/>
    <w:link w:val="TableChar"/>
    <w:qFormat/>
    <w:rsid w:val="0055093B"/>
    <w:pPr>
      <w:spacing w:before="120" w:after="60" w:line="280" w:lineRule="exact"/>
    </w:pPr>
    <w:rPr>
      <w:rFonts w:ascii="TH SarabunPSK" w:eastAsia="Calibri" w:hAnsi="TH SarabunPSK" w:cs="TH SarabunPSK"/>
      <w:spacing w:val="5"/>
      <w:kern w:val="28"/>
      <w:sz w:val="32"/>
      <w:szCs w:val="32"/>
    </w:rPr>
  </w:style>
  <w:style w:type="character" w:customStyle="1" w:styleId="CAATHeaderChar">
    <w:name w:val="CAAT Header Char"/>
    <w:basedOn w:val="HeaderChar"/>
    <w:link w:val="CAATHeader"/>
    <w:rsid w:val="005854B7"/>
    <w:rPr>
      <w:rFonts w:ascii="TH SarabunPSK" w:hAnsi="TH SarabunPSK" w:cs="TH SarabunPSK"/>
      <w:noProof/>
      <w:spacing w:val="5"/>
      <w:kern w:val="28"/>
      <w:sz w:val="32"/>
      <w:szCs w:val="32"/>
    </w:rPr>
  </w:style>
  <w:style w:type="paragraph" w:customStyle="1" w:styleId="CAATFooter">
    <w:name w:val="CAAT Footer"/>
    <w:link w:val="CAATFooterChar"/>
    <w:qFormat/>
    <w:rsid w:val="006E6F28"/>
    <w:pPr>
      <w:jc w:val="right"/>
    </w:pPr>
    <w:rPr>
      <w:rFonts w:ascii="TH SarabunPSK" w:hAnsi="TH SarabunPSK" w:cs="TH SarabunPSK"/>
      <w:noProof/>
      <w:spacing w:val="5"/>
      <w:kern w:val="28"/>
      <w:sz w:val="32"/>
      <w:szCs w:val="32"/>
    </w:rPr>
  </w:style>
  <w:style w:type="character" w:customStyle="1" w:styleId="TableChar">
    <w:name w:val="Table Char"/>
    <w:basedOn w:val="DefaultParagraphFont"/>
    <w:link w:val="Table"/>
    <w:rsid w:val="0055093B"/>
    <w:rPr>
      <w:rFonts w:ascii="TH SarabunPSK" w:eastAsia="Calibri" w:hAnsi="TH SarabunPSK" w:cs="TH SarabunPSK"/>
      <w:spacing w:val="5"/>
      <w:kern w:val="28"/>
      <w:sz w:val="32"/>
      <w:szCs w:val="32"/>
    </w:rPr>
  </w:style>
  <w:style w:type="character" w:customStyle="1" w:styleId="CAATFooterChar">
    <w:name w:val="CAAT Footer Char"/>
    <w:basedOn w:val="FooterChar"/>
    <w:link w:val="CAATFooter"/>
    <w:rsid w:val="006E6F28"/>
    <w:rPr>
      <w:rFonts w:ascii="TH SarabunPSK" w:hAnsi="TH SarabunPSK" w:cs="TH SarabunPSK"/>
      <w:noProof/>
      <w:spacing w:val="5"/>
      <w:kern w:val="28"/>
      <w:sz w:val="32"/>
      <w:szCs w:val="32"/>
    </w:rPr>
  </w:style>
  <w:style w:type="paragraph" w:customStyle="1" w:styleId="TableHeader">
    <w:name w:val="Table Header"/>
    <w:link w:val="TableHeaderChar"/>
    <w:qFormat/>
    <w:rsid w:val="002B1963"/>
    <w:pPr>
      <w:spacing w:before="60" w:after="120"/>
      <w:jc w:val="center"/>
    </w:pPr>
    <w:rPr>
      <w:rFonts w:ascii="TH SarabunPSK" w:eastAsia="Calibri" w:hAnsi="TH SarabunPSK" w:cs="TH SarabunPSK"/>
      <w:b/>
      <w:spacing w:val="5"/>
      <w:kern w:val="28"/>
      <w:sz w:val="32"/>
      <w:szCs w:val="32"/>
    </w:rPr>
  </w:style>
  <w:style w:type="paragraph" w:customStyle="1" w:styleId="Appendix">
    <w:name w:val="Appendix"/>
    <w:link w:val="AppendixChar"/>
    <w:qFormat/>
    <w:rsid w:val="0055564A"/>
    <w:rPr>
      <w:rFonts w:ascii="TH SarabunPSK" w:hAnsi="TH SarabunPSK" w:cs="TH SarabunPSK"/>
      <w:b/>
      <w:spacing w:val="5"/>
      <w:kern w:val="28"/>
      <w:sz w:val="56"/>
      <w:szCs w:val="32"/>
    </w:rPr>
  </w:style>
  <w:style w:type="character" w:customStyle="1" w:styleId="TableHeaderChar">
    <w:name w:val="Table Header Char"/>
    <w:basedOn w:val="TableChar"/>
    <w:link w:val="TableHeader"/>
    <w:rsid w:val="002B1963"/>
    <w:rPr>
      <w:rFonts w:ascii="TH SarabunPSK" w:eastAsia="Calibri" w:hAnsi="TH SarabunPSK" w:cs="TH SarabunPSK"/>
      <w:b/>
      <w:spacing w:val="5"/>
      <w:kern w:val="28"/>
      <w:sz w:val="32"/>
      <w:szCs w:val="32"/>
    </w:rPr>
  </w:style>
  <w:style w:type="character" w:customStyle="1" w:styleId="AppendixChar">
    <w:name w:val="Appendix Char"/>
    <w:basedOn w:val="DefaultParagraphFont"/>
    <w:link w:val="Appendix"/>
    <w:rsid w:val="0055564A"/>
    <w:rPr>
      <w:rFonts w:ascii="TH SarabunPSK" w:hAnsi="TH SarabunPSK" w:cs="TH SarabunPSK"/>
      <w:b/>
      <w:spacing w:val="5"/>
      <w:kern w:val="28"/>
      <w:sz w:val="56"/>
      <w:szCs w:val="32"/>
    </w:rPr>
  </w:style>
  <w:style w:type="paragraph" w:customStyle="1" w:styleId="Bullets">
    <w:name w:val="Bullets"/>
    <w:link w:val="BulletsChar"/>
    <w:qFormat/>
    <w:rsid w:val="00023486"/>
    <w:pPr>
      <w:numPr>
        <w:numId w:val="5"/>
      </w:numPr>
      <w:spacing w:before="120" w:after="120"/>
      <w:ind w:left="992" w:hanging="567"/>
    </w:pPr>
    <w:rPr>
      <w:rFonts w:ascii="TH SarabunPSK" w:hAnsi="TH SarabunPSK" w:cs="TH SarabunPSK"/>
      <w:spacing w:val="5"/>
      <w:kern w:val="28"/>
      <w:sz w:val="32"/>
      <w:szCs w:val="32"/>
    </w:rPr>
  </w:style>
  <w:style w:type="paragraph" w:customStyle="1" w:styleId="Dashed">
    <w:name w:val="Dashed"/>
    <w:link w:val="DashedChar"/>
    <w:qFormat/>
    <w:rsid w:val="00023486"/>
    <w:pPr>
      <w:numPr>
        <w:numId w:val="6"/>
      </w:numPr>
      <w:ind w:left="993" w:hanging="567"/>
    </w:pPr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BulletsChar">
    <w:name w:val="Bullets Char"/>
    <w:basedOn w:val="DefaultParagraphFont"/>
    <w:link w:val="Bullets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paragraph" w:customStyle="1" w:styleId="Lista">
    <w:name w:val="List (a)"/>
    <w:link w:val="ListaChar"/>
    <w:qFormat/>
    <w:rsid w:val="00023486"/>
    <w:pPr>
      <w:numPr>
        <w:numId w:val="7"/>
      </w:numPr>
      <w:tabs>
        <w:tab w:val="left" w:pos="993"/>
      </w:tabs>
      <w:spacing w:before="120" w:after="120"/>
    </w:pPr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DashedChar">
    <w:name w:val="Dashed Char"/>
    <w:basedOn w:val="DefaultParagraphFont"/>
    <w:link w:val="Dashed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paragraph" w:customStyle="1" w:styleId="List1">
    <w:name w:val="List (1)"/>
    <w:link w:val="List1Char"/>
    <w:qFormat/>
    <w:rsid w:val="00023486"/>
    <w:pPr>
      <w:numPr>
        <w:numId w:val="8"/>
      </w:numPr>
      <w:spacing w:before="120" w:after="120"/>
      <w:ind w:left="993" w:hanging="567"/>
    </w:pPr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ListaChar">
    <w:name w:val="List (a) Char"/>
    <w:basedOn w:val="DefaultParagraphFont"/>
    <w:link w:val="Lista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List1Char">
    <w:name w:val="List (1) Char"/>
    <w:basedOn w:val="DefaultParagraphFont"/>
    <w:link w:val="List1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numbering" w:customStyle="1" w:styleId="Style1">
    <w:name w:val="Style1"/>
    <w:uiPriority w:val="99"/>
    <w:rsid w:val="00383F06"/>
    <w:pPr>
      <w:numPr>
        <w:numId w:val="9"/>
      </w:numPr>
    </w:pPr>
  </w:style>
  <w:style w:type="numbering" w:customStyle="1" w:styleId="Style9">
    <w:name w:val="Style9"/>
    <w:uiPriority w:val="99"/>
    <w:rsid w:val="00383F06"/>
    <w:pPr>
      <w:numPr>
        <w:numId w:val="10"/>
      </w:numPr>
    </w:pPr>
  </w:style>
  <w:style w:type="character" w:styleId="Emphasis">
    <w:name w:val="Emphasis"/>
    <w:basedOn w:val="DefaultParagraphFont"/>
    <w:uiPriority w:val="20"/>
    <w:qFormat/>
    <w:rsid w:val="00383F06"/>
    <w:rPr>
      <w:i/>
      <w:iCs/>
    </w:rPr>
  </w:style>
  <w:style w:type="paragraph" w:styleId="Revision">
    <w:name w:val="Revision"/>
    <w:hidden/>
    <w:uiPriority w:val="99"/>
    <w:semiHidden/>
    <w:rsid w:val="00060614"/>
    <w:rPr>
      <w:rFonts w:ascii="TH SarabunPSK" w:hAnsi="TH SarabunPSK" w:cs="Angsana New"/>
      <w:spacing w:val="5"/>
      <w:kern w:val="28"/>
      <w:sz w:val="32"/>
      <w:szCs w:val="40"/>
    </w:rPr>
  </w:style>
  <w:style w:type="character" w:customStyle="1" w:styleId="ListParagraphChar">
    <w:name w:val="List Paragraph Char"/>
    <w:aliases w:val="Bulleted List Paragraph Char"/>
    <w:basedOn w:val="DefaultParagraphFont"/>
    <w:link w:val="ListParagraph"/>
    <w:uiPriority w:val="1"/>
    <w:rsid w:val="007D4902"/>
    <w:rPr>
      <w:rFonts w:ascii="TH SarabunPSK" w:hAnsi="TH SarabunPSK" w:cs="TH SarabunPSK"/>
      <w:spacing w:val="5"/>
      <w:kern w:val="28"/>
      <w:sz w:val="32"/>
      <w:szCs w:val="32"/>
    </w:rPr>
  </w:style>
  <w:style w:type="table" w:customStyle="1" w:styleId="TableGrid3">
    <w:name w:val="Table Grid3"/>
    <w:basedOn w:val="TableNormal"/>
    <w:next w:val="TableGrid"/>
    <w:uiPriority w:val="59"/>
    <w:rsid w:val="00057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4C11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112C"/>
    <w:rPr>
      <w:rFonts w:eastAsiaTheme="minorEastAsia"/>
      <w:color w:val="5A5A5A" w:themeColor="text1" w:themeTint="A5"/>
      <w:spacing w:val="15"/>
      <w:kern w:val="28"/>
      <w:szCs w:val="28"/>
    </w:rPr>
  </w:style>
  <w:style w:type="character" w:styleId="SubtleReference">
    <w:name w:val="Subtle Reference"/>
    <w:basedOn w:val="DefaultParagraphFont"/>
    <w:uiPriority w:val="31"/>
    <w:rsid w:val="004C112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21E99845AB425387964BB242B74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96B64-2F23-46F6-89BA-1B5F326576B4}"/>
      </w:docPartPr>
      <w:docPartBody>
        <w:p w:rsidR="00D57C3F" w:rsidRDefault="00B21AC1" w:rsidP="00B21AC1">
          <w:pPr>
            <w:pStyle w:val="6E21E99845AB425387964BB242B7422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4F19248F2B048B49AA21EA5BC3D3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01B40-C2D6-4E0D-B550-3A602A623B73}"/>
      </w:docPartPr>
      <w:docPartBody>
        <w:p w:rsidR="00D57C3F" w:rsidRDefault="00B21AC1" w:rsidP="00B21AC1">
          <w:pPr>
            <w:pStyle w:val="A4F19248F2B048B49AA21EA5BC3D3BC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17285EE482C4D47A35EF968C2D38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B4313-D349-4D23-AB76-9269EFC88729}"/>
      </w:docPartPr>
      <w:docPartBody>
        <w:p w:rsidR="00D57C3F" w:rsidRDefault="00B21AC1" w:rsidP="00B21AC1">
          <w:pPr>
            <w:pStyle w:val="A17285EE482C4D47A35EF968C2D3895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1269A9C8361450FAA8E5438F775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F78B1-2960-43E2-91C9-BAE178118766}"/>
      </w:docPartPr>
      <w:docPartBody>
        <w:p w:rsidR="00D57C3F" w:rsidRDefault="00B21AC1" w:rsidP="00B21AC1">
          <w:pPr>
            <w:pStyle w:val="B1269A9C8361450FAA8E5438F775486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F7B14CDCA684C3CAD28E479DA089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85392-CFA5-4A3D-B2E5-D2B9A02EC40A}"/>
      </w:docPartPr>
      <w:docPartBody>
        <w:p w:rsidR="00D57C3F" w:rsidRDefault="00B21AC1" w:rsidP="00B21AC1">
          <w:pPr>
            <w:pStyle w:val="2F7B14CDCA684C3CAD28E479DA089B1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A33CAFFFBF642DA9085DB02AC87A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5D6F-F791-435B-A7EC-AF4F37696ACD}"/>
      </w:docPartPr>
      <w:docPartBody>
        <w:p w:rsidR="00D57C3F" w:rsidRDefault="00B21AC1" w:rsidP="00B21AC1">
          <w:pPr>
            <w:pStyle w:val="CA33CAFFFBF642DA9085DB02AC87A45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71B1CB898614DE290108C1FBDBA8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7DF6-3BC9-4DC7-911F-9FCC3FD73E7C}"/>
      </w:docPartPr>
      <w:docPartBody>
        <w:p w:rsidR="00D57C3F" w:rsidRDefault="00B21AC1" w:rsidP="00B21AC1">
          <w:pPr>
            <w:pStyle w:val="F71B1CB898614DE290108C1FBDBA8C1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E951F8C392E4EA3832A3C52DC216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EDFAB-E4AF-48C1-A9F9-3EF81D87F0E4}"/>
      </w:docPartPr>
      <w:docPartBody>
        <w:p w:rsidR="00D57C3F" w:rsidRDefault="00B21AC1" w:rsidP="00B21AC1">
          <w:pPr>
            <w:pStyle w:val="FE951F8C392E4EA3832A3C52DC21654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931097561D54A5794876C693DB32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9E666-0A72-4FC5-9CA1-4A0FE57901D5}"/>
      </w:docPartPr>
      <w:docPartBody>
        <w:p w:rsidR="00D57C3F" w:rsidRDefault="00B21AC1" w:rsidP="00B21AC1">
          <w:pPr>
            <w:pStyle w:val="1931097561D54A5794876C693DB3230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F62907552C54419941528CA1285B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214AA-6AF0-43BB-842D-25002DCCFAE7}"/>
      </w:docPartPr>
      <w:docPartBody>
        <w:p w:rsidR="00D57C3F" w:rsidRDefault="00B21AC1" w:rsidP="00B21AC1">
          <w:pPr>
            <w:pStyle w:val="1F62907552C54419941528CA1285B43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61696C1A0114A4F87BF1DC85FF17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E21B-6B14-47B3-89D7-FE8247DB906E}"/>
      </w:docPartPr>
      <w:docPartBody>
        <w:p w:rsidR="00D57C3F" w:rsidRDefault="00B21AC1" w:rsidP="00B21AC1">
          <w:pPr>
            <w:pStyle w:val="D61696C1A0114A4F87BF1DC85FF17CA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78BDBF2A7A84E748AEB230A888B1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E8E6-D307-4F8D-B667-049D9D4D1F8B}"/>
      </w:docPartPr>
      <w:docPartBody>
        <w:p w:rsidR="00D57C3F" w:rsidRDefault="00B21AC1" w:rsidP="00B21AC1">
          <w:pPr>
            <w:pStyle w:val="F78BDBF2A7A84E748AEB230A888B16F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AF3E1B2DC3C4FBCA66404B2C21EB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45558-C775-4ED7-9686-FE5A9BD22934}"/>
      </w:docPartPr>
      <w:docPartBody>
        <w:p w:rsidR="00D57C3F" w:rsidRDefault="00B21AC1" w:rsidP="00B21AC1">
          <w:pPr>
            <w:pStyle w:val="BAF3E1B2DC3C4FBCA66404B2C21EB7C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64BF8CCC11248FCA49B2327184D6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9223D-E11A-4173-98BE-A8133B3CDD6E}"/>
      </w:docPartPr>
      <w:docPartBody>
        <w:p w:rsidR="00D57C3F" w:rsidRDefault="00B21AC1" w:rsidP="00B21AC1">
          <w:pPr>
            <w:pStyle w:val="264BF8CCC11248FCA49B2327184D652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D420B94B1E447D38EB53FD97E293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FD98-A504-4D88-B1F2-3A9CCFA5E635}"/>
      </w:docPartPr>
      <w:docPartBody>
        <w:p w:rsidR="00D57C3F" w:rsidRDefault="00B21AC1" w:rsidP="00B21AC1">
          <w:pPr>
            <w:pStyle w:val="7D420B94B1E447D38EB53FD97E2931E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BCCB442D24D445AB1F0DB5F40981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41F8-B069-4C55-94D8-E7051B52B4A9}"/>
      </w:docPartPr>
      <w:docPartBody>
        <w:p w:rsidR="00D57C3F" w:rsidRDefault="00B21AC1" w:rsidP="00B21AC1">
          <w:pPr>
            <w:pStyle w:val="ABCCB442D24D445AB1F0DB5F409813B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F13FC43A63D47AABF03659240182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9ADC0-2D16-4177-BF41-B8A0A2058C0E}"/>
      </w:docPartPr>
      <w:docPartBody>
        <w:p w:rsidR="00D57C3F" w:rsidRDefault="00B21AC1" w:rsidP="00B21AC1">
          <w:pPr>
            <w:pStyle w:val="0F13FC43A63D47AABF036592401820B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F5CBBA444BF480C841B64EB2478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E124-ADAD-423A-A4C5-B815EE497DF0}"/>
      </w:docPartPr>
      <w:docPartBody>
        <w:p w:rsidR="00D57C3F" w:rsidRDefault="00B21AC1" w:rsidP="00B21AC1">
          <w:pPr>
            <w:pStyle w:val="5F5CBBA444BF480C841B64EB2478596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193BD7326B145EFB25BE155F9929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76057-60B7-4FD8-8419-A152DFB5BA1D}"/>
      </w:docPartPr>
      <w:docPartBody>
        <w:p w:rsidR="00D57C3F" w:rsidRDefault="00B21AC1" w:rsidP="00B21AC1">
          <w:pPr>
            <w:pStyle w:val="2193BD7326B145EFB25BE155F992946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6191AB9F29D40B099DF410140E01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B95D-0EFB-4D2B-B32D-5EA73D91350F}"/>
      </w:docPartPr>
      <w:docPartBody>
        <w:p w:rsidR="00D57C3F" w:rsidRDefault="00B21AC1" w:rsidP="00B21AC1">
          <w:pPr>
            <w:pStyle w:val="F6191AB9F29D40B099DF410140E017A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3FCC4632ACD4834B106AC73F648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3F5BA-A8FC-49D2-BF23-3ED11135BC83}"/>
      </w:docPartPr>
      <w:docPartBody>
        <w:p w:rsidR="00D57C3F" w:rsidRDefault="00B21AC1" w:rsidP="00B21AC1">
          <w:pPr>
            <w:pStyle w:val="D3FCC4632ACD4834B106AC73F64834F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75FB12059704744930912AFC721B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7C4AE-F75E-4561-8F67-79027CB5863C}"/>
      </w:docPartPr>
      <w:docPartBody>
        <w:p w:rsidR="00D57C3F" w:rsidRDefault="00B21AC1" w:rsidP="00B21AC1">
          <w:pPr>
            <w:pStyle w:val="375FB12059704744930912AFC721B05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BE26C9D737B4D33873018E5734B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39F7A-AAAC-4A4A-AD0A-43BA2F9256F8}"/>
      </w:docPartPr>
      <w:docPartBody>
        <w:p w:rsidR="00D57C3F" w:rsidRDefault="00B21AC1" w:rsidP="00B21AC1">
          <w:pPr>
            <w:pStyle w:val="8BE26C9D737B4D33873018E5734BC3F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F6528798F30475BAFE30E01116A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CEB88-5026-4251-BB66-9F7787DC4910}"/>
      </w:docPartPr>
      <w:docPartBody>
        <w:p w:rsidR="00D57C3F" w:rsidRDefault="00B21AC1" w:rsidP="00B21AC1">
          <w:pPr>
            <w:pStyle w:val="AF6528798F30475BAFE30E01116A4A0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5A2074518D24F3FB5A28980EF2A9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CC44D-21BE-43DC-87EA-0496DAC8293B}"/>
      </w:docPartPr>
      <w:docPartBody>
        <w:p w:rsidR="00D57C3F" w:rsidRDefault="00B21AC1" w:rsidP="00B21AC1">
          <w:pPr>
            <w:pStyle w:val="75A2074518D24F3FB5A28980EF2A9CE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BB0ADA8599F47F9B9CAE2A04F0CF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41714-C802-4885-89CF-383FE34D03FC}"/>
      </w:docPartPr>
      <w:docPartBody>
        <w:p w:rsidR="00D57C3F" w:rsidRDefault="00B21AC1" w:rsidP="00B21AC1">
          <w:pPr>
            <w:pStyle w:val="ABB0ADA8599F47F9B9CAE2A04F0CF7F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470EEB51EE74F34AF7D04B62AD6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BFD59-3DFD-4DA2-8B6E-4DE29B3C4AA5}"/>
      </w:docPartPr>
      <w:docPartBody>
        <w:p w:rsidR="00D57C3F" w:rsidRDefault="00B21AC1" w:rsidP="00B21AC1">
          <w:pPr>
            <w:pStyle w:val="8470EEB51EE74F34AF7D04B62AD6674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1C7E908A99943FB8F8BA699AB2B9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44961-B08C-40AF-AE0F-93E02D127490}"/>
      </w:docPartPr>
      <w:docPartBody>
        <w:p w:rsidR="00D57C3F" w:rsidRDefault="00B21AC1" w:rsidP="00B21AC1">
          <w:pPr>
            <w:pStyle w:val="81C7E908A99943FB8F8BA699AB2B98B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4913CC6BB244769B68C2E8B502D9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3AE14-2D21-4795-80CA-0F76F63877FB}"/>
      </w:docPartPr>
      <w:docPartBody>
        <w:p w:rsidR="00D57C3F" w:rsidRDefault="00B21AC1" w:rsidP="00B21AC1">
          <w:pPr>
            <w:pStyle w:val="14913CC6BB244769B68C2E8B502D9EB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B134C249FEF491B95F2122A0343D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00BA-8A57-4E4D-AAD8-FD9A174B5F4B}"/>
      </w:docPartPr>
      <w:docPartBody>
        <w:p w:rsidR="00D57C3F" w:rsidRDefault="00B21AC1" w:rsidP="00B21AC1">
          <w:pPr>
            <w:pStyle w:val="7B134C249FEF491B95F2122A0343D44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316840C1F9D49189E036F24B4498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1546-3A39-48B1-854D-BA3CC2E2BE06}"/>
      </w:docPartPr>
      <w:docPartBody>
        <w:p w:rsidR="00864158" w:rsidRDefault="000C1149" w:rsidP="000C1149">
          <w:pPr>
            <w:pStyle w:val="6316840C1F9D49189E036F24B4498A0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0D08D9FBCBE437B9D8B2162FC798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3258C-A58B-4489-8989-EAC134F3444D}"/>
      </w:docPartPr>
      <w:docPartBody>
        <w:p w:rsidR="00864158" w:rsidRDefault="000C1149" w:rsidP="000C1149">
          <w:pPr>
            <w:pStyle w:val="80D08D9FBCBE437B9D8B2162FC798F8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7864511D9634FDEA0D68662073C7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92C4A-A300-40B7-87AB-5D48A65405A4}"/>
      </w:docPartPr>
      <w:docPartBody>
        <w:p w:rsidR="00864158" w:rsidRDefault="000C1149" w:rsidP="000C1149">
          <w:pPr>
            <w:pStyle w:val="17864511D9634FDEA0D68662073C7AD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42002B1403C4AF69B8BFB55C8BC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920EB-E9C8-43BB-A7DB-8058815628AC}"/>
      </w:docPartPr>
      <w:docPartBody>
        <w:p w:rsidR="00864158" w:rsidRDefault="000C1149" w:rsidP="000C1149">
          <w:pPr>
            <w:pStyle w:val="542002B1403C4AF69B8BFB55C8BC5C8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D040038FAE04883985C596014740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1B46C-DDBC-486E-A628-C8F39EBC7EE1}"/>
      </w:docPartPr>
      <w:docPartBody>
        <w:p w:rsidR="00864158" w:rsidRDefault="000C1149" w:rsidP="000C1149">
          <w:pPr>
            <w:pStyle w:val="4D040038FAE04883985C59601474019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637A6F3F72A451DB8B0FF9D7D807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83D4-2141-4675-BCCE-6148DAA273DC}"/>
      </w:docPartPr>
      <w:docPartBody>
        <w:p w:rsidR="00864158" w:rsidRDefault="000C1149" w:rsidP="000C1149">
          <w:pPr>
            <w:pStyle w:val="E637A6F3F72A451DB8B0FF9D7D807F0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D108D3DA1C24A17A9BBBEA30465B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976F9-6511-4F42-B4EB-53C1E398BBD6}"/>
      </w:docPartPr>
      <w:docPartBody>
        <w:p w:rsidR="00864158" w:rsidRDefault="000C1149" w:rsidP="000C1149">
          <w:pPr>
            <w:pStyle w:val="9D108D3DA1C24A17A9BBBEA30465BB8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419838780AE453AB61FE0B5A2193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2F32-1943-475E-8EC0-5603BD5CC11D}"/>
      </w:docPartPr>
      <w:docPartBody>
        <w:p w:rsidR="00864158" w:rsidRDefault="000C1149" w:rsidP="000C1149">
          <w:pPr>
            <w:pStyle w:val="2419838780AE453AB61FE0B5A2193EF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F2ADF7BFE3A4072B09FD0580CF02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A7B3B-C69F-4F3F-B6ED-DFD4589A08A8}"/>
      </w:docPartPr>
      <w:docPartBody>
        <w:p w:rsidR="00864158" w:rsidRDefault="000C1149" w:rsidP="000C1149">
          <w:pPr>
            <w:pStyle w:val="1F2ADF7BFE3A4072B09FD0580CF0250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1725EED20DD4932ABB82BC070EE4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631E-D5A8-4BD9-A6AB-34CA33DAC43F}"/>
      </w:docPartPr>
      <w:docPartBody>
        <w:p w:rsidR="00864158" w:rsidRDefault="000C1149" w:rsidP="000C1149">
          <w:pPr>
            <w:pStyle w:val="11725EED20DD4932ABB82BC070EE49C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9294183199A4725B3A2C635432A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DAAF7-2500-4009-B877-5218CD4DC155}"/>
      </w:docPartPr>
      <w:docPartBody>
        <w:p w:rsidR="00864158" w:rsidRDefault="000C1149" w:rsidP="000C1149">
          <w:pPr>
            <w:pStyle w:val="E9294183199A4725B3A2C635432A93F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42EA93C0E624685A9B6F49323260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D95C3-34F3-41B4-AFBB-E32575A5A1D0}"/>
      </w:docPartPr>
      <w:docPartBody>
        <w:p w:rsidR="00864158" w:rsidRDefault="000C1149" w:rsidP="000C1149">
          <w:pPr>
            <w:pStyle w:val="642EA93C0E624685A9B6F493232609A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C214EEE02BA4E5288E5D8F9B58FF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525F-1500-469E-B18F-35F6E2CBB6F5}"/>
      </w:docPartPr>
      <w:docPartBody>
        <w:p w:rsidR="00864158" w:rsidRDefault="000C1149" w:rsidP="000C1149">
          <w:pPr>
            <w:pStyle w:val="AC214EEE02BA4E5288E5D8F9B58FF76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4C3796883504DEFAE9FA518509C3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F5547-4DCC-41F2-AFF3-7496BFCE202C}"/>
      </w:docPartPr>
      <w:docPartBody>
        <w:p w:rsidR="00864158" w:rsidRDefault="000C1149" w:rsidP="000C1149">
          <w:pPr>
            <w:pStyle w:val="04C3796883504DEFAE9FA518509C3FA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10CB02D3DA040AEADDF69BFDC07A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32574-1E07-469E-9C73-D9E541D63915}"/>
      </w:docPartPr>
      <w:docPartBody>
        <w:p w:rsidR="00864158" w:rsidRDefault="000C1149" w:rsidP="000C1149">
          <w:pPr>
            <w:pStyle w:val="D10CB02D3DA040AEADDF69BFDC07A04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D8168F28CCE4C998C690836DD2CF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1BED2-E5B2-4F12-A46C-9BB1DBD1096C}"/>
      </w:docPartPr>
      <w:docPartBody>
        <w:p w:rsidR="00864158" w:rsidRDefault="000C1149" w:rsidP="000C1149">
          <w:pPr>
            <w:pStyle w:val="3D8168F28CCE4C998C690836DD2CF2D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1CF3836C2A0451DAF99CD179594C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EFEC1-A43C-4EC6-8112-38E729B3DCAD}"/>
      </w:docPartPr>
      <w:docPartBody>
        <w:p w:rsidR="00864158" w:rsidRDefault="000C1149" w:rsidP="000C1149">
          <w:pPr>
            <w:pStyle w:val="51CF3836C2A0451DAF99CD179594CA7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E68784FEE754E18AF8E9A0A1282F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7533C-7887-4186-9CC3-77ED554174E3}"/>
      </w:docPartPr>
      <w:docPartBody>
        <w:p w:rsidR="00864158" w:rsidRDefault="000C1149" w:rsidP="000C1149">
          <w:pPr>
            <w:pStyle w:val="CE68784FEE754E18AF8E9A0A1282F3B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F0006139E714DDE981753FCCAD9C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34C94-8581-49A1-9450-1FA1B2785E4D}"/>
      </w:docPartPr>
      <w:docPartBody>
        <w:p w:rsidR="00864158" w:rsidRDefault="000C1149" w:rsidP="000C1149">
          <w:pPr>
            <w:pStyle w:val="2F0006139E714DDE981753FCCAD9CC1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78A71BABACF45448014B01548229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B9F38-351B-4898-BA53-47D9CA4EB669}"/>
      </w:docPartPr>
      <w:docPartBody>
        <w:p w:rsidR="00864158" w:rsidRDefault="000C1149" w:rsidP="000C1149">
          <w:pPr>
            <w:pStyle w:val="D78A71BABACF45448014B015482299C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E318F018C174B24BDDEBBB99A7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9B2DB-B999-42B0-A1E0-C7DD627CDD10}"/>
      </w:docPartPr>
      <w:docPartBody>
        <w:p w:rsidR="00864158" w:rsidRDefault="000C1149" w:rsidP="000C1149">
          <w:pPr>
            <w:pStyle w:val="CE318F018C174B24BDDEBBB99A78004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AC3539345234262A35AEB5780FFF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DB0A9-573F-45F7-9FBF-AF2DE912EA74}"/>
      </w:docPartPr>
      <w:docPartBody>
        <w:p w:rsidR="00864158" w:rsidRDefault="000C1149" w:rsidP="000C1149">
          <w:pPr>
            <w:pStyle w:val="EAC3539345234262A35AEB5780FFF67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51A5F1109104B7FA81CC9D41B2B6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FCF51-31E7-408E-BF0F-3F34CBD2D621}"/>
      </w:docPartPr>
      <w:docPartBody>
        <w:p w:rsidR="00864158" w:rsidRDefault="000C1149" w:rsidP="000C1149">
          <w:pPr>
            <w:pStyle w:val="451A5F1109104B7FA81CC9D41B2B69D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D59B904D9A14795B4043AEE9F66B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152FF-6D18-4BDF-B4E1-B371C3711ACE}"/>
      </w:docPartPr>
      <w:docPartBody>
        <w:p w:rsidR="00864158" w:rsidRDefault="000C1149" w:rsidP="000C1149">
          <w:pPr>
            <w:pStyle w:val="BD59B904D9A14795B4043AEE9F66B0D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0E235245C5D4DD9B201FDA75856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11B70-4E13-4D50-AF25-3CAF13B79DA5}"/>
      </w:docPartPr>
      <w:docPartBody>
        <w:p w:rsidR="00864158" w:rsidRDefault="000C1149" w:rsidP="000C1149">
          <w:pPr>
            <w:pStyle w:val="00E235245C5D4DD9B201FDA758564FB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FD6B6A47FD74C24BEC183F2BDD81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8DD7-A136-4F78-81AE-78A2EDDC371C}"/>
      </w:docPartPr>
      <w:docPartBody>
        <w:p w:rsidR="00864158" w:rsidRDefault="000C1149" w:rsidP="000C1149">
          <w:pPr>
            <w:pStyle w:val="3FD6B6A47FD74C24BEC183F2BDD8114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45A3195F14745859100439EE2A14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14675-3BEB-4785-AD5C-EBCBD6750985}"/>
      </w:docPartPr>
      <w:docPartBody>
        <w:p w:rsidR="00864158" w:rsidRDefault="000C1149" w:rsidP="000C1149">
          <w:pPr>
            <w:pStyle w:val="345A3195F14745859100439EE2A1452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014DEF27E5540A78CF3EEC85A5AC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CC51E-8402-493A-94E2-8B22FA77BDFB}"/>
      </w:docPartPr>
      <w:docPartBody>
        <w:p w:rsidR="00864158" w:rsidRDefault="000C1149" w:rsidP="000C1149">
          <w:pPr>
            <w:pStyle w:val="1014DEF27E5540A78CF3EEC85A5AC88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58EA5B6F41D4443BE7C777B6C00E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ABD75-E6DD-4983-9D26-88D588163FA5}"/>
      </w:docPartPr>
      <w:docPartBody>
        <w:p w:rsidR="00864158" w:rsidRDefault="000C1149" w:rsidP="000C1149">
          <w:pPr>
            <w:pStyle w:val="F58EA5B6F41D4443BE7C777B6C00E3B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8B598945158493F89A834186A34F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BD497-1414-4722-B602-933AD8E79951}"/>
      </w:docPartPr>
      <w:docPartBody>
        <w:p w:rsidR="00864158" w:rsidRDefault="000C1149" w:rsidP="000C1149">
          <w:pPr>
            <w:pStyle w:val="78B598945158493F89A834186A34FC6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DECBAA39C5E4586B3C2B37B0D850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F0183-5DD0-4102-A944-AD423EE6B51B}"/>
      </w:docPartPr>
      <w:docPartBody>
        <w:p w:rsidR="00864158" w:rsidRDefault="000C1149" w:rsidP="000C1149">
          <w:pPr>
            <w:pStyle w:val="7DECBAA39C5E4586B3C2B37B0D8505D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3118238DA8049F68BF5E092B2B35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60455-8F91-48A3-8FB9-396BDBE2626B}"/>
      </w:docPartPr>
      <w:docPartBody>
        <w:p w:rsidR="00864158" w:rsidRDefault="000C1149" w:rsidP="000C1149">
          <w:pPr>
            <w:pStyle w:val="13118238DA8049F68BF5E092B2B3567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DD3AE9A000C44498B5FDD2FDA05E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DFBC5-2816-476D-B2DF-BB3E70B78017}"/>
      </w:docPartPr>
      <w:docPartBody>
        <w:p w:rsidR="00864158" w:rsidRDefault="000C1149" w:rsidP="000C1149">
          <w:pPr>
            <w:pStyle w:val="ADD3AE9A000C44498B5FDD2FDA05E6B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50662957BBF4CE781C535C2F6846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FC5AB-CD6F-40D7-AF11-869625CBD289}"/>
      </w:docPartPr>
      <w:docPartBody>
        <w:p w:rsidR="00864158" w:rsidRDefault="000C1149" w:rsidP="000C1149">
          <w:pPr>
            <w:pStyle w:val="150662957BBF4CE781C535C2F68464F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1D4C2683FC740A2A99C7BAE22DC4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C0047-5CA2-4A0D-87C1-54029A8A4E89}"/>
      </w:docPartPr>
      <w:docPartBody>
        <w:p w:rsidR="00864158" w:rsidRDefault="000C1149" w:rsidP="000C1149">
          <w:pPr>
            <w:pStyle w:val="D1D4C2683FC740A2A99C7BAE22DC42A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8FDDADBAB1B4325B57E734AC2302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B0C5-FBEA-4F47-9BFC-492DD67B8354}"/>
      </w:docPartPr>
      <w:docPartBody>
        <w:p w:rsidR="00864158" w:rsidRDefault="000C1149" w:rsidP="000C1149">
          <w:pPr>
            <w:pStyle w:val="98FDDADBAB1B4325B57E734AC23023A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071BC6F2D3A49AA8FFFD94932E6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734FC-AFF9-4268-BEA6-5A85A776C01D}"/>
      </w:docPartPr>
      <w:docPartBody>
        <w:p w:rsidR="00864158" w:rsidRDefault="000C1149" w:rsidP="000C1149">
          <w:pPr>
            <w:pStyle w:val="5071BC6F2D3A49AA8FFFD94932E6657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4B522710ADD4A728650D8C703F8A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26FD-734D-4188-BEC3-237986AECF11}"/>
      </w:docPartPr>
      <w:docPartBody>
        <w:p w:rsidR="00864158" w:rsidRDefault="000C1149" w:rsidP="000C1149">
          <w:pPr>
            <w:pStyle w:val="34B522710ADD4A728650D8C703F8A96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3F8E71CB1574FD0B4379BE6EAC2C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4F428-4010-46DE-A723-A45EFE7EF086}"/>
      </w:docPartPr>
      <w:docPartBody>
        <w:p w:rsidR="00864158" w:rsidRDefault="000C1149" w:rsidP="000C1149">
          <w:pPr>
            <w:pStyle w:val="33F8E71CB1574FD0B4379BE6EAC2C08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479C6D81A0146C8AF190C1B50B35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A33C-1F0D-4BA2-8575-E9E7BF65A02F}"/>
      </w:docPartPr>
      <w:docPartBody>
        <w:p w:rsidR="00864158" w:rsidRDefault="000C1149" w:rsidP="000C1149">
          <w:pPr>
            <w:pStyle w:val="1479C6D81A0146C8AF190C1B50B35EB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6AA01D8DAC440128E737E7F782ED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EA3F6-FCC6-457F-BA9C-D5DB642C1535}"/>
      </w:docPartPr>
      <w:docPartBody>
        <w:p w:rsidR="00864158" w:rsidRDefault="000C1149" w:rsidP="000C1149">
          <w:pPr>
            <w:pStyle w:val="76AA01D8DAC440128E737E7F782ED9F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F9C6F272A364C73B763AE3EC3550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A8F6A-748D-4376-808E-CF214A04661D}"/>
      </w:docPartPr>
      <w:docPartBody>
        <w:p w:rsidR="00864158" w:rsidRDefault="000C1149" w:rsidP="000C1149">
          <w:pPr>
            <w:pStyle w:val="8F9C6F272A364C73B763AE3EC35509D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ED847F37FE849669F76215DBDA71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E8979-9632-4722-8D08-F41243B3439D}"/>
      </w:docPartPr>
      <w:docPartBody>
        <w:p w:rsidR="00864158" w:rsidRDefault="000C1149" w:rsidP="000C1149">
          <w:pPr>
            <w:pStyle w:val="4ED847F37FE849669F76215DBDA7115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8820DE33BF941E6A7D5CC415765C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8FC3-52BD-463F-A164-B348512748F7}"/>
      </w:docPartPr>
      <w:docPartBody>
        <w:p w:rsidR="00864158" w:rsidRDefault="000C1149" w:rsidP="000C1149">
          <w:pPr>
            <w:pStyle w:val="A8820DE33BF941E6A7D5CC415765CC3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19F493A3D3340DF9151F3AD2D884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31E7A-1F14-42D8-AA1A-77EB14DAB0D0}"/>
      </w:docPartPr>
      <w:docPartBody>
        <w:p w:rsidR="00864158" w:rsidRDefault="000C1149" w:rsidP="000C1149">
          <w:pPr>
            <w:pStyle w:val="919F493A3D3340DF9151F3AD2D884C1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29FAA39B94C404BB5EED77DC1974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FAC26-2147-4B9D-94E9-03EC82FA1FE2}"/>
      </w:docPartPr>
      <w:docPartBody>
        <w:p w:rsidR="00864158" w:rsidRDefault="000C1149" w:rsidP="000C1149">
          <w:pPr>
            <w:pStyle w:val="529FAA39B94C404BB5EED77DC1974F2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71826DDFE544F968323345E98EBB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FFEE6-401C-431A-BF19-3A3373CE3FEB}"/>
      </w:docPartPr>
      <w:docPartBody>
        <w:p w:rsidR="00864158" w:rsidRDefault="000C1149" w:rsidP="000C1149">
          <w:pPr>
            <w:pStyle w:val="471826DDFE544F968323345E98EBB61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0534926C0FA49F4A4965E08E21C8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2717B-E0CF-4026-8F92-6EDDB1550870}"/>
      </w:docPartPr>
      <w:docPartBody>
        <w:p w:rsidR="00864158" w:rsidRDefault="000C1149" w:rsidP="000C1149">
          <w:pPr>
            <w:pStyle w:val="80534926C0FA49F4A4965E08E21C887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DD6DFDCB8CD4AC6B30E9AA58B5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753E5-0079-4E44-81E8-CBE72A964768}"/>
      </w:docPartPr>
      <w:docPartBody>
        <w:p w:rsidR="00864158" w:rsidRDefault="000C1149" w:rsidP="000C1149">
          <w:pPr>
            <w:pStyle w:val="8DD6DFDCB8CD4AC6B30E9AA58B56652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98CE8B3810C4AD69EAF862E0FDB8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BB8AB-56BF-4E84-9E00-245AF1F2AE25}"/>
      </w:docPartPr>
      <w:docPartBody>
        <w:p w:rsidR="00864158" w:rsidRDefault="000C1149" w:rsidP="000C1149">
          <w:pPr>
            <w:pStyle w:val="698CE8B3810C4AD69EAF862E0FDB8CC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353A1AFE6E4489B83F42B88D0EFB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D57EE-E104-47E1-9813-DA7EECBD604C}"/>
      </w:docPartPr>
      <w:docPartBody>
        <w:p w:rsidR="00864158" w:rsidRDefault="000C1149" w:rsidP="000C1149">
          <w:pPr>
            <w:pStyle w:val="E353A1AFE6E4489B83F42B88D0EFBA1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865D90BFF5147E9986D7CF228001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4D3D1-6088-42F3-81A9-A69DAA65A80A}"/>
      </w:docPartPr>
      <w:docPartBody>
        <w:p w:rsidR="00864158" w:rsidRDefault="000C1149" w:rsidP="000C1149">
          <w:pPr>
            <w:pStyle w:val="9865D90BFF5147E9986D7CF22800130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09FAC42224F4ED5A974885A95865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6A091-A2B5-4E9D-ADD4-2B10FB860C81}"/>
      </w:docPartPr>
      <w:docPartBody>
        <w:p w:rsidR="00864158" w:rsidRDefault="000C1149" w:rsidP="000C1149">
          <w:pPr>
            <w:pStyle w:val="E09FAC42224F4ED5A974885A9586548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5ACC9802BD240E683D66E697E9F1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587C-10A4-4EC9-886D-753B72698848}"/>
      </w:docPartPr>
      <w:docPartBody>
        <w:p w:rsidR="00864158" w:rsidRDefault="000C1149" w:rsidP="000C1149">
          <w:pPr>
            <w:pStyle w:val="E5ACC9802BD240E683D66E697E9F105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52A3CD15E3D4CBBB51E6915A7EC7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AA4EE-BF28-460C-8909-0F98D6634AC1}"/>
      </w:docPartPr>
      <w:docPartBody>
        <w:p w:rsidR="00864158" w:rsidRDefault="000C1149" w:rsidP="000C1149">
          <w:pPr>
            <w:pStyle w:val="A52A3CD15E3D4CBBB51E6915A7EC77F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1A87440007142ECBFEACE42D80A8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0B3B-3F2E-453F-9A1C-C6B996ACA3CD}"/>
      </w:docPartPr>
      <w:docPartBody>
        <w:p w:rsidR="00864158" w:rsidRDefault="000C1149" w:rsidP="000C1149">
          <w:pPr>
            <w:pStyle w:val="21A87440007142ECBFEACE42D80A835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E790FAA1FD04426B2919847D6B3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412AA-8D97-4181-83A8-D8BDF322EDAC}"/>
      </w:docPartPr>
      <w:docPartBody>
        <w:p w:rsidR="00864158" w:rsidRDefault="000C1149" w:rsidP="000C1149">
          <w:pPr>
            <w:pStyle w:val="8E790FAA1FD04426B2919847D6B3109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5D550B0D3F847F8ADBBDBA48EEBE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B92D1-EABE-49F0-8638-FFFD6DBF0163}"/>
      </w:docPartPr>
      <w:docPartBody>
        <w:p w:rsidR="00864158" w:rsidRDefault="000C1149" w:rsidP="000C1149">
          <w:pPr>
            <w:pStyle w:val="35D550B0D3F847F8ADBBDBA48EEBE2E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5BD7328D0A648EC97A9E457706EE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69236-4CFF-413C-B892-6268FCEF78FE}"/>
      </w:docPartPr>
      <w:docPartBody>
        <w:p w:rsidR="00864158" w:rsidRDefault="000C1149" w:rsidP="000C1149">
          <w:pPr>
            <w:pStyle w:val="25BD7328D0A648EC97A9E457706EE76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DB78708681844AD9DE4C4E7D6AF3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80CE8-37C0-40BE-BABF-8DAEF4E6C266}"/>
      </w:docPartPr>
      <w:docPartBody>
        <w:p w:rsidR="00864158" w:rsidRDefault="000C1149" w:rsidP="000C1149">
          <w:pPr>
            <w:pStyle w:val="ADB78708681844AD9DE4C4E7D6AF357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DB224369D584961A8DB6E75E9004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004FD-B2A1-4F95-9DD4-DFC866019E46}"/>
      </w:docPartPr>
      <w:docPartBody>
        <w:p w:rsidR="00864158" w:rsidRDefault="000C1149" w:rsidP="000C1149">
          <w:pPr>
            <w:pStyle w:val="1DB224369D584961A8DB6E75E900456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AD2D11E7F6B48DE9612C6DF2005B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78D0E-6591-4B35-8545-7C4CE0379FB9}"/>
      </w:docPartPr>
      <w:docPartBody>
        <w:p w:rsidR="00864158" w:rsidRDefault="000C1149" w:rsidP="000C1149">
          <w:pPr>
            <w:pStyle w:val="4AD2D11E7F6B48DE9612C6DF2005BC1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EF8D7AB078A41FCA910B4D4E47C9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A05F9-2907-4FF4-A367-D17E50C557D4}"/>
      </w:docPartPr>
      <w:docPartBody>
        <w:p w:rsidR="00864158" w:rsidRDefault="000C1149" w:rsidP="000C1149">
          <w:pPr>
            <w:pStyle w:val="7EF8D7AB078A41FCA910B4D4E47C999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D24E3E07BD348939CB91C2D99CE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92DCF-0EFB-4FD8-88F5-6023388F5867}"/>
      </w:docPartPr>
      <w:docPartBody>
        <w:p w:rsidR="00864158" w:rsidRDefault="000C1149" w:rsidP="000C1149">
          <w:pPr>
            <w:pStyle w:val="6D24E3E07BD348939CB91C2D99CE787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94B47E0FACD4E52AE2DA5C07D837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E37F3-8400-480F-A62F-B26CBE021DE4}"/>
      </w:docPartPr>
      <w:docPartBody>
        <w:p w:rsidR="00864158" w:rsidRDefault="000C1149" w:rsidP="000C1149">
          <w:pPr>
            <w:pStyle w:val="D94B47E0FACD4E52AE2DA5C07D8370D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55713F446CF460DBA831ECFF28D9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01DA-602B-488A-A25A-A00013104018}"/>
      </w:docPartPr>
      <w:docPartBody>
        <w:p w:rsidR="00864158" w:rsidRDefault="000C1149" w:rsidP="000C1149">
          <w:pPr>
            <w:pStyle w:val="F55713F446CF460DBA831ECFF28D9A3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1BBE8E3306B4BB89927E990B7EB9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1A47-DB8D-4B59-B36D-428DA2D0B256}"/>
      </w:docPartPr>
      <w:docPartBody>
        <w:p w:rsidR="00864158" w:rsidRDefault="000C1149" w:rsidP="000C1149">
          <w:pPr>
            <w:pStyle w:val="B1BBE8E3306B4BB89927E990B7EB98B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0CC08087EFF437DB649F26F4F4B8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412FE-F9A0-40ED-B656-1D4772FD6DA1}"/>
      </w:docPartPr>
      <w:docPartBody>
        <w:p w:rsidR="00864158" w:rsidRDefault="000C1149" w:rsidP="000C1149">
          <w:pPr>
            <w:pStyle w:val="20CC08087EFF437DB649F26F4F4B8EA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9AB9904899749CCB2714BC9E18A8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98D94-B7FE-4F0A-8DE6-D3332685D424}"/>
      </w:docPartPr>
      <w:docPartBody>
        <w:p w:rsidR="00864158" w:rsidRDefault="000C1149" w:rsidP="000C1149">
          <w:pPr>
            <w:pStyle w:val="09AB9904899749CCB2714BC9E18A85C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62832EECBCD44F6BEF73776483BE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F8C0B-F669-42C1-AD6C-78678D93739D}"/>
      </w:docPartPr>
      <w:docPartBody>
        <w:p w:rsidR="00864158" w:rsidRDefault="000C1149" w:rsidP="000C1149">
          <w:pPr>
            <w:pStyle w:val="D62832EECBCD44F6BEF73776483BE96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BE2F5DAFC1749729FBDCF96F4E6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C8B10-C5DE-470A-9BCD-6928076A3D68}"/>
      </w:docPartPr>
      <w:docPartBody>
        <w:p w:rsidR="00864158" w:rsidRDefault="000C1149" w:rsidP="000C1149">
          <w:pPr>
            <w:pStyle w:val="1BE2F5DAFC1749729FBDCF96F4E62FA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673E3CED11E4E0183BBE8300648F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3DB1-DC7B-4194-892A-834CE72396A3}"/>
      </w:docPartPr>
      <w:docPartBody>
        <w:p w:rsidR="00864158" w:rsidRDefault="000C1149" w:rsidP="000C1149">
          <w:pPr>
            <w:pStyle w:val="B673E3CED11E4E0183BBE8300648FD4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E0FA2B867664ABEACD5CF36A957F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AE86-35BF-467E-AF49-2D214125CBE5}"/>
      </w:docPartPr>
      <w:docPartBody>
        <w:p w:rsidR="00864158" w:rsidRDefault="000C1149" w:rsidP="000C1149">
          <w:pPr>
            <w:pStyle w:val="7E0FA2B867664ABEACD5CF36A957FEF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34F4A5933BC49D28860D86EE8F68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1818B-3764-4D3D-A916-DD8BFCC5B7F5}"/>
      </w:docPartPr>
      <w:docPartBody>
        <w:p w:rsidR="00864158" w:rsidRDefault="000C1149" w:rsidP="000C1149">
          <w:pPr>
            <w:pStyle w:val="634F4A5933BC49D28860D86EE8F68B6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0D0FD550DF54A66AC13D1E550E3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D6DEC-31D9-48EC-8733-485064B0778E}"/>
      </w:docPartPr>
      <w:docPartBody>
        <w:p w:rsidR="00864158" w:rsidRDefault="000C1149" w:rsidP="000C1149">
          <w:pPr>
            <w:pStyle w:val="40D0FD550DF54A66AC13D1E550E3071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51EB8DB4C0A43D29711AF386F834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D69FD-C9AA-48C0-A188-F86B81F102EC}"/>
      </w:docPartPr>
      <w:docPartBody>
        <w:p w:rsidR="00864158" w:rsidRDefault="000C1149" w:rsidP="000C1149">
          <w:pPr>
            <w:pStyle w:val="651EB8DB4C0A43D29711AF386F83415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93A818DF0E04E188AC11FECE894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DA840-CD1F-403B-A064-9D0C15AF60C6}"/>
      </w:docPartPr>
      <w:docPartBody>
        <w:p w:rsidR="00864158" w:rsidRDefault="000C1149" w:rsidP="000C1149">
          <w:pPr>
            <w:pStyle w:val="493A818DF0E04E188AC11FECE89439D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D4BE1A68CD141BBAC753E4AD9DD4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D036D-9FF3-47B5-BA5D-1052820D946D}"/>
      </w:docPartPr>
      <w:docPartBody>
        <w:p w:rsidR="00864158" w:rsidRDefault="000C1149" w:rsidP="000C1149">
          <w:pPr>
            <w:pStyle w:val="6D4BE1A68CD141BBAC753E4AD9DD4B5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5987FD11965432AA255BECB6FEA2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242D2-848E-460A-8213-14DC12CE0FD5}"/>
      </w:docPartPr>
      <w:docPartBody>
        <w:p w:rsidR="00864158" w:rsidRDefault="000C1149" w:rsidP="000C1149">
          <w:pPr>
            <w:pStyle w:val="45987FD11965432AA255BECB6FEA22E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38791DD362C47069AC2F2E0524CC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F1AC1-1C28-45BE-830F-EF3F28787961}"/>
      </w:docPartPr>
      <w:docPartBody>
        <w:p w:rsidR="00864158" w:rsidRDefault="000C1149" w:rsidP="000C1149">
          <w:pPr>
            <w:pStyle w:val="E38791DD362C47069AC2F2E0524CC9D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9A7A175F323489BBB5C82AC1870F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01172-12BA-42C5-9DA4-E1089D84DB14}"/>
      </w:docPartPr>
      <w:docPartBody>
        <w:p w:rsidR="00864158" w:rsidRDefault="000C1149" w:rsidP="000C1149">
          <w:pPr>
            <w:pStyle w:val="49A7A175F323489BBB5C82AC1870FB4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82B91F58BAC4C8D905A2ACC05717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3E062-F587-4245-BDE1-325E9CA0D665}"/>
      </w:docPartPr>
      <w:docPartBody>
        <w:p w:rsidR="00864158" w:rsidRDefault="000C1149" w:rsidP="000C1149">
          <w:pPr>
            <w:pStyle w:val="B82B91F58BAC4C8D905A2ACC05717E7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190B25FF54A4CD783BD5FD351C8A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D73A8-AB46-4294-9270-6D28BCCFBA3A}"/>
      </w:docPartPr>
      <w:docPartBody>
        <w:p w:rsidR="00864158" w:rsidRDefault="000C1149" w:rsidP="000C1149">
          <w:pPr>
            <w:pStyle w:val="A190B25FF54A4CD783BD5FD351C8AF6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6AFF25BFA0A41B38DD8164154DBE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19602-5F89-49B2-AE33-86F3F0C6FBB1}"/>
      </w:docPartPr>
      <w:docPartBody>
        <w:p w:rsidR="00864158" w:rsidRDefault="000C1149" w:rsidP="000C1149">
          <w:pPr>
            <w:pStyle w:val="76AFF25BFA0A41B38DD8164154DBE09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26D21EC576348FAA4994F51D77FF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8C580-776D-4831-977A-01A79335FAD3}"/>
      </w:docPartPr>
      <w:docPartBody>
        <w:p w:rsidR="00864158" w:rsidRDefault="000C1149" w:rsidP="000C1149">
          <w:pPr>
            <w:pStyle w:val="E26D21EC576348FAA4994F51D77FF4A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0B24A7052214804ACDF032927B74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8227E-A575-4791-9065-E6F96C234A0B}"/>
      </w:docPartPr>
      <w:docPartBody>
        <w:p w:rsidR="00864158" w:rsidRDefault="000C1149" w:rsidP="000C1149">
          <w:pPr>
            <w:pStyle w:val="C0B24A7052214804ACDF032927B748D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BBDC71195924263A00355E929BE0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B6C83-6F64-43ED-86E5-01BF32BE8B86}"/>
      </w:docPartPr>
      <w:docPartBody>
        <w:p w:rsidR="00864158" w:rsidRDefault="000C1149" w:rsidP="000C1149">
          <w:pPr>
            <w:pStyle w:val="EBBDC71195924263A00355E929BE084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572A5BA2BF343378D060E4F92C29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9B44-7BB2-4017-909D-F9F33C09CD14}"/>
      </w:docPartPr>
      <w:docPartBody>
        <w:p w:rsidR="00864158" w:rsidRDefault="000C1149" w:rsidP="000C1149">
          <w:pPr>
            <w:pStyle w:val="5572A5BA2BF343378D060E4F92C299B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70EDC6210F14CB1BBC11204EAAA5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5945-9E35-4C60-9A89-5AA99D2C344B}"/>
      </w:docPartPr>
      <w:docPartBody>
        <w:p w:rsidR="00864158" w:rsidRDefault="000C1149" w:rsidP="000C1149">
          <w:pPr>
            <w:pStyle w:val="670EDC6210F14CB1BBC11204EAAA52E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EA2B94FD9454671898E464A2B32B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EEB6B-51C9-4F50-BC0E-FAE625D9C569}"/>
      </w:docPartPr>
      <w:docPartBody>
        <w:p w:rsidR="00864158" w:rsidRDefault="000C1149" w:rsidP="000C1149">
          <w:pPr>
            <w:pStyle w:val="4EA2B94FD9454671898E464A2B32BDC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D58BB153F694DBE9A7D9D4B44770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F7BC9-2C83-49CA-806C-6F2DED122C17}"/>
      </w:docPartPr>
      <w:docPartBody>
        <w:p w:rsidR="00864158" w:rsidRDefault="000C1149" w:rsidP="000C1149">
          <w:pPr>
            <w:pStyle w:val="9D58BB153F694DBE9A7D9D4B4477077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8F39EA80B144FE0937C11BC9462B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A776-7BC4-406C-B753-6FB36D83FB75}"/>
      </w:docPartPr>
      <w:docPartBody>
        <w:p w:rsidR="00864158" w:rsidRDefault="000C1149" w:rsidP="000C1149">
          <w:pPr>
            <w:pStyle w:val="08F39EA80B144FE0937C11BC9462B50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F359EED239B4607900A441E29610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4DF6E-66EB-4709-8F50-B12B11BBCD7E}"/>
      </w:docPartPr>
      <w:docPartBody>
        <w:p w:rsidR="00864158" w:rsidRDefault="000C1149" w:rsidP="000C1149">
          <w:pPr>
            <w:pStyle w:val="9F359EED239B4607900A441E296109E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BD4BE78F41741BEB4B35318E1F4B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9F28C-673E-41B4-BA47-C09F288DF766}"/>
      </w:docPartPr>
      <w:docPartBody>
        <w:p w:rsidR="00864158" w:rsidRDefault="000C1149" w:rsidP="000C1149">
          <w:pPr>
            <w:pStyle w:val="BBD4BE78F41741BEB4B35318E1F4BD3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2D22E00F2BB47DA9CE7578ED4E68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A559-2CB7-4A80-8174-D11E96920880}"/>
      </w:docPartPr>
      <w:docPartBody>
        <w:p w:rsidR="00864158" w:rsidRDefault="000C1149" w:rsidP="000C1149">
          <w:pPr>
            <w:pStyle w:val="12D22E00F2BB47DA9CE7578ED4E68ED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588A524FAAF46B9BAF7D68919033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AF4DA-9DB5-4408-8FD7-9AC5A6FD8C99}"/>
      </w:docPartPr>
      <w:docPartBody>
        <w:p w:rsidR="00864158" w:rsidRDefault="000C1149" w:rsidP="000C1149">
          <w:pPr>
            <w:pStyle w:val="9588A524FAAF46B9BAF7D689190338D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DBB65D1F002451CB4698FE54921F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C2784-CE79-4E4D-8CDE-AEC32D9CC023}"/>
      </w:docPartPr>
      <w:docPartBody>
        <w:p w:rsidR="00864158" w:rsidRDefault="000C1149" w:rsidP="000C1149">
          <w:pPr>
            <w:pStyle w:val="5DBB65D1F002451CB4698FE54921F5C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730C2FC239F4755966306E74B14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59B6-8028-464D-85C2-ECAF98FDA8D5}"/>
      </w:docPartPr>
      <w:docPartBody>
        <w:p w:rsidR="00864158" w:rsidRDefault="000C1149" w:rsidP="000C1149">
          <w:pPr>
            <w:pStyle w:val="A730C2FC239F4755966306E74B14244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47A0C105D154914A73DC37CD19C8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2B0C-472A-499A-943C-51A27F2AE41C}"/>
      </w:docPartPr>
      <w:docPartBody>
        <w:p w:rsidR="00864158" w:rsidRDefault="000C1149" w:rsidP="000C1149">
          <w:pPr>
            <w:pStyle w:val="347A0C105D154914A73DC37CD19C89F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16F742BDAF048DDA269A86A2AAD9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A908-1A13-4D9C-9DE9-F92CDE64C5FA}"/>
      </w:docPartPr>
      <w:docPartBody>
        <w:p w:rsidR="00864158" w:rsidRDefault="000C1149" w:rsidP="000C1149">
          <w:pPr>
            <w:pStyle w:val="816F742BDAF048DDA269A86A2AAD939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D6353AB17A04E8A9DBC16617BF4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E8C7-EEF1-45F4-BE95-E3D4DB32BC3B}"/>
      </w:docPartPr>
      <w:docPartBody>
        <w:p w:rsidR="00864158" w:rsidRDefault="000C1149" w:rsidP="000C1149">
          <w:pPr>
            <w:pStyle w:val="BD6353AB17A04E8A9DBC16617BF4EE4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3F42F61A2634783B38E7A674EF36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07F03-6F0D-45BC-A467-BBBE61E80AA8}"/>
      </w:docPartPr>
      <w:docPartBody>
        <w:p w:rsidR="00864158" w:rsidRDefault="000C1149" w:rsidP="000C1149">
          <w:pPr>
            <w:pStyle w:val="73F42F61A2634783B38E7A674EF36E9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F2053A2071747FFAF3F3F4161C57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DE98-B1A3-4BD6-BBDB-02A2AE557F1E}"/>
      </w:docPartPr>
      <w:docPartBody>
        <w:p w:rsidR="00864158" w:rsidRDefault="000C1149" w:rsidP="000C1149">
          <w:pPr>
            <w:pStyle w:val="0F2053A2071747FFAF3F3F4161C57D4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6CAFCDBB7CB4CF2A1DDC1F04426C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4452F-CA6C-44FC-BF10-4EE36AA57839}"/>
      </w:docPartPr>
      <w:docPartBody>
        <w:p w:rsidR="00864158" w:rsidRDefault="000C1149" w:rsidP="000C1149">
          <w:pPr>
            <w:pStyle w:val="D6CAFCDBB7CB4CF2A1DDC1F04426CBE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28BDB1507544ADE8381FFE74FC32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D1B00-4E1E-4B1C-BBE3-C33510B1E1BF}"/>
      </w:docPartPr>
      <w:docPartBody>
        <w:p w:rsidR="00864158" w:rsidRDefault="000C1149" w:rsidP="000C1149">
          <w:pPr>
            <w:pStyle w:val="228BDB1507544ADE8381FFE74FC324C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A47913FEC8F4B0FAC595E8EE3BC9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2440-85B3-46B1-AC29-BAFEAC2C209D}"/>
      </w:docPartPr>
      <w:docPartBody>
        <w:p w:rsidR="00864158" w:rsidRDefault="000C1149" w:rsidP="000C1149">
          <w:pPr>
            <w:pStyle w:val="8A47913FEC8F4B0FAC595E8EE3BC9B2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FE7FCAC9DE44C4F98E580FBC5F4B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325E1-B41A-49BA-A700-67FA58A126F2}"/>
      </w:docPartPr>
      <w:docPartBody>
        <w:p w:rsidR="00864158" w:rsidRDefault="000C1149" w:rsidP="000C1149">
          <w:pPr>
            <w:pStyle w:val="4FE7FCAC9DE44C4F98E580FBC5F4B30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A08C01A5C3045AC8DDC2B3607EE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6297D-5F94-4838-A563-360CBD3BA66A}"/>
      </w:docPartPr>
      <w:docPartBody>
        <w:p w:rsidR="00864158" w:rsidRDefault="000C1149" w:rsidP="000C1149">
          <w:pPr>
            <w:pStyle w:val="FA08C01A5C3045AC8DDC2B3607EE650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4AA8C2026C446448CF687F5A7807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CCEC-DB3F-4DC3-85BD-96B0D65FF760}"/>
      </w:docPartPr>
      <w:docPartBody>
        <w:p w:rsidR="00864158" w:rsidRDefault="000C1149" w:rsidP="000C1149">
          <w:pPr>
            <w:pStyle w:val="64AA8C2026C446448CF687F5A7807B2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C950A35B5A34DD19846A15D54ED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E89C-AD5A-4505-9D3D-556B06845B95}"/>
      </w:docPartPr>
      <w:docPartBody>
        <w:p w:rsidR="00864158" w:rsidRDefault="000C1149" w:rsidP="000C1149">
          <w:pPr>
            <w:pStyle w:val="AC950A35B5A34DD19846A15D54ED1F8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889FB7A3BC14154A7CF0FB0960BD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77084-EBF9-4469-B4D1-31934DDE492D}"/>
      </w:docPartPr>
      <w:docPartBody>
        <w:p w:rsidR="00864158" w:rsidRDefault="000C1149" w:rsidP="000C1149">
          <w:pPr>
            <w:pStyle w:val="4889FB7A3BC14154A7CF0FB0960BD8F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C05794EA6EA40EE9FF76647A32E0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B0C97-3786-4D83-9F62-013F7EDFF2E8}"/>
      </w:docPartPr>
      <w:docPartBody>
        <w:p w:rsidR="00864158" w:rsidRDefault="000C1149" w:rsidP="000C1149">
          <w:pPr>
            <w:pStyle w:val="EC05794EA6EA40EE9FF76647A32E050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0424C76F6794463AF58FAF698D2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0199-07F1-4907-AA4C-12C5CE0DAF8E}"/>
      </w:docPartPr>
      <w:docPartBody>
        <w:p w:rsidR="00864158" w:rsidRDefault="000C1149" w:rsidP="000C1149">
          <w:pPr>
            <w:pStyle w:val="C0424C76F6794463AF58FAF698D2490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12DB4D6098442D5B7C6BFEA2782E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582C7-8894-4ABB-8BAC-79E97D7BAFB7}"/>
      </w:docPartPr>
      <w:docPartBody>
        <w:p w:rsidR="00864158" w:rsidRDefault="000C1149" w:rsidP="000C1149">
          <w:pPr>
            <w:pStyle w:val="A12DB4D6098442D5B7C6BFEA2782E0B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3B7C04FFAAD4360B6D48DF7B157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72EA8-0E39-418D-9F86-E7929459AFCE}"/>
      </w:docPartPr>
      <w:docPartBody>
        <w:p w:rsidR="00864158" w:rsidRDefault="000C1149" w:rsidP="000C1149">
          <w:pPr>
            <w:pStyle w:val="E3B7C04FFAAD4360B6D48DF7B1575B0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A24F7D827494F0097DE5C266D9DB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5CEDE-A2E0-4970-99FA-0BE760966954}"/>
      </w:docPartPr>
      <w:docPartBody>
        <w:p w:rsidR="00864158" w:rsidRDefault="000C1149" w:rsidP="000C1149">
          <w:pPr>
            <w:pStyle w:val="0A24F7D827494F0097DE5C266D9DBED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4086BEAB86A4EA9AA22049DEA4F4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4B51B-B208-41F6-B4D6-89B5321D740E}"/>
      </w:docPartPr>
      <w:docPartBody>
        <w:p w:rsidR="00864158" w:rsidRDefault="000C1149" w:rsidP="000C1149">
          <w:pPr>
            <w:pStyle w:val="14086BEAB86A4EA9AA22049DEA4F48A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87A32F3272546B2B4E3C247DECC9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A94FA-5111-4DFE-BC3C-778CABAFE729}"/>
      </w:docPartPr>
      <w:docPartBody>
        <w:p w:rsidR="00864158" w:rsidRDefault="000C1149" w:rsidP="000C1149">
          <w:pPr>
            <w:pStyle w:val="D87A32F3272546B2B4E3C247DECC960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A3246956917487CA71B7015FA6B9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1EDCD-C0A3-4F21-B853-C7BE6E946CC4}"/>
      </w:docPartPr>
      <w:docPartBody>
        <w:p w:rsidR="00864158" w:rsidRDefault="000C1149" w:rsidP="000C1149">
          <w:pPr>
            <w:pStyle w:val="EA3246956917487CA71B7015FA6B9EA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A118AEC236D4CD1B6DD7FA0C552A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4BA6A-DF74-41DD-8428-14D261093383}"/>
      </w:docPartPr>
      <w:docPartBody>
        <w:p w:rsidR="00864158" w:rsidRDefault="000C1149" w:rsidP="000C1149">
          <w:pPr>
            <w:pStyle w:val="2A118AEC236D4CD1B6DD7FA0C552AA1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2F268720A1C4B7F8F961E4007929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1CBE7-2AFC-47E6-8962-7A591DFA1242}"/>
      </w:docPartPr>
      <w:docPartBody>
        <w:p w:rsidR="00864158" w:rsidRDefault="000C1149" w:rsidP="000C1149">
          <w:pPr>
            <w:pStyle w:val="22F268720A1C4B7F8F961E4007929E9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CB3AAD75CEF473C9651084997471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23E3B-FE2A-4630-A05A-A504F2847EFA}"/>
      </w:docPartPr>
      <w:docPartBody>
        <w:p w:rsidR="00864158" w:rsidRDefault="000C1149" w:rsidP="000C1149">
          <w:pPr>
            <w:pStyle w:val="4CB3AAD75CEF473C96510849974711C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85F3CAA775A438A9F80039C86D03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2F0F6-77B5-4315-8B18-0D3B36F87967}"/>
      </w:docPartPr>
      <w:docPartBody>
        <w:p w:rsidR="00864158" w:rsidRDefault="000C1149" w:rsidP="000C1149">
          <w:pPr>
            <w:pStyle w:val="185F3CAA775A438A9F80039C86D031F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B376FCDE4384433B3580E2AC2580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4594E-48AC-45DA-8E82-AF6B20A9C2D4}"/>
      </w:docPartPr>
      <w:docPartBody>
        <w:p w:rsidR="00864158" w:rsidRDefault="000C1149" w:rsidP="000C1149">
          <w:pPr>
            <w:pStyle w:val="AB376FCDE4384433B3580E2AC258038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2030291C2834956B446282DE0783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9F031-1576-40C2-9101-A23F8A5EDFBD}"/>
      </w:docPartPr>
      <w:docPartBody>
        <w:p w:rsidR="00864158" w:rsidRDefault="000C1149" w:rsidP="000C1149">
          <w:pPr>
            <w:pStyle w:val="32030291C2834956B446282DE07830F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E048389BA094F4FA74D39864283B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41B94-2597-411C-981F-D510059951D9}"/>
      </w:docPartPr>
      <w:docPartBody>
        <w:p w:rsidR="00864158" w:rsidRDefault="000C1149" w:rsidP="000C1149">
          <w:pPr>
            <w:pStyle w:val="CE048389BA094F4FA74D39864283BB3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C5A873E5C974E3687C1FB77FB269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13460-2717-4DB1-B8F5-75039C50D85B}"/>
      </w:docPartPr>
      <w:docPartBody>
        <w:p w:rsidR="00864158" w:rsidRDefault="000C1149" w:rsidP="000C1149">
          <w:pPr>
            <w:pStyle w:val="4C5A873E5C974E3687C1FB77FB26949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A00D22286C342DCAD501CD676467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E8500-87A7-47ED-BC0C-4D0FE78C553B}"/>
      </w:docPartPr>
      <w:docPartBody>
        <w:p w:rsidR="00864158" w:rsidRDefault="000C1149" w:rsidP="000C1149">
          <w:pPr>
            <w:pStyle w:val="9A00D22286C342DCAD501CD676467A9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C5D8DE0451A4800B0D64D70B7E53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DB064-E2AF-49E9-A871-ACCCE13E7950}"/>
      </w:docPartPr>
      <w:docPartBody>
        <w:p w:rsidR="00864158" w:rsidRDefault="000C1149" w:rsidP="000C1149">
          <w:pPr>
            <w:pStyle w:val="7C5D8DE0451A4800B0D64D70B7E5323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5FD8C819402420392D163D8ECAA6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9639A-90E1-4295-89A0-1C515E264F36}"/>
      </w:docPartPr>
      <w:docPartBody>
        <w:p w:rsidR="00864158" w:rsidRDefault="000C1149" w:rsidP="000C1149">
          <w:pPr>
            <w:pStyle w:val="C5FD8C819402420392D163D8ECAA642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84717BFF59144D3949581A69512D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0411-0910-4379-B154-886B4A8ABC05}"/>
      </w:docPartPr>
      <w:docPartBody>
        <w:p w:rsidR="00864158" w:rsidRDefault="000C1149" w:rsidP="000C1149">
          <w:pPr>
            <w:pStyle w:val="284717BFF59144D3949581A69512D13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69005850EB54C52B72D4D1A65EB1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C125A-4667-4270-BDC0-7D62CC81F373}"/>
      </w:docPartPr>
      <w:docPartBody>
        <w:p w:rsidR="00864158" w:rsidRDefault="000C1149" w:rsidP="000C1149">
          <w:pPr>
            <w:pStyle w:val="169005850EB54C52B72D4D1A65EB1D6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256691DC82742BAA707912574FEC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9D73B-9F9A-415E-BFA1-CCF2F27A9647}"/>
      </w:docPartPr>
      <w:docPartBody>
        <w:p w:rsidR="00864158" w:rsidRDefault="000C1149" w:rsidP="000C1149">
          <w:pPr>
            <w:pStyle w:val="0256691DC82742BAA707912574FECD0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D3B6463D7FA42859BD8EBB2755B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E03F-270A-41BF-B86A-D710C75BA041}"/>
      </w:docPartPr>
      <w:docPartBody>
        <w:p w:rsidR="00864158" w:rsidRDefault="000C1149" w:rsidP="000C1149">
          <w:pPr>
            <w:pStyle w:val="1D3B6463D7FA42859BD8EBB2755B55A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EAFDB0D62EB495F934F933E1B89A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B380A-97A0-4A0C-8762-79EED8626D29}"/>
      </w:docPartPr>
      <w:docPartBody>
        <w:p w:rsidR="00864158" w:rsidRDefault="000C1149" w:rsidP="000C1149">
          <w:pPr>
            <w:pStyle w:val="6EAFDB0D62EB495F934F933E1B89AF8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4BE801228E942EBABBC923D99771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2E6B-9C64-4CC1-9271-39E1B8E46AEE}"/>
      </w:docPartPr>
      <w:docPartBody>
        <w:p w:rsidR="00864158" w:rsidRDefault="000C1149" w:rsidP="000C1149">
          <w:pPr>
            <w:pStyle w:val="54BE801228E942EBABBC923D9977110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071F5FB944941748291DB210FBDA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3B1A-C5A1-4AFF-B54D-DD981FAA63C9}"/>
      </w:docPartPr>
      <w:docPartBody>
        <w:p w:rsidR="00864158" w:rsidRDefault="000C1149" w:rsidP="000C1149">
          <w:pPr>
            <w:pStyle w:val="2071F5FB944941748291DB210FBDA15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1B7DE7B3FF244D18915DEDB3428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15422-978E-457C-9C27-3F966249E61F}"/>
      </w:docPartPr>
      <w:docPartBody>
        <w:p w:rsidR="00864158" w:rsidRDefault="000C1149" w:rsidP="000C1149">
          <w:pPr>
            <w:pStyle w:val="51B7DE7B3FF244D18915DEDB3428C0E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476AD7149B94F008AF5832126BC4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5ACBA-BD33-407C-B604-FBF1CDAF994A}"/>
      </w:docPartPr>
      <w:docPartBody>
        <w:p w:rsidR="00864158" w:rsidRDefault="000C1149" w:rsidP="000C1149">
          <w:pPr>
            <w:pStyle w:val="B476AD7149B94F008AF5832126BC49D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24A0FC663EB401B98496CE16255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65977-8EAF-4D4F-B3C2-5CCFE6886458}"/>
      </w:docPartPr>
      <w:docPartBody>
        <w:p w:rsidR="00864158" w:rsidRDefault="000C1149" w:rsidP="000C1149">
          <w:pPr>
            <w:pStyle w:val="424A0FC663EB401B98496CE162552D1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5C48F45ADBE4469B2422755117F5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63468-F87D-4A5E-8492-80238E22CB79}"/>
      </w:docPartPr>
      <w:docPartBody>
        <w:p w:rsidR="00864158" w:rsidRDefault="000C1149" w:rsidP="000C1149">
          <w:pPr>
            <w:pStyle w:val="D5C48F45ADBE4469B2422755117F58F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1463396795342D6A0B9798543667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5275B-5AB6-430D-9454-9F697C99576C}"/>
      </w:docPartPr>
      <w:docPartBody>
        <w:p w:rsidR="00864158" w:rsidRDefault="000C1149" w:rsidP="000C1149">
          <w:pPr>
            <w:pStyle w:val="71463396795342D6A0B979854366771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914BB9FB65245C49ED6C5543E16E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9567A-DB16-4C2A-B129-686A7DD81052}"/>
      </w:docPartPr>
      <w:docPartBody>
        <w:p w:rsidR="00864158" w:rsidRDefault="000C1149" w:rsidP="000C1149">
          <w:pPr>
            <w:pStyle w:val="7914BB9FB65245C49ED6C5543E16E38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000DE047E0B4835A0E3C284A2573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EDA32-30FF-473F-8562-030609F4241C}"/>
      </w:docPartPr>
      <w:docPartBody>
        <w:p w:rsidR="00864158" w:rsidRDefault="000C1149" w:rsidP="000C1149">
          <w:pPr>
            <w:pStyle w:val="3000DE047E0B4835A0E3C284A2573DB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7A9CD7D5672473082018373AA0C1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2B1CF-CBE0-4BC9-8A30-C728EBF9053E}"/>
      </w:docPartPr>
      <w:docPartBody>
        <w:p w:rsidR="00864158" w:rsidRDefault="000C1149" w:rsidP="000C1149">
          <w:pPr>
            <w:pStyle w:val="E7A9CD7D5672473082018373AA0C1CE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B07333B0501443B94105DAB99DC2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5C5EE-A49F-47F0-97DD-1F582F232184}"/>
      </w:docPartPr>
      <w:docPartBody>
        <w:p w:rsidR="00864158" w:rsidRDefault="000C1149" w:rsidP="000C1149">
          <w:pPr>
            <w:pStyle w:val="5B07333B0501443B94105DAB99DC287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D7B2DFC9A2948B1A13C418DA0CCF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7C835-336E-4CEC-9B7B-BC1DF506FE10}"/>
      </w:docPartPr>
      <w:docPartBody>
        <w:p w:rsidR="00E45372" w:rsidRDefault="00000000">
          <w:pPr>
            <w:pStyle w:val="9D7B2DFC9A2948B1A13C418DA0CCFB0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47B1D0C937648E0ACF8FBF6CB151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BFE8C-B185-48DF-8308-C20E6070B308}"/>
      </w:docPartPr>
      <w:docPartBody>
        <w:p w:rsidR="00E45372" w:rsidRDefault="00000000">
          <w:pPr>
            <w:pStyle w:val="D47B1D0C937648E0ACF8FBF6CB15158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1BA9CC9D7C246B6A90F431E78B15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AA8F-FA00-44D5-BB4C-510EFE06E78D}"/>
      </w:docPartPr>
      <w:docPartBody>
        <w:p w:rsidR="00E45372" w:rsidRDefault="00000000">
          <w:pPr>
            <w:pStyle w:val="91BA9CC9D7C246B6A90F431E78B1527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6D28AFC4EF842F892B4E24B68E72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856FD-1091-4447-A546-F635082DAFC4}"/>
      </w:docPartPr>
      <w:docPartBody>
        <w:p w:rsidR="00E45372" w:rsidRDefault="00000000">
          <w:pPr>
            <w:pStyle w:val="66D28AFC4EF842F892B4E24B68E7251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F6E17B4C939470D8212B015E337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13089-4520-4BBE-AE0D-E477F29CFC0A}"/>
      </w:docPartPr>
      <w:docPartBody>
        <w:p w:rsidR="00E45372" w:rsidRDefault="00000000">
          <w:pPr>
            <w:pStyle w:val="7F6E17B4C939470D8212B015E3370E0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C3632E187CF48B3B6F308D9EACB4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4E02B-C59A-4C1B-9C5F-BDDA1354909B}"/>
      </w:docPartPr>
      <w:docPartBody>
        <w:p w:rsidR="00E45372" w:rsidRDefault="00000000">
          <w:pPr>
            <w:pStyle w:val="AC3632E187CF48B3B6F308D9EACB42C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AB47D2319F24085930D13600CE68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2858F-54B7-41AC-97B1-6B93805CB863}"/>
      </w:docPartPr>
      <w:docPartBody>
        <w:p w:rsidR="00E45372" w:rsidRDefault="00000000">
          <w:pPr>
            <w:pStyle w:val="3AB47D2319F24085930D13600CE68B2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E72A171392C4507AEE8617282BFF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0C736-DA4E-47F7-8DB5-0D9BC5653269}"/>
      </w:docPartPr>
      <w:docPartBody>
        <w:p w:rsidR="00E45372" w:rsidRDefault="00000000">
          <w:pPr>
            <w:pStyle w:val="9E72A171392C4507AEE8617282BFF7D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04EF22CE1F049A9A19BA0FA95DCD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85379-B27E-4D13-A4E6-A6C85298796A}"/>
      </w:docPartPr>
      <w:docPartBody>
        <w:p w:rsidR="00E45372" w:rsidRDefault="00000000">
          <w:pPr>
            <w:pStyle w:val="004EF22CE1F049A9A19BA0FA95DCD69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2300AD4F20843BF801568E7DF042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1525-0E1C-44C5-9FD9-4EF1C1C53335}"/>
      </w:docPartPr>
      <w:docPartBody>
        <w:p w:rsidR="00E45372" w:rsidRDefault="00000000">
          <w:pPr>
            <w:pStyle w:val="32300AD4F20843BF801568E7DF042D6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875C3D2DC7949BDBB6370A2EF21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6410D-8184-4C01-A0E9-46C6DC528BE5}"/>
      </w:docPartPr>
      <w:docPartBody>
        <w:p w:rsidR="00E45372" w:rsidRDefault="00000000">
          <w:pPr>
            <w:pStyle w:val="B875C3D2DC7949BDBB6370A2EF213F6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A3A2E5A9FCF491DAC5B4BAA6C1B2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324DF-23E9-48DF-BD82-C9A39A392B10}"/>
      </w:docPartPr>
      <w:docPartBody>
        <w:p w:rsidR="00E45372" w:rsidRDefault="00000000">
          <w:pPr>
            <w:pStyle w:val="0A3A2E5A9FCF491DAC5B4BAA6C1B2CC1"/>
          </w:pPr>
          <w:r w:rsidRPr="009152D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A1"/>
    <w:rsid w:val="00036E9E"/>
    <w:rsid w:val="000C1149"/>
    <w:rsid w:val="00116A7B"/>
    <w:rsid w:val="001B78A9"/>
    <w:rsid w:val="0037227B"/>
    <w:rsid w:val="003C027A"/>
    <w:rsid w:val="004F10A5"/>
    <w:rsid w:val="00526079"/>
    <w:rsid w:val="005858D4"/>
    <w:rsid w:val="00654E00"/>
    <w:rsid w:val="00740AD7"/>
    <w:rsid w:val="00754794"/>
    <w:rsid w:val="0079708D"/>
    <w:rsid w:val="0084642A"/>
    <w:rsid w:val="00864158"/>
    <w:rsid w:val="00894077"/>
    <w:rsid w:val="00980092"/>
    <w:rsid w:val="009B7D3A"/>
    <w:rsid w:val="009C5EEA"/>
    <w:rsid w:val="009E53AB"/>
    <w:rsid w:val="00A0037C"/>
    <w:rsid w:val="00A75E89"/>
    <w:rsid w:val="00B21AC1"/>
    <w:rsid w:val="00BE25A1"/>
    <w:rsid w:val="00C15175"/>
    <w:rsid w:val="00C36D9C"/>
    <w:rsid w:val="00C45BAA"/>
    <w:rsid w:val="00CA63D3"/>
    <w:rsid w:val="00D5732C"/>
    <w:rsid w:val="00D57C3F"/>
    <w:rsid w:val="00DE6AAB"/>
    <w:rsid w:val="00E45372"/>
    <w:rsid w:val="00E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21E99845AB425387964BB242B7422D">
    <w:name w:val="6E21E99845AB425387964BB242B7422D"/>
    <w:rsid w:val="00B21AC1"/>
  </w:style>
  <w:style w:type="paragraph" w:customStyle="1" w:styleId="A4F19248F2B048B49AA21EA5BC3D3BC7">
    <w:name w:val="A4F19248F2B048B49AA21EA5BC3D3BC7"/>
    <w:rsid w:val="00B21AC1"/>
  </w:style>
  <w:style w:type="paragraph" w:customStyle="1" w:styleId="A17285EE482C4D47A35EF968C2D38956">
    <w:name w:val="A17285EE482C4D47A35EF968C2D38956"/>
    <w:rsid w:val="00B21AC1"/>
  </w:style>
  <w:style w:type="paragraph" w:customStyle="1" w:styleId="B1269A9C8361450FAA8E5438F775486E">
    <w:name w:val="B1269A9C8361450FAA8E5438F775486E"/>
    <w:rsid w:val="00B21AC1"/>
  </w:style>
  <w:style w:type="paragraph" w:customStyle="1" w:styleId="2F7B14CDCA684C3CAD28E479DA089B18">
    <w:name w:val="2F7B14CDCA684C3CAD28E479DA089B18"/>
    <w:rsid w:val="00B21AC1"/>
  </w:style>
  <w:style w:type="paragraph" w:customStyle="1" w:styleId="CA33CAFFFBF642DA9085DB02AC87A450">
    <w:name w:val="CA33CAFFFBF642DA9085DB02AC87A450"/>
    <w:rsid w:val="00B21AC1"/>
  </w:style>
  <w:style w:type="paragraph" w:customStyle="1" w:styleId="F71B1CB898614DE290108C1FBDBA8C1C">
    <w:name w:val="F71B1CB898614DE290108C1FBDBA8C1C"/>
    <w:rsid w:val="00B21AC1"/>
  </w:style>
  <w:style w:type="paragraph" w:customStyle="1" w:styleId="FE951F8C392E4EA3832A3C52DC216544">
    <w:name w:val="FE951F8C392E4EA3832A3C52DC216544"/>
    <w:rsid w:val="00B21AC1"/>
  </w:style>
  <w:style w:type="paragraph" w:customStyle="1" w:styleId="1931097561D54A5794876C693DB32306">
    <w:name w:val="1931097561D54A5794876C693DB32306"/>
    <w:rsid w:val="00B21AC1"/>
  </w:style>
  <w:style w:type="paragraph" w:customStyle="1" w:styleId="1F62907552C54419941528CA1285B437">
    <w:name w:val="1F62907552C54419941528CA1285B437"/>
    <w:rsid w:val="00B21AC1"/>
  </w:style>
  <w:style w:type="paragraph" w:customStyle="1" w:styleId="D61696C1A0114A4F87BF1DC85FF17CA1">
    <w:name w:val="D61696C1A0114A4F87BF1DC85FF17CA1"/>
    <w:rsid w:val="00B21AC1"/>
  </w:style>
  <w:style w:type="paragraph" w:customStyle="1" w:styleId="F78BDBF2A7A84E748AEB230A888B16F4">
    <w:name w:val="F78BDBF2A7A84E748AEB230A888B16F4"/>
    <w:rsid w:val="00B21AC1"/>
  </w:style>
  <w:style w:type="paragraph" w:customStyle="1" w:styleId="BAF3E1B2DC3C4FBCA66404B2C21EB7C0">
    <w:name w:val="BAF3E1B2DC3C4FBCA66404B2C21EB7C0"/>
    <w:rsid w:val="00B21AC1"/>
  </w:style>
  <w:style w:type="paragraph" w:customStyle="1" w:styleId="264BF8CCC11248FCA49B2327184D652D">
    <w:name w:val="264BF8CCC11248FCA49B2327184D652D"/>
    <w:rsid w:val="00B21AC1"/>
  </w:style>
  <w:style w:type="paragraph" w:customStyle="1" w:styleId="7D420B94B1E447D38EB53FD97E2931E3">
    <w:name w:val="7D420B94B1E447D38EB53FD97E2931E3"/>
    <w:rsid w:val="00B21AC1"/>
  </w:style>
  <w:style w:type="paragraph" w:customStyle="1" w:styleId="ABCCB442D24D445AB1F0DB5F409813BD">
    <w:name w:val="ABCCB442D24D445AB1F0DB5F409813BD"/>
    <w:rsid w:val="00B21AC1"/>
  </w:style>
  <w:style w:type="paragraph" w:customStyle="1" w:styleId="0F13FC43A63D47AABF036592401820B3">
    <w:name w:val="0F13FC43A63D47AABF036592401820B3"/>
    <w:rsid w:val="00B21AC1"/>
  </w:style>
  <w:style w:type="paragraph" w:customStyle="1" w:styleId="5F5CBBA444BF480C841B64EB24785969">
    <w:name w:val="5F5CBBA444BF480C841B64EB24785969"/>
    <w:rsid w:val="00B21AC1"/>
  </w:style>
  <w:style w:type="paragraph" w:customStyle="1" w:styleId="2193BD7326B145EFB25BE155F9929460">
    <w:name w:val="2193BD7326B145EFB25BE155F9929460"/>
    <w:rsid w:val="00B21AC1"/>
  </w:style>
  <w:style w:type="paragraph" w:customStyle="1" w:styleId="F6191AB9F29D40B099DF410140E017AD">
    <w:name w:val="F6191AB9F29D40B099DF410140E017AD"/>
    <w:rsid w:val="00B21AC1"/>
  </w:style>
  <w:style w:type="paragraph" w:customStyle="1" w:styleId="D3FCC4632ACD4834B106AC73F64834F0">
    <w:name w:val="D3FCC4632ACD4834B106AC73F64834F0"/>
    <w:rsid w:val="00B21AC1"/>
  </w:style>
  <w:style w:type="paragraph" w:customStyle="1" w:styleId="375FB12059704744930912AFC721B053">
    <w:name w:val="375FB12059704744930912AFC721B053"/>
    <w:rsid w:val="00B21AC1"/>
  </w:style>
  <w:style w:type="paragraph" w:customStyle="1" w:styleId="8BE26C9D737B4D33873018E5734BC3F2">
    <w:name w:val="8BE26C9D737B4D33873018E5734BC3F2"/>
    <w:rsid w:val="00B21AC1"/>
  </w:style>
  <w:style w:type="paragraph" w:customStyle="1" w:styleId="AF6528798F30475BAFE30E01116A4A02">
    <w:name w:val="AF6528798F30475BAFE30E01116A4A02"/>
    <w:rsid w:val="00B21AC1"/>
  </w:style>
  <w:style w:type="paragraph" w:customStyle="1" w:styleId="75A2074518D24F3FB5A28980EF2A9CE6">
    <w:name w:val="75A2074518D24F3FB5A28980EF2A9CE6"/>
    <w:rsid w:val="00B21AC1"/>
  </w:style>
  <w:style w:type="paragraph" w:customStyle="1" w:styleId="ABB0ADA8599F47F9B9CAE2A04F0CF7F5">
    <w:name w:val="ABB0ADA8599F47F9B9CAE2A04F0CF7F5"/>
    <w:rsid w:val="00B21AC1"/>
  </w:style>
  <w:style w:type="paragraph" w:customStyle="1" w:styleId="8470EEB51EE74F34AF7D04B62AD6674F">
    <w:name w:val="8470EEB51EE74F34AF7D04B62AD6674F"/>
    <w:rsid w:val="00B21AC1"/>
  </w:style>
  <w:style w:type="paragraph" w:customStyle="1" w:styleId="81C7E908A99943FB8F8BA699AB2B98B3">
    <w:name w:val="81C7E908A99943FB8F8BA699AB2B98B3"/>
    <w:rsid w:val="00B21AC1"/>
  </w:style>
  <w:style w:type="paragraph" w:customStyle="1" w:styleId="14913CC6BB244769B68C2E8B502D9EB8">
    <w:name w:val="14913CC6BB244769B68C2E8B502D9EB8"/>
    <w:rsid w:val="00B21AC1"/>
  </w:style>
  <w:style w:type="paragraph" w:customStyle="1" w:styleId="7B134C249FEF491B95F2122A0343D448">
    <w:name w:val="7B134C249FEF491B95F2122A0343D448"/>
    <w:rsid w:val="00B21AC1"/>
  </w:style>
  <w:style w:type="paragraph" w:customStyle="1" w:styleId="6316840C1F9D49189E036F24B4498A07">
    <w:name w:val="6316840C1F9D49189E036F24B4498A07"/>
    <w:rsid w:val="000C1149"/>
  </w:style>
  <w:style w:type="paragraph" w:customStyle="1" w:styleId="80D08D9FBCBE437B9D8B2162FC798F8F">
    <w:name w:val="80D08D9FBCBE437B9D8B2162FC798F8F"/>
    <w:rsid w:val="000C1149"/>
  </w:style>
  <w:style w:type="paragraph" w:customStyle="1" w:styleId="17864511D9634FDEA0D68662073C7AD7">
    <w:name w:val="17864511D9634FDEA0D68662073C7AD7"/>
    <w:rsid w:val="000C1149"/>
  </w:style>
  <w:style w:type="paragraph" w:customStyle="1" w:styleId="542002B1403C4AF69B8BFB55C8BC5C89">
    <w:name w:val="542002B1403C4AF69B8BFB55C8BC5C89"/>
    <w:rsid w:val="000C1149"/>
  </w:style>
  <w:style w:type="paragraph" w:customStyle="1" w:styleId="4D040038FAE04883985C596014740193">
    <w:name w:val="4D040038FAE04883985C596014740193"/>
    <w:rsid w:val="000C1149"/>
  </w:style>
  <w:style w:type="paragraph" w:customStyle="1" w:styleId="E637A6F3F72A451DB8B0FF9D7D807F08">
    <w:name w:val="E637A6F3F72A451DB8B0FF9D7D807F08"/>
    <w:rsid w:val="000C1149"/>
  </w:style>
  <w:style w:type="paragraph" w:customStyle="1" w:styleId="9D108D3DA1C24A17A9BBBEA30465BB83">
    <w:name w:val="9D108D3DA1C24A17A9BBBEA30465BB83"/>
    <w:rsid w:val="000C1149"/>
  </w:style>
  <w:style w:type="paragraph" w:customStyle="1" w:styleId="2419838780AE453AB61FE0B5A2193EFE">
    <w:name w:val="2419838780AE453AB61FE0B5A2193EFE"/>
    <w:rsid w:val="000C1149"/>
  </w:style>
  <w:style w:type="paragraph" w:customStyle="1" w:styleId="1F2ADF7BFE3A4072B09FD0580CF02507">
    <w:name w:val="1F2ADF7BFE3A4072B09FD0580CF02507"/>
    <w:rsid w:val="000C1149"/>
  </w:style>
  <w:style w:type="paragraph" w:customStyle="1" w:styleId="11725EED20DD4932ABB82BC070EE49C7">
    <w:name w:val="11725EED20DD4932ABB82BC070EE49C7"/>
    <w:rsid w:val="000C1149"/>
  </w:style>
  <w:style w:type="paragraph" w:customStyle="1" w:styleId="E9294183199A4725B3A2C635432A93FE">
    <w:name w:val="E9294183199A4725B3A2C635432A93FE"/>
    <w:rsid w:val="000C1149"/>
  </w:style>
  <w:style w:type="paragraph" w:customStyle="1" w:styleId="642EA93C0E624685A9B6F493232609A9">
    <w:name w:val="642EA93C0E624685A9B6F493232609A9"/>
    <w:rsid w:val="000C1149"/>
  </w:style>
  <w:style w:type="paragraph" w:customStyle="1" w:styleId="AC214EEE02BA4E5288E5D8F9B58FF76C">
    <w:name w:val="AC214EEE02BA4E5288E5D8F9B58FF76C"/>
    <w:rsid w:val="000C1149"/>
  </w:style>
  <w:style w:type="paragraph" w:customStyle="1" w:styleId="04C3796883504DEFAE9FA518509C3FAB">
    <w:name w:val="04C3796883504DEFAE9FA518509C3FAB"/>
    <w:rsid w:val="000C1149"/>
  </w:style>
  <w:style w:type="paragraph" w:customStyle="1" w:styleId="D10CB02D3DA040AEADDF69BFDC07A045">
    <w:name w:val="D10CB02D3DA040AEADDF69BFDC07A045"/>
    <w:rsid w:val="000C1149"/>
  </w:style>
  <w:style w:type="paragraph" w:customStyle="1" w:styleId="3D8168F28CCE4C998C690836DD2CF2DE">
    <w:name w:val="3D8168F28CCE4C998C690836DD2CF2DE"/>
    <w:rsid w:val="000C1149"/>
  </w:style>
  <w:style w:type="paragraph" w:customStyle="1" w:styleId="51CF3836C2A0451DAF99CD179594CA76">
    <w:name w:val="51CF3836C2A0451DAF99CD179594CA76"/>
    <w:rsid w:val="000C1149"/>
  </w:style>
  <w:style w:type="paragraph" w:customStyle="1" w:styleId="CE68784FEE754E18AF8E9A0A1282F3BC">
    <w:name w:val="CE68784FEE754E18AF8E9A0A1282F3BC"/>
    <w:rsid w:val="000C1149"/>
  </w:style>
  <w:style w:type="paragraph" w:customStyle="1" w:styleId="2F0006139E714DDE981753FCCAD9CC19">
    <w:name w:val="2F0006139E714DDE981753FCCAD9CC19"/>
    <w:rsid w:val="000C1149"/>
  </w:style>
  <w:style w:type="paragraph" w:customStyle="1" w:styleId="D78A71BABACF45448014B015482299C7">
    <w:name w:val="D78A71BABACF45448014B015482299C7"/>
    <w:rsid w:val="000C1149"/>
  </w:style>
  <w:style w:type="paragraph" w:customStyle="1" w:styleId="CE318F018C174B24BDDEBBB99A78004F">
    <w:name w:val="CE318F018C174B24BDDEBBB99A78004F"/>
    <w:rsid w:val="000C1149"/>
  </w:style>
  <w:style w:type="paragraph" w:customStyle="1" w:styleId="EAC3539345234262A35AEB5780FFF67F">
    <w:name w:val="EAC3539345234262A35AEB5780FFF67F"/>
    <w:rsid w:val="000C1149"/>
  </w:style>
  <w:style w:type="paragraph" w:customStyle="1" w:styleId="451A5F1109104B7FA81CC9D41B2B69D7">
    <w:name w:val="451A5F1109104B7FA81CC9D41B2B69D7"/>
    <w:rsid w:val="000C1149"/>
  </w:style>
  <w:style w:type="paragraph" w:customStyle="1" w:styleId="BD59B904D9A14795B4043AEE9F66B0DA">
    <w:name w:val="BD59B904D9A14795B4043AEE9F66B0DA"/>
    <w:rsid w:val="000C1149"/>
  </w:style>
  <w:style w:type="paragraph" w:customStyle="1" w:styleId="00E235245C5D4DD9B201FDA758564FBD">
    <w:name w:val="00E235245C5D4DD9B201FDA758564FBD"/>
    <w:rsid w:val="000C1149"/>
  </w:style>
  <w:style w:type="paragraph" w:customStyle="1" w:styleId="3FD6B6A47FD74C24BEC183F2BDD81141">
    <w:name w:val="3FD6B6A47FD74C24BEC183F2BDD81141"/>
    <w:rsid w:val="000C1149"/>
  </w:style>
  <w:style w:type="paragraph" w:customStyle="1" w:styleId="345A3195F14745859100439EE2A14527">
    <w:name w:val="345A3195F14745859100439EE2A14527"/>
    <w:rsid w:val="000C1149"/>
  </w:style>
  <w:style w:type="paragraph" w:customStyle="1" w:styleId="1014DEF27E5540A78CF3EEC85A5AC889">
    <w:name w:val="1014DEF27E5540A78CF3EEC85A5AC889"/>
    <w:rsid w:val="000C1149"/>
  </w:style>
  <w:style w:type="paragraph" w:customStyle="1" w:styleId="F58EA5B6F41D4443BE7C777B6C00E3BB">
    <w:name w:val="F58EA5B6F41D4443BE7C777B6C00E3BB"/>
    <w:rsid w:val="000C1149"/>
  </w:style>
  <w:style w:type="paragraph" w:customStyle="1" w:styleId="78B598945158493F89A834186A34FC6B">
    <w:name w:val="78B598945158493F89A834186A34FC6B"/>
    <w:rsid w:val="000C1149"/>
  </w:style>
  <w:style w:type="paragraph" w:customStyle="1" w:styleId="7DECBAA39C5E4586B3C2B37B0D8505DA">
    <w:name w:val="7DECBAA39C5E4586B3C2B37B0D8505DA"/>
    <w:rsid w:val="000C1149"/>
  </w:style>
  <w:style w:type="paragraph" w:customStyle="1" w:styleId="13118238DA8049F68BF5E092B2B3567F">
    <w:name w:val="13118238DA8049F68BF5E092B2B3567F"/>
    <w:rsid w:val="000C1149"/>
  </w:style>
  <w:style w:type="paragraph" w:customStyle="1" w:styleId="ADD3AE9A000C44498B5FDD2FDA05E6BA">
    <w:name w:val="ADD3AE9A000C44498B5FDD2FDA05E6BA"/>
    <w:rsid w:val="000C1149"/>
  </w:style>
  <w:style w:type="paragraph" w:customStyle="1" w:styleId="150662957BBF4CE781C535C2F68464F1">
    <w:name w:val="150662957BBF4CE781C535C2F68464F1"/>
    <w:rsid w:val="000C1149"/>
  </w:style>
  <w:style w:type="paragraph" w:customStyle="1" w:styleId="D1D4C2683FC740A2A99C7BAE22DC42A4">
    <w:name w:val="D1D4C2683FC740A2A99C7BAE22DC42A4"/>
    <w:rsid w:val="000C1149"/>
  </w:style>
  <w:style w:type="paragraph" w:customStyle="1" w:styleId="98FDDADBAB1B4325B57E734AC23023A8">
    <w:name w:val="98FDDADBAB1B4325B57E734AC23023A8"/>
    <w:rsid w:val="000C1149"/>
  </w:style>
  <w:style w:type="paragraph" w:customStyle="1" w:styleId="5071BC6F2D3A49AA8FFFD94932E66571">
    <w:name w:val="5071BC6F2D3A49AA8FFFD94932E66571"/>
    <w:rsid w:val="000C1149"/>
  </w:style>
  <w:style w:type="paragraph" w:customStyle="1" w:styleId="34B522710ADD4A728650D8C703F8A963">
    <w:name w:val="34B522710ADD4A728650D8C703F8A963"/>
    <w:rsid w:val="000C1149"/>
  </w:style>
  <w:style w:type="paragraph" w:customStyle="1" w:styleId="33F8E71CB1574FD0B4379BE6EAC2C08F">
    <w:name w:val="33F8E71CB1574FD0B4379BE6EAC2C08F"/>
    <w:rsid w:val="000C1149"/>
  </w:style>
  <w:style w:type="paragraph" w:customStyle="1" w:styleId="1479C6D81A0146C8AF190C1B50B35EB8">
    <w:name w:val="1479C6D81A0146C8AF190C1B50B35EB8"/>
    <w:rsid w:val="000C1149"/>
  </w:style>
  <w:style w:type="paragraph" w:customStyle="1" w:styleId="76AA01D8DAC440128E737E7F782ED9F7">
    <w:name w:val="76AA01D8DAC440128E737E7F782ED9F7"/>
    <w:rsid w:val="000C1149"/>
  </w:style>
  <w:style w:type="paragraph" w:customStyle="1" w:styleId="8F9C6F272A364C73B763AE3EC35509D6">
    <w:name w:val="8F9C6F272A364C73B763AE3EC35509D6"/>
    <w:rsid w:val="000C1149"/>
  </w:style>
  <w:style w:type="paragraph" w:customStyle="1" w:styleId="4ED847F37FE849669F76215DBDA71150">
    <w:name w:val="4ED847F37FE849669F76215DBDA71150"/>
    <w:rsid w:val="000C1149"/>
  </w:style>
  <w:style w:type="paragraph" w:customStyle="1" w:styleId="A8820DE33BF941E6A7D5CC415765CC34">
    <w:name w:val="A8820DE33BF941E6A7D5CC415765CC34"/>
    <w:rsid w:val="000C1149"/>
  </w:style>
  <w:style w:type="paragraph" w:customStyle="1" w:styleId="919F493A3D3340DF9151F3AD2D884C14">
    <w:name w:val="919F493A3D3340DF9151F3AD2D884C14"/>
    <w:rsid w:val="000C1149"/>
  </w:style>
  <w:style w:type="paragraph" w:customStyle="1" w:styleId="529FAA39B94C404BB5EED77DC1974F23">
    <w:name w:val="529FAA39B94C404BB5EED77DC1974F23"/>
    <w:rsid w:val="000C1149"/>
  </w:style>
  <w:style w:type="paragraph" w:customStyle="1" w:styleId="471826DDFE544F968323345E98EBB618">
    <w:name w:val="471826DDFE544F968323345E98EBB618"/>
    <w:rsid w:val="000C1149"/>
  </w:style>
  <w:style w:type="paragraph" w:customStyle="1" w:styleId="80534926C0FA49F4A4965E08E21C8879">
    <w:name w:val="80534926C0FA49F4A4965E08E21C8879"/>
    <w:rsid w:val="000C1149"/>
  </w:style>
  <w:style w:type="paragraph" w:customStyle="1" w:styleId="8DD6DFDCB8CD4AC6B30E9AA58B566524">
    <w:name w:val="8DD6DFDCB8CD4AC6B30E9AA58B566524"/>
    <w:rsid w:val="000C1149"/>
  </w:style>
  <w:style w:type="paragraph" w:customStyle="1" w:styleId="698CE8B3810C4AD69EAF862E0FDB8CC9">
    <w:name w:val="698CE8B3810C4AD69EAF862E0FDB8CC9"/>
    <w:rsid w:val="000C1149"/>
  </w:style>
  <w:style w:type="paragraph" w:customStyle="1" w:styleId="E353A1AFE6E4489B83F42B88D0EFBA1C">
    <w:name w:val="E353A1AFE6E4489B83F42B88D0EFBA1C"/>
    <w:rsid w:val="000C1149"/>
  </w:style>
  <w:style w:type="paragraph" w:customStyle="1" w:styleId="9865D90BFF5147E9986D7CF228001305">
    <w:name w:val="9865D90BFF5147E9986D7CF228001305"/>
    <w:rsid w:val="000C1149"/>
  </w:style>
  <w:style w:type="paragraph" w:customStyle="1" w:styleId="E09FAC42224F4ED5A974885A95865484">
    <w:name w:val="E09FAC42224F4ED5A974885A95865484"/>
    <w:rsid w:val="000C1149"/>
  </w:style>
  <w:style w:type="paragraph" w:customStyle="1" w:styleId="E5ACC9802BD240E683D66E697E9F1057">
    <w:name w:val="E5ACC9802BD240E683D66E697E9F1057"/>
    <w:rsid w:val="000C1149"/>
  </w:style>
  <w:style w:type="paragraph" w:customStyle="1" w:styleId="A52A3CD15E3D4CBBB51E6915A7EC77F4">
    <w:name w:val="A52A3CD15E3D4CBBB51E6915A7EC77F4"/>
    <w:rsid w:val="000C1149"/>
  </w:style>
  <w:style w:type="paragraph" w:customStyle="1" w:styleId="21A87440007142ECBFEACE42D80A835C">
    <w:name w:val="21A87440007142ECBFEACE42D80A835C"/>
    <w:rsid w:val="000C1149"/>
  </w:style>
  <w:style w:type="paragraph" w:customStyle="1" w:styleId="8E790FAA1FD04426B2919847D6B31098">
    <w:name w:val="8E790FAA1FD04426B2919847D6B31098"/>
    <w:rsid w:val="000C1149"/>
  </w:style>
  <w:style w:type="paragraph" w:customStyle="1" w:styleId="35D550B0D3F847F8ADBBDBA48EEBE2ED">
    <w:name w:val="35D550B0D3F847F8ADBBDBA48EEBE2ED"/>
    <w:rsid w:val="000C1149"/>
  </w:style>
  <w:style w:type="paragraph" w:customStyle="1" w:styleId="25BD7328D0A648EC97A9E457706EE763">
    <w:name w:val="25BD7328D0A648EC97A9E457706EE763"/>
    <w:rsid w:val="000C1149"/>
  </w:style>
  <w:style w:type="paragraph" w:customStyle="1" w:styleId="ADB78708681844AD9DE4C4E7D6AF3575">
    <w:name w:val="ADB78708681844AD9DE4C4E7D6AF3575"/>
    <w:rsid w:val="000C1149"/>
  </w:style>
  <w:style w:type="paragraph" w:customStyle="1" w:styleId="1DB224369D584961A8DB6E75E9004565">
    <w:name w:val="1DB224369D584961A8DB6E75E9004565"/>
    <w:rsid w:val="000C1149"/>
  </w:style>
  <w:style w:type="paragraph" w:customStyle="1" w:styleId="4AD2D11E7F6B48DE9612C6DF2005BC10">
    <w:name w:val="4AD2D11E7F6B48DE9612C6DF2005BC10"/>
    <w:rsid w:val="000C1149"/>
  </w:style>
  <w:style w:type="paragraph" w:customStyle="1" w:styleId="7EF8D7AB078A41FCA910B4D4E47C999E">
    <w:name w:val="7EF8D7AB078A41FCA910B4D4E47C999E"/>
    <w:rsid w:val="000C1149"/>
  </w:style>
  <w:style w:type="paragraph" w:customStyle="1" w:styleId="6D24E3E07BD348939CB91C2D99CE7879">
    <w:name w:val="6D24E3E07BD348939CB91C2D99CE7879"/>
    <w:rsid w:val="000C1149"/>
  </w:style>
  <w:style w:type="paragraph" w:customStyle="1" w:styleId="D94B47E0FACD4E52AE2DA5C07D8370DB">
    <w:name w:val="D94B47E0FACD4E52AE2DA5C07D8370DB"/>
    <w:rsid w:val="000C1149"/>
  </w:style>
  <w:style w:type="paragraph" w:customStyle="1" w:styleId="F55713F446CF460DBA831ECFF28D9A3F">
    <w:name w:val="F55713F446CF460DBA831ECFF28D9A3F"/>
    <w:rsid w:val="000C1149"/>
  </w:style>
  <w:style w:type="paragraph" w:customStyle="1" w:styleId="B1BBE8E3306B4BB89927E990B7EB98BC">
    <w:name w:val="B1BBE8E3306B4BB89927E990B7EB98BC"/>
    <w:rsid w:val="000C1149"/>
  </w:style>
  <w:style w:type="paragraph" w:customStyle="1" w:styleId="20CC08087EFF437DB649F26F4F4B8EAD">
    <w:name w:val="20CC08087EFF437DB649F26F4F4B8EAD"/>
    <w:rsid w:val="000C1149"/>
  </w:style>
  <w:style w:type="paragraph" w:customStyle="1" w:styleId="09AB9904899749CCB2714BC9E18A85C5">
    <w:name w:val="09AB9904899749CCB2714BC9E18A85C5"/>
    <w:rsid w:val="000C1149"/>
  </w:style>
  <w:style w:type="paragraph" w:customStyle="1" w:styleId="D62832EECBCD44F6BEF73776483BE966">
    <w:name w:val="D62832EECBCD44F6BEF73776483BE966"/>
    <w:rsid w:val="000C1149"/>
  </w:style>
  <w:style w:type="paragraph" w:customStyle="1" w:styleId="1BE2F5DAFC1749729FBDCF96F4E62FA2">
    <w:name w:val="1BE2F5DAFC1749729FBDCF96F4E62FA2"/>
    <w:rsid w:val="000C1149"/>
  </w:style>
  <w:style w:type="paragraph" w:customStyle="1" w:styleId="B673E3CED11E4E0183BBE8300648FD43">
    <w:name w:val="B673E3CED11E4E0183BBE8300648FD43"/>
    <w:rsid w:val="000C1149"/>
  </w:style>
  <w:style w:type="paragraph" w:customStyle="1" w:styleId="7E0FA2B867664ABEACD5CF36A957FEFF">
    <w:name w:val="7E0FA2B867664ABEACD5CF36A957FEFF"/>
    <w:rsid w:val="000C1149"/>
  </w:style>
  <w:style w:type="paragraph" w:customStyle="1" w:styleId="634F4A5933BC49D28860D86EE8F68B66">
    <w:name w:val="634F4A5933BC49D28860D86EE8F68B66"/>
    <w:rsid w:val="000C1149"/>
  </w:style>
  <w:style w:type="paragraph" w:customStyle="1" w:styleId="40D0FD550DF54A66AC13D1E550E3071A">
    <w:name w:val="40D0FD550DF54A66AC13D1E550E3071A"/>
    <w:rsid w:val="000C1149"/>
  </w:style>
  <w:style w:type="paragraph" w:customStyle="1" w:styleId="651EB8DB4C0A43D29711AF386F834151">
    <w:name w:val="651EB8DB4C0A43D29711AF386F834151"/>
    <w:rsid w:val="000C1149"/>
  </w:style>
  <w:style w:type="paragraph" w:customStyle="1" w:styleId="493A818DF0E04E188AC11FECE89439D7">
    <w:name w:val="493A818DF0E04E188AC11FECE89439D7"/>
    <w:rsid w:val="000C1149"/>
  </w:style>
  <w:style w:type="paragraph" w:customStyle="1" w:styleId="6D4BE1A68CD141BBAC753E4AD9DD4B5A">
    <w:name w:val="6D4BE1A68CD141BBAC753E4AD9DD4B5A"/>
    <w:rsid w:val="000C1149"/>
  </w:style>
  <w:style w:type="paragraph" w:customStyle="1" w:styleId="45987FD11965432AA255BECB6FEA22E7">
    <w:name w:val="45987FD11965432AA255BECB6FEA22E7"/>
    <w:rsid w:val="000C1149"/>
  </w:style>
  <w:style w:type="paragraph" w:customStyle="1" w:styleId="E38791DD362C47069AC2F2E0524CC9D1">
    <w:name w:val="E38791DD362C47069AC2F2E0524CC9D1"/>
    <w:rsid w:val="000C1149"/>
  </w:style>
  <w:style w:type="paragraph" w:customStyle="1" w:styleId="49A7A175F323489BBB5C82AC1870FB4A">
    <w:name w:val="49A7A175F323489BBB5C82AC1870FB4A"/>
    <w:rsid w:val="000C1149"/>
  </w:style>
  <w:style w:type="paragraph" w:customStyle="1" w:styleId="B82B91F58BAC4C8D905A2ACC05717E7B">
    <w:name w:val="B82B91F58BAC4C8D905A2ACC05717E7B"/>
    <w:rsid w:val="000C1149"/>
  </w:style>
  <w:style w:type="paragraph" w:customStyle="1" w:styleId="A190B25FF54A4CD783BD5FD351C8AF64">
    <w:name w:val="A190B25FF54A4CD783BD5FD351C8AF64"/>
    <w:rsid w:val="000C1149"/>
  </w:style>
  <w:style w:type="paragraph" w:customStyle="1" w:styleId="76AFF25BFA0A41B38DD8164154DBE091">
    <w:name w:val="76AFF25BFA0A41B38DD8164154DBE091"/>
    <w:rsid w:val="000C1149"/>
  </w:style>
  <w:style w:type="paragraph" w:customStyle="1" w:styleId="E26D21EC576348FAA4994F51D77FF4AA">
    <w:name w:val="E26D21EC576348FAA4994F51D77FF4AA"/>
    <w:rsid w:val="000C1149"/>
  </w:style>
  <w:style w:type="paragraph" w:customStyle="1" w:styleId="C0B24A7052214804ACDF032927B748DF">
    <w:name w:val="C0B24A7052214804ACDF032927B748DF"/>
    <w:rsid w:val="000C1149"/>
  </w:style>
  <w:style w:type="paragraph" w:customStyle="1" w:styleId="EBBDC71195924263A00355E929BE084C">
    <w:name w:val="EBBDC71195924263A00355E929BE084C"/>
    <w:rsid w:val="000C1149"/>
  </w:style>
  <w:style w:type="paragraph" w:customStyle="1" w:styleId="5572A5BA2BF343378D060E4F92C299B1">
    <w:name w:val="5572A5BA2BF343378D060E4F92C299B1"/>
    <w:rsid w:val="000C1149"/>
  </w:style>
  <w:style w:type="paragraph" w:customStyle="1" w:styleId="670EDC6210F14CB1BBC11204EAAA52EB">
    <w:name w:val="670EDC6210F14CB1BBC11204EAAA52EB"/>
    <w:rsid w:val="000C1149"/>
  </w:style>
  <w:style w:type="paragraph" w:customStyle="1" w:styleId="4EA2B94FD9454671898E464A2B32BDCF">
    <w:name w:val="4EA2B94FD9454671898E464A2B32BDCF"/>
    <w:rsid w:val="000C1149"/>
  </w:style>
  <w:style w:type="paragraph" w:customStyle="1" w:styleId="9D58BB153F694DBE9A7D9D4B4477077E">
    <w:name w:val="9D58BB153F694DBE9A7D9D4B4477077E"/>
    <w:rsid w:val="000C1149"/>
  </w:style>
  <w:style w:type="paragraph" w:customStyle="1" w:styleId="08F39EA80B144FE0937C11BC9462B50D">
    <w:name w:val="08F39EA80B144FE0937C11BC9462B50D"/>
    <w:rsid w:val="000C1149"/>
  </w:style>
  <w:style w:type="paragraph" w:customStyle="1" w:styleId="9F359EED239B4607900A441E296109E8">
    <w:name w:val="9F359EED239B4607900A441E296109E8"/>
    <w:rsid w:val="000C1149"/>
  </w:style>
  <w:style w:type="paragraph" w:customStyle="1" w:styleId="BBD4BE78F41741BEB4B35318E1F4BD30">
    <w:name w:val="BBD4BE78F41741BEB4B35318E1F4BD30"/>
    <w:rsid w:val="000C1149"/>
  </w:style>
  <w:style w:type="paragraph" w:customStyle="1" w:styleId="12D22E00F2BB47DA9CE7578ED4E68EDE">
    <w:name w:val="12D22E00F2BB47DA9CE7578ED4E68EDE"/>
    <w:rsid w:val="000C1149"/>
  </w:style>
  <w:style w:type="paragraph" w:customStyle="1" w:styleId="9588A524FAAF46B9BAF7D689190338D8">
    <w:name w:val="9588A524FAAF46B9BAF7D689190338D8"/>
    <w:rsid w:val="000C1149"/>
  </w:style>
  <w:style w:type="paragraph" w:customStyle="1" w:styleId="5DBB65D1F002451CB4698FE54921F5CA">
    <w:name w:val="5DBB65D1F002451CB4698FE54921F5CA"/>
    <w:rsid w:val="000C1149"/>
  </w:style>
  <w:style w:type="paragraph" w:customStyle="1" w:styleId="A730C2FC239F4755966306E74B14244D">
    <w:name w:val="A730C2FC239F4755966306E74B14244D"/>
    <w:rsid w:val="000C1149"/>
  </w:style>
  <w:style w:type="paragraph" w:customStyle="1" w:styleId="347A0C105D154914A73DC37CD19C89FA">
    <w:name w:val="347A0C105D154914A73DC37CD19C89FA"/>
    <w:rsid w:val="000C1149"/>
  </w:style>
  <w:style w:type="paragraph" w:customStyle="1" w:styleId="816F742BDAF048DDA269A86A2AAD9399">
    <w:name w:val="816F742BDAF048DDA269A86A2AAD9399"/>
    <w:rsid w:val="000C1149"/>
  </w:style>
  <w:style w:type="paragraph" w:customStyle="1" w:styleId="BD6353AB17A04E8A9DBC16617BF4EE47">
    <w:name w:val="BD6353AB17A04E8A9DBC16617BF4EE47"/>
    <w:rsid w:val="000C1149"/>
  </w:style>
  <w:style w:type="paragraph" w:customStyle="1" w:styleId="73F42F61A2634783B38E7A674EF36E95">
    <w:name w:val="73F42F61A2634783B38E7A674EF36E95"/>
    <w:rsid w:val="000C1149"/>
  </w:style>
  <w:style w:type="paragraph" w:customStyle="1" w:styleId="0F2053A2071747FFAF3F3F4161C57D41">
    <w:name w:val="0F2053A2071747FFAF3F3F4161C57D41"/>
    <w:rsid w:val="000C1149"/>
  </w:style>
  <w:style w:type="paragraph" w:customStyle="1" w:styleId="D6CAFCDBB7CB4CF2A1DDC1F04426CBE9">
    <w:name w:val="D6CAFCDBB7CB4CF2A1DDC1F04426CBE9"/>
    <w:rsid w:val="000C1149"/>
  </w:style>
  <w:style w:type="paragraph" w:customStyle="1" w:styleId="228BDB1507544ADE8381FFE74FC324CF">
    <w:name w:val="228BDB1507544ADE8381FFE74FC324CF"/>
    <w:rsid w:val="000C1149"/>
  </w:style>
  <w:style w:type="paragraph" w:customStyle="1" w:styleId="8A47913FEC8F4B0FAC595E8EE3BC9B21">
    <w:name w:val="8A47913FEC8F4B0FAC595E8EE3BC9B21"/>
    <w:rsid w:val="000C1149"/>
  </w:style>
  <w:style w:type="paragraph" w:customStyle="1" w:styleId="4FE7FCAC9DE44C4F98E580FBC5F4B303">
    <w:name w:val="4FE7FCAC9DE44C4F98E580FBC5F4B303"/>
    <w:rsid w:val="000C1149"/>
  </w:style>
  <w:style w:type="paragraph" w:customStyle="1" w:styleId="FA08C01A5C3045AC8DDC2B3607EE650D">
    <w:name w:val="FA08C01A5C3045AC8DDC2B3607EE650D"/>
    <w:rsid w:val="000C1149"/>
  </w:style>
  <w:style w:type="paragraph" w:customStyle="1" w:styleId="64AA8C2026C446448CF687F5A7807B26">
    <w:name w:val="64AA8C2026C446448CF687F5A7807B26"/>
    <w:rsid w:val="000C1149"/>
  </w:style>
  <w:style w:type="paragraph" w:customStyle="1" w:styleId="AC950A35B5A34DD19846A15D54ED1F8E">
    <w:name w:val="AC950A35B5A34DD19846A15D54ED1F8E"/>
    <w:rsid w:val="000C1149"/>
  </w:style>
  <w:style w:type="paragraph" w:customStyle="1" w:styleId="4889FB7A3BC14154A7CF0FB0960BD8FA">
    <w:name w:val="4889FB7A3BC14154A7CF0FB0960BD8FA"/>
    <w:rsid w:val="000C1149"/>
  </w:style>
  <w:style w:type="paragraph" w:customStyle="1" w:styleId="EC05794EA6EA40EE9FF76647A32E0506">
    <w:name w:val="EC05794EA6EA40EE9FF76647A32E0506"/>
    <w:rsid w:val="000C1149"/>
  </w:style>
  <w:style w:type="paragraph" w:customStyle="1" w:styleId="C0424C76F6794463AF58FAF698D24901">
    <w:name w:val="C0424C76F6794463AF58FAF698D24901"/>
    <w:rsid w:val="000C1149"/>
  </w:style>
  <w:style w:type="paragraph" w:customStyle="1" w:styleId="A12DB4D6098442D5B7C6BFEA2782E0B3">
    <w:name w:val="A12DB4D6098442D5B7C6BFEA2782E0B3"/>
    <w:rsid w:val="000C1149"/>
  </w:style>
  <w:style w:type="paragraph" w:customStyle="1" w:styleId="E3B7C04FFAAD4360B6D48DF7B1575B0E">
    <w:name w:val="E3B7C04FFAAD4360B6D48DF7B1575B0E"/>
    <w:rsid w:val="000C1149"/>
  </w:style>
  <w:style w:type="paragraph" w:customStyle="1" w:styleId="0A24F7D827494F0097DE5C266D9DBED3">
    <w:name w:val="0A24F7D827494F0097DE5C266D9DBED3"/>
    <w:rsid w:val="000C1149"/>
  </w:style>
  <w:style w:type="paragraph" w:customStyle="1" w:styleId="14086BEAB86A4EA9AA22049DEA4F48A2">
    <w:name w:val="14086BEAB86A4EA9AA22049DEA4F48A2"/>
    <w:rsid w:val="000C1149"/>
  </w:style>
  <w:style w:type="paragraph" w:customStyle="1" w:styleId="D87A32F3272546B2B4E3C247DECC960F">
    <w:name w:val="D87A32F3272546B2B4E3C247DECC960F"/>
    <w:rsid w:val="000C1149"/>
  </w:style>
  <w:style w:type="paragraph" w:customStyle="1" w:styleId="EA3246956917487CA71B7015FA6B9EA8">
    <w:name w:val="EA3246956917487CA71B7015FA6B9EA8"/>
    <w:rsid w:val="000C1149"/>
  </w:style>
  <w:style w:type="paragraph" w:customStyle="1" w:styleId="2A118AEC236D4CD1B6DD7FA0C552AA12">
    <w:name w:val="2A118AEC236D4CD1B6DD7FA0C552AA12"/>
    <w:rsid w:val="000C1149"/>
  </w:style>
  <w:style w:type="paragraph" w:customStyle="1" w:styleId="22F268720A1C4B7F8F961E4007929E93">
    <w:name w:val="22F268720A1C4B7F8F961E4007929E93"/>
    <w:rsid w:val="000C1149"/>
  </w:style>
  <w:style w:type="paragraph" w:customStyle="1" w:styleId="4CB3AAD75CEF473C96510849974711C6">
    <w:name w:val="4CB3AAD75CEF473C96510849974711C6"/>
    <w:rsid w:val="000C1149"/>
  </w:style>
  <w:style w:type="paragraph" w:customStyle="1" w:styleId="185F3CAA775A438A9F80039C86D031FE">
    <w:name w:val="185F3CAA775A438A9F80039C86D031FE"/>
    <w:rsid w:val="000C1149"/>
  </w:style>
  <w:style w:type="paragraph" w:customStyle="1" w:styleId="AB376FCDE4384433B3580E2AC2580381">
    <w:name w:val="AB376FCDE4384433B3580E2AC2580381"/>
    <w:rsid w:val="000C1149"/>
  </w:style>
  <w:style w:type="paragraph" w:customStyle="1" w:styleId="32030291C2834956B446282DE07830FE">
    <w:name w:val="32030291C2834956B446282DE07830FE"/>
    <w:rsid w:val="000C1149"/>
  </w:style>
  <w:style w:type="paragraph" w:customStyle="1" w:styleId="CE048389BA094F4FA74D39864283BB33">
    <w:name w:val="CE048389BA094F4FA74D39864283BB33"/>
    <w:rsid w:val="000C1149"/>
  </w:style>
  <w:style w:type="paragraph" w:customStyle="1" w:styleId="4C5A873E5C974E3687C1FB77FB26949D">
    <w:name w:val="4C5A873E5C974E3687C1FB77FB26949D"/>
    <w:rsid w:val="000C1149"/>
  </w:style>
  <w:style w:type="paragraph" w:customStyle="1" w:styleId="9A00D22286C342DCAD501CD676467A98">
    <w:name w:val="9A00D22286C342DCAD501CD676467A98"/>
    <w:rsid w:val="000C1149"/>
  </w:style>
  <w:style w:type="paragraph" w:customStyle="1" w:styleId="7C5D8DE0451A4800B0D64D70B7E53231">
    <w:name w:val="7C5D8DE0451A4800B0D64D70B7E53231"/>
    <w:rsid w:val="000C1149"/>
  </w:style>
  <w:style w:type="paragraph" w:customStyle="1" w:styleId="C5FD8C819402420392D163D8ECAA642C">
    <w:name w:val="C5FD8C819402420392D163D8ECAA642C"/>
    <w:rsid w:val="000C1149"/>
  </w:style>
  <w:style w:type="paragraph" w:customStyle="1" w:styleId="284717BFF59144D3949581A69512D13C">
    <w:name w:val="284717BFF59144D3949581A69512D13C"/>
    <w:rsid w:val="000C1149"/>
  </w:style>
  <w:style w:type="paragraph" w:customStyle="1" w:styleId="169005850EB54C52B72D4D1A65EB1D6E">
    <w:name w:val="169005850EB54C52B72D4D1A65EB1D6E"/>
    <w:rsid w:val="000C1149"/>
  </w:style>
  <w:style w:type="paragraph" w:customStyle="1" w:styleId="0256691DC82742BAA707912574FECD0D">
    <w:name w:val="0256691DC82742BAA707912574FECD0D"/>
    <w:rsid w:val="000C1149"/>
  </w:style>
  <w:style w:type="paragraph" w:customStyle="1" w:styleId="1D3B6463D7FA42859BD8EBB2755B55AD">
    <w:name w:val="1D3B6463D7FA42859BD8EBB2755B55AD"/>
    <w:rsid w:val="000C1149"/>
  </w:style>
  <w:style w:type="paragraph" w:customStyle="1" w:styleId="6EAFDB0D62EB495F934F933E1B89AF83">
    <w:name w:val="6EAFDB0D62EB495F934F933E1B89AF83"/>
    <w:rsid w:val="000C1149"/>
  </w:style>
  <w:style w:type="paragraph" w:customStyle="1" w:styleId="54BE801228E942EBABBC923D99771104">
    <w:name w:val="54BE801228E942EBABBC923D99771104"/>
    <w:rsid w:val="000C1149"/>
  </w:style>
  <w:style w:type="paragraph" w:customStyle="1" w:styleId="2071F5FB944941748291DB210FBDA15C">
    <w:name w:val="2071F5FB944941748291DB210FBDA15C"/>
    <w:rsid w:val="000C1149"/>
  </w:style>
  <w:style w:type="paragraph" w:customStyle="1" w:styleId="51B7DE7B3FF244D18915DEDB3428C0E9">
    <w:name w:val="51B7DE7B3FF244D18915DEDB3428C0E9"/>
    <w:rsid w:val="000C1149"/>
  </w:style>
  <w:style w:type="paragraph" w:customStyle="1" w:styleId="B476AD7149B94F008AF5832126BC49D2">
    <w:name w:val="B476AD7149B94F008AF5832126BC49D2"/>
    <w:rsid w:val="000C1149"/>
  </w:style>
  <w:style w:type="paragraph" w:customStyle="1" w:styleId="424A0FC663EB401B98496CE162552D1F">
    <w:name w:val="424A0FC663EB401B98496CE162552D1F"/>
    <w:rsid w:val="000C1149"/>
  </w:style>
  <w:style w:type="paragraph" w:customStyle="1" w:styleId="D5C48F45ADBE4469B2422755117F58F9">
    <w:name w:val="D5C48F45ADBE4469B2422755117F58F9"/>
    <w:rsid w:val="000C1149"/>
  </w:style>
  <w:style w:type="paragraph" w:customStyle="1" w:styleId="71463396795342D6A0B9798543667718">
    <w:name w:val="71463396795342D6A0B9798543667718"/>
    <w:rsid w:val="000C1149"/>
  </w:style>
  <w:style w:type="paragraph" w:customStyle="1" w:styleId="7914BB9FB65245C49ED6C5543E16E38F">
    <w:name w:val="7914BB9FB65245C49ED6C5543E16E38F"/>
    <w:rsid w:val="000C1149"/>
  </w:style>
  <w:style w:type="paragraph" w:customStyle="1" w:styleId="3000DE047E0B4835A0E3C284A2573DBE">
    <w:name w:val="3000DE047E0B4835A0E3C284A2573DBE"/>
    <w:rsid w:val="000C1149"/>
  </w:style>
  <w:style w:type="paragraph" w:customStyle="1" w:styleId="E7A9CD7D5672473082018373AA0C1CEA">
    <w:name w:val="E7A9CD7D5672473082018373AA0C1CEA"/>
    <w:rsid w:val="000C1149"/>
  </w:style>
  <w:style w:type="paragraph" w:customStyle="1" w:styleId="5B07333B0501443B94105DAB99DC287B">
    <w:name w:val="5B07333B0501443B94105DAB99DC287B"/>
    <w:rsid w:val="000C1149"/>
  </w:style>
  <w:style w:type="paragraph" w:customStyle="1" w:styleId="9D7B2DFC9A2948B1A13C418DA0CCFB0A">
    <w:name w:val="9D7B2DFC9A2948B1A13C418DA0CCFB0A"/>
  </w:style>
  <w:style w:type="paragraph" w:customStyle="1" w:styleId="D47B1D0C937648E0ACF8FBF6CB15158F">
    <w:name w:val="D47B1D0C937648E0ACF8FBF6CB15158F"/>
  </w:style>
  <w:style w:type="paragraph" w:customStyle="1" w:styleId="91BA9CC9D7C246B6A90F431E78B1527E">
    <w:name w:val="91BA9CC9D7C246B6A90F431E78B1527E"/>
  </w:style>
  <w:style w:type="paragraph" w:customStyle="1" w:styleId="66D28AFC4EF842F892B4E24B68E7251F">
    <w:name w:val="66D28AFC4EF842F892B4E24B68E7251F"/>
  </w:style>
  <w:style w:type="paragraph" w:customStyle="1" w:styleId="7F6E17B4C939470D8212B015E3370E04">
    <w:name w:val="7F6E17B4C939470D8212B015E3370E04"/>
  </w:style>
  <w:style w:type="paragraph" w:customStyle="1" w:styleId="AC3632E187CF48B3B6F308D9EACB42CF">
    <w:name w:val="AC3632E187CF48B3B6F308D9EACB42CF"/>
  </w:style>
  <w:style w:type="paragraph" w:customStyle="1" w:styleId="3AB47D2319F24085930D13600CE68B28">
    <w:name w:val="3AB47D2319F24085930D13600CE68B28"/>
  </w:style>
  <w:style w:type="paragraph" w:customStyle="1" w:styleId="9E72A171392C4507AEE8617282BFF7D0">
    <w:name w:val="9E72A171392C4507AEE8617282BFF7D0"/>
  </w:style>
  <w:style w:type="paragraph" w:customStyle="1" w:styleId="004EF22CE1F049A9A19BA0FA95DCD69A">
    <w:name w:val="004EF22CE1F049A9A19BA0FA95DCD69A"/>
  </w:style>
  <w:style w:type="paragraph" w:customStyle="1" w:styleId="32300AD4F20843BF801568E7DF042D68">
    <w:name w:val="32300AD4F20843BF801568E7DF042D68"/>
  </w:style>
  <w:style w:type="paragraph" w:customStyle="1" w:styleId="B875C3D2DC7949BDBB6370A2EF213F6A">
    <w:name w:val="B875C3D2DC7949BDBB6370A2EF213F6A"/>
  </w:style>
  <w:style w:type="paragraph" w:customStyle="1" w:styleId="0A3A2E5A9FCF491DAC5B4BAA6C1B2CC1">
    <w:name w:val="0A3A2E5A9FCF491DAC5B4BAA6C1B2C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537954de5d4799b31f8b38caab65fb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 Aviation Standards Improvement:International Strategy and Engagement</TermName>
          <TermId xmlns="http://schemas.microsoft.com/office/infopath/2007/PartnerControls">3f7d12aa-bf56-4a85-9277-b43574b9e734</TermId>
        </TermInfo>
      </Terms>
    </md537954de5d4799b31f8b38caab65fb>
    <CAAIGTADocumentOwner xmlns="9af2b4ea-97da-469a-ba3e-6b79464f1dbb">Phil Cropper</CAAIGTADocumentOwner>
    <n3fa915f42d84b78a09cbfcf4d5c81f7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hailand</TermName>
          <TermId xmlns="http://schemas.microsoft.com/office/infopath/2007/PartnerControls">454075d3-1f51-4774-8913-057aac986357</TermId>
        </TermInfo>
      </Terms>
    </n3fa915f42d84b78a09cbfcf4d5c81f7>
    <i443abeee73d475d94c8cc81d6bbcae0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nel Licensing</TermName>
          <TermId xmlns="http://schemas.microsoft.com/office/infopath/2007/PartnerControls">bf8b4352-b2f1-493e-bf40-137d3bf39781</TermId>
        </TermInfo>
      </Terms>
    </i443abeee73d475d94c8cc81d6bbcae0>
    <obd7f88e7c304967bb7efaedae455aad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and Guidance</TermName>
          <TermId xmlns="http://schemas.microsoft.com/office/infopath/2007/PartnerControls">ce4e26e7-c185-45ff-ad41-f8f7f8dc5a4f</TermId>
        </TermInfo>
      </Terms>
    </obd7f88e7c304967bb7efaedae455aad>
    <c0579850fabd4de2a8282f228563db32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ef Executive Office:International Group</TermName>
          <TermId xmlns="http://schemas.microsoft.com/office/infopath/2007/PartnerControls">b724591f-554a-43d1-98f0-0acb2146aefd</TermId>
        </TermInfo>
      </Terms>
    </c0579850fabd4de2a8282f228563db32>
    <CAAIGRevisionsIncluded xmlns="9af2b4ea-97da-469a-ba3e-6b79464f1dbb">v1.0 Final to CAAT</CAAIGRevisionsIncluded>
    <ce2dc96f2b2c4aa78236cbbe9602676b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 ATCO</TermName>
          <TermId xmlns="http://schemas.microsoft.com/office/infopath/2007/PartnerControls">0790ba06-a98e-4b6f-bdc5-92e2e0d43c94</TermId>
        </TermInfo>
      </Terms>
    </ce2dc96f2b2c4aa78236cbbe9602676b>
    <TaxCatchAll xmlns="9af2b4ea-97da-469a-ba3e-6b79464f1dbb">
      <Value>172</Value>
      <Value>206</Value>
      <Value>246</Value>
      <Value>177</Value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 Checklist Document" ma:contentTypeID="0x010100026BFE6A34D44FF09C8C098CCC1B744C002E2194BC8C7642AF86D2EE18A13CA9E800F4AFC1DB2018504C8D216365B6AF2366" ma:contentTypeVersion="6" ma:contentTypeDescription="Create a new document." ma:contentTypeScope="" ma:versionID="3b3086d9c856dd72d911ae1fc9ffcd1e">
  <xsd:schema xmlns:xsd="http://www.w3.org/2001/XMLSchema" xmlns:xs="http://www.w3.org/2001/XMLSchema" xmlns:p="http://schemas.microsoft.com/office/2006/metadata/properties" xmlns:ns2="9af2b4ea-97da-469a-ba3e-6b79464f1dbb" targetNamespace="http://schemas.microsoft.com/office/2006/metadata/properties" ma:root="true" ma:fieldsID="e893bbadd246d0d0089754f25add59a7" ns2:_="">
    <xsd:import namespace="9af2b4ea-97da-469a-ba3e-6b79464f1dbb"/>
    <xsd:element name="properties">
      <xsd:complexType>
        <xsd:sequence>
          <xsd:element name="documentManagement">
            <xsd:complexType>
              <xsd:all>
                <xsd:element ref="ns2:obd7f88e7c304967bb7efaedae455aad" minOccurs="0"/>
                <xsd:element ref="ns2:TaxCatchAll" minOccurs="0"/>
                <xsd:element ref="ns2:TaxCatchAllLabel" minOccurs="0"/>
                <xsd:element ref="ns2:md537954de5d4799b31f8b38caab65fb" minOccurs="0"/>
                <xsd:element ref="ns2:c0579850fabd4de2a8282f228563db32" minOccurs="0"/>
                <xsd:element ref="ns2:CAAIGTADocumentOwner" minOccurs="0"/>
                <xsd:element ref="ns2:CAAIGRevisionsIncluded" minOccurs="0"/>
                <xsd:element ref="ns2:i443abeee73d475d94c8cc81d6bbcae0" minOccurs="0"/>
                <xsd:element ref="ns2:n3fa915f42d84b78a09cbfcf4d5c81f7" minOccurs="0"/>
                <xsd:element ref="ns2:ce2dc96f2b2c4aa78236cbbe9602676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2b4ea-97da-469a-ba3e-6b79464f1dbb" elementFormDefault="qualified">
    <xsd:import namespace="http://schemas.microsoft.com/office/2006/documentManagement/types"/>
    <xsd:import namespace="http://schemas.microsoft.com/office/infopath/2007/PartnerControls"/>
    <xsd:element name="obd7f88e7c304967bb7efaedae455aad" ma:index="8" ma:taxonomy="true" ma:internalName="obd7f88e7c304967bb7efaedae455aad" ma:taxonomyFieldName="CAAContentGroup" ma:displayName="Content Group" ma:fieldId="{8bd7f88e-7c30-4967-bb7e-faedae455aad}" ma:sspId="32b1b85a-9065-498a-a715-2e842cb76486" ma:termSetId="078a1673-67d9-42ad-9a0e-7f45c535ee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b8fac18-37bc-405a-8c1c-b9fa9e85b84e}" ma:internalName="TaxCatchAll" ma:showField="CatchAllData" ma:web="9af2b4ea-97da-469a-ba3e-6b79464f1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b8fac18-37bc-405a-8c1c-b9fa9e85b84e}" ma:internalName="TaxCatchAllLabel" ma:readOnly="true" ma:showField="CatchAllDataLabel" ma:web="9af2b4ea-97da-469a-ba3e-6b79464f1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537954de5d4799b31f8b38caab65fb" ma:index="12" ma:taxonomy="true" ma:internalName="md537954de5d4799b31f8b38caab65fb" ma:taxonomyFieldName="CAABusinessFunctions" ma:displayName="Business Functions" ma:fieldId="{6d537954-de5d-4799-b31f-8b38caab65fb}" ma:taxonomyMulti="true" ma:sspId="32b1b85a-9065-498a-a715-2e842cb76486" ma:termSetId="cf28a2d6-8bcd-450b-a49a-65779e58cd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579850fabd4de2a8282f228563db32" ma:index="14" ma:taxonomy="true" ma:internalName="c0579850fabd4de2a8282f228563db32" ma:taxonomyFieldName="CAADepartments" ma:displayName="Departments" ma:fieldId="{c0579850-fabd-4de2-a828-2f228563db32}" ma:taxonomyMulti="true" ma:sspId="32b1b85a-9065-498a-a715-2e842cb76486" ma:termSetId="059fbec2-a57e-4088-9445-44d8563950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AIGTADocumentOwner" ma:index="16" nillable="true" ma:displayName="Document Owner" ma:internalName="CAAIGTADocumentOwner">
      <xsd:simpleType>
        <xsd:restriction base="dms:Text">
          <xsd:maxLength value="100"/>
        </xsd:restriction>
      </xsd:simpleType>
    </xsd:element>
    <xsd:element name="CAAIGRevisionsIncluded" ma:index="17" nillable="true" ma:displayName="Revisions Included" ma:internalName="CAAIGRevisionsIncluded">
      <xsd:simpleType>
        <xsd:restriction base="dms:Text">
          <xsd:maxLength value="100"/>
        </xsd:restriction>
      </xsd:simpleType>
    </xsd:element>
    <xsd:element name="i443abeee73d475d94c8cc81d6bbcae0" ma:index="18" nillable="true" ma:taxonomy="true" ma:internalName="i443abeee73d475d94c8cc81d6bbcae0" ma:taxonomyFieldName="CAAICAOAnnexes" ma:displayName="ICAO Annex" ma:fieldId="{2443abee-e73d-475d-94c8-cc81d6bbcae0}" ma:sspId="32b1b85a-9065-498a-a715-2e842cb76486" ma:termSetId="9e68914f-ac10-4627-aae1-0f4253ff90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fa915f42d84b78a09cbfcf4d5c81f7" ma:index="20" nillable="true" ma:taxonomy="true" ma:internalName="n3fa915f42d84b78a09cbfcf4d5c81f7" ma:taxonomyFieldName="CAAIGTACountryName" ma:displayName="Country Name" ma:fieldId="{73fa915f-42d8-4b78-a09c-bfcf4d5c81f7}" ma:sspId="32b1b85a-9065-498a-a715-2e842cb76486" ma:termSetId="b4a1a8bb-9f84-4b7a-999e-69a03742f3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2dc96f2b2c4aa78236cbbe9602676b" ma:index="22" nillable="true" ma:taxonomy="true" ma:internalName="ce2dc96f2b2c4aa78236cbbe9602676b" ma:taxonomyFieldName="CAAIGEASARegulationPart" ma:displayName="EASA Regulation Part" ma:fieldId="{ce2dc96f-2b2c-4aa7-8236-cbbe9602676b}" ma:sspId="32b1b85a-9065-498a-a715-2e842cb76486" ma:termSetId="51fe06da-84c3-44e7-86c4-903c538c6e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E4E6EF-0D6D-488A-A2A7-F80B2311E5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9EF774-9966-49FC-B6F1-A66FF5F699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1E7135-2D2C-4F7B-9BDF-1C124E7EDCAF}">
  <ds:schemaRefs>
    <ds:schemaRef ds:uri="http://schemas.microsoft.com/office/2006/metadata/properties"/>
    <ds:schemaRef ds:uri="http://schemas.microsoft.com/office/infopath/2007/PartnerControls"/>
    <ds:schemaRef ds:uri="9af2b4ea-97da-469a-ba3e-6b79464f1dbb"/>
  </ds:schemaRefs>
</ds:datastoreItem>
</file>

<file path=customXml/itemProps4.xml><?xml version="1.0" encoding="utf-8"?>
<ds:datastoreItem xmlns:ds="http://schemas.openxmlformats.org/officeDocument/2006/customXml" ds:itemID="{9CE6B693-1C12-4F62-8109-3237D87D0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2b4ea-97da-469a-ba3e-6b79464f1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7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training checklist</vt:lpstr>
    </vt:vector>
  </TitlesOfParts>
  <Company>CAAT</Company>
  <LinksUpToDate>false</LinksUpToDate>
  <CharactersWithSpaces>1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training checklist</dc:title>
  <dc:subject/>
  <dc:creator>Phil.Cropper@caa.co.uk</dc:creator>
  <cp:keywords>checklist</cp:keywords>
  <dc:description/>
  <cp:lastModifiedBy>Thanaphat Sumransilp</cp:lastModifiedBy>
  <cp:revision>5</cp:revision>
  <cp:lastPrinted>2026-01-27T07:17:00Z</cp:lastPrinted>
  <dcterms:created xsi:type="dcterms:W3CDTF">2025-12-23T08:16:00Z</dcterms:created>
  <dcterms:modified xsi:type="dcterms:W3CDTF">2026-01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96a3aa-34a9-4b82-9eed-745e5fc3f53e_Enabled">
    <vt:lpwstr>True</vt:lpwstr>
  </property>
  <property fmtid="{D5CDD505-2E9C-101B-9397-08002B2CF9AE}" pid="3" name="MSIP_Label_3196a3aa-34a9-4b82-9eed-745e5fc3f53e_SiteId">
    <vt:lpwstr>c4edd5ba-10c3-4fe3-946a-7c9c446ab8c8</vt:lpwstr>
  </property>
  <property fmtid="{D5CDD505-2E9C-101B-9397-08002B2CF9AE}" pid="4" name="MSIP_Label_3196a3aa-34a9-4b82-9eed-745e5fc3f53e_Owner">
    <vt:lpwstr>sallyann.worthington@caa.co.uk</vt:lpwstr>
  </property>
  <property fmtid="{D5CDD505-2E9C-101B-9397-08002B2CF9AE}" pid="5" name="MSIP_Label_3196a3aa-34a9-4b82-9eed-745e5fc3f53e_SetDate">
    <vt:lpwstr>2020-02-27T09:02:33.6227517Z</vt:lpwstr>
  </property>
  <property fmtid="{D5CDD505-2E9C-101B-9397-08002B2CF9AE}" pid="6" name="MSIP_Label_3196a3aa-34a9-4b82-9eed-745e5fc3f53e_Name">
    <vt:lpwstr>Official</vt:lpwstr>
  </property>
  <property fmtid="{D5CDD505-2E9C-101B-9397-08002B2CF9AE}" pid="7" name="MSIP_Label_3196a3aa-34a9-4b82-9eed-745e5fc3f53e_Application">
    <vt:lpwstr>Microsoft Azure Information Protection</vt:lpwstr>
  </property>
  <property fmtid="{D5CDD505-2E9C-101B-9397-08002B2CF9AE}" pid="8" name="MSIP_Label_3196a3aa-34a9-4b82-9eed-745e5fc3f53e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026BFE6A34D44FF09C8C098CCC1B744C002E2194BC8C7642AF86D2EE18A13CA9E800F4AFC1DB2018504C8D216365B6AF2366</vt:lpwstr>
  </property>
  <property fmtid="{D5CDD505-2E9C-101B-9397-08002B2CF9AE}" pid="11" name="CAAContentGroup">
    <vt:lpwstr>206;#Policy and Guidance|ce4e26e7-c185-45ff-ad41-f8f7f8dc5a4f</vt:lpwstr>
  </property>
  <property fmtid="{D5CDD505-2E9C-101B-9397-08002B2CF9AE}" pid="12" name="CAAIGEASARegulationPart">
    <vt:lpwstr>246;#Part ATCO|0790ba06-a98e-4b6f-bdc5-92e2e0d43c94</vt:lpwstr>
  </property>
  <property fmtid="{D5CDD505-2E9C-101B-9397-08002B2CF9AE}" pid="13" name="CAADepartments">
    <vt:lpwstr>1;#Chief Executive Office:International Group|b724591f-554a-43d1-98f0-0acb2146aefd</vt:lpwstr>
  </property>
  <property fmtid="{D5CDD505-2E9C-101B-9397-08002B2CF9AE}" pid="14" name="CAAIGTACountryName">
    <vt:lpwstr>177;#Thailand|454075d3-1f51-4774-8913-057aac986357</vt:lpwstr>
  </property>
  <property fmtid="{D5CDD505-2E9C-101B-9397-08002B2CF9AE}" pid="15" name="CAAICAOAnnexes">
    <vt:lpwstr>172;#Personnel Licensing|bf8b4352-b2f1-493e-bf40-137d3bf39781</vt:lpwstr>
  </property>
  <property fmtid="{D5CDD505-2E9C-101B-9397-08002B2CF9AE}" pid="16" name="CAABusinessFunctions">
    <vt:lpwstr>2;#Global Aviation Standards Improvement:International Strategy and Engagement|3f7d12aa-bf56-4a85-9277-b43574b9e734</vt:lpwstr>
  </property>
</Properties>
</file>